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B716" w14:textId="17162E2F" w:rsidR="00A73AA6" w:rsidRPr="006B3904" w:rsidRDefault="00A73AA6" w:rsidP="006B3904">
      <w:pPr>
        <w:ind w:left="0" w:firstLine="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6B3904">
        <w:rPr>
          <w:rFonts w:cs="B Titr" w:hint="cs"/>
          <w:b/>
          <w:bCs/>
          <w:sz w:val="28"/>
          <w:szCs w:val="28"/>
          <w:rtl/>
        </w:rPr>
        <w:t>ب</w:t>
      </w:r>
      <w:r w:rsidR="005B508F" w:rsidRPr="006B3904">
        <w:rPr>
          <w:rFonts w:cs="B Titr" w:hint="cs"/>
          <w:b/>
          <w:bCs/>
          <w:sz w:val="28"/>
          <w:szCs w:val="28"/>
          <w:rtl/>
        </w:rPr>
        <w:t>ا</w:t>
      </w:r>
      <w:r w:rsidRPr="006B3904">
        <w:rPr>
          <w:rFonts w:cs="B Titr" w:hint="cs"/>
          <w:b/>
          <w:bCs/>
          <w:sz w:val="28"/>
          <w:szCs w:val="28"/>
          <w:rtl/>
        </w:rPr>
        <w:t>سمه تعالی</w:t>
      </w:r>
    </w:p>
    <w:p w14:paraId="32758C3A" w14:textId="2A3EAE9E" w:rsidR="00A73AA6" w:rsidRDefault="00B22B3A" w:rsidP="00B22B3A">
      <w:pPr>
        <w:ind w:left="0" w:firstLine="0"/>
        <w:jc w:val="center"/>
        <w:rPr>
          <w:rFonts w:cs="B Titr"/>
          <w:b/>
          <w:bCs/>
          <w:sz w:val="32"/>
          <w:szCs w:val="32"/>
          <w:u w:val="single"/>
          <w:rtl/>
          <w:lang w:bidi="fa-IR"/>
        </w:rPr>
      </w:pPr>
      <w:r>
        <w:rPr>
          <w:rFonts w:cs="B Titr" w:hint="cs"/>
          <w:b/>
          <w:bCs/>
          <w:sz w:val="32"/>
          <w:szCs w:val="32"/>
          <w:u w:val="single"/>
          <w:rtl/>
          <w:lang w:bidi="fa-IR"/>
        </w:rPr>
        <w:t>پیشنهاد</w:t>
      </w:r>
      <w:r w:rsidR="00A73AA6">
        <w:rPr>
          <w:rFonts w:cs="B Titr" w:hint="cs"/>
          <w:b/>
          <w:bCs/>
          <w:sz w:val="32"/>
          <w:szCs w:val="32"/>
          <w:u w:val="single"/>
          <w:rtl/>
          <w:lang w:bidi="fa-IR"/>
        </w:rPr>
        <w:t xml:space="preserve"> فنی</w:t>
      </w:r>
      <w:r w:rsidR="00A73AA6" w:rsidRPr="00560D6C">
        <w:rPr>
          <w:rFonts w:cs="B Titr" w:hint="cs"/>
          <w:b/>
          <w:bCs/>
          <w:sz w:val="32"/>
          <w:szCs w:val="32"/>
          <w:u w:val="single"/>
          <w:rtl/>
          <w:lang w:bidi="fa-IR"/>
        </w:rPr>
        <w:t xml:space="preserve"> </w:t>
      </w:r>
      <w:r>
        <w:rPr>
          <w:rFonts w:cs="B Titr" w:hint="cs"/>
          <w:b/>
          <w:bCs/>
          <w:sz w:val="32"/>
          <w:szCs w:val="32"/>
          <w:u w:val="single"/>
          <w:rtl/>
          <w:lang w:bidi="fa-IR"/>
        </w:rPr>
        <w:t>طرح</w:t>
      </w:r>
      <w:r w:rsidR="00A73AA6" w:rsidRPr="00560D6C">
        <w:rPr>
          <w:rFonts w:cs="B Titr" w:hint="cs"/>
          <w:b/>
          <w:bCs/>
          <w:sz w:val="32"/>
          <w:szCs w:val="32"/>
          <w:u w:val="single"/>
          <w:rtl/>
          <w:lang w:bidi="fa-IR"/>
        </w:rPr>
        <w:t xml:space="preserve"> تولید بار اول</w:t>
      </w:r>
    </w:p>
    <w:p w14:paraId="61A53AB9" w14:textId="77777777" w:rsidR="00B05D84" w:rsidRDefault="00B05D84" w:rsidP="00A73AA6">
      <w:pPr>
        <w:ind w:left="0" w:firstLine="0"/>
        <w:jc w:val="center"/>
        <w:rPr>
          <w:rFonts w:cs="B Titr"/>
          <w:b/>
          <w:bCs/>
          <w:sz w:val="32"/>
          <w:szCs w:val="32"/>
          <w:u w:val="single"/>
          <w:rtl/>
          <w:lang w:bidi="fa-IR"/>
        </w:rPr>
      </w:pPr>
    </w:p>
    <w:p w14:paraId="7E34552D" w14:textId="41508E67" w:rsidR="00A73AA6" w:rsidRDefault="000E1A04" w:rsidP="00DE415D">
      <w:pPr>
        <w:pBdr>
          <w:top w:val="thickThinSmallGap" w:sz="24" w:space="1" w:color="auto"/>
          <w:bottom w:val="thickThinSmallGap" w:sz="24" w:space="1" w:color="auto"/>
        </w:pBdr>
        <w:jc w:val="left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>عنوان:</w:t>
      </w:r>
    </w:p>
    <w:p w14:paraId="61954520" w14:textId="57ECD270" w:rsidR="00E76502" w:rsidRDefault="00E76502" w:rsidP="00A73AA6">
      <w:pPr>
        <w:jc w:val="center"/>
        <w:rPr>
          <w:rFonts w:cs="B Zar"/>
          <w:b/>
          <w:bCs/>
          <w:sz w:val="24"/>
          <w:rtl/>
          <w:lang w:bidi="fa-IR"/>
        </w:rPr>
      </w:pPr>
    </w:p>
    <w:tbl>
      <w:tblPr>
        <w:tblStyle w:val="afc"/>
        <w:bidiVisual/>
        <w:tblW w:w="9096" w:type="dxa"/>
        <w:jc w:val="center"/>
        <w:tblLook w:val="04A0" w:firstRow="1" w:lastRow="0" w:firstColumn="1" w:lastColumn="0" w:noHBand="0" w:noVBand="1"/>
      </w:tblPr>
      <w:tblGrid>
        <w:gridCol w:w="1888"/>
        <w:gridCol w:w="3941"/>
        <w:gridCol w:w="3267"/>
      </w:tblGrid>
      <w:tr w:rsidR="00C75998" w14:paraId="6F7AA56B" w14:textId="77777777" w:rsidTr="00E76502">
        <w:trPr>
          <w:trHeight w:val="298"/>
          <w:jc w:val="center"/>
        </w:trPr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5EFF4" w14:textId="35343306" w:rsidR="00C75998" w:rsidRPr="00C75998" w:rsidRDefault="000928F0" w:rsidP="009D3E46">
            <w:pPr>
              <w:widowControl w:val="0"/>
              <w:spacing w:before="0"/>
              <w:ind w:left="0" w:firstLine="0"/>
              <w:jc w:val="center"/>
              <w:rPr>
                <w:rFonts w:cs="B Zar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شرکت متقاضی</w:t>
            </w:r>
          </w:p>
        </w:tc>
        <w:tc>
          <w:tcPr>
            <w:tcW w:w="7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32D38" w14:textId="77777777" w:rsidR="00C75998" w:rsidRPr="00E76502" w:rsidRDefault="00C75998" w:rsidP="000928F0">
            <w:pPr>
              <w:spacing w:before="0"/>
              <w:ind w:left="0" w:firstLine="0"/>
              <w:jc w:val="left"/>
              <w:rPr>
                <w:rFonts w:cs="B Zar"/>
                <w:sz w:val="24"/>
                <w:rtl/>
                <w:lang w:bidi="fa-IR"/>
              </w:rPr>
            </w:pPr>
          </w:p>
        </w:tc>
      </w:tr>
      <w:tr w:rsidR="00C75998" w14:paraId="7A58B7CD" w14:textId="77777777" w:rsidTr="00E76502">
        <w:trPr>
          <w:trHeight w:val="298"/>
          <w:jc w:val="center"/>
        </w:trPr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8DF40" w14:textId="4BEE6943" w:rsidR="00C75998" w:rsidRDefault="000928F0" w:rsidP="009D3E46">
            <w:pPr>
              <w:widowControl w:val="0"/>
              <w:spacing w:before="0"/>
              <w:ind w:left="0" w:firstLine="0"/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شرکت دانش</w:t>
            </w:r>
            <w:r w:rsidR="007B5482">
              <w:rPr>
                <w:rFonts w:cs="B Zar" w:hint="cs"/>
                <w:b/>
                <w:bCs/>
                <w:rtl/>
                <w:lang w:bidi="fa-IR"/>
              </w:rPr>
              <w:t>‌</w:t>
            </w:r>
            <w:r>
              <w:rPr>
                <w:rFonts w:cs="B Zar" w:hint="cs"/>
                <w:b/>
                <w:bCs/>
                <w:rtl/>
                <w:lang w:bidi="fa-IR"/>
              </w:rPr>
              <w:t>بنیان</w:t>
            </w:r>
            <w:r w:rsidR="009D3E46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7B4416">
              <w:rPr>
                <w:rFonts w:cs="B Zar" w:hint="cs"/>
                <w:b/>
                <w:bCs/>
                <w:rtl/>
                <w:lang w:bidi="fa-IR"/>
              </w:rPr>
              <w:t>(</w:t>
            </w:r>
            <w:r w:rsidR="007B4416" w:rsidRPr="009D3E46">
              <w:rPr>
                <w:rFonts w:cs="B Zar" w:hint="cs"/>
                <w:rtl/>
                <w:lang w:bidi="fa-IR"/>
              </w:rPr>
              <w:t>شناسه ملی</w:t>
            </w:r>
            <w:r w:rsidR="007B4416">
              <w:rPr>
                <w:rFonts w:cs="B Zar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7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96AF2" w14:textId="77777777" w:rsidR="00C75998" w:rsidRPr="00E76502" w:rsidRDefault="00C75998" w:rsidP="000928F0">
            <w:pPr>
              <w:spacing w:before="0"/>
              <w:ind w:left="0" w:firstLine="0"/>
              <w:jc w:val="left"/>
              <w:rPr>
                <w:rFonts w:cs="B Zar"/>
                <w:sz w:val="24"/>
                <w:rtl/>
                <w:lang w:bidi="fa-IR"/>
              </w:rPr>
            </w:pPr>
          </w:p>
        </w:tc>
      </w:tr>
      <w:tr w:rsidR="00C75998" w14:paraId="517D9354" w14:textId="77777777" w:rsidTr="00E76502">
        <w:trPr>
          <w:trHeight w:val="289"/>
          <w:jc w:val="center"/>
        </w:trPr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03746" w14:textId="77777777" w:rsidR="00C75998" w:rsidRPr="00C75998" w:rsidRDefault="00C75998" w:rsidP="009D3E46">
            <w:pPr>
              <w:widowControl w:val="0"/>
              <w:spacing w:before="0"/>
              <w:ind w:left="0" w:firstLine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دت زمان قرارداد</w:t>
            </w:r>
          </w:p>
        </w:tc>
        <w:tc>
          <w:tcPr>
            <w:tcW w:w="7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53F64" w14:textId="302DA1AD" w:rsidR="00C75998" w:rsidRPr="00E76502" w:rsidRDefault="00E76502" w:rsidP="000928F0">
            <w:pPr>
              <w:spacing w:before="0"/>
              <w:ind w:left="0" w:firstLine="0"/>
              <w:jc w:val="left"/>
              <w:rPr>
                <w:rFonts w:cs="B Zar"/>
                <w:rtl/>
                <w:lang w:bidi="fa-IR"/>
              </w:rPr>
            </w:pPr>
            <w:r w:rsidRPr="00E76502">
              <w:rPr>
                <w:rFonts w:cs="B Zar"/>
                <w:lang w:bidi="fa-IR"/>
              </w:rPr>
              <w:t>X</w:t>
            </w:r>
            <w:r w:rsidRPr="00E76502">
              <w:rPr>
                <w:rFonts w:cs="B Zar" w:hint="cs"/>
                <w:rtl/>
                <w:lang w:bidi="fa-IR"/>
              </w:rPr>
              <w:t xml:space="preserve"> </w:t>
            </w:r>
            <w:r w:rsidRPr="00E76502">
              <w:rPr>
                <w:rFonts w:cs="B Zar" w:hint="cs"/>
                <w:sz w:val="24"/>
                <w:rtl/>
                <w:lang w:bidi="fa-IR"/>
              </w:rPr>
              <w:t>ماه</w:t>
            </w:r>
          </w:p>
        </w:tc>
      </w:tr>
      <w:tr w:rsidR="00C75998" w14:paraId="47323B0B" w14:textId="77777777" w:rsidTr="00E76502">
        <w:trPr>
          <w:trHeight w:val="298"/>
          <w:jc w:val="center"/>
        </w:trPr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9D99A" w14:textId="77777777" w:rsidR="00C75998" w:rsidRPr="00C75998" w:rsidRDefault="00C75998" w:rsidP="009D3E46">
            <w:pPr>
              <w:widowControl w:val="0"/>
              <w:spacing w:before="0"/>
              <w:ind w:left="0" w:firstLine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اریخ تنظیم</w:t>
            </w:r>
          </w:p>
        </w:tc>
        <w:tc>
          <w:tcPr>
            <w:tcW w:w="7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DCBDA" w14:textId="77777777" w:rsidR="00C75998" w:rsidRPr="00E76502" w:rsidRDefault="00C75998" w:rsidP="000928F0">
            <w:pPr>
              <w:spacing w:before="0"/>
              <w:ind w:left="0" w:firstLine="0"/>
              <w:jc w:val="left"/>
              <w:rPr>
                <w:rFonts w:cs="B Zar"/>
                <w:sz w:val="24"/>
                <w:rtl/>
                <w:lang w:bidi="fa-IR"/>
              </w:rPr>
            </w:pPr>
          </w:p>
        </w:tc>
      </w:tr>
      <w:tr w:rsidR="00ED447A" w14:paraId="4C7866E5" w14:textId="77777777" w:rsidTr="00E76502">
        <w:trPr>
          <w:trHeight w:val="298"/>
          <w:jc w:val="center"/>
        </w:trPr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D065F" w14:textId="01F5EA44" w:rsidR="00ED447A" w:rsidRDefault="00ED447A" w:rsidP="009D3E46">
            <w:pPr>
              <w:widowControl w:val="0"/>
              <w:spacing w:before="0"/>
              <w:ind w:left="0" w:firstLine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/حجم محصول</w:t>
            </w:r>
          </w:p>
        </w:tc>
        <w:tc>
          <w:tcPr>
            <w:tcW w:w="7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A41BA" w14:textId="77777777" w:rsidR="00ED447A" w:rsidRPr="00E76502" w:rsidRDefault="00ED447A" w:rsidP="000928F0">
            <w:pPr>
              <w:spacing w:before="0"/>
              <w:ind w:left="0" w:firstLine="0"/>
              <w:jc w:val="left"/>
              <w:rPr>
                <w:rFonts w:cs="B Zar"/>
                <w:sz w:val="24"/>
                <w:rtl/>
                <w:lang w:bidi="fa-IR"/>
              </w:rPr>
            </w:pPr>
          </w:p>
        </w:tc>
      </w:tr>
      <w:tr w:rsidR="000E1A04" w14:paraId="36509A75" w14:textId="77777777" w:rsidTr="008D17C9">
        <w:trPr>
          <w:trHeight w:val="163"/>
          <w:jc w:val="center"/>
        </w:trPr>
        <w:tc>
          <w:tcPr>
            <w:tcW w:w="18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0FEE75" w14:textId="4F4205FB" w:rsidR="007B5482" w:rsidRPr="008D17C9" w:rsidRDefault="000E1A04" w:rsidP="009D3E46">
            <w:pPr>
              <w:widowControl w:val="0"/>
              <w:spacing w:before="0"/>
              <w:ind w:left="0" w:firstLine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بلغ قرارداد</w:t>
            </w:r>
          </w:p>
        </w:tc>
        <w:tc>
          <w:tcPr>
            <w:tcW w:w="3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BFA10" w14:textId="77777777" w:rsidR="000E1A04" w:rsidRPr="00C75998" w:rsidRDefault="000E1A04" w:rsidP="000928F0">
            <w:pPr>
              <w:spacing w:before="0"/>
              <w:ind w:left="0" w:firstLine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پرداخت ارزی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B64A3" w14:textId="3ECAE9D1" w:rsidR="000E1A04" w:rsidRPr="00DC53E5" w:rsidRDefault="000E1A04" w:rsidP="000928F0">
            <w:pPr>
              <w:spacing w:before="0"/>
              <w:ind w:left="0" w:firstLine="0"/>
              <w:jc w:val="center"/>
              <w:rPr>
                <w:rFonts w:cs="B Zar"/>
                <w:b/>
                <w:bCs/>
                <w:highlight w:val="red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پرداخت ریالی</w:t>
            </w:r>
          </w:p>
        </w:tc>
      </w:tr>
      <w:tr w:rsidR="000E1A04" w14:paraId="062BBD2F" w14:textId="77777777" w:rsidTr="008D17C9">
        <w:trPr>
          <w:trHeight w:val="296"/>
          <w:jc w:val="center"/>
        </w:trPr>
        <w:tc>
          <w:tcPr>
            <w:tcW w:w="18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23ACB" w14:textId="77777777" w:rsidR="000E1A04" w:rsidRDefault="000E1A04" w:rsidP="000928F0">
            <w:pPr>
              <w:spacing w:before="0"/>
              <w:ind w:left="0" w:firstLine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FB0C0" w14:textId="77777777" w:rsidR="000E1A04" w:rsidRDefault="000E1A04" w:rsidP="000928F0">
            <w:pPr>
              <w:spacing w:before="0"/>
              <w:ind w:left="0" w:firstLine="0"/>
              <w:jc w:val="center"/>
              <w:rPr>
                <w:rFonts w:cs="B Zar"/>
                <w:rtl/>
                <w:lang w:bidi="fa-IR"/>
              </w:rPr>
            </w:pPr>
            <w:r w:rsidRPr="00E76502">
              <w:rPr>
                <w:rFonts w:cs="B Zar" w:hint="cs"/>
                <w:rtl/>
                <w:lang w:bidi="fa-IR"/>
              </w:rPr>
              <w:t>000/000/000/</w:t>
            </w:r>
            <w:r w:rsidRPr="00E76502">
              <w:rPr>
                <w:rFonts w:cs="B Zar"/>
                <w:szCs w:val="20"/>
                <w:lang w:bidi="fa-IR"/>
              </w:rPr>
              <w:t>X</w:t>
            </w:r>
            <w:r w:rsidRPr="00E76502"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 </w:t>
            </w:r>
            <w:r w:rsidRPr="00E76502">
              <w:rPr>
                <w:rFonts w:cs="B Zar" w:hint="cs"/>
                <w:rtl/>
                <w:lang w:bidi="fa-IR"/>
              </w:rPr>
              <w:t>یورو/دلار</w:t>
            </w:r>
          </w:p>
          <w:p w14:paraId="00D651BF" w14:textId="579F379C" w:rsidR="008D17C9" w:rsidRPr="00AF283E" w:rsidRDefault="008D17C9" w:rsidP="008D17C9">
            <w:pPr>
              <w:spacing w:before="0"/>
              <w:ind w:left="0" w:firstLine="0"/>
              <w:jc w:val="center"/>
              <w:rPr>
                <w:rFonts w:cs="B Zar"/>
                <w:b/>
                <w:bCs/>
                <w:i/>
                <w:iCs/>
                <w:rtl/>
                <w:lang w:bidi="fa-IR"/>
              </w:rPr>
            </w:pPr>
            <w:r w:rsidRPr="00AF283E">
              <w:rPr>
                <w:rFonts w:cs="B Zar" w:hint="cs"/>
                <w:b/>
                <w:bCs/>
                <w:i/>
                <w:iCs/>
                <w:rtl/>
                <w:lang w:bidi="fa-IR"/>
              </w:rPr>
              <w:t>(</w:t>
            </w:r>
            <w:r w:rsidRPr="00AF283E">
              <w:rPr>
                <w:rFonts w:cs="B Zar" w:hint="cs"/>
                <w:i/>
                <w:iCs/>
                <w:highlight w:val="yellow"/>
                <w:rtl/>
                <w:lang w:bidi="fa-IR"/>
              </w:rPr>
              <w:t>برای پرداخت ریالی، نرخ مرجع ارز ذکر شود</w:t>
            </w:r>
            <w:r w:rsidRPr="00AF283E">
              <w:rPr>
                <w:rFonts w:cs="B Zar" w:hint="cs"/>
                <w:b/>
                <w:bCs/>
                <w:i/>
                <w:iCs/>
                <w:rtl/>
                <w:lang w:bidi="fa-IR"/>
              </w:rPr>
              <w:t>)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ECC2D" w14:textId="6F32204E" w:rsidR="000E1A04" w:rsidRPr="00DC53E5" w:rsidRDefault="000E1A04" w:rsidP="000928F0">
            <w:pPr>
              <w:spacing w:before="0"/>
              <w:ind w:left="0" w:firstLine="0"/>
              <w:jc w:val="center"/>
              <w:rPr>
                <w:rFonts w:cs="B Zar"/>
                <w:b/>
                <w:bCs/>
                <w:highlight w:val="red"/>
                <w:rtl/>
                <w:lang w:bidi="fa-IR"/>
              </w:rPr>
            </w:pPr>
            <w:r w:rsidRPr="00E76502">
              <w:rPr>
                <w:rFonts w:cs="B Zar" w:hint="cs"/>
                <w:rtl/>
                <w:lang w:bidi="fa-IR"/>
              </w:rPr>
              <w:t>000/000/000/</w:t>
            </w:r>
            <w:r w:rsidRPr="00E76502">
              <w:rPr>
                <w:rFonts w:cs="B Zar"/>
                <w:szCs w:val="20"/>
                <w:lang w:bidi="fa-IR"/>
              </w:rPr>
              <w:t>X</w:t>
            </w:r>
            <w:r w:rsidRPr="00E76502"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ریال</w:t>
            </w:r>
          </w:p>
        </w:tc>
      </w:tr>
    </w:tbl>
    <w:p w14:paraId="40A88CB5" w14:textId="5DBEA785" w:rsidR="00C75998" w:rsidRDefault="00C75998" w:rsidP="00C75998">
      <w:pPr>
        <w:rPr>
          <w:rFonts w:cs="B Zar"/>
          <w:b/>
          <w:bCs/>
          <w:sz w:val="16"/>
          <w:szCs w:val="16"/>
          <w:rtl/>
          <w:lang w:bidi="fa-IR"/>
        </w:rPr>
      </w:pPr>
    </w:p>
    <w:tbl>
      <w:tblPr>
        <w:tblStyle w:val="afc"/>
        <w:bidiVisual/>
        <w:tblW w:w="5000" w:type="pct"/>
        <w:tblLook w:val="04A0" w:firstRow="1" w:lastRow="0" w:firstColumn="1" w:lastColumn="0" w:noHBand="0" w:noVBand="1"/>
      </w:tblPr>
      <w:tblGrid>
        <w:gridCol w:w="2051"/>
        <w:gridCol w:w="6946"/>
      </w:tblGrid>
      <w:tr w:rsidR="005612D0" w14:paraId="6D11A25E" w14:textId="77777777" w:rsidTr="00B17D1B">
        <w:trPr>
          <w:trHeight w:val="36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7DCC40" w14:textId="7C0C1C22" w:rsidR="005612D0" w:rsidRPr="00992B79" w:rsidRDefault="005612D0" w:rsidP="000E1A04">
            <w:pPr>
              <w:spacing w:before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92B79">
              <w:rPr>
                <w:rFonts w:cs="B Zar" w:hint="cs"/>
                <w:b/>
                <w:bCs/>
                <w:sz w:val="18"/>
                <w:rtl/>
                <w:lang w:bidi="fa-IR"/>
              </w:rPr>
              <w:t>نمایندگان دستگاه متقاضی و شرکت دانش</w:t>
            </w:r>
            <w:r w:rsidR="000E1A04">
              <w:rPr>
                <w:rFonts w:cs="B Zar" w:hint="cs"/>
                <w:b/>
                <w:bCs/>
                <w:sz w:val="18"/>
                <w:rtl/>
                <w:lang w:bidi="fa-IR"/>
              </w:rPr>
              <w:t>‌</w:t>
            </w:r>
            <w:r w:rsidRPr="00992B79">
              <w:rPr>
                <w:rFonts w:cs="B Zar" w:hint="cs"/>
                <w:b/>
                <w:bCs/>
                <w:sz w:val="18"/>
                <w:rtl/>
                <w:lang w:bidi="fa-IR"/>
              </w:rPr>
              <w:t xml:space="preserve">بنیان در تکمیل گزارش و پیشبرد مباحث فنی </w:t>
            </w:r>
            <w:r w:rsidR="000E1A04">
              <w:rPr>
                <w:rFonts w:cs="B Zar" w:hint="cs"/>
                <w:b/>
                <w:bCs/>
                <w:sz w:val="18"/>
                <w:rtl/>
                <w:lang w:bidi="fa-IR"/>
              </w:rPr>
              <w:t>طرح</w:t>
            </w:r>
          </w:p>
        </w:tc>
      </w:tr>
      <w:tr w:rsidR="005612D0" w14:paraId="3462AE61" w14:textId="77777777" w:rsidTr="00B17D1B">
        <w:trPr>
          <w:trHeight w:val="361"/>
        </w:trPr>
        <w:tc>
          <w:tcPr>
            <w:tcW w:w="11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ED84C" w14:textId="77777777" w:rsidR="005612D0" w:rsidRPr="00992B79" w:rsidRDefault="005612D0" w:rsidP="00B17D1B">
            <w:pPr>
              <w:spacing w:before="0"/>
              <w:ind w:left="357" w:firstLine="0"/>
              <w:rPr>
                <w:rFonts w:cs="B Zar"/>
                <w:sz w:val="24"/>
                <w:rtl/>
                <w:lang w:bidi="fa-IR"/>
              </w:rPr>
            </w:pPr>
            <w:r w:rsidRPr="00992B79">
              <w:rPr>
                <w:rFonts w:cs="B Zar" w:hint="cs"/>
                <w:sz w:val="24"/>
                <w:rtl/>
                <w:lang w:bidi="fa-IR"/>
              </w:rPr>
              <w:t>سازمان متقاضی</w:t>
            </w:r>
          </w:p>
        </w:tc>
        <w:tc>
          <w:tcPr>
            <w:tcW w:w="38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CC807" w14:textId="6666398F" w:rsidR="005612D0" w:rsidRPr="00992B79" w:rsidRDefault="005612D0" w:rsidP="00B17D1B">
            <w:pPr>
              <w:spacing w:before="0"/>
              <w:rPr>
                <w:rFonts w:cs="B Zar"/>
                <w:sz w:val="24"/>
                <w:rtl/>
                <w:lang w:bidi="fa-IR"/>
              </w:rPr>
            </w:pPr>
            <w:r>
              <w:rPr>
                <w:rFonts w:cs="B Zar" w:hint="cs"/>
                <w:sz w:val="24"/>
                <w:rtl/>
                <w:lang w:bidi="fa-IR"/>
              </w:rPr>
              <w:t>جناب آقای ...، مدیر بخش مهندسی و ...، شماره تماس ....</w:t>
            </w:r>
          </w:p>
        </w:tc>
      </w:tr>
      <w:tr w:rsidR="005612D0" w14:paraId="2AF32DE1" w14:textId="77777777" w:rsidTr="00B17D1B">
        <w:trPr>
          <w:trHeight w:val="361"/>
        </w:trPr>
        <w:tc>
          <w:tcPr>
            <w:tcW w:w="11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88033" w14:textId="77777777" w:rsidR="005612D0" w:rsidRPr="00992B79" w:rsidRDefault="005612D0" w:rsidP="00B17D1B">
            <w:pPr>
              <w:spacing w:before="0"/>
              <w:rPr>
                <w:rFonts w:cs="B Zar"/>
                <w:sz w:val="24"/>
                <w:rtl/>
                <w:lang w:bidi="fa-IR"/>
              </w:rPr>
            </w:pPr>
            <w:r w:rsidRPr="00992B79">
              <w:rPr>
                <w:rFonts w:cs="B Zar" w:hint="cs"/>
                <w:sz w:val="24"/>
                <w:rtl/>
                <w:lang w:bidi="fa-IR"/>
              </w:rPr>
              <w:t>شرکت دانش</w:t>
            </w:r>
            <w:r w:rsidRPr="00992B79">
              <w:rPr>
                <w:rFonts w:cs="B Zar"/>
                <w:sz w:val="24"/>
                <w:rtl/>
                <w:lang w:bidi="fa-IR"/>
              </w:rPr>
              <w:softHyphen/>
            </w:r>
            <w:r w:rsidRPr="00992B79">
              <w:rPr>
                <w:rFonts w:cs="B Zar" w:hint="cs"/>
                <w:sz w:val="24"/>
                <w:rtl/>
                <w:lang w:bidi="fa-IR"/>
              </w:rPr>
              <w:t>بنیان</w:t>
            </w:r>
          </w:p>
        </w:tc>
        <w:tc>
          <w:tcPr>
            <w:tcW w:w="38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10E0" w14:textId="7ABB1DC1" w:rsidR="005612D0" w:rsidRPr="00992B79" w:rsidRDefault="005612D0" w:rsidP="00B17D1B">
            <w:pPr>
              <w:spacing w:before="0"/>
              <w:rPr>
                <w:rFonts w:cs="B Zar"/>
                <w:sz w:val="24"/>
                <w:rtl/>
                <w:lang w:bidi="fa-IR"/>
              </w:rPr>
            </w:pPr>
            <w:r>
              <w:rPr>
                <w:rFonts w:cs="B Zar" w:hint="cs"/>
                <w:sz w:val="24"/>
                <w:rtl/>
                <w:lang w:bidi="fa-IR"/>
              </w:rPr>
              <w:t>جناب آقای ...، مدیر بخش مهندسی و ...، شماره تماس ....</w:t>
            </w:r>
          </w:p>
        </w:tc>
      </w:tr>
    </w:tbl>
    <w:p w14:paraId="090CED03" w14:textId="77777777" w:rsidR="000E792B" w:rsidRPr="007F2B23" w:rsidRDefault="000E792B" w:rsidP="00C75998">
      <w:pPr>
        <w:rPr>
          <w:rFonts w:cs="B Zar"/>
          <w:b/>
          <w:bCs/>
          <w:sz w:val="16"/>
          <w:szCs w:val="16"/>
          <w:rtl/>
          <w:lang w:bidi="fa-IR"/>
        </w:rPr>
      </w:pPr>
    </w:p>
    <w:tbl>
      <w:tblPr>
        <w:tblStyle w:val="afc"/>
        <w:bidiVisual/>
        <w:tblW w:w="9054" w:type="dxa"/>
        <w:jc w:val="right"/>
        <w:tblLook w:val="04A0" w:firstRow="1" w:lastRow="0" w:firstColumn="1" w:lastColumn="0" w:noHBand="0" w:noVBand="1"/>
      </w:tblPr>
      <w:tblGrid>
        <w:gridCol w:w="1824"/>
        <w:gridCol w:w="2458"/>
        <w:gridCol w:w="2255"/>
        <w:gridCol w:w="2517"/>
      </w:tblGrid>
      <w:tr w:rsidR="007F2B23" w14:paraId="4CB4BBF9" w14:textId="77777777" w:rsidTr="000E792B">
        <w:trPr>
          <w:trHeight w:val="297"/>
          <w:jc w:val="right"/>
        </w:trPr>
        <w:tc>
          <w:tcPr>
            <w:tcW w:w="1824" w:type="dxa"/>
            <w:tcBorders>
              <w:top w:val="nil"/>
              <w:left w:val="nil"/>
              <w:bottom w:val="single" w:sz="4" w:space="0" w:color="auto"/>
            </w:tcBorders>
          </w:tcPr>
          <w:p w14:paraId="621E42C6" w14:textId="77777777" w:rsidR="007F2B23" w:rsidRPr="00E30B7C" w:rsidRDefault="007F2B23" w:rsidP="005233D2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58" w:type="dxa"/>
            <w:vAlign w:val="center"/>
          </w:tcPr>
          <w:p w14:paraId="5CED8A4C" w14:textId="77777777" w:rsidR="007F2B23" w:rsidRDefault="007F2B23" w:rsidP="005233D2">
            <w:pPr>
              <w:spacing w:before="0"/>
              <w:ind w:left="431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نماینده دستگاه متقاضی</w:t>
            </w:r>
          </w:p>
          <w:p w14:paraId="3DF49CD7" w14:textId="41E1009C" w:rsidR="00DC53E5" w:rsidRPr="00560D6C" w:rsidRDefault="00DC53E5" w:rsidP="005233D2">
            <w:pPr>
              <w:spacing w:before="0"/>
              <w:ind w:left="431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E1A04">
              <w:rPr>
                <w:rFonts w:cs="B Zar" w:hint="cs"/>
                <w:b/>
                <w:bCs/>
                <w:szCs w:val="20"/>
                <w:rtl/>
              </w:rPr>
              <w:t>(</w:t>
            </w:r>
            <w:r w:rsidRPr="000E1A04">
              <w:rPr>
                <w:rFonts w:cs="B Zar" w:hint="cs"/>
                <w:szCs w:val="20"/>
                <w:rtl/>
              </w:rPr>
              <w:t>کارفرمای طرح</w:t>
            </w:r>
            <w:r w:rsidRPr="000E1A04">
              <w:rPr>
                <w:rFonts w:cs="B Zar" w:hint="cs"/>
                <w:b/>
                <w:bCs/>
                <w:szCs w:val="20"/>
                <w:rtl/>
              </w:rPr>
              <w:t>)</w:t>
            </w:r>
          </w:p>
        </w:tc>
        <w:tc>
          <w:tcPr>
            <w:tcW w:w="2255" w:type="dxa"/>
            <w:vAlign w:val="center"/>
          </w:tcPr>
          <w:p w14:paraId="6C31C80F" w14:textId="77777777" w:rsidR="007F2B23" w:rsidRDefault="007F2B23" w:rsidP="005233D2">
            <w:pPr>
              <w:spacing w:before="0"/>
              <w:ind w:left="431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60D6C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نماینده شرکت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نش‌بنیان</w:t>
            </w:r>
          </w:p>
          <w:p w14:paraId="4CD4CD20" w14:textId="74C3CF79" w:rsidR="007F2B23" w:rsidRPr="00560D6C" w:rsidRDefault="007F2B23" w:rsidP="00DC53E5">
            <w:pPr>
              <w:spacing w:before="0"/>
              <w:ind w:left="431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E1A04">
              <w:rPr>
                <w:rFonts w:cs="B Zar" w:hint="cs"/>
                <w:b/>
                <w:bCs/>
                <w:szCs w:val="20"/>
                <w:rtl/>
              </w:rPr>
              <w:t>(</w:t>
            </w:r>
            <w:r w:rsidRPr="000E1A04">
              <w:rPr>
                <w:rFonts w:cs="B Zar" w:hint="cs"/>
                <w:szCs w:val="20"/>
                <w:rtl/>
              </w:rPr>
              <w:t xml:space="preserve">مجری </w:t>
            </w:r>
            <w:r w:rsidR="00DC53E5" w:rsidRPr="000E1A04">
              <w:rPr>
                <w:rFonts w:cs="B Zar" w:hint="cs"/>
                <w:szCs w:val="20"/>
                <w:rtl/>
              </w:rPr>
              <w:t>طرح</w:t>
            </w:r>
            <w:r w:rsidRPr="000E1A04">
              <w:rPr>
                <w:rFonts w:cs="B Zar" w:hint="cs"/>
                <w:b/>
                <w:bCs/>
                <w:szCs w:val="20"/>
                <w:rtl/>
              </w:rPr>
              <w:t>)</w:t>
            </w:r>
          </w:p>
        </w:tc>
        <w:tc>
          <w:tcPr>
            <w:tcW w:w="2517" w:type="dxa"/>
            <w:vAlign w:val="center"/>
          </w:tcPr>
          <w:p w14:paraId="65424AFD" w14:textId="77777777" w:rsidR="00DC53E5" w:rsidRDefault="007F2B23" w:rsidP="005233D2">
            <w:pPr>
              <w:spacing w:before="0"/>
              <w:ind w:left="431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60D6C">
              <w:rPr>
                <w:rFonts w:cs="B Zar" w:hint="cs"/>
                <w:b/>
                <w:bCs/>
                <w:sz w:val="18"/>
                <w:szCs w:val="18"/>
                <w:rtl/>
              </w:rPr>
              <w:t>نماینده دبیرخانه</w:t>
            </w:r>
          </w:p>
          <w:p w14:paraId="73422C91" w14:textId="57DBD9CB" w:rsidR="007F2B23" w:rsidRPr="00560D6C" w:rsidRDefault="007F2B23" w:rsidP="00DC53E5">
            <w:pPr>
              <w:spacing w:before="0"/>
              <w:ind w:left="431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60D6C">
              <w:rPr>
                <w:rFonts w:cs="B Zar" w:hint="cs"/>
                <w:b/>
                <w:bCs/>
                <w:sz w:val="18"/>
                <w:szCs w:val="18"/>
                <w:rtl/>
              </w:rPr>
              <w:t>کارگروه</w:t>
            </w:r>
            <w:r w:rsidR="00DC53E5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60D6C">
              <w:rPr>
                <w:rFonts w:cs="B Zar" w:hint="cs"/>
                <w:b/>
                <w:bCs/>
                <w:sz w:val="18"/>
                <w:szCs w:val="18"/>
                <w:rtl/>
              </w:rPr>
              <w:t>تولید بار اول</w:t>
            </w:r>
          </w:p>
        </w:tc>
      </w:tr>
      <w:tr w:rsidR="007F2B23" w14:paraId="46AF1C50" w14:textId="77777777" w:rsidTr="005233D2">
        <w:trPr>
          <w:trHeight w:val="906"/>
          <w:jc w:val="right"/>
        </w:trPr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14:paraId="4C9C1EB1" w14:textId="26B1AB14" w:rsidR="007F2B23" w:rsidRPr="00560D6C" w:rsidRDefault="007F2B23" w:rsidP="000E1A04">
            <w:pPr>
              <w:spacing w:before="0"/>
              <w:ind w:left="0" w:firstLine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2458" w:type="dxa"/>
            <w:vAlign w:val="center"/>
          </w:tcPr>
          <w:p w14:paraId="1C5240F9" w14:textId="77777777" w:rsidR="007F2B23" w:rsidRPr="00E76502" w:rsidRDefault="007F2B23" w:rsidP="005B508F">
            <w:pPr>
              <w:spacing w:before="0"/>
              <w:ind w:left="431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255" w:type="dxa"/>
            <w:vAlign w:val="center"/>
          </w:tcPr>
          <w:p w14:paraId="1A934DAD" w14:textId="77777777" w:rsidR="007F2B23" w:rsidRPr="00E76502" w:rsidRDefault="007F2B23" w:rsidP="005B508F">
            <w:pPr>
              <w:spacing w:before="0"/>
              <w:ind w:left="431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517" w:type="dxa"/>
            <w:vAlign w:val="center"/>
          </w:tcPr>
          <w:p w14:paraId="2017A8B0" w14:textId="6A57D526" w:rsidR="007F2B23" w:rsidRPr="00FC3A33" w:rsidRDefault="005B508F" w:rsidP="00DC53E5">
            <w:pPr>
              <w:spacing w:before="0"/>
              <w:ind w:left="431"/>
              <w:jc w:val="center"/>
              <w:rPr>
                <w:rFonts w:cs="B Zar"/>
                <w:rtl/>
                <w:lang w:bidi="fa-IR"/>
              </w:rPr>
            </w:pPr>
            <w:r w:rsidRPr="00FC3A33">
              <w:rPr>
                <w:rFonts w:cs="B Zar" w:hint="cs"/>
                <w:rtl/>
                <w:lang w:bidi="fa-IR"/>
              </w:rPr>
              <w:t>رضا اسدی</w:t>
            </w:r>
            <w:r w:rsidR="00DC53E5" w:rsidRPr="00FC3A33">
              <w:rPr>
                <w:rFonts w:cs="B Zar" w:hint="cs"/>
                <w:rtl/>
                <w:lang w:bidi="fa-IR"/>
              </w:rPr>
              <w:t>‌</w:t>
            </w:r>
            <w:r w:rsidRPr="00FC3A33">
              <w:rPr>
                <w:rFonts w:cs="B Zar" w:hint="cs"/>
                <w:rtl/>
                <w:lang w:bidi="fa-IR"/>
              </w:rPr>
              <w:t>فرد</w:t>
            </w:r>
          </w:p>
        </w:tc>
      </w:tr>
      <w:tr w:rsidR="007F2B23" w14:paraId="56715104" w14:textId="77777777" w:rsidTr="005233D2">
        <w:trPr>
          <w:trHeight w:val="891"/>
          <w:jc w:val="right"/>
        </w:trPr>
        <w:tc>
          <w:tcPr>
            <w:tcW w:w="1824" w:type="dxa"/>
            <w:vAlign w:val="center"/>
          </w:tcPr>
          <w:p w14:paraId="46DE01A1" w14:textId="77777777" w:rsidR="007F2B23" w:rsidRPr="00560D6C" w:rsidRDefault="007F2B23" w:rsidP="005233D2">
            <w:pPr>
              <w:spacing w:before="0"/>
              <w:ind w:left="431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560D6C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مت سازمانی</w:t>
            </w:r>
          </w:p>
        </w:tc>
        <w:tc>
          <w:tcPr>
            <w:tcW w:w="2458" w:type="dxa"/>
            <w:vAlign w:val="center"/>
          </w:tcPr>
          <w:p w14:paraId="4DF14BCA" w14:textId="77777777" w:rsidR="007F2B23" w:rsidRPr="00E76502" w:rsidRDefault="007F2B23" w:rsidP="005B508F">
            <w:pPr>
              <w:spacing w:before="0"/>
              <w:ind w:left="431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255" w:type="dxa"/>
            <w:vAlign w:val="center"/>
          </w:tcPr>
          <w:p w14:paraId="3CF5571B" w14:textId="77777777" w:rsidR="007F2B23" w:rsidRPr="00E76502" w:rsidRDefault="007F2B23" w:rsidP="005B508F">
            <w:pPr>
              <w:spacing w:before="0"/>
              <w:ind w:left="431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517" w:type="dxa"/>
            <w:vAlign w:val="center"/>
          </w:tcPr>
          <w:p w14:paraId="42517F09" w14:textId="77777777" w:rsidR="00F66CB5" w:rsidRPr="00FC3A33" w:rsidRDefault="00F66CB5" w:rsidP="00F66CB5">
            <w:pPr>
              <w:spacing w:before="0"/>
              <w:ind w:left="431"/>
              <w:jc w:val="center"/>
              <w:rPr>
                <w:rFonts w:cs="B Zar"/>
                <w:rtl/>
                <w:lang w:bidi="fa-IR"/>
              </w:rPr>
            </w:pPr>
            <w:r w:rsidRPr="00FC3A33">
              <w:rPr>
                <w:rFonts w:cs="B Zar" w:hint="cs"/>
                <w:rtl/>
                <w:lang w:bidi="fa-IR"/>
              </w:rPr>
              <w:t>معاون توسعه شرکت‌های دانش‌بنیان</w:t>
            </w:r>
          </w:p>
          <w:p w14:paraId="2B1B6EAB" w14:textId="092F1A7A" w:rsidR="007F2B23" w:rsidRPr="00FC3A33" w:rsidRDefault="00F66CB5" w:rsidP="00F66CB5">
            <w:pPr>
              <w:spacing w:before="0"/>
              <w:ind w:left="431"/>
              <w:jc w:val="center"/>
              <w:rPr>
                <w:rFonts w:cs="B Zar"/>
                <w:rtl/>
                <w:lang w:bidi="fa-IR"/>
              </w:rPr>
            </w:pPr>
            <w:r w:rsidRPr="00FC3A33">
              <w:rPr>
                <w:rFonts w:cs="B Zar" w:hint="cs"/>
                <w:rtl/>
                <w:lang w:bidi="fa-IR"/>
              </w:rPr>
              <w:t xml:space="preserve">و </w:t>
            </w:r>
            <w:r w:rsidR="005B508F" w:rsidRPr="00FC3A33">
              <w:rPr>
                <w:rFonts w:cs="B Zar" w:hint="cs"/>
                <w:rtl/>
                <w:lang w:bidi="fa-IR"/>
              </w:rPr>
              <w:t>رئیس کارگروه تولید بار اول</w:t>
            </w:r>
          </w:p>
        </w:tc>
      </w:tr>
      <w:tr w:rsidR="007F2B23" w14:paraId="6A8103A1" w14:textId="77777777" w:rsidTr="005233D2">
        <w:trPr>
          <w:trHeight w:val="677"/>
          <w:jc w:val="right"/>
        </w:trPr>
        <w:tc>
          <w:tcPr>
            <w:tcW w:w="1824" w:type="dxa"/>
            <w:vAlign w:val="center"/>
          </w:tcPr>
          <w:p w14:paraId="543DD773" w14:textId="43E55042" w:rsidR="007F2B23" w:rsidRPr="00560D6C" w:rsidRDefault="00AF283E" w:rsidP="005233D2">
            <w:pPr>
              <w:spacing w:before="0"/>
              <w:ind w:left="431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اریخ و امضا</w:t>
            </w:r>
          </w:p>
        </w:tc>
        <w:tc>
          <w:tcPr>
            <w:tcW w:w="2458" w:type="dxa"/>
            <w:vAlign w:val="center"/>
          </w:tcPr>
          <w:p w14:paraId="637F3E2D" w14:textId="77777777" w:rsidR="007F2B23" w:rsidRPr="00E76502" w:rsidRDefault="007F2B23" w:rsidP="005B508F">
            <w:pPr>
              <w:spacing w:before="0"/>
              <w:ind w:left="431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255" w:type="dxa"/>
            <w:vAlign w:val="center"/>
          </w:tcPr>
          <w:p w14:paraId="238137AA" w14:textId="77777777" w:rsidR="007F2B23" w:rsidRPr="00E76502" w:rsidRDefault="007F2B23" w:rsidP="005B508F">
            <w:pPr>
              <w:spacing w:before="0"/>
              <w:ind w:left="431"/>
              <w:jc w:val="center"/>
              <w:rPr>
                <w:rFonts w:cs="B Zar"/>
                <w:lang w:bidi="fa-IR"/>
              </w:rPr>
            </w:pPr>
          </w:p>
          <w:p w14:paraId="2F413D24" w14:textId="77777777" w:rsidR="007F2B23" w:rsidRDefault="007F2B23" w:rsidP="005B508F">
            <w:pPr>
              <w:spacing w:before="0"/>
              <w:ind w:left="431"/>
              <w:jc w:val="center"/>
              <w:rPr>
                <w:rFonts w:cs="B Zar"/>
                <w:rtl/>
                <w:lang w:bidi="fa-IR"/>
              </w:rPr>
            </w:pPr>
          </w:p>
          <w:p w14:paraId="74D35362" w14:textId="77777777" w:rsidR="007F2B23" w:rsidRDefault="007F2B23" w:rsidP="005B508F">
            <w:pPr>
              <w:spacing w:before="0"/>
              <w:ind w:left="431"/>
              <w:jc w:val="center"/>
              <w:rPr>
                <w:rFonts w:cs="B Zar"/>
                <w:rtl/>
                <w:lang w:bidi="fa-IR"/>
              </w:rPr>
            </w:pPr>
          </w:p>
          <w:p w14:paraId="6A32D77A" w14:textId="77777777" w:rsidR="007F2B23" w:rsidRPr="00E76502" w:rsidRDefault="007F2B23" w:rsidP="005B508F">
            <w:pPr>
              <w:spacing w:before="0"/>
              <w:ind w:left="431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517" w:type="dxa"/>
            <w:vAlign w:val="center"/>
          </w:tcPr>
          <w:p w14:paraId="5FB8A26C" w14:textId="77777777" w:rsidR="007F2B23" w:rsidRDefault="007F2B23" w:rsidP="005B508F">
            <w:pPr>
              <w:spacing w:before="0"/>
              <w:ind w:left="431"/>
              <w:jc w:val="center"/>
              <w:rPr>
                <w:rFonts w:cs="B Zar"/>
                <w:rtl/>
                <w:lang w:bidi="fa-IR"/>
              </w:rPr>
            </w:pPr>
          </w:p>
          <w:p w14:paraId="3B814D58" w14:textId="77777777" w:rsidR="007F2B23" w:rsidRPr="00E76502" w:rsidRDefault="007F2B23" w:rsidP="005B508F">
            <w:pPr>
              <w:spacing w:before="0"/>
              <w:ind w:left="431"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14:paraId="7B944AEC" w14:textId="77777777" w:rsidR="000E1A04" w:rsidRDefault="000E1A04">
      <w:pPr>
        <w:rPr>
          <w:rFonts w:cs="B Titr"/>
          <w:bCs/>
          <w:kern w:val="32"/>
          <w:sz w:val="22"/>
          <w:szCs w:val="24"/>
          <w:rtl/>
          <w:lang w:bidi="fa-IR"/>
        </w:rPr>
      </w:pPr>
      <w:r>
        <w:rPr>
          <w:rFonts w:cs="B Titr"/>
          <w:sz w:val="22"/>
          <w:szCs w:val="24"/>
          <w:rtl/>
        </w:rPr>
        <w:br w:type="page"/>
      </w:r>
    </w:p>
    <w:p w14:paraId="340D722D" w14:textId="02F49211" w:rsidR="00A73AA6" w:rsidRPr="000E1A04" w:rsidRDefault="00A73AA6" w:rsidP="000E1A04">
      <w:pPr>
        <w:pStyle w:val="a4"/>
        <w:keepNext w:val="0"/>
        <w:widowControl/>
        <w:pBdr>
          <w:bottom w:val="thinThickSmallGap" w:sz="24" w:space="1" w:color="auto"/>
        </w:pBdr>
        <w:ind w:left="360" w:hanging="360"/>
        <w:rPr>
          <w:rFonts w:cs="B Titr"/>
          <w:sz w:val="22"/>
          <w:szCs w:val="24"/>
          <w:rtl/>
        </w:rPr>
      </w:pPr>
      <w:r w:rsidRPr="000E1A04">
        <w:rPr>
          <w:rFonts w:cs="B Titr" w:hint="cs"/>
          <w:sz w:val="22"/>
          <w:szCs w:val="24"/>
          <w:rtl/>
        </w:rPr>
        <w:t>مشخصات طرح</w:t>
      </w:r>
      <w:r w:rsidR="000E792B" w:rsidRPr="000E1A04">
        <w:rPr>
          <w:rFonts w:cs="B Titr" w:hint="cs"/>
          <w:sz w:val="22"/>
          <w:szCs w:val="24"/>
          <w:rtl/>
        </w:rPr>
        <w:t xml:space="preserve"> بومی</w:t>
      </w:r>
      <w:r w:rsidR="000E1A04" w:rsidRPr="000E1A04">
        <w:rPr>
          <w:rFonts w:cs="B Titr" w:hint="cs"/>
          <w:sz w:val="22"/>
          <w:szCs w:val="24"/>
          <w:rtl/>
        </w:rPr>
        <w:t>‌</w:t>
      </w:r>
      <w:r w:rsidR="000E792B" w:rsidRPr="000E1A04">
        <w:rPr>
          <w:rFonts w:cs="B Titr" w:hint="cs"/>
          <w:sz w:val="22"/>
          <w:szCs w:val="24"/>
          <w:rtl/>
        </w:rPr>
        <w:t>سازی</w:t>
      </w:r>
    </w:p>
    <w:p w14:paraId="6D745825" w14:textId="3C244934" w:rsidR="008E443D" w:rsidRPr="000F3421" w:rsidRDefault="000E1A04" w:rsidP="00B05D84">
      <w:pPr>
        <w:pStyle w:val="20"/>
        <w:ind w:left="380" w:hanging="284"/>
        <w:rPr>
          <w:rtl/>
        </w:rPr>
      </w:pPr>
      <w:r>
        <w:rPr>
          <w:rFonts w:hint="cs"/>
          <w:rtl/>
        </w:rPr>
        <w:t>عنوان طرح</w:t>
      </w:r>
    </w:p>
    <w:p w14:paraId="23668718" w14:textId="19170A6F" w:rsidR="008E443D" w:rsidRDefault="008E443D" w:rsidP="000E1A04">
      <w:pPr>
        <w:pStyle w:val="20"/>
        <w:ind w:left="380" w:hanging="284"/>
        <w:rPr>
          <w:rtl/>
        </w:rPr>
      </w:pPr>
      <w:r w:rsidRPr="009F5E64">
        <w:rPr>
          <w:rFonts w:hint="cs"/>
          <w:rtl/>
        </w:rPr>
        <w:t>بهره</w:t>
      </w:r>
      <w:r w:rsidR="000E1A04">
        <w:rPr>
          <w:rFonts w:hint="cs"/>
          <w:rtl/>
        </w:rPr>
        <w:t>‌</w:t>
      </w:r>
      <w:r w:rsidRPr="009F5E64">
        <w:rPr>
          <w:rFonts w:hint="cs"/>
          <w:rtl/>
        </w:rPr>
        <w:t xml:space="preserve">برداران </w:t>
      </w:r>
      <w:r w:rsidR="00F47E78">
        <w:rPr>
          <w:rFonts w:hint="cs"/>
          <w:rtl/>
        </w:rPr>
        <w:t xml:space="preserve">و کاربران </w:t>
      </w:r>
      <w:r w:rsidRPr="009F5E64">
        <w:rPr>
          <w:rFonts w:hint="cs"/>
          <w:rtl/>
        </w:rPr>
        <w:t>محصول و محل کاربرد</w:t>
      </w:r>
    </w:p>
    <w:p w14:paraId="4D54AAC5" w14:textId="38E178AD" w:rsidR="009D3E46" w:rsidRDefault="008E443D" w:rsidP="00993822">
      <w:pPr>
        <w:pStyle w:val="20"/>
        <w:numPr>
          <w:ilvl w:val="0"/>
          <w:numId w:val="0"/>
        </w:numPr>
        <w:ind w:left="96"/>
        <w:rPr>
          <w:rtl/>
        </w:rPr>
      </w:pPr>
      <w:r>
        <w:rPr>
          <w:rFonts w:hint="cs"/>
          <w:rtl/>
        </w:rPr>
        <w:t>مبنای بومی</w:t>
      </w:r>
      <w:r>
        <w:rPr>
          <w:rtl/>
        </w:rPr>
        <w:softHyphen/>
      </w:r>
      <w:r>
        <w:rPr>
          <w:rFonts w:hint="cs"/>
          <w:rtl/>
        </w:rPr>
        <w:t>سازی محصول</w:t>
      </w:r>
      <w:r w:rsidR="009D3E46">
        <w:rPr>
          <w:rFonts w:hint="cs"/>
          <w:rtl/>
        </w:rPr>
        <w:t xml:space="preserve">: </w:t>
      </w:r>
      <w:r w:rsidRPr="008E443D">
        <w:rPr>
          <w:rFonts w:hint="cs"/>
        </w:rPr>
        <w:sym w:font="Wingdings 2" w:char="F0A3"/>
      </w:r>
      <w:r w:rsidRPr="008E443D">
        <w:rPr>
          <w:rFonts w:hint="cs"/>
          <w:rtl/>
        </w:rPr>
        <w:t xml:space="preserve"> مهندسی معکوس/ </w:t>
      </w:r>
      <w:r w:rsidRPr="008E443D">
        <w:rPr>
          <w:rFonts w:hint="cs"/>
        </w:rPr>
        <w:sym w:font="Wingdings 2" w:char="F0A3"/>
      </w:r>
      <w:r w:rsidRPr="008E443D">
        <w:t xml:space="preserve"> </w:t>
      </w:r>
      <w:r w:rsidRPr="008E443D">
        <w:rPr>
          <w:rFonts w:hint="cs"/>
          <w:rtl/>
        </w:rPr>
        <w:t xml:space="preserve"> طراحی داخلی</w:t>
      </w:r>
      <w:r w:rsidR="000F3421">
        <w:rPr>
          <w:rFonts w:hint="cs"/>
          <w:rtl/>
        </w:rPr>
        <w:t>/</w:t>
      </w:r>
      <w:r w:rsidR="000F3421" w:rsidRPr="008E443D">
        <w:rPr>
          <w:rFonts w:hint="cs"/>
        </w:rPr>
        <w:sym w:font="Wingdings 2" w:char="F0A3"/>
      </w:r>
      <w:r w:rsidR="000F3421" w:rsidRPr="008E443D">
        <w:t xml:space="preserve"> </w:t>
      </w:r>
      <w:r w:rsidR="000F3421" w:rsidRPr="008E443D">
        <w:rPr>
          <w:rFonts w:hint="cs"/>
          <w:rtl/>
        </w:rPr>
        <w:t xml:space="preserve"> </w:t>
      </w:r>
      <w:r w:rsidR="000F3421">
        <w:rPr>
          <w:rFonts w:hint="cs"/>
          <w:rtl/>
        </w:rPr>
        <w:t>انتقال فناوری</w:t>
      </w:r>
    </w:p>
    <w:p w14:paraId="2F595CBE" w14:textId="38806D82" w:rsidR="008E443D" w:rsidRPr="003D4849" w:rsidRDefault="008E443D" w:rsidP="009D3E46">
      <w:pPr>
        <w:pStyle w:val="20"/>
        <w:numPr>
          <w:ilvl w:val="0"/>
          <w:numId w:val="0"/>
        </w:numPr>
        <w:ind w:left="96"/>
        <w:rPr>
          <w:i/>
          <w:iCs/>
          <w:rtl/>
        </w:rPr>
      </w:pPr>
      <w:r w:rsidRPr="003D4849">
        <w:rPr>
          <w:rFonts w:ascii="Times New Roman" w:hAnsi="Times New Roman" w:hint="cs"/>
          <w:b w:val="0"/>
          <w:bCs w:val="0"/>
          <w:i/>
          <w:iCs/>
          <w:rtl/>
          <w:lang w:bidi="ar-SA"/>
        </w:rPr>
        <w:t>(</w:t>
      </w:r>
      <w:r w:rsidRPr="005B508F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د</w:t>
      </w:r>
      <w:r w:rsidRPr="005B508F">
        <w:rPr>
          <w:rFonts w:ascii="Times New Roman" w:hAnsi="Times New Roman" w:hint="eastAsia"/>
          <w:b w:val="0"/>
          <w:bCs w:val="0"/>
          <w:i/>
          <w:iCs/>
          <w:highlight w:val="yellow"/>
          <w:rtl/>
          <w:lang w:bidi="ar-SA"/>
        </w:rPr>
        <w:t>ر</w:t>
      </w:r>
      <w:r w:rsidRPr="005B508F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 xml:space="preserve"> صورتی که مبنای بومی</w:t>
      </w:r>
      <w:r w:rsidRPr="005B508F">
        <w:rPr>
          <w:rFonts w:ascii="Times New Roman" w:hAnsi="Times New Roman"/>
          <w:b w:val="0"/>
          <w:bCs w:val="0"/>
          <w:i/>
          <w:iCs/>
          <w:highlight w:val="yellow"/>
          <w:rtl/>
          <w:lang w:bidi="ar-SA"/>
        </w:rPr>
        <w:softHyphen/>
      </w:r>
      <w:r w:rsidRPr="005B508F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سازی مهندسی معکوس است مشخص شود که نمونه</w:t>
      </w:r>
      <w:r w:rsidR="005B508F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‌</w:t>
      </w:r>
      <w:r w:rsidRPr="005B508F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 xml:space="preserve">ی خارجی توسط کدام یک از طرفین قراداد </w:t>
      </w:r>
      <w:r w:rsidR="00AF283E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تأمین</w:t>
      </w:r>
      <w:r w:rsidRPr="005B508F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 xml:space="preserve"> خواهد شد</w:t>
      </w:r>
      <w:r w:rsidR="000F3421" w:rsidRPr="005B508F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 xml:space="preserve"> و در صورتی که طرح بر اساس انتقال فناوری صورت می گیرد، سناریوی انتقال فناروی شامل مراحل اکتساب دانش فنی و زمان</w:t>
      </w:r>
      <w:r w:rsidR="000F3421" w:rsidRPr="005B508F">
        <w:rPr>
          <w:rFonts w:ascii="Times New Roman" w:hAnsi="Times New Roman"/>
          <w:b w:val="0"/>
          <w:bCs w:val="0"/>
          <w:i/>
          <w:iCs/>
          <w:highlight w:val="yellow"/>
          <w:rtl/>
          <w:lang w:bidi="ar-SA"/>
        </w:rPr>
        <w:softHyphen/>
      </w:r>
      <w:r w:rsidR="000F3421" w:rsidRPr="005B508F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بندی آن ثبت شود</w:t>
      </w:r>
      <w:r w:rsidRPr="003D4849">
        <w:rPr>
          <w:rFonts w:ascii="Times New Roman" w:hAnsi="Times New Roman"/>
          <w:b w:val="0"/>
          <w:bCs w:val="0"/>
          <w:i/>
          <w:iCs/>
          <w:lang w:bidi="ar-SA"/>
        </w:rPr>
        <w:t>(</w:t>
      </w:r>
    </w:p>
    <w:p w14:paraId="703E34FC" w14:textId="77777777" w:rsidR="00A73AA6" w:rsidRPr="000E1A04" w:rsidRDefault="00A73AA6" w:rsidP="000E1A04">
      <w:pPr>
        <w:pStyle w:val="a4"/>
        <w:keepNext w:val="0"/>
        <w:widowControl/>
        <w:pBdr>
          <w:bottom w:val="thinThickSmallGap" w:sz="24" w:space="1" w:color="auto"/>
        </w:pBdr>
        <w:ind w:left="360" w:hanging="360"/>
        <w:rPr>
          <w:rFonts w:cs="B Titr"/>
          <w:sz w:val="22"/>
          <w:szCs w:val="24"/>
          <w:rtl/>
        </w:rPr>
      </w:pPr>
      <w:r w:rsidRPr="000E1A04">
        <w:rPr>
          <w:rFonts w:cs="B Titr" w:hint="cs"/>
          <w:sz w:val="22"/>
          <w:szCs w:val="24"/>
          <w:rtl/>
        </w:rPr>
        <w:t xml:space="preserve">مشخصات فنی کالا </w:t>
      </w:r>
    </w:p>
    <w:p w14:paraId="1D839E63" w14:textId="15FF95D4" w:rsidR="00A73AA6" w:rsidRDefault="00A73AA6" w:rsidP="00B05D84">
      <w:pPr>
        <w:pStyle w:val="20"/>
        <w:ind w:left="380" w:hanging="284"/>
        <w:rPr>
          <w:rtl/>
        </w:rPr>
      </w:pPr>
      <w:r w:rsidRPr="00701ECB">
        <w:rPr>
          <w:rFonts w:hint="cs"/>
          <w:rtl/>
        </w:rPr>
        <w:t>نام شرکت</w:t>
      </w:r>
      <w:r w:rsidR="00F47E78">
        <w:rPr>
          <w:rFonts w:hint="eastAsia"/>
          <w:rtl/>
        </w:rPr>
        <w:t>‌</w:t>
      </w:r>
      <w:r w:rsidR="00AF283E">
        <w:rPr>
          <w:rFonts w:hint="cs"/>
          <w:rtl/>
        </w:rPr>
        <w:t>ها و</w:t>
      </w:r>
      <w:r w:rsidRPr="00701ECB">
        <w:rPr>
          <w:rFonts w:hint="cs"/>
          <w:rtl/>
        </w:rPr>
        <w:t xml:space="preserve"> تولیدکنندگان نمونه خارجی</w:t>
      </w:r>
    </w:p>
    <w:p w14:paraId="5D5FF2BC" w14:textId="77777777" w:rsidR="00A73AA6" w:rsidRDefault="00A73AA6" w:rsidP="00B05D84">
      <w:pPr>
        <w:pStyle w:val="20"/>
        <w:ind w:left="380" w:hanging="284"/>
        <w:rPr>
          <w:rtl/>
        </w:rPr>
      </w:pPr>
      <w:r w:rsidRPr="00814A7F">
        <w:rPr>
          <w:rFonts w:hint="cs"/>
          <w:rtl/>
        </w:rPr>
        <w:t>مدل و نام تجاری نمونه خارجی</w:t>
      </w:r>
    </w:p>
    <w:p w14:paraId="3CDF6030" w14:textId="77777777" w:rsidR="009D3E46" w:rsidRPr="009D3E46" w:rsidRDefault="00A73AA6" w:rsidP="00B13550">
      <w:pPr>
        <w:pStyle w:val="20"/>
        <w:ind w:left="380" w:hanging="284"/>
        <w:rPr>
          <w:i/>
          <w:iCs/>
        </w:rPr>
      </w:pPr>
      <w:r w:rsidRPr="00814A7F">
        <w:rPr>
          <w:rFonts w:hint="cs"/>
          <w:rtl/>
        </w:rPr>
        <w:t>تفاوت‌های نمونه بومی‌سازی شده و نمونه خارجی</w:t>
      </w:r>
    </w:p>
    <w:p w14:paraId="44F00E08" w14:textId="086A7404" w:rsidR="00A73AA6" w:rsidRPr="000F3421" w:rsidRDefault="00A73AA6" w:rsidP="009D3E46">
      <w:pPr>
        <w:pStyle w:val="20"/>
        <w:numPr>
          <w:ilvl w:val="0"/>
          <w:numId w:val="0"/>
        </w:numPr>
        <w:ind w:left="96"/>
        <w:rPr>
          <w:i/>
          <w:iCs/>
          <w:rtl/>
        </w:rPr>
      </w:pPr>
      <w:r w:rsidRPr="005B508F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(در صورتی که به دلایلی نظیر تمایل متقاضی، اقتضائات بومی</w:t>
      </w:r>
      <w:r w:rsidR="009D3E46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‌</w:t>
      </w:r>
      <w:r w:rsidRPr="005B508F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سازی، محدودیت واردات و ... نمونه بومی</w:t>
      </w:r>
      <w:r w:rsidR="009D3E46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‌</w:t>
      </w:r>
      <w:r w:rsidRPr="005B508F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سازی تفاوت</w:t>
      </w:r>
      <w:r w:rsidR="009D3E46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‌</w:t>
      </w:r>
      <w:r w:rsidRPr="005B508F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هایی با نمونه اصلی دارد</w:t>
      </w:r>
      <w:r w:rsidRPr="003D4849">
        <w:rPr>
          <w:rFonts w:ascii="Times New Roman" w:hAnsi="Times New Roman" w:hint="cs"/>
          <w:b w:val="0"/>
          <w:bCs w:val="0"/>
          <w:i/>
          <w:iCs/>
          <w:rtl/>
          <w:lang w:bidi="ar-SA"/>
        </w:rPr>
        <w:t>)</w:t>
      </w:r>
    </w:p>
    <w:p w14:paraId="48572CC9" w14:textId="320DF71A" w:rsidR="00A73AA6" w:rsidRDefault="005F4E10" w:rsidP="00AF283E">
      <w:pPr>
        <w:pStyle w:val="20"/>
        <w:ind w:left="380" w:hanging="284"/>
        <w:rPr>
          <w:i/>
          <w:iCs/>
          <w:rtl/>
        </w:rPr>
      </w:pPr>
      <w:r>
        <w:rPr>
          <w:rFonts w:hint="cs"/>
          <w:rtl/>
        </w:rPr>
        <w:t xml:space="preserve">مشخصات فنی </w:t>
      </w:r>
      <w:r w:rsidR="00A73AA6">
        <w:rPr>
          <w:rFonts w:hint="cs"/>
          <w:rtl/>
        </w:rPr>
        <w:t>محصول و</w:t>
      </w:r>
      <w:r w:rsidR="00A73AA6" w:rsidRPr="009F5E64">
        <w:rPr>
          <w:rFonts w:hint="cs"/>
          <w:rtl/>
        </w:rPr>
        <w:t xml:space="preserve"> استانداردهای ضروری</w:t>
      </w:r>
      <w:r w:rsidR="00A73AA6" w:rsidRPr="00AC6922">
        <w:rPr>
          <w:rFonts w:hint="cs"/>
          <w:i/>
          <w:iCs/>
          <w:rtl/>
        </w:rPr>
        <w:t xml:space="preserve"> </w:t>
      </w:r>
      <w:r w:rsidR="00A73AA6" w:rsidRPr="00AF283E">
        <w:rPr>
          <w:rFonts w:ascii="Times New Roman" w:hAnsi="Times New Roman" w:hint="cs"/>
          <w:b w:val="0"/>
          <w:bCs w:val="0"/>
          <w:highlight w:val="green"/>
          <w:rtl/>
          <w:lang w:bidi="ar-SA"/>
        </w:rPr>
        <w:t>(</w:t>
      </w:r>
      <w:r w:rsidR="00A73AA6" w:rsidRPr="00AF283E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 xml:space="preserve">به همراه مستندات: </w:t>
      </w:r>
      <w:r w:rsidR="00A73AA6" w:rsidRPr="00AF283E">
        <w:rPr>
          <w:rFonts w:ascii="Times New Roman" w:hAnsi="Times New Roman" w:hint="cs"/>
          <w:b w:val="0"/>
          <w:bCs w:val="0"/>
          <w:highlight w:val="green"/>
          <w:rtl/>
          <w:lang w:bidi="ar-SA"/>
        </w:rPr>
        <w:t>پیوست شماره)</w:t>
      </w:r>
    </w:p>
    <w:p w14:paraId="535DF9BA" w14:textId="77777777" w:rsidR="00A73AA6" w:rsidRDefault="00A73AA6" w:rsidP="00B05D84">
      <w:pPr>
        <w:pStyle w:val="20"/>
        <w:ind w:left="380" w:hanging="284"/>
        <w:rPr>
          <w:rtl/>
        </w:rPr>
      </w:pPr>
      <w:r>
        <w:rPr>
          <w:rFonts w:hint="cs"/>
          <w:rtl/>
        </w:rPr>
        <w:t>شرح</w:t>
      </w:r>
      <w:r w:rsidRPr="009F5E64">
        <w:rPr>
          <w:rFonts w:hint="cs"/>
          <w:rtl/>
        </w:rPr>
        <w:t xml:space="preserve"> عملکرد و موارد کاربرد محصول</w:t>
      </w:r>
      <w:r w:rsidRPr="00814A7F">
        <w:rPr>
          <w:rFonts w:hint="cs"/>
          <w:rtl/>
        </w:rPr>
        <w:t xml:space="preserve"> </w:t>
      </w:r>
      <w:r w:rsidRPr="000F3421">
        <w:rPr>
          <w:rFonts w:ascii="Times New Roman" w:hAnsi="Times New Roman" w:hint="cs"/>
          <w:b w:val="0"/>
          <w:bCs w:val="0"/>
          <w:i/>
          <w:iCs/>
          <w:rtl/>
          <w:lang w:bidi="ar-SA"/>
        </w:rPr>
        <w:t>(</w:t>
      </w:r>
      <w:r w:rsidRPr="005B508F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حداکثر در دو صفحه</w:t>
      </w:r>
      <w:r w:rsidRPr="000F3421">
        <w:rPr>
          <w:rFonts w:ascii="Times New Roman" w:hAnsi="Times New Roman" w:hint="cs"/>
          <w:b w:val="0"/>
          <w:bCs w:val="0"/>
          <w:i/>
          <w:iCs/>
          <w:rtl/>
          <w:lang w:bidi="ar-SA"/>
        </w:rPr>
        <w:t>)</w:t>
      </w:r>
      <w:r w:rsidRPr="00814A7F">
        <w:rPr>
          <w:rFonts w:hint="cs"/>
          <w:rtl/>
        </w:rPr>
        <w:t xml:space="preserve"> </w:t>
      </w:r>
    </w:p>
    <w:p w14:paraId="57424530" w14:textId="50C224C2" w:rsidR="00A73AA6" w:rsidRPr="007F46F6" w:rsidRDefault="00A73AA6" w:rsidP="009D3E46">
      <w:pPr>
        <w:pStyle w:val="a4"/>
        <w:keepNext w:val="0"/>
        <w:widowControl/>
        <w:pBdr>
          <w:bottom w:val="thinThickSmallGap" w:sz="24" w:space="1" w:color="auto"/>
        </w:pBdr>
        <w:spacing w:after="200" w:line="276" w:lineRule="auto"/>
        <w:ind w:left="360" w:hanging="360"/>
      </w:pPr>
      <w:r w:rsidRPr="000E1A04">
        <w:rPr>
          <w:rFonts w:cs="B Titr" w:hint="cs"/>
          <w:sz w:val="22"/>
          <w:szCs w:val="24"/>
          <w:rtl/>
        </w:rPr>
        <w:t>دلایل</w:t>
      </w:r>
      <w:r w:rsidR="009D3E46">
        <w:rPr>
          <w:rFonts w:cs="B Titr" w:hint="cs"/>
          <w:sz w:val="22"/>
          <w:szCs w:val="24"/>
          <w:rtl/>
        </w:rPr>
        <w:t>‌</w:t>
      </w:r>
      <w:r w:rsidRPr="000E1A04">
        <w:rPr>
          <w:rFonts w:cs="B Titr" w:hint="cs"/>
          <w:sz w:val="22"/>
          <w:szCs w:val="24"/>
          <w:rtl/>
        </w:rPr>
        <w:t xml:space="preserve"> توجیهی ساخت بار اول</w:t>
      </w:r>
      <w:r w:rsidRPr="000E1A04">
        <w:rPr>
          <w:rFonts w:hint="cs"/>
          <w:sz w:val="22"/>
          <w:szCs w:val="24"/>
          <w:rtl/>
        </w:rPr>
        <w:t xml:space="preserve"> </w:t>
      </w:r>
      <w:r w:rsidR="003C223D">
        <w:rPr>
          <w:rFonts w:hint="cs"/>
          <w:bCs w:val="0"/>
          <w:i/>
          <w:iCs/>
          <w:highlight w:val="yellow"/>
          <w:rtl/>
        </w:rPr>
        <w:t>(ب</w:t>
      </w:r>
      <w:r w:rsidRPr="005B508F">
        <w:rPr>
          <w:rFonts w:hint="cs"/>
          <w:bCs w:val="0"/>
          <w:i/>
          <w:iCs/>
          <w:highlight w:val="yellow"/>
          <w:rtl/>
        </w:rPr>
        <w:t>ه همراه مستندات</w:t>
      </w:r>
      <w:r w:rsidR="003C223D">
        <w:rPr>
          <w:rFonts w:hint="cs"/>
          <w:bCs w:val="0"/>
          <w:i/>
          <w:iCs/>
          <w:rtl/>
        </w:rPr>
        <w:t>)</w:t>
      </w:r>
    </w:p>
    <w:p w14:paraId="24E52838" w14:textId="77777777" w:rsidR="009D3E46" w:rsidRDefault="00A73AA6" w:rsidP="00900BF2">
      <w:pPr>
        <w:pStyle w:val="20"/>
        <w:numPr>
          <w:ilvl w:val="0"/>
          <w:numId w:val="0"/>
        </w:numPr>
        <w:ind w:left="96"/>
        <w:rPr>
          <w:rtl/>
        </w:rPr>
      </w:pPr>
      <w:r w:rsidRPr="00337BFA">
        <w:rPr>
          <w:rFonts w:hint="cs"/>
          <w:rtl/>
        </w:rPr>
        <w:t>دلایل متقاضی برای پیشبرد بومی</w:t>
      </w:r>
      <w:r w:rsidR="009D3E46">
        <w:rPr>
          <w:rFonts w:hint="cs"/>
          <w:rtl/>
        </w:rPr>
        <w:t>‌</w:t>
      </w:r>
      <w:r w:rsidRPr="00337BFA">
        <w:rPr>
          <w:rFonts w:hint="cs"/>
          <w:rtl/>
        </w:rPr>
        <w:t>سازی محصول از طریق مصوبه تولید بار اول</w:t>
      </w:r>
    </w:p>
    <w:p w14:paraId="24651C81" w14:textId="0644AF7C" w:rsidR="00A73AA6" w:rsidRDefault="009D3E46" w:rsidP="00900BF2">
      <w:pPr>
        <w:pStyle w:val="20"/>
        <w:numPr>
          <w:ilvl w:val="0"/>
          <w:numId w:val="0"/>
        </w:numPr>
        <w:ind w:left="96"/>
        <w:rPr>
          <w:rtl/>
        </w:rPr>
      </w:pPr>
      <w:r>
        <w:rPr>
          <w:rFonts w:hint="cs"/>
          <w:rtl/>
        </w:rPr>
        <w:t xml:space="preserve"> </w:t>
      </w:r>
      <w:r w:rsidR="00F47E78" w:rsidRPr="009D3E46">
        <w:rPr>
          <w:rFonts w:ascii="Times New Roman" w:hAnsi="Times New Roman" w:hint="cs"/>
          <w:b w:val="0"/>
          <w:bCs w:val="0"/>
          <w:i/>
          <w:iCs/>
          <w:rtl/>
          <w:lang w:bidi="ar-SA"/>
        </w:rPr>
        <w:t>(</w:t>
      </w:r>
      <w:r w:rsidR="00F47E78" w:rsidRPr="009D3E46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 xml:space="preserve">در این بخش به این سوال پاسخ داده شود که چرا پیش برد این </w:t>
      </w:r>
      <w:r w:rsidR="006B3904" w:rsidRPr="009D3E46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طرح</w:t>
      </w:r>
      <w:r w:rsidR="00F47E78" w:rsidRPr="009D3E46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 xml:space="preserve"> از طریق قانون برگزاری مناقصات ممکن نیست یا دشوار است.</w:t>
      </w:r>
      <w:r w:rsidR="00F47E78" w:rsidRPr="009D3E46">
        <w:rPr>
          <w:rFonts w:ascii="Times New Roman" w:hAnsi="Times New Roman" w:hint="cs"/>
          <w:b w:val="0"/>
          <w:bCs w:val="0"/>
          <w:i/>
          <w:iCs/>
          <w:rtl/>
          <w:lang w:bidi="ar-SA"/>
        </w:rPr>
        <w:t>)</w:t>
      </w:r>
    </w:p>
    <w:p w14:paraId="140CD1EF" w14:textId="360AEAA3" w:rsidR="009D3E46" w:rsidRDefault="00A73AA6" w:rsidP="009D3E46">
      <w:pPr>
        <w:pStyle w:val="20"/>
        <w:ind w:left="380" w:hanging="284"/>
      </w:pPr>
      <w:r>
        <w:rPr>
          <w:rFonts w:hint="cs"/>
          <w:rtl/>
        </w:rPr>
        <w:t xml:space="preserve"> دلایل متقاضی برای</w:t>
      </w:r>
      <w:r w:rsidR="009D3E46">
        <w:rPr>
          <w:rFonts w:hint="cs"/>
          <w:rtl/>
        </w:rPr>
        <w:t xml:space="preserve"> </w:t>
      </w:r>
      <w:r>
        <w:rPr>
          <w:rFonts w:hint="cs"/>
          <w:rtl/>
        </w:rPr>
        <w:t xml:space="preserve">عدم </w:t>
      </w:r>
      <w:r w:rsidR="00AF283E">
        <w:rPr>
          <w:rFonts w:hint="cs"/>
          <w:rtl/>
        </w:rPr>
        <w:t>تأمین</w:t>
      </w:r>
      <w:r>
        <w:rPr>
          <w:rFonts w:hint="cs"/>
          <w:rtl/>
        </w:rPr>
        <w:t xml:space="preserve"> کالا از تولید</w:t>
      </w:r>
      <w:r>
        <w:rPr>
          <w:rtl/>
        </w:rPr>
        <w:softHyphen/>
      </w:r>
      <w:r>
        <w:rPr>
          <w:rFonts w:hint="cs"/>
          <w:rtl/>
        </w:rPr>
        <w:t>کننده اصلی</w:t>
      </w:r>
    </w:p>
    <w:p w14:paraId="56034113" w14:textId="4ADE85E8" w:rsidR="00A73AA6" w:rsidRDefault="00A73AA6" w:rsidP="009D3E46">
      <w:pPr>
        <w:pStyle w:val="20"/>
        <w:numPr>
          <w:ilvl w:val="0"/>
          <w:numId w:val="0"/>
        </w:numPr>
        <w:ind w:left="96"/>
        <w:rPr>
          <w:rtl/>
        </w:rPr>
      </w:pPr>
      <w:r w:rsidRPr="007F46F6">
        <w:rPr>
          <w:rFonts w:hint="cs"/>
          <w:rtl/>
        </w:rPr>
        <w:t xml:space="preserve"> </w:t>
      </w:r>
      <w:r w:rsidRPr="000F3421">
        <w:rPr>
          <w:rFonts w:ascii="Times New Roman" w:hAnsi="Times New Roman" w:hint="cs"/>
          <w:b w:val="0"/>
          <w:bCs w:val="0"/>
          <w:i/>
          <w:iCs/>
          <w:rtl/>
          <w:lang w:bidi="ar-SA"/>
        </w:rPr>
        <w:t>(</w:t>
      </w:r>
      <w:r w:rsidRPr="005B508F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در صورتی که مبنی بومی</w:t>
      </w:r>
      <w:r w:rsidRPr="005B508F">
        <w:rPr>
          <w:rFonts w:ascii="Times New Roman" w:hAnsi="Times New Roman"/>
          <w:b w:val="0"/>
          <w:bCs w:val="0"/>
          <w:i/>
          <w:iCs/>
          <w:highlight w:val="yellow"/>
          <w:rtl/>
          <w:lang w:bidi="ar-SA"/>
        </w:rPr>
        <w:softHyphen/>
      </w:r>
      <w:r w:rsidRPr="005B508F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سازی مهندسی معکوس نمونه خارجی است</w:t>
      </w:r>
      <w:r w:rsidRPr="000F3421">
        <w:rPr>
          <w:rFonts w:ascii="Times New Roman" w:hAnsi="Times New Roman" w:hint="cs"/>
          <w:b w:val="0"/>
          <w:bCs w:val="0"/>
          <w:i/>
          <w:iCs/>
          <w:rtl/>
          <w:lang w:bidi="ar-SA"/>
        </w:rPr>
        <w:t>)</w:t>
      </w:r>
      <w:r w:rsidRPr="00D921B5">
        <w:rPr>
          <w:rFonts w:hint="cs"/>
          <w:rtl/>
        </w:rPr>
        <w:t xml:space="preserve"> </w:t>
      </w:r>
    </w:p>
    <w:p w14:paraId="55E4694A" w14:textId="77777777" w:rsidR="00A73AA6" w:rsidRDefault="00A73AA6" w:rsidP="00B05D84">
      <w:pPr>
        <w:pStyle w:val="20"/>
        <w:ind w:left="380" w:hanging="284"/>
        <w:rPr>
          <w:rtl/>
        </w:rPr>
      </w:pPr>
      <w:r w:rsidRPr="00566405">
        <w:rPr>
          <w:rFonts w:hint="cs"/>
          <w:rtl/>
        </w:rPr>
        <w:t xml:space="preserve">صنایع دیگری که در صورت بومی‌سازی از این محصول استفاده خواهند </w:t>
      </w:r>
      <w:r>
        <w:rPr>
          <w:rFonts w:hint="cs"/>
          <w:rtl/>
        </w:rPr>
        <w:t xml:space="preserve">کرد </w:t>
      </w:r>
    </w:p>
    <w:p w14:paraId="36A83199" w14:textId="77777777" w:rsidR="00A73AA6" w:rsidRDefault="00A73AA6" w:rsidP="00B05D84">
      <w:pPr>
        <w:pStyle w:val="20"/>
        <w:ind w:left="380" w:hanging="284"/>
        <w:rPr>
          <w:rtl/>
        </w:rPr>
      </w:pPr>
      <w:r w:rsidRPr="00F45DAC">
        <w:rPr>
          <w:rFonts w:hint="cs"/>
          <w:rtl/>
        </w:rPr>
        <w:t>میزان تقریبی نیاز سالانه کشور به محصول</w:t>
      </w:r>
      <w:r w:rsidRPr="00234E14">
        <w:rPr>
          <w:rFonts w:hint="cs"/>
          <w:rtl/>
        </w:rPr>
        <w:t xml:space="preserve"> </w:t>
      </w:r>
    </w:p>
    <w:p w14:paraId="1E7AC1DE" w14:textId="77777777" w:rsidR="009D3E46" w:rsidRPr="009D3E46" w:rsidRDefault="00A73AA6" w:rsidP="00B13550">
      <w:pPr>
        <w:pStyle w:val="20"/>
        <w:ind w:left="380" w:hanging="284"/>
        <w:rPr>
          <w:rFonts w:ascii="Times New Roman" w:hAnsi="Times New Roman"/>
          <w:b w:val="0"/>
          <w:bCs w:val="0"/>
          <w:i/>
          <w:iCs/>
          <w:lang w:bidi="ar-SA"/>
        </w:rPr>
      </w:pPr>
      <w:r w:rsidRPr="00566405">
        <w:rPr>
          <w:rFonts w:hint="cs"/>
          <w:rtl/>
        </w:rPr>
        <w:t xml:space="preserve">میزان صرفه‌جویی ارزی سالانه ناشی از تولید این محصول در دستگاه </w:t>
      </w:r>
      <w:r w:rsidRPr="000F3421">
        <w:rPr>
          <w:rFonts w:hint="cs"/>
          <w:rtl/>
        </w:rPr>
        <w:t>متقاضی</w:t>
      </w:r>
    </w:p>
    <w:p w14:paraId="6D837BC4" w14:textId="666C2408" w:rsidR="00A73AA6" w:rsidRPr="000F3421" w:rsidRDefault="00A73AA6" w:rsidP="009D3E46">
      <w:pPr>
        <w:pStyle w:val="20"/>
        <w:numPr>
          <w:ilvl w:val="0"/>
          <w:numId w:val="0"/>
        </w:numPr>
        <w:ind w:left="380"/>
        <w:rPr>
          <w:rFonts w:ascii="Times New Roman" w:hAnsi="Times New Roman"/>
          <w:b w:val="0"/>
          <w:bCs w:val="0"/>
          <w:i/>
          <w:iCs/>
          <w:rtl/>
          <w:lang w:bidi="ar-SA"/>
        </w:rPr>
      </w:pPr>
      <w:r w:rsidRPr="000F3421">
        <w:rPr>
          <w:rFonts w:ascii="Times New Roman" w:hAnsi="Times New Roman" w:hint="cs"/>
          <w:b w:val="0"/>
          <w:bCs w:val="0"/>
          <w:i/>
          <w:iCs/>
          <w:rtl/>
          <w:lang w:bidi="ar-SA"/>
        </w:rPr>
        <w:t xml:space="preserve"> (</w:t>
      </w:r>
      <w:r w:rsidRPr="005B508F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صرفاً صرفه جویی ناشی از کاربرد محصول در شرکت متقاضی مدنظر است</w:t>
      </w:r>
      <w:r w:rsidRPr="000F3421">
        <w:rPr>
          <w:rFonts w:ascii="Times New Roman" w:hAnsi="Times New Roman" w:hint="cs"/>
          <w:b w:val="0"/>
          <w:bCs w:val="0"/>
          <w:i/>
          <w:iCs/>
          <w:rtl/>
          <w:lang w:bidi="ar-SA"/>
        </w:rPr>
        <w:t>)</w:t>
      </w:r>
    </w:p>
    <w:p w14:paraId="5DAF448F" w14:textId="77777777" w:rsidR="009D3E46" w:rsidRPr="009D3E46" w:rsidRDefault="00A73AA6" w:rsidP="00B13550">
      <w:pPr>
        <w:pStyle w:val="20"/>
        <w:ind w:left="380" w:hanging="284"/>
        <w:rPr>
          <w:i/>
          <w:iCs/>
        </w:rPr>
      </w:pPr>
      <w:r w:rsidRPr="00566405">
        <w:rPr>
          <w:rFonts w:hint="cs"/>
          <w:rtl/>
        </w:rPr>
        <w:t>سایر مزیت‌های ناشی از بومی‌سازی محصول</w:t>
      </w:r>
    </w:p>
    <w:p w14:paraId="68300F74" w14:textId="407CFD93" w:rsidR="00A73AA6" w:rsidRPr="000F3421" w:rsidRDefault="00A73AA6" w:rsidP="009D3E46">
      <w:pPr>
        <w:pStyle w:val="20"/>
        <w:numPr>
          <w:ilvl w:val="0"/>
          <w:numId w:val="0"/>
        </w:numPr>
        <w:ind w:left="380"/>
        <w:rPr>
          <w:i/>
          <w:iCs/>
          <w:rtl/>
        </w:rPr>
      </w:pPr>
      <w:r w:rsidRPr="000F3421">
        <w:rPr>
          <w:rFonts w:ascii="Times New Roman" w:hAnsi="Times New Roman" w:hint="cs"/>
          <w:b w:val="0"/>
          <w:bCs w:val="0"/>
          <w:i/>
          <w:iCs/>
          <w:rtl/>
          <w:lang w:bidi="ar-SA"/>
        </w:rPr>
        <w:t>(</w:t>
      </w:r>
      <w:r w:rsidRPr="005B508F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عدم وابستگی به واردات، ارتقاء بهره‌وری، ملاحظات پدافند</w:t>
      </w:r>
      <w:r w:rsidR="00124C6C" w:rsidRPr="005B508F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 xml:space="preserve"> غیر عامل و ...</w:t>
      </w:r>
      <w:r w:rsidRPr="000F3421">
        <w:rPr>
          <w:rFonts w:ascii="Times New Roman" w:hAnsi="Times New Roman" w:hint="cs"/>
          <w:b w:val="0"/>
          <w:bCs w:val="0"/>
          <w:i/>
          <w:iCs/>
          <w:rtl/>
          <w:lang w:bidi="ar-SA"/>
        </w:rPr>
        <w:t>)</w:t>
      </w:r>
    </w:p>
    <w:p w14:paraId="16CDBBB8" w14:textId="5431B0A3" w:rsidR="00A73AA6" w:rsidRDefault="00A73AA6" w:rsidP="00B05D84">
      <w:pPr>
        <w:pStyle w:val="20"/>
        <w:ind w:left="380" w:hanging="284"/>
        <w:rPr>
          <w:rtl/>
        </w:rPr>
      </w:pPr>
      <w:r w:rsidRPr="00566405">
        <w:rPr>
          <w:rFonts w:hint="cs"/>
          <w:rtl/>
        </w:rPr>
        <w:t>کلیات توجیه مالی بومی‌سازی</w:t>
      </w:r>
      <w:r w:rsidRPr="000F3421">
        <w:rPr>
          <w:rFonts w:ascii="Times New Roman" w:hAnsi="Times New Roman" w:hint="cs"/>
          <w:b w:val="0"/>
          <w:bCs w:val="0"/>
          <w:i/>
          <w:iCs/>
          <w:rtl/>
          <w:lang w:bidi="ar-SA"/>
        </w:rPr>
        <w:t xml:space="preserve"> </w:t>
      </w:r>
      <w:r w:rsidR="00124C6C" w:rsidRPr="0092235B">
        <w:rPr>
          <w:rFonts w:ascii="Times New Roman" w:hAnsi="Times New Roman" w:hint="cs"/>
          <w:b w:val="0"/>
          <w:bCs w:val="0"/>
          <w:rtl/>
          <w:lang w:bidi="ar-SA"/>
        </w:rPr>
        <w:t xml:space="preserve">(مطابق </w:t>
      </w:r>
      <w:r w:rsidR="00124C6C" w:rsidRPr="0092235B">
        <w:rPr>
          <w:rFonts w:ascii="Times New Roman" w:hAnsi="Times New Roman"/>
          <w:b w:val="0"/>
          <w:bCs w:val="0"/>
          <w:rtl/>
          <w:lang w:bidi="ar-SA"/>
        </w:rPr>
        <w:fldChar w:fldCharType="begin"/>
      </w:r>
      <w:r w:rsidR="00124C6C" w:rsidRPr="0092235B">
        <w:rPr>
          <w:rFonts w:ascii="Times New Roman" w:hAnsi="Times New Roman"/>
          <w:b w:val="0"/>
          <w:bCs w:val="0"/>
          <w:rtl/>
          <w:lang w:bidi="ar-SA"/>
        </w:rPr>
        <w:instrText xml:space="preserve"> </w:instrText>
      </w:r>
      <w:r w:rsidR="00124C6C" w:rsidRPr="0092235B">
        <w:rPr>
          <w:rFonts w:ascii="Times New Roman" w:hAnsi="Times New Roman" w:hint="cs"/>
          <w:b w:val="0"/>
          <w:bCs w:val="0"/>
          <w:lang w:bidi="ar-SA"/>
        </w:rPr>
        <w:instrText>REF</w:instrText>
      </w:r>
      <w:r w:rsidR="00124C6C" w:rsidRPr="0092235B">
        <w:rPr>
          <w:rFonts w:ascii="Times New Roman" w:hAnsi="Times New Roman" w:hint="cs"/>
          <w:b w:val="0"/>
          <w:bCs w:val="0"/>
          <w:rtl/>
          <w:lang w:bidi="ar-SA"/>
        </w:rPr>
        <w:instrText xml:space="preserve"> _</w:instrText>
      </w:r>
      <w:r w:rsidR="00124C6C" w:rsidRPr="0092235B">
        <w:rPr>
          <w:rFonts w:ascii="Times New Roman" w:hAnsi="Times New Roman" w:hint="cs"/>
          <w:b w:val="0"/>
          <w:bCs w:val="0"/>
          <w:lang w:bidi="ar-SA"/>
        </w:rPr>
        <w:instrText>Ref43535961 \h</w:instrText>
      </w:r>
      <w:r w:rsidR="00124C6C" w:rsidRPr="0092235B">
        <w:rPr>
          <w:rFonts w:ascii="Times New Roman" w:hAnsi="Times New Roman"/>
          <w:b w:val="0"/>
          <w:bCs w:val="0"/>
          <w:rtl/>
          <w:lang w:bidi="ar-SA"/>
        </w:rPr>
        <w:instrText xml:space="preserve"> </w:instrText>
      </w:r>
      <w:r w:rsidR="00356B74" w:rsidRPr="0092235B">
        <w:rPr>
          <w:rFonts w:ascii="Times New Roman" w:hAnsi="Times New Roman"/>
          <w:b w:val="0"/>
          <w:bCs w:val="0"/>
          <w:rtl/>
          <w:lang w:bidi="ar-SA"/>
        </w:rPr>
        <w:instrText xml:space="preserve"> \* </w:instrText>
      </w:r>
      <w:r w:rsidR="00356B74" w:rsidRPr="0092235B">
        <w:rPr>
          <w:rFonts w:ascii="Times New Roman" w:hAnsi="Times New Roman"/>
          <w:b w:val="0"/>
          <w:bCs w:val="0"/>
          <w:lang w:bidi="ar-SA"/>
        </w:rPr>
        <w:instrText>MERGEFORMAT</w:instrText>
      </w:r>
      <w:r w:rsidR="00356B74" w:rsidRPr="0092235B">
        <w:rPr>
          <w:rFonts w:ascii="Times New Roman" w:hAnsi="Times New Roman"/>
          <w:b w:val="0"/>
          <w:bCs w:val="0"/>
          <w:rtl/>
          <w:lang w:bidi="ar-SA"/>
        </w:rPr>
        <w:instrText xml:space="preserve"> </w:instrText>
      </w:r>
      <w:r w:rsidR="00124C6C" w:rsidRPr="0092235B">
        <w:rPr>
          <w:rFonts w:ascii="Times New Roman" w:hAnsi="Times New Roman"/>
          <w:b w:val="0"/>
          <w:bCs w:val="0"/>
          <w:rtl/>
          <w:lang w:bidi="ar-SA"/>
        </w:rPr>
      </w:r>
      <w:r w:rsidR="00124C6C" w:rsidRPr="0092235B">
        <w:rPr>
          <w:rFonts w:ascii="Times New Roman" w:hAnsi="Times New Roman"/>
          <w:b w:val="0"/>
          <w:bCs w:val="0"/>
          <w:rtl/>
          <w:lang w:bidi="ar-SA"/>
        </w:rPr>
        <w:fldChar w:fldCharType="separate"/>
      </w:r>
      <w:r w:rsidR="00124C6C" w:rsidRPr="0092235B">
        <w:rPr>
          <w:rFonts w:ascii="Times New Roman" w:hAnsi="Times New Roman"/>
          <w:b w:val="0"/>
          <w:bCs w:val="0"/>
          <w:rtl/>
          <w:lang w:bidi="ar-SA"/>
        </w:rPr>
        <w:t>جدول 1</w:t>
      </w:r>
      <w:r w:rsidR="00124C6C" w:rsidRPr="0092235B">
        <w:rPr>
          <w:rFonts w:ascii="Times New Roman" w:hAnsi="Times New Roman"/>
          <w:b w:val="0"/>
          <w:bCs w:val="0"/>
          <w:rtl/>
          <w:lang w:bidi="ar-SA"/>
        </w:rPr>
        <w:fldChar w:fldCharType="end"/>
      </w:r>
      <w:r w:rsidR="00124C6C" w:rsidRPr="0092235B">
        <w:rPr>
          <w:rFonts w:ascii="Times New Roman" w:hAnsi="Times New Roman" w:hint="cs"/>
          <w:b w:val="0"/>
          <w:bCs w:val="0"/>
          <w:rtl/>
          <w:lang w:bidi="ar-SA"/>
        </w:rPr>
        <w:t>)</w:t>
      </w:r>
    </w:p>
    <w:p w14:paraId="3A966B75" w14:textId="60AB66F5" w:rsidR="00851B23" w:rsidRDefault="00851B23" w:rsidP="009D3E46">
      <w:pPr>
        <w:pStyle w:val="aa"/>
        <w:keepNext/>
        <w:keepLines/>
        <w:widowControl w:val="0"/>
        <w:spacing w:after="0"/>
      </w:pPr>
      <w:bookmarkStart w:id="0" w:name="_Ref43535961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E1A04">
        <w:rPr>
          <w:noProof/>
          <w:rtl/>
        </w:rPr>
        <w:t>1</w:t>
      </w:r>
      <w:r>
        <w:rPr>
          <w:rtl/>
        </w:rPr>
        <w:fldChar w:fldCharType="end"/>
      </w:r>
      <w:bookmarkEnd w:id="0"/>
      <w:r>
        <w:rPr>
          <w:rFonts w:hint="cs"/>
          <w:rtl/>
        </w:rPr>
        <w:t xml:space="preserve">- </w:t>
      </w:r>
      <w:r w:rsidRPr="00027D75">
        <w:rPr>
          <w:rFonts w:hint="eastAsia"/>
          <w:rtl/>
        </w:rPr>
        <w:t>اطلاعات</w:t>
      </w:r>
      <w:r w:rsidRPr="00027D75">
        <w:rPr>
          <w:rtl/>
        </w:rPr>
        <w:t xml:space="preserve"> </w:t>
      </w:r>
      <w:r w:rsidRPr="00027D75">
        <w:rPr>
          <w:rFonts w:hint="eastAsia"/>
          <w:rtl/>
        </w:rPr>
        <w:t>مال</w:t>
      </w:r>
      <w:r w:rsidRPr="00027D75">
        <w:rPr>
          <w:rFonts w:hint="cs"/>
          <w:rtl/>
        </w:rPr>
        <w:t>ی</w:t>
      </w:r>
    </w:p>
    <w:tbl>
      <w:tblPr>
        <w:tblStyle w:val="afc"/>
        <w:bidiVisual/>
        <w:tblW w:w="5000" w:type="pct"/>
        <w:tblLook w:val="04A0" w:firstRow="1" w:lastRow="0" w:firstColumn="1" w:lastColumn="0" w:noHBand="0" w:noVBand="1"/>
      </w:tblPr>
      <w:tblGrid>
        <w:gridCol w:w="644"/>
        <w:gridCol w:w="4415"/>
        <w:gridCol w:w="1408"/>
        <w:gridCol w:w="849"/>
        <w:gridCol w:w="1701"/>
      </w:tblGrid>
      <w:tr w:rsidR="00DC60A0" w14:paraId="562AD1D3" w14:textId="77777777" w:rsidTr="007A7556">
        <w:trPr>
          <w:trHeight w:val="537"/>
          <w:tblHeader/>
        </w:trPr>
        <w:tc>
          <w:tcPr>
            <w:tcW w:w="357" w:type="pct"/>
            <w:vAlign w:val="center"/>
          </w:tcPr>
          <w:p w14:paraId="36F4EAFB" w14:textId="525BFA0A" w:rsidR="00DC60A0" w:rsidRPr="00ED447A" w:rsidRDefault="00DC60A0" w:rsidP="009D3E46">
            <w:pPr>
              <w:keepNext/>
              <w:keepLines/>
              <w:widowControl w:val="0"/>
              <w:spacing w:before="0"/>
              <w:ind w:left="0" w:firstLine="0"/>
              <w:jc w:val="center"/>
              <w:rPr>
                <w:rFonts w:cs="B Zar"/>
                <w:bCs/>
                <w:kern w:val="32"/>
                <w:sz w:val="18"/>
                <w:szCs w:val="20"/>
                <w:rtl/>
                <w:lang w:bidi="fa-IR"/>
              </w:rPr>
            </w:pPr>
            <w:r w:rsidRPr="00ED447A">
              <w:rPr>
                <w:rFonts w:cs="B Zar" w:hint="cs"/>
                <w:bCs/>
                <w:kern w:val="32"/>
                <w:sz w:val="18"/>
                <w:szCs w:val="20"/>
                <w:rtl/>
                <w:lang w:bidi="fa-IR"/>
              </w:rPr>
              <w:t>ردیف</w:t>
            </w:r>
          </w:p>
        </w:tc>
        <w:tc>
          <w:tcPr>
            <w:tcW w:w="2448" w:type="pct"/>
            <w:vAlign w:val="center"/>
          </w:tcPr>
          <w:p w14:paraId="6CE75EDF" w14:textId="2D9431D8" w:rsidR="00DC60A0" w:rsidRPr="00ED447A" w:rsidRDefault="00DC60A0" w:rsidP="009D3E46">
            <w:pPr>
              <w:keepNext/>
              <w:keepLines/>
              <w:widowControl w:val="0"/>
              <w:spacing w:before="0"/>
              <w:ind w:left="0" w:firstLine="0"/>
              <w:jc w:val="center"/>
              <w:rPr>
                <w:rFonts w:cs="B Zar"/>
                <w:bCs/>
                <w:kern w:val="32"/>
                <w:sz w:val="18"/>
                <w:szCs w:val="20"/>
                <w:rtl/>
                <w:lang w:bidi="fa-IR"/>
              </w:rPr>
            </w:pPr>
            <w:r w:rsidRPr="00ED447A">
              <w:rPr>
                <w:rFonts w:cs="B Zar" w:hint="cs"/>
                <w:bCs/>
                <w:kern w:val="32"/>
                <w:sz w:val="18"/>
                <w:szCs w:val="20"/>
                <w:rtl/>
                <w:lang w:bidi="fa-IR"/>
              </w:rPr>
              <w:t>موضوع</w:t>
            </w:r>
          </w:p>
        </w:tc>
        <w:tc>
          <w:tcPr>
            <w:tcW w:w="781" w:type="pct"/>
            <w:vAlign w:val="center"/>
          </w:tcPr>
          <w:p w14:paraId="032F79FE" w14:textId="22D3648D" w:rsidR="00DC60A0" w:rsidRPr="00ED447A" w:rsidRDefault="00DC60A0" w:rsidP="009D3E46">
            <w:pPr>
              <w:keepNext/>
              <w:keepLines/>
              <w:widowControl w:val="0"/>
              <w:spacing w:before="0"/>
              <w:ind w:left="0" w:firstLine="0"/>
              <w:jc w:val="center"/>
              <w:rPr>
                <w:rFonts w:cs="B Zar"/>
                <w:bCs/>
                <w:kern w:val="32"/>
                <w:sz w:val="18"/>
                <w:szCs w:val="20"/>
                <w:rtl/>
                <w:lang w:bidi="fa-IR"/>
              </w:rPr>
            </w:pPr>
            <w:r w:rsidRPr="00ED447A">
              <w:rPr>
                <w:rFonts w:cs="B Zar" w:hint="cs"/>
                <w:bCs/>
                <w:kern w:val="32"/>
                <w:sz w:val="18"/>
                <w:szCs w:val="20"/>
                <w:rtl/>
                <w:lang w:bidi="fa-IR"/>
              </w:rPr>
              <w:t>هزینه ارزی (دلار/یورو)</w:t>
            </w:r>
          </w:p>
        </w:tc>
        <w:tc>
          <w:tcPr>
            <w:tcW w:w="471" w:type="pct"/>
            <w:vAlign w:val="center"/>
          </w:tcPr>
          <w:p w14:paraId="489F48CC" w14:textId="05D9BDF2" w:rsidR="00DC60A0" w:rsidRPr="00ED447A" w:rsidRDefault="00DC60A0" w:rsidP="009D3E46">
            <w:pPr>
              <w:keepNext/>
              <w:keepLines/>
              <w:widowControl w:val="0"/>
              <w:spacing w:before="0"/>
              <w:ind w:left="0" w:firstLine="0"/>
              <w:jc w:val="center"/>
              <w:rPr>
                <w:rFonts w:cs="B Zar"/>
                <w:bCs/>
                <w:kern w:val="32"/>
                <w:sz w:val="18"/>
                <w:szCs w:val="20"/>
                <w:rtl/>
                <w:lang w:bidi="fa-IR"/>
              </w:rPr>
            </w:pPr>
            <w:r w:rsidRPr="00ED447A">
              <w:rPr>
                <w:rFonts w:cs="B Zar" w:hint="cs"/>
                <w:bCs/>
                <w:kern w:val="32"/>
                <w:sz w:val="18"/>
                <w:szCs w:val="20"/>
                <w:rtl/>
                <w:lang w:bidi="fa-IR"/>
              </w:rPr>
              <w:t>هزینه ریالی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4F67A4D1" w14:textId="3D3A1536" w:rsidR="00DC60A0" w:rsidRPr="007A7556" w:rsidRDefault="000F01A2" w:rsidP="009D3E46">
            <w:pPr>
              <w:keepNext/>
              <w:keepLines/>
              <w:widowControl w:val="0"/>
              <w:spacing w:before="0"/>
              <w:ind w:left="0" w:firstLine="0"/>
              <w:jc w:val="center"/>
              <w:rPr>
                <w:rFonts w:cs="B Zar"/>
                <w:bCs/>
                <w:kern w:val="32"/>
                <w:sz w:val="18"/>
                <w:szCs w:val="20"/>
                <w:rtl/>
                <w:lang w:bidi="fa-IR"/>
              </w:rPr>
            </w:pPr>
            <w:r w:rsidRPr="007A7556">
              <w:rPr>
                <w:rFonts w:cs="B Zar" w:hint="cs"/>
                <w:bCs/>
                <w:kern w:val="32"/>
                <w:sz w:val="18"/>
                <w:szCs w:val="20"/>
                <w:rtl/>
                <w:lang w:bidi="fa-IR"/>
              </w:rPr>
              <w:t>معادل ریالی</w:t>
            </w:r>
            <w:r w:rsidRPr="007A7556">
              <w:rPr>
                <w:rFonts w:cs="B Zar"/>
                <w:bCs/>
                <w:kern w:val="32"/>
                <w:sz w:val="18"/>
                <w:szCs w:val="20"/>
                <w:rtl/>
                <w:lang w:bidi="fa-IR"/>
              </w:rPr>
              <w:br/>
            </w:r>
            <w:r w:rsidR="00DC60A0" w:rsidRPr="007A7556">
              <w:rPr>
                <w:rFonts w:cs="B Zar" w:hint="cs"/>
                <w:bCs/>
                <w:kern w:val="32"/>
                <w:sz w:val="18"/>
                <w:szCs w:val="20"/>
                <w:rtl/>
                <w:lang w:bidi="fa-IR"/>
              </w:rPr>
              <w:t xml:space="preserve">(بر مبنای ارز </w:t>
            </w:r>
            <w:r w:rsidR="007B4416" w:rsidRPr="007A7556">
              <w:rPr>
                <w:rFonts w:cs="B Zar" w:hint="cs"/>
                <w:bCs/>
                <w:kern w:val="32"/>
                <w:sz w:val="18"/>
                <w:szCs w:val="20"/>
                <w:rtl/>
                <w:lang w:bidi="fa-IR"/>
              </w:rPr>
              <w:t>مرجع</w:t>
            </w:r>
            <w:r w:rsidR="00DC60A0" w:rsidRPr="007A7556">
              <w:rPr>
                <w:rFonts w:cs="B Zar" w:hint="cs"/>
                <w:bCs/>
                <w:kern w:val="32"/>
                <w:sz w:val="18"/>
                <w:szCs w:val="20"/>
                <w:rtl/>
                <w:lang w:bidi="fa-IR"/>
              </w:rPr>
              <w:t>)</w:t>
            </w:r>
          </w:p>
        </w:tc>
      </w:tr>
      <w:tr w:rsidR="00DC60A0" w14:paraId="3E22B032" w14:textId="77777777" w:rsidTr="00566B69">
        <w:trPr>
          <w:trHeight w:val="537"/>
        </w:trPr>
        <w:tc>
          <w:tcPr>
            <w:tcW w:w="357" w:type="pct"/>
            <w:vAlign w:val="center"/>
          </w:tcPr>
          <w:p w14:paraId="43C06BB6" w14:textId="18D30287" w:rsidR="00DC60A0" w:rsidRPr="00DA0E67" w:rsidRDefault="00DC60A0" w:rsidP="009D3E46">
            <w:pPr>
              <w:keepNext/>
              <w:keepLines/>
              <w:widowControl w:val="0"/>
              <w:spacing w:before="0"/>
              <w:ind w:left="0" w:firstLine="0"/>
              <w:jc w:val="center"/>
              <w:rPr>
                <w:rFonts w:cs="B Mitra"/>
                <w:b/>
                <w:kern w:val="32"/>
                <w:sz w:val="18"/>
                <w:szCs w:val="20"/>
                <w:rtl/>
                <w:lang w:bidi="fa-IR"/>
              </w:rPr>
            </w:pPr>
            <w:r w:rsidRPr="00DA0E67">
              <w:rPr>
                <w:rFonts w:cs="B Mitra" w:hint="cs"/>
                <w:b/>
                <w:kern w:val="32"/>
                <w:sz w:val="18"/>
                <w:szCs w:val="20"/>
                <w:rtl/>
                <w:lang w:bidi="fa-IR"/>
              </w:rPr>
              <w:t>1</w:t>
            </w:r>
          </w:p>
        </w:tc>
        <w:tc>
          <w:tcPr>
            <w:tcW w:w="2448" w:type="pct"/>
            <w:vAlign w:val="center"/>
          </w:tcPr>
          <w:p w14:paraId="47F0F9B6" w14:textId="43090B68" w:rsidR="00DC60A0" w:rsidRPr="00124C6C" w:rsidRDefault="00DC60A0" w:rsidP="00AF283E">
            <w:pPr>
              <w:pStyle w:val="a4"/>
              <w:keepLines/>
              <w:numPr>
                <w:ilvl w:val="0"/>
                <w:numId w:val="0"/>
              </w:numPr>
              <w:spacing w:before="0"/>
              <w:jc w:val="both"/>
              <w:rPr>
                <w:rFonts w:asciiTheme="majorBidi" w:eastAsia="Calibri" w:hAnsiTheme="majorBidi" w:cs="B Mitra"/>
                <w:bCs w:val="0"/>
                <w:kern w:val="0"/>
                <w:sz w:val="18"/>
                <w:szCs w:val="20"/>
                <w:rtl/>
              </w:rPr>
            </w:pPr>
            <w:r w:rsidRPr="00124C6C">
              <w:rPr>
                <w:rFonts w:asciiTheme="majorBidi" w:eastAsia="Calibri" w:hAnsiTheme="majorBidi" w:cs="B Mitra"/>
                <w:bCs w:val="0"/>
                <w:kern w:val="0"/>
                <w:sz w:val="18"/>
                <w:szCs w:val="20"/>
                <w:rtl/>
              </w:rPr>
              <w:t>ق</w:t>
            </w:r>
            <w:r w:rsidRPr="00124C6C">
              <w:rPr>
                <w:rFonts w:asciiTheme="majorBidi" w:eastAsia="Calibri" w:hAnsiTheme="majorBidi" w:cs="B Mitra" w:hint="cs"/>
                <w:bCs w:val="0"/>
                <w:kern w:val="0"/>
                <w:sz w:val="18"/>
                <w:szCs w:val="20"/>
                <w:rtl/>
              </w:rPr>
              <w:t>یمت</w:t>
            </w:r>
            <w:r w:rsidRPr="00124C6C">
              <w:rPr>
                <w:rFonts w:asciiTheme="majorBidi" w:eastAsia="Calibri" w:hAnsiTheme="majorBidi" w:cs="B Mitra"/>
                <w:bCs w:val="0"/>
                <w:kern w:val="0"/>
                <w:sz w:val="18"/>
                <w:szCs w:val="20"/>
                <w:rtl/>
              </w:rPr>
              <w:t xml:space="preserve"> خر</w:t>
            </w:r>
            <w:r w:rsidRPr="00124C6C">
              <w:rPr>
                <w:rFonts w:asciiTheme="majorBidi" w:eastAsia="Calibri" w:hAnsiTheme="majorBidi" w:cs="B Mitra" w:hint="cs"/>
                <w:bCs w:val="0"/>
                <w:kern w:val="0"/>
                <w:sz w:val="18"/>
                <w:szCs w:val="20"/>
                <w:rtl/>
              </w:rPr>
              <w:t>ید</w:t>
            </w:r>
            <w:r w:rsidRPr="00124C6C">
              <w:rPr>
                <w:rFonts w:asciiTheme="majorBidi" w:eastAsia="Calibri" w:hAnsiTheme="majorBidi" w:cs="B Mitra"/>
                <w:bCs w:val="0"/>
                <w:kern w:val="0"/>
                <w:sz w:val="18"/>
                <w:szCs w:val="20"/>
                <w:rtl/>
              </w:rPr>
              <w:t xml:space="preserve"> </w:t>
            </w:r>
            <w:r w:rsidRPr="00124C6C">
              <w:rPr>
                <w:rFonts w:asciiTheme="majorBidi" w:eastAsia="Calibri" w:hAnsiTheme="majorBidi" w:cs="B Mitra" w:hint="cs"/>
                <w:bCs w:val="0"/>
                <w:kern w:val="0"/>
                <w:sz w:val="18"/>
                <w:szCs w:val="20"/>
                <w:rtl/>
              </w:rPr>
              <w:t>یک</w:t>
            </w:r>
            <w:r w:rsidRPr="00124C6C">
              <w:rPr>
                <w:rFonts w:asciiTheme="majorBidi" w:eastAsia="Calibri" w:hAnsiTheme="majorBidi" w:cs="B Mitra"/>
                <w:bCs w:val="0"/>
                <w:kern w:val="0"/>
                <w:sz w:val="18"/>
                <w:szCs w:val="20"/>
                <w:rtl/>
              </w:rPr>
              <w:t xml:space="preserve"> محصول از خارج کشور </w:t>
            </w:r>
            <w:r w:rsidRPr="00AF283E">
              <w:rPr>
                <w:rFonts w:asciiTheme="majorBidi" w:eastAsia="Calibri" w:hAnsiTheme="majorBidi" w:cs="B Mitra"/>
                <w:bCs w:val="0"/>
                <w:kern w:val="0"/>
                <w:sz w:val="18"/>
                <w:szCs w:val="20"/>
                <w:highlight w:val="green"/>
                <w:rtl/>
              </w:rPr>
              <w:t>(</w:t>
            </w:r>
            <w:r w:rsidRPr="00AF283E">
              <w:rPr>
                <w:rFonts w:asciiTheme="majorBidi" w:eastAsia="Calibri" w:hAnsiTheme="majorBidi" w:cs="B Mitra"/>
                <w:bCs w:val="0"/>
                <w:i/>
                <w:iCs/>
                <w:kern w:val="0"/>
                <w:sz w:val="18"/>
                <w:szCs w:val="20"/>
                <w:highlight w:val="yellow"/>
                <w:rtl/>
              </w:rPr>
              <w:t>به همراه مستندات:</w:t>
            </w:r>
            <w:r w:rsidRPr="005B508F">
              <w:rPr>
                <w:rFonts w:asciiTheme="majorBidi" w:eastAsia="Calibri" w:hAnsiTheme="majorBidi" w:cs="B Mitra"/>
                <w:bCs w:val="0"/>
                <w:kern w:val="0"/>
                <w:sz w:val="18"/>
                <w:szCs w:val="20"/>
                <w:highlight w:val="yellow"/>
                <w:rtl/>
              </w:rPr>
              <w:t xml:space="preserve"> </w:t>
            </w:r>
            <w:r w:rsidRPr="00AF283E">
              <w:rPr>
                <w:rFonts w:asciiTheme="majorBidi" w:eastAsia="Calibri" w:hAnsiTheme="majorBidi" w:cs="B Mitra"/>
                <w:bCs w:val="0"/>
                <w:kern w:val="0"/>
                <w:sz w:val="18"/>
                <w:szCs w:val="20"/>
                <w:highlight w:val="green"/>
                <w:rtl/>
              </w:rPr>
              <w:t>پ</w:t>
            </w:r>
            <w:r w:rsidRPr="00AF283E">
              <w:rPr>
                <w:rFonts w:asciiTheme="majorBidi" w:eastAsia="Calibri" w:hAnsiTheme="majorBidi" w:cs="B Mitra" w:hint="cs"/>
                <w:bCs w:val="0"/>
                <w:kern w:val="0"/>
                <w:sz w:val="18"/>
                <w:szCs w:val="20"/>
                <w:highlight w:val="green"/>
                <w:rtl/>
              </w:rPr>
              <w:t>یوست</w:t>
            </w:r>
            <w:r w:rsidRPr="00AF283E">
              <w:rPr>
                <w:rFonts w:asciiTheme="majorBidi" w:eastAsia="Calibri" w:hAnsiTheme="majorBidi" w:cs="B Mitra"/>
                <w:bCs w:val="0"/>
                <w:kern w:val="0"/>
                <w:sz w:val="18"/>
                <w:szCs w:val="20"/>
                <w:highlight w:val="green"/>
                <w:rtl/>
              </w:rPr>
              <w:t xml:space="preserve"> شماره</w:t>
            </w:r>
            <w:r w:rsidR="003C223D">
              <w:rPr>
                <w:rFonts w:asciiTheme="majorBidi" w:eastAsia="Calibri" w:hAnsiTheme="majorBidi" w:cs="B Mitra" w:hint="cs"/>
                <w:bCs w:val="0"/>
                <w:kern w:val="0"/>
                <w:sz w:val="18"/>
                <w:szCs w:val="20"/>
                <w:highlight w:val="green"/>
                <w:rtl/>
              </w:rPr>
              <w:t xml:space="preserve"> 2</w:t>
            </w:r>
            <w:r w:rsidRPr="00AF283E">
              <w:rPr>
                <w:rFonts w:asciiTheme="majorBidi" w:eastAsia="Calibri" w:hAnsiTheme="majorBidi" w:cs="B Mitra"/>
                <w:bCs w:val="0"/>
                <w:kern w:val="0"/>
                <w:sz w:val="18"/>
                <w:szCs w:val="20"/>
                <w:highlight w:val="green"/>
                <w:rtl/>
              </w:rPr>
              <w:t>)</w:t>
            </w:r>
          </w:p>
        </w:tc>
        <w:tc>
          <w:tcPr>
            <w:tcW w:w="781" w:type="pct"/>
            <w:vAlign w:val="center"/>
          </w:tcPr>
          <w:p w14:paraId="02A897BC" w14:textId="60A486C7" w:rsidR="00DC60A0" w:rsidRPr="0082164B" w:rsidRDefault="00DC60A0" w:rsidP="009D3E46">
            <w:pPr>
              <w:keepNext/>
              <w:keepLines/>
              <w:widowControl w:val="0"/>
              <w:spacing w:before="0"/>
              <w:ind w:left="0" w:firstLine="0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471" w:type="pct"/>
          </w:tcPr>
          <w:p w14:paraId="3FF9CF7E" w14:textId="77777777" w:rsidR="00DC60A0" w:rsidRPr="0082164B" w:rsidRDefault="00DC60A0" w:rsidP="009D3E46">
            <w:pPr>
              <w:keepNext/>
              <w:keepLines/>
              <w:widowControl w:val="0"/>
              <w:spacing w:before="0"/>
              <w:ind w:left="0"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43" w:type="pct"/>
            <w:vAlign w:val="center"/>
          </w:tcPr>
          <w:p w14:paraId="18D1A7E5" w14:textId="21B88CAF" w:rsidR="00DC60A0" w:rsidRPr="0082164B" w:rsidRDefault="00DC60A0" w:rsidP="009D3E46">
            <w:pPr>
              <w:keepNext/>
              <w:keepLines/>
              <w:widowControl w:val="0"/>
              <w:spacing w:before="0"/>
              <w:ind w:left="0" w:firstLine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DC60A0" w14:paraId="1B6244F1" w14:textId="77777777" w:rsidTr="00566B69">
        <w:trPr>
          <w:trHeight w:val="537"/>
        </w:trPr>
        <w:tc>
          <w:tcPr>
            <w:tcW w:w="357" w:type="pct"/>
            <w:vAlign w:val="center"/>
          </w:tcPr>
          <w:p w14:paraId="53CE3AE4" w14:textId="7214AA50" w:rsidR="00DC60A0" w:rsidRPr="00DA0E67" w:rsidRDefault="00DC60A0" w:rsidP="009D3E46">
            <w:pPr>
              <w:keepNext/>
              <w:keepLines/>
              <w:widowControl w:val="0"/>
              <w:spacing w:before="0"/>
              <w:ind w:left="0" w:firstLine="0"/>
              <w:jc w:val="center"/>
              <w:rPr>
                <w:rFonts w:cs="B Mitra"/>
                <w:b/>
                <w:kern w:val="32"/>
                <w:sz w:val="18"/>
                <w:szCs w:val="20"/>
                <w:rtl/>
                <w:lang w:bidi="fa-IR"/>
              </w:rPr>
            </w:pPr>
            <w:r w:rsidRPr="00DA0E67">
              <w:rPr>
                <w:rFonts w:cs="B Mitra" w:hint="cs"/>
                <w:b/>
                <w:kern w:val="32"/>
                <w:sz w:val="18"/>
                <w:szCs w:val="20"/>
                <w:rtl/>
                <w:lang w:bidi="fa-IR"/>
              </w:rPr>
              <w:t>2</w:t>
            </w:r>
          </w:p>
        </w:tc>
        <w:tc>
          <w:tcPr>
            <w:tcW w:w="2448" w:type="pct"/>
            <w:vAlign w:val="center"/>
          </w:tcPr>
          <w:p w14:paraId="29B616AB" w14:textId="73E4B35C" w:rsidR="00DC60A0" w:rsidRPr="00124C6C" w:rsidRDefault="00DC60A0" w:rsidP="009D3E46">
            <w:pPr>
              <w:keepNext/>
              <w:keepLines/>
              <w:widowControl w:val="0"/>
              <w:spacing w:before="0"/>
              <w:ind w:left="0" w:firstLine="0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124C6C"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  <w:t>ق</w:t>
            </w:r>
            <w:r w:rsidRPr="00124C6C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یمت</w:t>
            </w:r>
            <w:r w:rsidRPr="00124C6C"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  <w:t xml:space="preserve"> خر</w:t>
            </w:r>
            <w:r w:rsidRPr="00124C6C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ید</w:t>
            </w:r>
            <w:r w:rsidRPr="00124C6C"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  <w:t xml:space="preserve"> </w:t>
            </w:r>
            <w:r w:rsidRPr="00124C6C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یک</w:t>
            </w:r>
            <w:r w:rsidRPr="00124C6C"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  <w:t xml:space="preserve"> محصول از شرکت دانش‌بن</w:t>
            </w:r>
            <w:r w:rsidRPr="00124C6C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یان</w:t>
            </w:r>
            <w:r w:rsidRPr="00124C6C"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  <w:t xml:space="preserve"> با احتساب هز</w:t>
            </w:r>
            <w:r w:rsidRPr="00124C6C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ینه</w:t>
            </w:r>
            <w:r w:rsidRPr="00124C6C"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  <w:t xml:space="preserve"> بوم</w:t>
            </w:r>
            <w:r w:rsidRPr="00124C6C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ی</w:t>
            </w:r>
            <w:r w:rsidRPr="00124C6C"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  <w:softHyphen/>
            </w:r>
            <w:r w:rsidRPr="00124C6C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سازی</w:t>
            </w:r>
          </w:p>
        </w:tc>
        <w:tc>
          <w:tcPr>
            <w:tcW w:w="781" w:type="pct"/>
            <w:vAlign w:val="center"/>
          </w:tcPr>
          <w:p w14:paraId="49906FCB" w14:textId="77777777" w:rsidR="00DC60A0" w:rsidRPr="0082164B" w:rsidRDefault="00DC60A0" w:rsidP="009D3E46">
            <w:pPr>
              <w:keepNext/>
              <w:keepLines/>
              <w:widowControl w:val="0"/>
              <w:spacing w:before="0"/>
              <w:ind w:left="0" w:firstLine="0"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471" w:type="pct"/>
          </w:tcPr>
          <w:p w14:paraId="47BC93AE" w14:textId="77777777" w:rsidR="00DC60A0" w:rsidRPr="0082164B" w:rsidRDefault="00DC60A0" w:rsidP="009D3E46">
            <w:pPr>
              <w:keepNext/>
              <w:keepLines/>
              <w:widowControl w:val="0"/>
              <w:spacing w:before="0"/>
              <w:ind w:left="0"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43" w:type="pct"/>
            <w:vAlign w:val="center"/>
          </w:tcPr>
          <w:p w14:paraId="451D9823" w14:textId="6D99FE45" w:rsidR="00DC60A0" w:rsidRPr="0082164B" w:rsidRDefault="00DC60A0" w:rsidP="009D3E46">
            <w:pPr>
              <w:keepNext/>
              <w:keepLines/>
              <w:widowControl w:val="0"/>
              <w:spacing w:before="0"/>
              <w:ind w:left="0" w:firstLine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DC60A0" w14:paraId="63224DF7" w14:textId="77777777" w:rsidTr="00566B69">
        <w:trPr>
          <w:trHeight w:val="537"/>
        </w:trPr>
        <w:tc>
          <w:tcPr>
            <w:tcW w:w="357" w:type="pct"/>
            <w:vAlign w:val="center"/>
          </w:tcPr>
          <w:p w14:paraId="23FB9D4E" w14:textId="1DD6C4E3" w:rsidR="00DC60A0" w:rsidRPr="00DA0E67" w:rsidRDefault="00DC60A0" w:rsidP="009D3E46">
            <w:pPr>
              <w:keepNext/>
              <w:keepLines/>
              <w:widowControl w:val="0"/>
              <w:spacing w:before="0"/>
              <w:ind w:left="0" w:firstLine="0"/>
              <w:jc w:val="center"/>
              <w:rPr>
                <w:rFonts w:cs="B Mitra"/>
                <w:b/>
                <w:kern w:val="32"/>
                <w:sz w:val="18"/>
                <w:szCs w:val="20"/>
                <w:rtl/>
                <w:lang w:bidi="fa-IR"/>
              </w:rPr>
            </w:pPr>
            <w:r w:rsidRPr="00DA0E67">
              <w:rPr>
                <w:rFonts w:cs="B Mitra" w:hint="cs"/>
                <w:b/>
                <w:kern w:val="32"/>
                <w:sz w:val="18"/>
                <w:szCs w:val="20"/>
                <w:rtl/>
                <w:lang w:bidi="fa-IR"/>
              </w:rPr>
              <w:t>3</w:t>
            </w:r>
          </w:p>
        </w:tc>
        <w:tc>
          <w:tcPr>
            <w:tcW w:w="2448" w:type="pct"/>
            <w:vAlign w:val="center"/>
          </w:tcPr>
          <w:p w14:paraId="06CE8551" w14:textId="2623D68D" w:rsidR="00DC60A0" w:rsidRPr="00124C6C" w:rsidRDefault="00DC60A0" w:rsidP="009D3E46">
            <w:pPr>
              <w:keepNext/>
              <w:keepLines/>
              <w:widowControl w:val="0"/>
              <w:spacing w:before="0"/>
              <w:ind w:left="0" w:firstLine="0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124C6C"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  <w:t>ق</w:t>
            </w:r>
            <w:r w:rsidRPr="00124C6C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یمت</w:t>
            </w:r>
            <w:r w:rsidRPr="00124C6C"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  <w:t xml:space="preserve"> خر</w:t>
            </w:r>
            <w:r w:rsidRPr="00124C6C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ید</w:t>
            </w:r>
            <w:r w:rsidRPr="00124C6C"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  <w:t xml:space="preserve"> </w:t>
            </w:r>
            <w:r w:rsidRPr="00124C6C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یک</w:t>
            </w:r>
            <w:r w:rsidRPr="00124C6C"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  <w:t xml:space="preserve"> محصول از شرکت دانش‌بن</w:t>
            </w:r>
            <w:r w:rsidRPr="00124C6C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یان</w:t>
            </w:r>
            <w:r w:rsidRPr="00124C6C"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  <w:t xml:space="preserve"> </w:t>
            </w:r>
            <w:r w:rsidRPr="00124C6C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 xml:space="preserve">پس از </w:t>
            </w:r>
            <w:r w:rsidRPr="00124C6C"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  <w:t>بوم</w:t>
            </w:r>
            <w:r w:rsidRPr="00124C6C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ی</w:t>
            </w:r>
            <w:r w:rsidRPr="00124C6C"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  <w:softHyphen/>
            </w:r>
            <w:r w:rsidRPr="00124C6C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سازی</w:t>
            </w:r>
          </w:p>
        </w:tc>
        <w:tc>
          <w:tcPr>
            <w:tcW w:w="781" w:type="pct"/>
            <w:vAlign w:val="center"/>
          </w:tcPr>
          <w:p w14:paraId="3BDD2EF2" w14:textId="77777777" w:rsidR="00DC60A0" w:rsidRPr="0082164B" w:rsidRDefault="00DC60A0" w:rsidP="009D3E46">
            <w:pPr>
              <w:keepNext/>
              <w:keepLines/>
              <w:widowControl w:val="0"/>
              <w:spacing w:before="0"/>
              <w:ind w:left="0"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71" w:type="pct"/>
          </w:tcPr>
          <w:p w14:paraId="7550E6EA" w14:textId="77777777" w:rsidR="00DC60A0" w:rsidRPr="0082164B" w:rsidRDefault="00DC60A0" w:rsidP="009D3E46">
            <w:pPr>
              <w:keepNext/>
              <w:keepLines/>
              <w:widowControl w:val="0"/>
              <w:spacing w:before="0"/>
              <w:ind w:left="0"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43" w:type="pct"/>
            <w:vAlign w:val="center"/>
          </w:tcPr>
          <w:p w14:paraId="2F5ECE6F" w14:textId="287A425E" w:rsidR="00DC60A0" w:rsidRPr="0082164B" w:rsidRDefault="00DC60A0" w:rsidP="009D3E46">
            <w:pPr>
              <w:keepNext/>
              <w:keepLines/>
              <w:widowControl w:val="0"/>
              <w:spacing w:before="0"/>
              <w:ind w:left="0" w:firstLine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DC60A0" w14:paraId="04A65222" w14:textId="77777777" w:rsidTr="00566B69">
        <w:trPr>
          <w:trHeight w:val="537"/>
        </w:trPr>
        <w:tc>
          <w:tcPr>
            <w:tcW w:w="357" w:type="pct"/>
            <w:vAlign w:val="center"/>
          </w:tcPr>
          <w:p w14:paraId="3615EE2C" w14:textId="534BFBD3" w:rsidR="00DC60A0" w:rsidRPr="00DA0E67" w:rsidRDefault="00DC60A0" w:rsidP="009D3E46">
            <w:pPr>
              <w:keepNext/>
              <w:keepLines/>
              <w:widowControl w:val="0"/>
              <w:spacing w:before="0"/>
              <w:ind w:left="0" w:firstLine="0"/>
              <w:jc w:val="center"/>
              <w:rPr>
                <w:rFonts w:cs="B Mitra"/>
                <w:b/>
                <w:kern w:val="32"/>
                <w:sz w:val="18"/>
                <w:szCs w:val="20"/>
                <w:rtl/>
                <w:lang w:bidi="fa-IR"/>
              </w:rPr>
            </w:pPr>
            <w:r w:rsidRPr="00DA0E67">
              <w:rPr>
                <w:rFonts w:cs="B Mitra" w:hint="cs"/>
                <w:b/>
                <w:kern w:val="32"/>
                <w:sz w:val="18"/>
                <w:szCs w:val="20"/>
                <w:rtl/>
                <w:lang w:bidi="fa-IR"/>
              </w:rPr>
              <w:t>4</w:t>
            </w:r>
          </w:p>
        </w:tc>
        <w:tc>
          <w:tcPr>
            <w:tcW w:w="2448" w:type="pct"/>
            <w:vAlign w:val="center"/>
          </w:tcPr>
          <w:p w14:paraId="5467F8E6" w14:textId="5845226A" w:rsidR="005B508F" w:rsidRDefault="00DC60A0" w:rsidP="009D3E46">
            <w:pPr>
              <w:keepNext/>
              <w:keepLines/>
              <w:widowControl w:val="0"/>
              <w:spacing w:before="0"/>
              <w:ind w:left="0" w:firstLine="0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124C6C"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  <w:t>ارزش کل قرارداد بوم</w:t>
            </w:r>
            <w:r w:rsidRPr="00124C6C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ی</w:t>
            </w:r>
            <w:r w:rsidR="005B508F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‌</w:t>
            </w:r>
            <w:r w:rsidRPr="00124C6C"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  <w:t>‌ساز</w:t>
            </w:r>
            <w:r w:rsidRPr="00124C6C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ی</w:t>
            </w:r>
            <w:r w:rsidRPr="00124C6C"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  <w:t xml:space="preserve"> محصول</w:t>
            </w:r>
          </w:p>
          <w:p w14:paraId="025EE7FA" w14:textId="16531DBD" w:rsidR="00DC60A0" w:rsidRPr="00124C6C" w:rsidRDefault="00DC60A0" w:rsidP="009D3E46">
            <w:pPr>
              <w:keepNext/>
              <w:keepLines/>
              <w:widowControl w:val="0"/>
              <w:spacing w:before="0"/>
              <w:ind w:left="0" w:firstLine="0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124C6C"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  <w:t>(تعداد نمونه محصول</w:t>
            </w:r>
            <w:r w:rsidRPr="00124C6C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ی</w:t>
            </w:r>
            <w:r w:rsidRPr="00124C6C"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  <w:t xml:space="preserve"> که ط</w:t>
            </w:r>
            <w:r w:rsidRPr="00124C6C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ی</w:t>
            </w:r>
            <w:r w:rsidRPr="00124C6C"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  <w:t xml:space="preserve"> قرارداد بوم</w:t>
            </w:r>
            <w:r w:rsidRPr="00124C6C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ی‌سازی</w:t>
            </w:r>
            <w:r w:rsidR="005B508F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 xml:space="preserve"> باید</w:t>
            </w:r>
            <w:r w:rsidRPr="00124C6C"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  <w:t xml:space="preserve"> تحو</w:t>
            </w:r>
            <w:r w:rsidRPr="00124C6C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یل</w:t>
            </w:r>
            <w:r w:rsidRPr="00124C6C"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  <w:t xml:space="preserve"> </w:t>
            </w:r>
            <w:r w:rsidRPr="00124C6C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‌شود</w:t>
            </w:r>
            <w:r w:rsidRPr="00124C6C"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  <w:t xml:space="preserve"> ذکر شود)</w:t>
            </w:r>
          </w:p>
        </w:tc>
        <w:tc>
          <w:tcPr>
            <w:tcW w:w="781" w:type="pct"/>
            <w:vAlign w:val="center"/>
          </w:tcPr>
          <w:p w14:paraId="0DF61B12" w14:textId="77777777" w:rsidR="00DC60A0" w:rsidRPr="0082164B" w:rsidRDefault="00DC60A0" w:rsidP="009D3E46">
            <w:pPr>
              <w:keepNext/>
              <w:keepLines/>
              <w:widowControl w:val="0"/>
              <w:spacing w:before="0"/>
              <w:ind w:left="0" w:firstLine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71" w:type="pct"/>
          </w:tcPr>
          <w:p w14:paraId="0A981814" w14:textId="77777777" w:rsidR="00DC60A0" w:rsidRPr="0082164B" w:rsidRDefault="00DC60A0" w:rsidP="009D3E46">
            <w:pPr>
              <w:keepNext/>
              <w:keepLines/>
              <w:widowControl w:val="0"/>
              <w:spacing w:before="0"/>
              <w:ind w:left="0"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43" w:type="pct"/>
            <w:vAlign w:val="center"/>
          </w:tcPr>
          <w:p w14:paraId="35792C54" w14:textId="3BB785E3" w:rsidR="00DC60A0" w:rsidRPr="0082164B" w:rsidRDefault="00DC60A0" w:rsidP="009D3E46">
            <w:pPr>
              <w:keepNext/>
              <w:keepLines/>
              <w:widowControl w:val="0"/>
              <w:spacing w:before="0"/>
              <w:ind w:left="0" w:firstLine="0"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14:paraId="543EB142" w14:textId="77777777" w:rsidR="00D921B5" w:rsidRPr="00D921B5" w:rsidRDefault="00D921B5" w:rsidP="00D921B5">
      <w:pPr>
        <w:rPr>
          <w:rtl/>
          <w:lang w:bidi="fa-IR"/>
        </w:rPr>
      </w:pPr>
    </w:p>
    <w:p w14:paraId="1B2B87FC" w14:textId="6189A6C7" w:rsidR="00A73AA6" w:rsidRPr="000E1A04" w:rsidRDefault="00A73AA6" w:rsidP="008E443D">
      <w:pPr>
        <w:pStyle w:val="a4"/>
        <w:keepNext w:val="0"/>
        <w:widowControl/>
        <w:pBdr>
          <w:bottom w:val="thinThickSmallGap" w:sz="24" w:space="1" w:color="auto"/>
        </w:pBdr>
        <w:spacing w:after="200" w:line="276" w:lineRule="auto"/>
        <w:ind w:left="360" w:hanging="360"/>
        <w:rPr>
          <w:rFonts w:cs="B Titr"/>
          <w:sz w:val="22"/>
          <w:szCs w:val="24"/>
        </w:rPr>
      </w:pPr>
      <w:r w:rsidRPr="000E1A04">
        <w:rPr>
          <w:rFonts w:cs="B Titr" w:hint="cs"/>
          <w:sz w:val="22"/>
          <w:szCs w:val="24"/>
          <w:rtl/>
        </w:rPr>
        <w:t>چ</w:t>
      </w:r>
      <w:r w:rsidR="00B22B3A" w:rsidRPr="000E1A04">
        <w:rPr>
          <w:rFonts w:cs="B Titr" w:hint="cs"/>
          <w:sz w:val="22"/>
          <w:szCs w:val="24"/>
          <w:rtl/>
        </w:rPr>
        <w:t>ارچوب کلی قرارداد ساخت بار اول</w:t>
      </w:r>
    </w:p>
    <w:p w14:paraId="700C901B" w14:textId="77777777" w:rsidR="00A73AA6" w:rsidRDefault="00A73AA6" w:rsidP="00B05D84">
      <w:pPr>
        <w:pStyle w:val="20"/>
        <w:ind w:left="380" w:hanging="284"/>
        <w:rPr>
          <w:rtl/>
        </w:rPr>
      </w:pPr>
      <w:r w:rsidRPr="00D27409">
        <w:rPr>
          <w:rFonts w:hint="cs"/>
          <w:rtl/>
        </w:rPr>
        <w:t>مراحل طی شده</w:t>
      </w:r>
      <w:r>
        <w:rPr>
          <w:rFonts w:hint="cs"/>
          <w:rtl/>
        </w:rPr>
        <w:t xml:space="preserve"> و دلایل </w:t>
      </w:r>
      <w:r w:rsidRPr="002D0493">
        <w:rPr>
          <w:rFonts w:hint="cs"/>
          <w:rtl/>
        </w:rPr>
        <w:t>متقاضی</w:t>
      </w:r>
      <w:r w:rsidRPr="00D27409">
        <w:rPr>
          <w:rFonts w:hint="cs"/>
          <w:rtl/>
        </w:rPr>
        <w:t xml:space="preserve"> برای </w:t>
      </w:r>
      <w:r>
        <w:rPr>
          <w:rFonts w:hint="cs"/>
          <w:rtl/>
        </w:rPr>
        <w:t>انتخاب</w:t>
      </w:r>
      <w:r w:rsidRPr="00D27409">
        <w:rPr>
          <w:rFonts w:hint="cs"/>
          <w:rtl/>
        </w:rPr>
        <w:t xml:space="preserve"> شرکت دانش‌بنیان</w:t>
      </w:r>
    </w:p>
    <w:p w14:paraId="2D01598A" w14:textId="149CA292" w:rsidR="00A73AA6" w:rsidRDefault="00A73AA6" w:rsidP="00B05D84">
      <w:pPr>
        <w:pStyle w:val="20"/>
        <w:ind w:left="380" w:hanging="284"/>
        <w:rPr>
          <w:rtl/>
        </w:rPr>
      </w:pPr>
      <w:r>
        <w:rPr>
          <w:rFonts w:hint="cs"/>
          <w:rtl/>
        </w:rPr>
        <w:t xml:space="preserve">شیوه </w:t>
      </w:r>
      <w:r w:rsidR="00AF283E">
        <w:rPr>
          <w:rFonts w:hint="cs"/>
          <w:rtl/>
        </w:rPr>
        <w:t>تأمین</w:t>
      </w:r>
      <w:r>
        <w:rPr>
          <w:rFonts w:hint="cs"/>
          <w:rtl/>
        </w:rPr>
        <w:t xml:space="preserve"> مالی </w:t>
      </w:r>
      <w:r w:rsidR="006B3904">
        <w:rPr>
          <w:rFonts w:hint="cs"/>
          <w:rtl/>
        </w:rPr>
        <w:t>طرح</w:t>
      </w:r>
      <w:r>
        <w:rPr>
          <w:rFonts w:hint="cs"/>
          <w:rtl/>
        </w:rPr>
        <w:t xml:space="preserve"> در دستگاه متقاضی</w:t>
      </w:r>
    </w:p>
    <w:p w14:paraId="279D1931" w14:textId="2A0C9114" w:rsidR="0092235B" w:rsidRPr="0092235B" w:rsidRDefault="00A73AA6" w:rsidP="000E1A04">
      <w:pPr>
        <w:pStyle w:val="20"/>
        <w:ind w:left="380" w:hanging="284"/>
        <w:rPr>
          <w:i/>
          <w:iCs/>
        </w:rPr>
      </w:pPr>
      <w:r>
        <w:rPr>
          <w:rFonts w:hint="cs"/>
          <w:rtl/>
        </w:rPr>
        <w:t>شیوه</w:t>
      </w:r>
      <w:r w:rsidR="000E1A04">
        <w:rPr>
          <w:rFonts w:hint="cs"/>
          <w:rtl/>
        </w:rPr>
        <w:t>‌</w:t>
      </w:r>
      <w:r>
        <w:rPr>
          <w:rFonts w:hint="cs"/>
          <w:rtl/>
        </w:rPr>
        <w:t>نامه</w:t>
      </w:r>
      <w:r w:rsidRPr="00D27409">
        <w:rPr>
          <w:rFonts w:hint="cs"/>
          <w:rtl/>
        </w:rPr>
        <w:t xml:space="preserve"> تست</w:t>
      </w:r>
      <w:r>
        <w:rPr>
          <w:rFonts w:hint="cs"/>
          <w:rtl/>
        </w:rPr>
        <w:t xml:space="preserve"> </w:t>
      </w:r>
      <w:r w:rsidRPr="00D27409">
        <w:rPr>
          <w:rFonts w:hint="cs"/>
          <w:rtl/>
        </w:rPr>
        <w:t>و احراز صحت عملکرد محصول به گونه‌ای که برای کاربر نهایی مورد قبول باشد</w:t>
      </w:r>
      <w:r w:rsidR="00BD303F">
        <w:t xml:space="preserve"> </w:t>
      </w:r>
    </w:p>
    <w:p w14:paraId="27D4D52E" w14:textId="4D0761F5" w:rsidR="00A73AA6" w:rsidRPr="000F3421" w:rsidRDefault="00A73AA6" w:rsidP="0092235B">
      <w:pPr>
        <w:pStyle w:val="20"/>
        <w:numPr>
          <w:ilvl w:val="0"/>
          <w:numId w:val="0"/>
        </w:numPr>
        <w:ind w:left="1568" w:hanging="576"/>
        <w:rPr>
          <w:i/>
          <w:iCs/>
          <w:rtl/>
        </w:rPr>
      </w:pPr>
      <w:r w:rsidRPr="00AF283E">
        <w:rPr>
          <w:rFonts w:ascii="Times New Roman" w:hAnsi="Times New Roman" w:hint="cs"/>
          <w:b w:val="0"/>
          <w:bCs w:val="0"/>
          <w:i/>
          <w:iCs/>
          <w:highlight w:val="green"/>
          <w:rtl/>
          <w:lang w:bidi="ar-SA"/>
        </w:rPr>
        <w:t>(</w:t>
      </w:r>
      <w:r w:rsidRPr="00F87C65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مستندات</w:t>
      </w:r>
      <w:r w:rsidR="00AF283E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 xml:space="preserve"> فرآیند تست محصول: </w:t>
      </w:r>
      <w:r w:rsidR="00AF283E" w:rsidRPr="00AF283E">
        <w:rPr>
          <w:rFonts w:ascii="Times New Roman" w:hAnsi="Times New Roman" w:hint="cs"/>
          <w:b w:val="0"/>
          <w:bCs w:val="0"/>
          <w:i/>
          <w:iCs/>
          <w:highlight w:val="green"/>
          <w:rtl/>
          <w:lang w:bidi="ar-SA"/>
        </w:rPr>
        <w:t>پیوست شماره</w:t>
      </w:r>
      <w:r w:rsidR="003C223D">
        <w:rPr>
          <w:rFonts w:ascii="Times New Roman" w:hAnsi="Times New Roman" w:hint="cs"/>
          <w:b w:val="0"/>
          <w:bCs w:val="0"/>
          <w:i/>
          <w:iCs/>
          <w:highlight w:val="green"/>
          <w:rtl/>
          <w:lang w:bidi="ar-SA"/>
        </w:rPr>
        <w:t xml:space="preserve"> 3</w:t>
      </w:r>
      <w:r w:rsidRPr="00AF283E">
        <w:rPr>
          <w:rFonts w:ascii="Times New Roman" w:hAnsi="Times New Roman" w:hint="cs"/>
          <w:b w:val="0"/>
          <w:bCs w:val="0"/>
          <w:i/>
          <w:iCs/>
          <w:highlight w:val="green"/>
          <w:rtl/>
          <w:lang w:bidi="ar-SA"/>
        </w:rPr>
        <w:t>)</w:t>
      </w:r>
      <w:r w:rsidRPr="000F3421">
        <w:rPr>
          <w:rFonts w:hint="cs"/>
          <w:i/>
          <w:iCs/>
          <w:rtl/>
        </w:rPr>
        <w:t xml:space="preserve"> </w:t>
      </w:r>
    </w:p>
    <w:p w14:paraId="2B031B95" w14:textId="689ECB0F" w:rsidR="00A73AA6" w:rsidRDefault="00AF283E" w:rsidP="000E1A04">
      <w:pPr>
        <w:pStyle w:val="20"/>
        <w:ind w:left="380" w:hanging="284"/>
        <w:rPr>
          <w:rtl/>
        </w:rPr>
      </w:pPr>
      <w:r>
        <w:rPr>
          <w:rFonts w:hint="cs"/>
          <w:rtl/>
        </w:rPr>
        <w:t>شکست اجزا</w:t>
      </w:r>
      <w:r w:rsidR="00A73AA6" w:rsidRPr="00D27409">
        <w:rPr>
          <w:rFonts w:hint="cs"/>
          <w:rtl/>
        </w:rPr>
        <w:t xml:space="preserve"> و ماژول</w:t>
      </w:r>
      <w:r w:rsidR="000E1A04">
        <w:rPr>
          <w:rFonts w:hint="cs"/>
          <w:rtl/>
        </w:rPr>
        <w:t>‌</w:t>
      </w:r>
      <w:r w:rsidR="00A73AA6" w:rsidRPr="00D27409">
        <w:rPr>
          <w:rFonts w:hint="cs"/>
          <w:rtl/>
        </w:rPr>
        <w:t xml:space="preserve">های اصلی محصول و تقسیم کار میان شرکت سازنده و همکاران شرکت در داخل و خارج </w:t>
      </w:r>
      <w:r w:rsidR="00A73AA6">
        <w:rPr>
          <w:rFonts w:hint="cs"/>
          <w:rtl/>
        </w:rPr>
        <w:t xml:space="preserve">کشور </w:t>
      </w:r>
    </w:p>
    <w:p w14:paraId="2EE0F79C" w14:textId="77777777" w:rsidR="00AF283E" w:rsidRPr="00AF283E" w:rsidRDefault="00AF283E" w:rsidP="00AF283E">
      <w:pPr>
        <w:rPr>
          <w:rtl/>
          <w:lang w:bidi="fa-IR"/>
        </w:rPr>
      </w:pPr>
    </w:p>
    <w:p w14:paraId="222A7649" w14:textId="043BE747" w:rsidR="00AC6922" w:rsidRDefault="00AC6922" w:rsidP="000E1A04">
      <w:pPr>
        <w:pStyle w:val="aa"/>
        <w:keepNext/>
        <w:spacing w:after="0"/>
      </w:pPr>
      <w:bookmarkStart w:id="1" w:name="_Ref43536556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E1A04">
        <w:rPr>
          <w:noProof/>
          <w:rtl/>
        </w:rPr>
        <w:t>2</w:t>
      </w:r>
      <w:r>
        <w:rPr>
          <w:rtl/>
        </w:rPr>
        <w:fldChar w:fldCharType="end"/>
      </w:r>
      <w:bookmarkEnd w:id="1"/>
      <w:r>
        <w:rPr>
          <w:rFonts w:hint="cs"/>
          <w:rtl/>
        </w:rPr>
        <w:t xml:space="preserve">- </w:t>
      </w:r>
      <w:r w:rsidRPr="00E8354A">
        <w:rPr>
          <w:rFonts w:hint="eastAsia"/>
          <w:rtl/>
        </w:rPr>
        <w:t>شکست</w:t>
      </w:r>
      <w:r w:rsidRPr="00E8354A">
        <w:rPr>
          <w:rtl/>
        </w:rPr>
        <w:t xml:space="preserve"> </w:t>
      </w:r>
      <w:r w:rsidR="00AF283E">
        <w:rPr>
          <w:rFonts w:hint="eastAsia"/>
          <w:rtl/>
        </w:rPr>
        <w:t>اجزا</w:t>
      </w:r>
      <w:r w:rsidRPr="00E8354A">
        <w:rPr>
          <w:rtl/>
        </w:rPr>
        <w:t xml:space="preserve"> </w:t>
      </w:r>
      <w:r w:rsidRPr="00E8354A">
        <w:rPr>
          <w:rFonts w:hint="eastAsia"/>
          <w:rtl/>
        </w:rPr>
        <w:t>و</w:t>
      </w:r>
      <w:r w:rsidRPr="00E8354A">
        <w:rPr>
          <w:rtl/>
        </w:rPr>
        <w:t xml:space="preserve"> </w:t>
      </w:r>
      <w:r w:rsidRPr="00E8354A">
        <w:rPr>
          <w:rFonts w:hint="eastAsia"/>
          <w:rtl/>
        </w:rPr>
        <w:t>ماژول‌ها</w:t>
      </w:r>
      <w:r w:rsidRPr="00E8354A">
        <w:rPr>
          <w:rFonts w:hint="cs"/>
          <w:rtl/>
        </w:rPr>
        <w:t>ی</w:t>
      </w:r>
      <w:r w:rsidRPr="00E8354A">
        <w:rPr>
          <w:rtl/>
        </w:rPr>
        <w:t xml:space="preserve"> </w:t>
      </w:r>
      <w:r w:rsidRPr="00E8354A">
        <w:rPr>
          <w:rFonts w:hint="eastAsia"/>
          <w:rtl/>
        </w:rPr>
        <w:t>اصل</w:t>
      </w:r>
      <w:r w:rsidRPr="00E8354A">
        <w:rPr>
          <w:rFonts w:hint="cs"/>
          <w:rtl/>
        </w:rPr>
        <w:t>ی</w:t>
      </w:r>
      <w:r w:rsidRPr="00E8354A">
        <w:rPr>
          <w:rtl/>
        </w:rPr>
        <w:t xml:space="preserve"> </w:t>
      </w:r>
      <w:r w:rsidRPr="00E8354A">
        <w:rPr>
          <w:rFonts w:hint="eastAsia"/>
          <w:rtl/>
        </w:rPr>
        <w:t>محصول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628"/>
        <w:gridCol w:w="548"/>
        <w:gridCol w:w="570"/>
        <w:gridCol w:w="548"/>
        <w:gridCol w:w="866"/>
        <w:gridCol w:w="833"/>
        <w:gridCol w:w="860"/>
        <w:gridCol w:w="828"/>
        <w:gridCol w:w="784"/>
        <w:gridCol w:w="757"/>
      </w:tblGrid>
      <w:tr w:rsidR="00F32777" w:rsidRPr="00F32777" w14:paraId="1C48F76E" w14:textId="77777777" w:rsidTr="00AF283E">
        <w:trPr>
          <w:trHeight w:val="435"/>
          <w:jc w:val="center"/>
        </w:trPr>
        <w:tc>
          <w:tcPr>
            <w:tcW w:w="995" w:type="pct"/>
            <w:vMerge w:val="restart"/>
            <w:shd w:val="clear" w:color="auto" w:fill="auto"/>
            <w:noWrap/>
            <w:vAlign w:val="center"/>
          </w:tcPr>
          <w:p w14:paraId="1ED2AF7A" w14:textId="2F232812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32777">
              <w:rPr>
                <w:rFonts w:cs="B Zar" w:hint="cs"/>
                <w:b/>
                <w:bCs/>
                <w:sz w:val="18"/>
                <w:szCs w:val="18"/>
                <w:rtl/>
              </w:rPr>
              <w:t>ماژول اصلی/جزء اصلی</w:t>
            </w:r>
          </w:p>
        </w:tc>
        <w:tc>
          <w:tcPr>
            <w:tcW w:w="1272" w:type="pct"/>
            <w:gridSpan w:val="4"/>
            <w:shd w:val="clear" w:color="auto" w:fill="auto"/>
            <w:vAlign w:val="center"/>
            <w:hideMark/>
          </w:tcPr>
          <w:p w14:paraId="018555DF" w14:textId="77777777" w:rsid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32777">
              <w:rPr>
                <w:rFonts w:cs="B Zar" w:hint="cs"/>
                <w:b/>
                <w:bCs/>
                <w:sz w:val="18"/>
                <w:szCs w:val="18"/>
                <w:rtl/>
              </w:rPr>
              <w:t>طراحی و ساخت</w:t>
            </w:r>
          </w:p>
          <w:p w14:paraId="13A29565" w14:textId="3A74FBD6" w:rsidR="00F32777" w:rsidRPr="00F32777" w:rsidRDefault="00F32777" w:rsidP="00895C25">
            <w:pPr>
              <w:widowControl w:val="0"/>
              <w:spacing w:before="0"/>
              <w:ind w:left="0" w:firstLine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32777">
              <w:rPr>
                <w:rFonts w:cs="B Zar" w:hint="cs"/>
                <w:b/>
                <w:bCs/>
                <w:sz w:val="18"/>
                <w:szCs w:val="18"/>
                <w:rtl/>
              </w:rPr>
              <w:t>توسط شرکت</w:t>
            </w:r>
            <w:r w:rsidR="00895C25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انش‌بنیان</w:t>
            </w:r>
          </w:p>
        </w:tc>
        <w:tc>
          <w:tcPr>
            <w:tcW w:w="1878" w:type="pct"/>
            <w:gridSpan w:val="4"/>
            <w:shd w:val="clear" w:color="auto" w:fill="auto"/>
            <w:noWrap/>
            <w:vAlign w:val="center"/>
            <w:hideMark/>
          </w:tcPr>
          <w:p w14:paraId="026A73C3" w14:textId="77777777" w:rsid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32777">
              <w:rPr>
                <w:rFonts w:cs="B Zar" w:hint="cs"/>
                <w:b/>
                <w:bCs/>
                <w:sz w:val="18"/>
                <w:szCs w:val="18"/>
                <w:rtl/>
              </w:rPr>
              <w:t>ارجاع</w:t>
            </w:r>
          </w:p>
          <w:p w14:paraId="5F49EE66" w14:textId="49EB93A8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32777">
              <w:rPr>
                <w:rFonts w:cs="B Zar" w:hint="cs"/>
                <w:b/>
                <w:bCs/>
                <w:sz w:val="18"/>
                <w:szCs w:val="18"/>
                <w:rtl/>
              </w:rPr>
              <w:t>به سازندگان داخلی</w:t>
            </w:r>
          </w:p>
        </w:tc>
        <w:tc>
          <w:tcPr>
            <w:tcW w:w="856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9F48A30" w14:textId="77777777" w:rsid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32777">
              <w:rPr>
                <w:rFonts w:cs="B Zar" w:hint="cs"/>
                <w:b/>
                <w:bCs/>
                <w:sz w:val="18"/>
                <w:szCs w:val="18"/>
                <w:rtl/>
              </w:rPr>
              <w:t>ارجاع</w:t>
            </w:r>
          </w:p>
          <w:p w14:paraId="324BAD6D" w14:textId="0B94C3A0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32777">
              <w:rPr>
                <w:rFonts w:cs="B Zar" w:hint="cs"/>
                <w:b/>
                <w:bCs/>
                <w:sz w:val="18"/>
                <w:szCs w:val="18"/>
                <w:rtl/>
              </w:rPr>
              <w:t>به سازندگان خارجی</w:t>
            </w:r>
          </w:p>
        </w:tc>
      </w:tr>
      <w:tr w:rsidR="00F32777" w:rsidRPr="00F32777" w14:paraId="4EA4F8EB" w14:textId="77777777" w:rsidTr="00AF283E">
        <w:trPr>
          <w:trHeight w:val="465"/>
          <w:jc w:val="center"/>
        </w:trPr>
        <w:tc>
          <w:tcPr>
            <w:tcW w:w="995" w:type="pct"/>
            <w:vMerge/>
            <w:shd w:val="clear" w:color="auto" w:fill="auto"/>
            <w:vAlign w:val="center"/>
          </w:tcPr>
          <w:p w14:paraId="2986F7A2" w14:textId="77777777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  <w:hideMark/>
          </w:tcPr>
          <w:p w14:paraId="4F967299" w14:textId="3C4643E3" w:rsidR="00F32777" w:rsidRPr="00895C25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895C2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طراحی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14:paraId="39D6C7C3" w14:textId="42970370" w:rsidR="00F32777" w:rsidRPr="00895C25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895C2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اخت</w:t>
            </w:r>
          </w:p>
        </w:tc>
        <w:tc>
          <w:tcPr>
            <w:tcW w:w="942" w:type="pct"/>
            <w:gridSpan w:val="2"/>
            <w:shd w:val="clear" w:color="auto" w:fill="auto"/>
            <w:noWrap/>
            <w:vAlign w:val="center"/>
            <w:hideMark/>
          </w:tcPr>
          <w:p w14:paraId="7FBA495F" w14:textId="3D70CB6C" w:rsidR="00F32777" w:rsidRPr="00895C25" w:rsidRDefault="00F32777" w:rsidP="008F0C75">
            <w:pPr>
              <w:widowControl w:val="0"/>
              <w:spacing w:before="0"/>
              <w:ind w:left="0" w:firstLine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95C25">
              <w:rPr>
                <w:rFonts w:cs="B Zar" w:hint="cs"/>
                <w:b/>
                <w:bCs/>
                <w:sz w:val="18"/>
                <w:szCs w:val="18"/>
                <w:rtl/>
              </w:rPr>
              <w:t>طراحی و ساخت داخل</w:t>
            </w:r>
          </w:p>
        </w:tc>
        <w:tc>
          <w:tcPr>
            <w:tcW w:w="936" w:type="pct"/>
            <w:gridSpan w:val="2"/>
            <w:shd w:val="clear" w:color="auto" w:fill="auto"/>
            <w:noWrap/>
            <w:vAlign w:val="center"/>
            <w:hideMark/>
          </w:tcPr>
          <w:p w14:paraId="289DB0EF" w14:textId="169ED44C" w:rsidR="00F32777" w:rsidRPr="00895C25" w:rsidRDefault="00F32777" w:rsidP="008F0C75">
            <w:pPr>
              <w:widowControl w:val="0"/>
              <w:spacing w:before="0"/>
              <w:ind w:left="0" w:firstLine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95C25">
              <w:rPr>
                <w:rFonts w:cs="B Zar" w:hint="cs"/>
                <w:b/>
                <w:bCs/>
                <w:sz w:val="18"/>
                <w:szCs w:val="18"/>
                <w:rtl/>
              </w:rPr>
              <w:t>طراحی و ساخت خارج</w:t>
            </w:r>
          </w:p>
        </w:tc>
        <w:tc>
          <w:tcPr>
            <w:tcW w:w="856" w:type="pct"/>
            <w:gridSpan w:val="2"/>
            <w:vMerge/>
            <w:shd w:val="clear" w:color="auto" w:fill="auto"/>
            <w:vAlign w:val="center"/>
            <w:hideMark/>
          </w:tcPr>
          <w:p w14:paraId="44997832" w14:textId="77777777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</w:tr>
      <w:tr w:rsidR="00F32777" w:rsidRPr="00F32777" w14:paraId="1E910E0E" w14:textId="77777777" w:rsidTr="00AF283E">
        <w:trPr>
          <w:trHeight w:val="420"/>
          <w:jc w:val="center"/>
        </w:trPr>
        <w:tc>
          <w:tcPr>
            <w:tcW w:w="995" w:type="pct"/>
            <w:vMerge/>
            <w:shd w:val="clear" w:color="auto" w:fill="auto"/>
            <w:vAlign w:val="center"/>
          </w:tcPr>
          <w:p w14:paraId="32FFF3A6" w14:textId="77777777" w:rsidR="00F32777" w:rsidRPr="00F32777" w:rsidRDefault="00F32777" w:rsidP="00F32777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19432DE3" w14:textId="77777777" w:rsidR="00F32777" w:rsidRDefault="00F32777" w:rsidP="00F32777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rtl/>
              </w:rPr>
            </w:pPr>
            <w:r w:rsidRPr="00F32777">
              <w:rPr>
                <w:rFonts w:cs="B Zar" w:hint="cs"/>
                <w:sz w:val="18"/>
                <w:szCs w:val="18"/>
                <w:rtl/>
              </w:rPr>
              <w:t>مبلغ</w:t>
            </w:r>
          </w:p>
          <w:p w14:paraId="53E5392F" w14:textId="650B05D2" w:rsidR="00F32777" w:rsidRPr="00F32777" w:rsidRDefault="00F32777" w:rsidP="00F32777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F32777">
              <w:rPr>
                <w:rFonts w:cs="B Zar" w:hint="cs"/>
                <w:sz w:val="18"/>
                <w:szCs w:val="18"/>
                <w:rtl/>
              </w:rPr>
              <w:t>(یورو</w:t>
            </w:r>
            <w:r>
              <w:rPr>
                <w:rFonts w:cs="B Zar" w:hint="cs"/>
                <w:sz w:val="18"/>
                <w:szCs w:val="18"/>
                <w:vertAlign w:val="superscript"/>
                <w:rtl/>
              </w:rPr>
              <w:t>*</w:t>
            </w:r>
            <w:r w:rsidRPr="00F32777">
              <w:rPr>
                <w:rFonts w:cs="B Zar" w:hint="cs"/>
                <w:sz w:val="18"/>
                <w:szCs w:val="18"/>
                <w:rtl/>
              </w:rPr>
              <w:t>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5E542A4" w14:textId="0821D8D6" w:rsidR="00F32777" w:rsidRPr="00F32777" w:rsidRDefault="00F32777" w:rsidP="00F32777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F32777">
              <w:rPr>
                <w:rFonts w:cs="B Zar" w:hint="cs"/>
                <w:sz w:val="18"/>
                <w:szCs w:val="18"/>
                <w:rtl/>
              </w:rPr>
              <w:t>درصد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F65C17B" w14:textId="77777777" w:rsidR="00F32777" w:rsidRDefault="00F32777" w:rsidP="00F32777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مبلغ</w:t>
            </w:r>
          </w:p>
          <w:p w14:paraId="42482C9C" w14:textId="105B089A" w:rsidR="00F32777" w:rsidRPr="00F32777" w:rsidRDefault="00F32777" w:rsidP="00F32777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F32777">
              <w:rPr>
                <w:rFonts w:cs="B Zar" w:hint="cs"/>
                <w:sz w:val="18"/>
                <w:szCs w:val="18"/>
                <w:rtl/>
              </w:rPr>
              <w:t>(یورو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032FBC0" w14:textId="24347AF4" w:rsidR="00F32777" w:rsidRPr="00F32777" w:rsidRDefault="00F32777" w:rsidP="00F32777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F32777">
              <w:rPr>
                <w:rFonts w:cs="B Zar" w:hint="cs"/>
                <w:sz w:val="18"/>
                <w:szCs w:val="18"/>
                <w:rtl/>
              </w:rPr>
              <w:t>درصد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2D1943E4" w14:textId="77777777" w:rsidR="00F32777" w:rsidRDefault="00F32777" w:rsidP="00F32777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rtl/>
              </w:rPr>
            </w:pPr>
            <w:r w:rsidRPr="00F32777">
              <w:rPr>
                <w:rFonts w:cs="B Zar" w:hint="cs"/>
                <w:sz w:val="18"/>
                <w:szCs w:val="18"/>
                <w:rtl/>
              </w:rPr>
              <w:t>مبلغ</w:t>
            </w:r>
          </w:p>
          <w:p w14:paraId="5EF0C36C" w14:textId="6ED81936" w:rsidR="00F32777" w:rsidRPr="00F32777" w:rsidRDefault="00F32777" w:rsidP="00F32777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rtl/>
              </w:rPr>
            </w:pPr>
            <w:r w:rsidRPr="00F32777">
              <w:rPr>
                <w:rFonts w:cs="B Zar" w:hint="cs"/>
                <w:sz w:val="18"/>
                <w:szCs w:val="18"/>
                <w:rtl/>
              </w:rPr>
              <w:t>(یورو)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585FBCC" w14:textId="77777777" w:rsidR="00F32777" w:rsidRPr="00F32777" w:rsidRDefault="00F32777" w:rsidP="00F32777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rtl/>
              </w:rPr>
            </w:pPr>
            <w:r w:rsidRPr="00F32777">
              <w:rPr>
                <w:rFonts w:cs="B Zar" w:hint="cs"/>
                <w:sz w:val="18"/>
                <w:szCs w:val="18"/>
                <w:rtl/>
              </w:rPr>
              <w:t>درصد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03786F2" w14:textId="77777777" w:rsidR="00F32777" w:rsidRDefault="00F32777" w:rsidP="00F32777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rtl/>
              </w:rPr>
            </w:pPr>
            <w:r w:rsidRPr="00F32777">
              <w:rPr>
                <w:rFonts w:cs="B Zar" w:hint="cs"/>
                <w:sz w:val="18"/>
                <w:szCs w:val="18"/>
                <w:rtl/>
              </w:rPr>
              <w:t>مبلغ</w:t>
            </w:r>
          </w:p>
          <w:p w14:paraId="10199ABA" w14:textId="770EDCBF" w:rsidR="00F32777" w:rsidRPr="00F32777" w:rsidRDefault="00F32777" w:rsidP="00F32777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rtl/>
              </w:rPr>
            </w:pPr>
            <w:r w:rsidRPr="00F32777">
              <w:rPr>
                <w:rFonts w:cs="B Zar" w:hint="cs"/>
                <w:sz w:val="18"/>
                <w:szCs w:val="18"/>
                <w:rtl/>
              </w:rPr>
              <w:t>(یورو)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1518E56" w14:textId="77777777" w:rsidR="00F32777" w:rsidRPr="00F32777" w:rsidRDefault="00F32777" w:rsidP="00F32777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rtl/>
              </w:rPr>
            </w:pPr>
            <w:r w:rsidRPr="00F32777">
              <w:rPr>
                <w:rFonts w:cs="B Zar" w:hint="cs"/>
                <w:sz w:val="18"/>
                <w:szCs w:val="18"/>
                <w:rtl/>
              </w:rPr>
              <w:t>درصد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5E8D78F1" w14:textId="77777777" w:rsidR="00F32777" w:rsidRDefault="00F32777" w:rsidP="00F32777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rtl/>
              </w:rPr>
            </w:pPr>
            <w:r w:rsidRPr="00F32777">
              <w:rPr>
                <w:rFonts w:cs="B Zar" w:hint="cs"/>
                <w:sz w:val="18"/>
                <w:szCs w:val="18"/>
                <w:rtl/>
              </w:rPr>
              <w:t>مبلغ</w:t>
            </w:r>
          </w:p>
          <w:p w14:paraId="70CE5EFE" w14:textId="27D62D1D" w:rsidR="00F32777" w:rsidRPr="00F32777" w:rsidRDefault="00F32777" w:rsidP="00F32777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rtl/>
              </w:rPr>
            </w:pPr>
            <w:r w:rsidRPr="00F32777">
              <w:rPr>
                <w:rFonts w:cs="B Zar" w:hint="cs"/>
                <w:sz w:val="18"/>
                <w:szCs w:val="18"/>
                <w:rtl/>
              </w:rPr>
              <w:t>(یورو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381F29BD" w14:textId="77777777" w:rsidR="00F32777" w:rsidRPr="00F32777" w:rsidRDefault="00F32777" w:rsidP="00F32777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rtl/>
              </w:rPr>
            </w:pPr>
            <w:r w:rsidRPr="00F32777">
              <w:rPr>
                <w:rFonts w:cs="B Zar" w:hint="cs"/>
                <w:sz w:val="18"/>
                <w:szCs w:val="18"/>
                <w:rtl/>
              </w:rPr>
              <w:t>درصد</w:t>
            </w:r>
          </w:p>
        </w:tc>
      </w:tr>
      <w:tr w:rsidR="00F32777" w:rsidRPr="00F32777" w14:paraId="4F12CDD6" w14:textId="77777777" w:rsidTr="00AF283E">
        <w:trPr>
          <w:trHeight w:val="375"/>
          <w:jc w:val="center"/>
        </w:trPr>
        <w:tc>
          <w:tcPr>
            <w:tcW w:w="995" w:type="pct"/>
            <w:shd w:val="clear" w:color="auto" w:fill="auto"/>
            <w:noWrap/>
            <w:vAlign w:val="center"/>
          </w:tcPr>
          <w:p w14:paraId="2D7FC368" w14:textId="77949DF7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F32777">
              <w:rPr>
                <w:rFonts w:cs="B Zar" w:hint="cs"/>
                <w:sz w:val="18"/>
                <w:szCs w:val="18"/>
                <w:rtl/>
                <w:lang w:bidi="fa-IR"/>
              </w:rPr>
              <w:t>ماژول شماره 1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4564A024" w14:textId="77777777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4060697B" w14:textId="77777777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4DBB7CCF" w14:textId="77777777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197829C7" w14:textId="63D38A11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1E7653A" w14:textId="748A29E9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152322D0" w14:textId="1923268A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FFB36A3" w14:textId="6F3D2E39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636C0A71" w14:textId="2E4D86E8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2D97B60" w14:textId="0BBB5F8E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14:paraId="2C5EE20D" w14:textId="359AB916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F32777" w:rsidRPr="00F32777" w14:paraId="098DCFE0" w14:textId="77777777" w:rsidTr="00AF283E">
        <w:trPr>
          <w:trHeight w:val="375"/>
          <w:jc w:val="center"/>
        </w:trPr>
        <w:tc>
          <w:tcPr>
            <w:tcW w:w="995" w:type="pct"/>
            <w:shd w:val="clear" w:color="auto" w:fill="auto"/>
            <w:noWrap/>
            <w:vAlign w:val="center"/>
          </w:tcPr>
          <w:p w14:paraId="0E8F6405" w14:textId="63953E90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F32777">
              <w:rPr>
                <w:rFonts w:cs="B Zar" w:hint="cs"/>
                <w:sz w:val="18"/>
                <w:szCs w:val="18"/>
                <w:rtl/>
                <w:lang w:bidi="fa-IR"/>
              </w:rPr>
              <w:t>ماژول شماره 2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54EE5370" w14:textId="77777777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5603E001" w14:textId="77777777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6DB56AEA" w14:textId="77777777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2DFCD980" w14:textId="333D623B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830DA7E" w14:textId="26BD403B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653AE931" w14:textId="667161AE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2010D957" w14:textId="2ACBC5D6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416E9E98" w14:textId="249CB4AB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BC70BB4" w14:textId="2503FA0E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14:paraId="2E18D41B" w14:textId="2FF6AAD2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F32777" w:rsidRPr="00F32777" w14:paraId="3433F7AE" w14:textId="77777777" w:rsidTr="00AF283E">
        <w:trPr>
          <w:trHeight w:val="375"/>
          <w:jc w:val="center"/>
        </w:trPr>
        <w:tc>
          <w:tcPr>
            <w:tcW w:w="995" w:type="pct"/>
            <w:shd w:val="clear" w:color="auto" w:fill="auto"/>
            <w:noWrap/>
            <w:vAlign w:val="center"/>
          </w:tcPr>
          <w:p w14:paraId="7DFC43D1" w14:textId="6480B0EF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F32777">
              <w:rPr>
                <w:rFonts w:cs="B Zar" w:hint="cs"/>
                <w:sz w:val="18"/>
                <w:szCs w:val="18"/>
                <w:rtl/>
                <w:lang w:bidi="fa-IR"/>
              </w:rPr>
              <w:t>...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27A75996" w14:textId="77777777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5A249DF1" w14:textId="77777777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49CC0735" w14:textId="77777777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51C2B617" w14:textId="3BF7ACA7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5D0724A" w14:textId="1A868A48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18BD43DF" w14:textId="138CC5A2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2FE18453" w14:textId="08147302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99E3479" w14:textId="39D3A958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54FFB5F" w14:textId="72D03D7C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14:paraId="286B3744" w14:textId="3810AD2C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sz w:val="18"/>
                <w:szCs w:val="18"/>
                <w:lang w:bidi="fa-IR"/>
              </w:rPr>
            </w:pPr>
          </w:p>
        </w:tc>
      </w:tr>
      <w:tr w:rsidR="00F32777" w:rsidRPr="00F32777" w14:paraId="526B5552" w14:textId="77777777" w:rsidTr="00AF283E">
        <w:trPr>
          <w:trHeight w:val="375"/>
          <w:jc w:val="center"/>
        </w:trPr>
        <w:tc>
          <w:tcPr>
            <w:tcW w:w="995" w:type="pct"/>
            <w:shd w:val="clear" w:color="auto" w:fill="auto"/>
            <w:noWrap/>
            <w:vAlign w:val="center"/>
            <w:hideMark/>
          </w:tcPr>
          <w:p w14:paraId="72956820" w14:textId="77777777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F32777">
              <w:rPr>
                <w:rFonts w:cs="B Zar" w:hint="cs"/>
                <w:b/>
                <w:bCs/>
                <w:sz w:val="18"/>
                <w:szCs w:val="18"/>
                <w:rtl/>
              </w:rPr>
              <w:t>جمع کل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2D909F2F" w14:textId="77777777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203792A3" w14:textId="77777777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0F013269" w14:textId="77777777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14:paraId="68C8806B" w14:textId="6A2521DA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EF37F2E" w14:textId="3C360435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0E6300A6" w14:textId="0202B067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071C9A61" w14:textId="7A9A06C5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6F5B25F2" w14:textId="17718F7A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6CBA349" w14:textId="70AF7D94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14:paraId="1D43F06D" w14:textId="1C79333D" w:rsidR="00F32777" w:rsidRPr="00F32777" w:rsidRDefault="00F32777" w:rsidP="0092235B">
            <w:pPr>
              <w:widowControl w:val="0"/>
              <w:spacing w:before="0"/>
              <w:ind w:left="0" w:firstLine="0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</w:p>
        </w:tc>
      </w:tr>
    </w:tbl>
    <w:p w14:paraId="38084B5B" w14:textId="31AA9500" w:rsidR="0092235B" w:rsidRDefault="00F32777" w:rsidP="00592799">
      <w:pPr>
        <w:rPr>
          <w:lang w:bidi="fa-IR"/>
        </w:rPr>
      </w:pPr>
      <w:r>
        <w:rPr>
          <w:rFonts w:hint="cs"/>
          <w:rtl/>
          <w:lang w:bidi="fa-IR"/>
        </w:rPr>
        <w:t>* نرخ تبدیل پیش</w:t>
      </w:r>
      <w:r w:rsidR="00592799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فرض در این</w:t>
      </w:r>
      <w:r w:rsidR="00895C25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جا، نرخ ارز مرجع براساس اعلام منابع رسمی (بانک مرکزی) است. در حال حاضر، نرخ حواله خرید در سامانه</w:t>
      </w:r>
      <w:r w:rsidR="00895C25">
        <w:rPr>
          <w:rFonts w:hint="cs"/>
          <w:rtl/>
          <w:lang w:bidi="fa-IR"/>
        </w:rPr>
        <w:t xml:space="preserve"> معاملات الکترونیکی ارز (</w:t>
      </w:r>
      <w:r w:rsidR="00895C25">
        <w:rPr>
          <w:lang w:bidi="fa-IR"/>
        </w:rPr>
        <w:t>ETS</w:t>
      </w:r>
      <w:r w:rsidR="00895C25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</w:t>
      </w:r>
      <w:r w:rsidR="00895C25">
        <w:rPr>
          <w:rFonts w:hint="cs"/>
          <w:rtl/>
          <w:lang w:bidi="fa-IR"/>
        </w:rPr>
        <w:t>به تاریخ تکمیل فرم پیشنهاد فنی است.</w:t>
      </w:r>
    </w:p>
    <w:p w14:paraId="313FC6B0" w14:textId="77777777" w:rsidR="0092235B" w:rsidRDefault="0092235B" w:rsidP="00AC6922">
      <w:pPr>
        <w:rPr>
          <w:rtl/>
          <w:lang w:bidi="fa-IR"/>
        </w:rPr>
      </w:pPr>
    </w:p>
    <w:p w14:paraId="3007A01D" w14:textId="0CFEAD61" w:rsidR="005F4E10" w:rsidRPr="000F3421" w:rsidRDefault="005F4E10" w:rsidP="00C03A9F">
      <w:pPr>
        <w:pStyle w:val="20"/>
        <w:keepNext/>
        <w:keepLines/>
        <w:widowControl w:val="0"/>
        <w:ind w:left="389" w:hanging="288"/>
        <w:rPr>
          <w:rFonts w:ascii="Times New Roman" w:hAnsi="Times New Roman"/>
          <w:b w:val="0"/>
          <w:bCs w:val="0"/>
          <w:i/>
          <w:iCs/>
          <w:rtl/>
          <w:lang w:bidi="ar-SA"/>
        </w:rPr>
      </w:pPr>
      <w:r>
        <w:rPr>
          <w:rFonts w:hint="cs"/>
          <w:rtl/>
        </w:rPr>
        <w:t xml:space="preserve">ارزبری </w:t>
      </w:r>
      <w:r w:rsidR="006B3904">
        <w:rPr>
          <w:rFonts w:hint="cs"/>
          <w:rtl/>
        </w:rPr>
        <w:t>طرح</w:t>
      </w:r>
      <w:r>
        <w:rPr>
          <w:rFonts w:hint="cs"/>
          <w:rtl/>
        </w:rPr>
        <w:t xml:space="preserve"> </w:t>
      </w:r>
      <w:r w:rsidRPr="00F87C65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(شامل بخشی از منابع طرح که صرف خرید اقلام خارجی می شود</w:t>
      </w:r>
      <w:r w:rsidRPr="000F3421">
        <w:rPr>
          <w:rFonts w:ascii="Times New Roman" w:hAnsi="Times New Roman" w:hint="cs"/>
          <w:b w:val="0"/>
          <w:bCs w:val="0"/>
          <w:i/>
          <w:iCs/>
          <w:rtl/>
          <w:lang w:bidi="ar-SA"/>
        </w:rPr>
        <w:t>)</w:t>
      </w:r>
    </w:p>
    <w:p w14:paraId="7DA90DC8" w14:textId="467EE038" w:rsidR="005F4E10" w:rsidRDefault="005F4E10" w:rsidP="00895C25">
      <w:pPr>
        <w:pStyle w:val="aa"/>
        <w:keepNext/>
        <w:keepLines/>
        <w:widowControl w:val="0"/>
        <w:spacing w:after="0"/>
      </w:pPr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E1A04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- جدول ارزبری </w:t>
      </w:r>
      <w:r w:rsidR="006B3904">
        <w:rPr>
          <w:rFonts w:hint="cs"/>
          <w:rtl/>
        </w:rPr>
        <w:t>طرح</w:t>
      </w:r>
    </w:p>
    <w:tbl>
      <w:tblPr>
        <w:tblStyle w:val="afc"/>
        <w:bidiVisual/>
        <w:tblW w:w="5000" w:type="pct"/>
        <w:tblLook w:val="04A0" w:firstRow="1" w:lastRow="0" w:firstColumn="1" w:lastColumn="0" w:noHBand="0" w:noVBand="1"/>
      </w:tblPr>
      <w:tblGrid>
        <w:gridCol w:w="2065"/>
        <w:gridCol w:w="671"/>
        <w:gridCol w:w="3484"/>
        <w:gridCol w:w="1217"/>
        <w:gridCol w:w="1580"/>
      </w:tblGrid>
      <w:tr w:rsidR="00C03A9F" w14:paraId="6254D45F" w14:textId="77777777" w:rsidTr="00BD303F">
        <w:tc>
          <w:tcPr>
            <w:tcW w:w="1145" w:type="pct"/>
            <w:vAlign w:val="center"/>
          </w:tcPr>
          <w:p w14:paraId="5A709A9A" w14:textId="77777777" w:rsidR="00C03A9F" w:rsidRPr="007F2B23" w:rsidRDefault="00C03A9F" w:rsidP="00C03A9F">
            <w:pPr>
              <w:keepNext/>
              <w:keepLines/>
              <w:widowControl w:val="0"/>
              <w:spacing w:before="60" w:after="60"/>
              <w:ind w:left="0" w:firstLine="0"/>
              <w:jc w:val="center"/>
              <w:rPr>
                <w:rFonts w:cs="B Zar"/>
                <w:bCs/>
                <w:kern w:val="32"/>
                <w:sz w:val="18"/>
                <w:szCs w:val="20"/>
                <w:rtl/>
                <w:lang w:bidi="fa-IR"/>
              </w:rPr>
            </w:pPr>
          </w:p>
        </w:tc>
        <w:tc>
          <w:tcPr>
            <w:tcW w:w="372" w:type="pct"/>
            <w:vAlign w:val="center"/>
          </w:tcPr>
          <w:p w14:paraId="113FBD6E" w14:textId="0C2AA109" w:rsidR="00C03A9F" w:rsidRPr="007F2B23" w:rsidRDefault="00C03A9F" w:rsidP="00C03A9F">
            <w:pPr>
              <w:keepNext/>
              <w:keepLines/>
              <w:widowControl w:val="0"/>
              <w:spacing w:before="60" w:after="60"/>
              <w:ind w:left="0" w:firstLine="0"/>
              <w:jc w:val="center"/>
              <w:rPr>
                <w:rFonts w:cs="B Zar"/>
                <w:bCs/>
                <w:kern w:val="32"/>
                <w:sz w:val="18"/>
                <w:szCs w:val="20"/>
                <w:rtl/>
                <w:lang w:bidi="fa-IR"/>
              </w:rPr>
            </w:pPr>
            <w:r w:rsidRPr="007F2B23">
              <w:rPr>
                <w:rFonts w:cs="B Zar" w:hint="cs"/>
                <w:bCs/>
                <w:kern w:val="32"/>
                <w:sz w:val="18"/>
                <w:szCs w:val="20"/>
                <w:rtl/>
                <w:lang w:bidi="fa-IR"/>
              </w:rPr>
              <w:t>ردیف</w:t>
            </w:r>
          </w:p>
        </w:tc>
        <w:tc>
          <w:tcPr>
            <w:tcW w:w="1932" w:type="pct"/>
            <w:vAlign w:val="center"/>
          </w:tcPr>
          <w:p w14:paraId="5552D8BC" w14:textId="69966546" w:rsidR="00C03A9F" w:rsidRPr="007F2B23" w:rsidRDefault="00C03A9F" w:rsidP="00C03A9F">
            <w:pPr>
              <w:keepNext/>
              <w:keepLines/>
              <w:widowControl w:val="0"/>
              <w:spacing w:before="60" w:after="60"/>
              <w:ind w:left="0" w:firstLine="0"/>
              <w:jc w:val="center"/>
              <w:rPr>
                <w:rFonts w:cs="B Zar"/>
                <w:bCs/>
                <w:kern w:val="32"/>
                <w:sz w:val="18"/>
                <w:szCs w:val="20"/>
                <w:rtl/>
                <w:lang w:bidi="fa-IR"/>
              </w:rPr>
            </w:pPr>
            <w:r w:rsidRPr="007F2B23">
              <w:rPr>
                <w:rFonts w:cs="B Zar" w:hint="cs"/>
                <w:bCs/>
                <w:kern w:val="32"/>
                <w:sz w:val="18"/>
                <w:szCs w:val="20"/>
                <w:rtl/>
                <w:lang w:bidi="fa-IR"/>
              </w:rPr>
              <w:t>موضوع</w:t>
            </w:r>
            <w:r>
              <w:rPr>
                <w:rFonts w:cs="B Zar" w:hint="cs"/>
                <w:bCs/>
                <w:kern w:val="32"/>
                <w:sz w:val="18"/>
                <w:szCs w:val="20"/>
                <w:rtl/>
                <w:lang w:bidi="fa-IR"/>
              </w:rPr>
              <w:t xml:space="preserve"> خرید خدمات و کالا به صورت ارزی</w:t>
            </w:r>
          </w:p>
        </w:tc>
        <w:tc>
          <w:tcPr>
            <w:tcW w:w="675" w:type="pct"/>
            <w:vAlign w:val="center"/>
          </w:tcPr>
          <w:p w14:paraId="7F0A6C84" w14:textId="77777777" w:rsidR="00C03A9F" w:rsidRDefault="00C03A9F" w:rsidP="00C03A9F">
            <w:pPr>
              <w:keepNext/>
              <w:keepLines/>
              <w:widowControl w:val="0"/>
              <w:spacing w:before="60" w:after="60"/>
              <w:ind w:left="0" w:firstLine="0"/>
              <w:jc w:val="center"/>
              <w:rPr>
                <w:rFonts w:cs="B Zar"/>
                <w:bCs/>
                <w:kern w:val="32"/>
                <w:sz w:val="18"/>
                <w:szCs w:val="20"/>
                <w:lang w:bidi="fa-IR"/>
              </w:rPr>
            </w:pPr>
            <w:r>
              <w:rPr>
                <w:rFonts w:cs="B Zar" w:hint="cs"/>
                <w:bCs/>
                <w:kern w:val="32"/>
                <w:sz w:val="18"/>
                <w:szCs w:val="20"/>
                <w:rtl/>
                <w:lang w:bidi="fa-IR"/>
              </w:rPr>
              <w:t>میزان ارزبری</w:t>
            </w:r>
          </w:p>
          <w:p w14:paraId="518547D7" w14:textId="4E1B9203" w:rsidR="00C03A9F" w:rsidRPr="007F2B23" w:rsidRDefault="00C03A9F" w:rsidP="00BD303F">
            <w:pPr>
              <w:keepNext/>
              <w:keepLines/>
              <w:widowControl w:val="0"/>
              <w:spacing w:before="60" w:after="60"/>
              <w:ind w:left="0" w:firstLine="0"/>
              <w:jc w:val="center"/>
              <w:rPr>
                <w:rFonts w:cs="B Zar"/>
                <w:bCs/>
                <w:kern w:val="32"/>
                <w:sz w:val="18"/>
                <w:szCs w:val="20"/>
                <w:rtl/>
                <w:lang w:bidi="fa-IR"/>
              </w:rPr>
            </w:pPr>
            <w:r>
              <w:rPr>
                <w:rFonts w:cs="B Zar" w:hint="cs"/>
                <w:bCs/>
                <w:kern w:val="32"/>
                <w:sz w:val="18"/>
                <w:szCs w:val="20"/>
                <w:rtl/>
                <w:lang w:bidi="fa-IR"/>
              </w:rPr>
              <w:t>(</w:t>
            </w:r>
            <w:r w:rsidRPr="00C03A9F">
              <w:rPr>
                <w:rFonts w:cs="B Zar" w:hint="cs"/>
                <w:b/>
                <w:kern w:val="32"/>
                <w:rtl/>
                <w:lang w:bidi="fa-IR"/>
              </w:rPr>
              <w:t>یورو</w:t>
            </w:r>
            <w:r>
              <w:rPr>
                <w:rFonts w:cs="B Zar" w:hint="cs"/>
                <w:bCs/>
                <w:kern w:val="32"/>
                <w:sz w:val="18"/>
                <w:szCs w:val="20"/>
                <w:rtl/>
                <w:lang w:bidi="fa-IR"/>
              </w:rPr>
              <w:t>)</w:t>
            </w:r>
          </w:p>
        </w:tc>
        <w:tc>
          <w:tcPr>
            <w:tcW w:w="876" w:type="pct"/>
            <w:vAlign w:val="center"/>
          </w:tcPr>
          <w:p w14:paraId="665191D7" w14:textId="23509953" w:rsidR="00C03A9F" w:rsidRPr="007F2B23" w:rsidRDefault="00C03A9F" w:rsidP="00C03A9F">
            <w:pPr>
              <w:keepNext/>
              <w:keepLines/>
              <w:widowControl w:val="0"/>
              <w:spacing w:before="60" w:after="60"/>
              <w:ind w:left="0" w:firstLine="0"/>
              <w:jc w:val="center"/>
              <w:rPr>
                <w:rFonts w:cs="B Zar"/>
                <w:bCs/>
                <w:kern w:val="32"/>
                <w:sz w:val="18"/>
                <w:szCs w:val="20"/>
                <w:rtl/>
                <w:lang w:bidi="fa-IR"/>
              </w:rPr>
            </w:pPr>
            <w:r w:rsidRPr="007F2B23">
              <w:rPr>
                <w:rFonts w:cs="B Zar" w:hint="cs"/>
                <w:bCs/>
                <w:kern w:val="32"/>
                <w:sz w:val="18"/>
                <w:szCs w:val="20"/>
                <w:rtl/>
                <w:lang w:bidi="fa-IR"/>
              </w:rPr>
              <w:t xml:space="preserve">درصد از کل </w:t>
            </w:r>
            <w:r>
              <w:rPr>
                <w:rFonts w:cs="B Zar" w:hint="cs"/>
                <w:bCs/>
                <w:kern w:val="32"/>
                <w:sz w:val="18"/>
                <w:szCs w:val="20"/>
                <w:rtl/>
                <w:lang w:bidi="fa-IR"/>
              </w:rPr>
              <w:t>طرح</w:t>
            </w:r>
          </w:p>
        </w:tc>
      </w:tr>
      <w:tr w:rsidR="00C03A9F" w14:paraId="140E8EA6" w14:textId="77777777" w:rsidTr="00BD303F">
        <w:tc>
          <w:tcPr>
            <w:tcW w:w="1145" w:type="pct"/>
            <w:vMerge w:val="restart"/>
            <w:vAlign w:val="center"/>
          </w:tcPr>
          <w:p w14:paraId="5A46C83D" w14:textId="781588FB" w:rsidR="00C03A9F" w:rsidRPr="00895C25" w:rsidRDefault="00C03A9F" w:rsidP="00C03A9F">
            <w:pPr>
              <w:keepNext/>
              <w:keepLines/>
              <w:widowControl w:val="0"/>
              <w:tabs>
                <w:tab w:val="center" w:pos="284"/>
              </w:tabs>
              <w:spacing w:before="60" w:after="60"/>
              <w:ind w:left="0" w:firstLine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رجاع به سازندگان خارجی</w:t>
            </w:r>
          </w:p>
        </w:tc>
        <w:tc>
          <w:tcPr>
            <w:tcW w:w="372" w:type="pct"/>
            <w:vAlign w:val="center"/>
          </w:tcPr>
          <w:p w14:paraId="07F8E95C" w14:textId="71678AB0" w:rsidR="00C03A9F" w:rsidRPr="00895C25" w:rsidRDefault="00C03A9F" w:rsidP="00BD303F">
            <w:pPr>
              <w:keepNext/>
              <w:keepLines/>
              <w:widowControl w:val="0"/>
              <w:tabs>
                <w:tab w:val="center" w:pos="284"/>
              </w:tabs>
              <w:spacing w:before="60" w:after="60"/>
              <w:ind w:left="0" w:firstLine="0"/>
              <w:jc w:val="center"/>
              <w:rPr>
                <w:rFonts w:cs="B Zar"/>
                <w:rtl/>
                <w:lang w:bidi="fa-IR"/>
              </w:rPr>
            </w:pPr>
            <w:r w:rsidRPr="00895C25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1932" w:type="pct"/>
            <w:vAlign w:val="center"/>
          </w:tcPr>
          <w:p w14:paraId="731D21D2" w14:textId="2466966A" w:rsidR="00C03A9F" w:rsidRPr="00895C25" w:rsidRDefault="00C03A9F" w:rsidP="00C03A9F">
            <w:pPr>
              <w:keepNext/>
              <w:keepLines/>
              <w:widowControl w:val="0"/>
              <w:spacing w:before="60" w:after="60"/>
              <w:ind w:left="0" w:firstLine="0"/>
              <w:jc w:val="center"/>
              <w:rPr>
                <w:rFonts w:cs="B Zar"/>
                <w:rtl/>
                <w:lang w:bidi="fa-IR"/>
              </w:rPr>
            </w:pPr>
            <w:r w:rsidRPr="00895C25">
              <w:rPr>
                <w:rFonts w:cs="B Zar" w:hint="cs"/>
                <w:rtl/>
                <w:lang w:bidi="fa-IR"/>
              </w:rPr>
              <w:t>کالا</w:t>
            </w:r>
            <w:r w:rsidRPr="00C03A9F">
              <w:rPr>
                <w:rFonts w:cs="B Zar" w:hint="cs"/>
                <w:rtl/>
                <w:lang w:bidi="fa-IR"/>
              </w:rPr>
              <w:t>/</w:t>
            </w:r>
            <w:r w:rsidRPr="00895C25">
              <w:rPr>
                <w:rFonts w:cs="B Zar" w:hint="cs"/>
                <w:rtl/>
                <w:lang w:bidi="fa-IR"/>
              </w:rPr>
              <w:t>خدمت 1</w:t>
            </w:r>
          </w:p>
        </w:tc>
        <w:tc>
          <w:tcPr>
            <w:tcW w:w="675" w:type="pct"/>
            <w:vAlign w:val="center"/>
          </w:tcPr>
          <w:p w14:paraId="0C7EF212" w14:textId="77777777" w:rsidR="00C03A9F" w:rsidRPr="00895C25" w:rsidRDefault="00C03A9F" w:rsidP="00C03A9F">
            <w:pPr>
              <w:keepNext/>
              <w:keepLines/>
              <w:widowControl w:val="0"/>
              <w:spacing w:before="60" w:after="60"/>
              <w:ind w:left="0" w:firstLine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76" w:type="pct"/>
            <w:vAlign w:val="center"/>
          </w:tcPr>
          <w:p w14:paraId="3FA7665B" w14:textId="0121E5F1" w:rsidR="00C03A9F" w:rsidRPr="00895C25" w:rsidRDefault="00C03A9F" w:rsidP="00C03A9F">
            <w:pPr>
              <w:keepNext/>
              <w:keepLines/>
              <w:widowControl w:val="0"/>
              <w:spacing w:before="60" w:after="60"/>
              <w:ind w:left="0" w:firstLine="0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C03A9F" w14:paraId="470B0FE8" w14:textId="77777777" w:rsidTr="00BD303F">
        <w:tc>
          <w:tcPr>
            <w:tcW w:w="1145" w:type="pct"/>
            <w:vMerge/>
            <w:vAlign w:val="center"/>
          </w:tcPr>
          <w:p w14:paraId="105DE6A9" w14:textId="77777777" w:rsidR="00C03A9F" w:rsidRPr="00895C25" w:rsidRDefault="00C03A9F" w:rsidP="00C03A9F">
            <w:pPr>
              <w:keepNext/>
              <w:keepLines/>
              <w:widowControl w:val="0"/>
              <w:spacing w:before="60" w:after="60"/>
              <w:ind w:left="0" w:firstLine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72" w:type="pct"/>
            <w:vAlign w:val="center"/>
          </w:tcPr>
          <w:p w14:paraId="0F264513" w14:textId="687CA1F3" w:rsidR="00C03A9F" w:rsidRPr="00895C25" w:rsidRDefault="00C03A9F" w:rsidP="00BD303F">
            <w:pPr>
              <w:keepNext/>
              <w:keepLines/>
              <w:widowControl w:val="0"/>
              <w:tabs>
                <w:tab w:val="center" w:pos="284"/>
              </w:tabs>
              <w:spacing w:before="60" w:after="60"/>
              <w:ind w:left="0" w:firstLine="0"/>
              <w:jc w:val="center"/>
              <w:rPr>
                <w:rFonts w:cs="B Zar"/>
                <w:rtl/>
                <w:lang w:bidi="fa-IR"/>
              </w:rPr>
            </w:pPr>
            <w:r w:rsidRPr="00895C25">
              <w:rPr>
                <w:rFonts w:cs="B Zar" w:hint="cs"/>
                <w:rtl/>
                <w:lang w:bidi="fa-IR"/>
              </w:rPr>
              <w:t>...</w:t>
            </w:r>
          </w:p>
        </w:tc>
        <w:tc>
          <w:tcPr>
            <w:tcW w:w="1932" w:type="pct"/>
            <w:vAlign w:val="center"/>
          </w:tcPr>
          <w:p w14:paraId="4A34B415" w14:textId="4592BFF4" w:rsidR="00C03A9F" w:rsidRPr="00895C25" w:rsidRDefault="00C03A9F" w:rsidP="00C03A9F">
            <w:pPr>
              <w:keepNext/>
              <w:keepLines/>
              <w:widowControl w:val="0"/>
              <w:spacing w:before="60" w:after="60"/>
              <w:ind w:left="0" w:firstLine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</w:t>
            </w:r>
          </w:p>
        </w:tc>
        <w:tc>
          <w:tcPr>
            <w:tcW w:w="675" w:type="pct"/>
            <w:vAlign w:val="center"/>
          </w:tcPr>
          <w:p w14:paraId="4FAF4029" w14:textId="77777777" w:rsidR="00C03A9F" w:rsidRPr="00895C25" w:rsidRDefault="00C03A9F" w:rsidP="00C03A9F">
            <w:pPr>
              <w:keepNext/>
              <w:keepLines/>
              <w:widowControl w:val="0"/>
              <w:spacing w:before="60" w:after="60"/>
              <w:ind w:left="0" w:firstLine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76" w:type="pct"/>
            <w:vAlign w:val="center"/>
          </w:tcPr>
          <w:p w14:paraId="62ED5CB9" w14:textId="7D1953C2" w:rsidR="00C03A9F" w:rsidRPr="00895C25" w:rsidRDefault="00C03A9F" w:rsidP="00C03A9F">
            <w:pPr>
              <w:keepNext/>
              <w:keepLines/>
              <w:widowControl w:val="0"/>
              <w:spacing w:before="60" w:after="60"/>
              <w:ind w:left="0" w:firstLine="0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C03A9F" w14:paraId="55BA3FDE" w14:textId="77777777" w:rsidTr="00BD303F">
        <w:tc>
          <w:tcPr>
            <w:tcW w:w="1145" w:type="pct"/>
            <w:vMerge w:val="restart"/>
            <w:vAlign w:val="center"/>
          </w:tcPr>
          <w:p w14:paraId="62338EA6" w14:textId="2F952273" w:rsidR="00C03A9F" w:rsidRPr="00895C25" w:rsidRDefault="00C03A9F" w:rsidP="00C03A9F">
            <w:pPr>
              <w:keepNext/>
              <w:keepLines/>
              <w:widowControl w:val="0"/>
              <w:spacing w:before="60" w:after="60"/>
              <w:ind w:left="0" w:firstLine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رجاع به سازندگان داخلی</w:t>
            </w:r>
          </w:p>
        </w:tc>
        <w:tc>
          <w:tcPr>
            <w:tcW w:w="372" w:type="pct"/>
            <w:vAlign w:val="center"/>
          </w:tcPr>
          <w:p w14:paraId="4191B583" w14:textId="4E89AC44" w:rsidR="00C03A9F" w:rsidRPr="00895C25" w:rsidRDefault="00C03A9F" w:rsidP="00BD303F">
            <w:pPr>
              <w:keepNext/>
              <w:keepLines/>
              <w:widowControl w:val="0"/>
              <w:tabs>
                <w:tab w:val="center" w:pos="284"/>
              </w:tabs>
              <w:spacing w:before="60" w:after="60"/>
              <w:ind w:left="0" w:firstLine="0"/>
              <w:jc w:val="center"/>
              <w:rPr>
                <w:rFonts w:cs="B Zar"/>
                <w:lang w:bidi="fa-IR"/>
              </w:rPr>
            </w:pPr>
            <w:r>
              <w:rPr>
                <w:rFonts w:cs="B Zar"/>
                <w:lang w:bidi="fa-IR"/>
              </w:rPr>
              <w:t>n</w:t>
            </w:r>
          </w:p>
        </w:tc>
        <w:tc>
          <w:tcPr>
            <w:tcW w:w="1932" w:type="pct"/>
            <w:vAlign w:val="center"/>
          </w:tcPr>
          <w:p w14:paraId="0DED4A85" w14:textId="012FC73D" w:rsidR="00C03A9F" w:rsidRDefault="00C03A9F" w:rsidP="00C03A9F">
            <w:pPr>
              <w:keepNext/>
              <w:keepLines/>
              <w:widowControl w:val="0"/>
              <w:spacing w:before="60" w:after="60"/>
              <w:ind w:left="0" w:firstLine="0"/>
              <w:jc w:val="center"/>
              <w:rPr>
                <w:rFonts w:cs="B Zar"/>
                <w:rtl/>
                <w:lang w:bidi="fa-IR"/>
              </w:rPr>
            </w:pPr>
            <w:r w:rsidRPr="00895C25">
              <w:rPr>
                <w:rFonts w:cs="B Zar" w:hint="cs"/>
                <w:rtl/>
                <w:lang w:bidi="fa-IR"/>
              </w:rPr>
              <w:t>کالا</w:t>
            </w:r>
            <w:r w:rsidRPr="00C03A9F">
              <w:rPr>
                <w:rFonts w:cs="B Zar" w:hint="cs"/>
                <w:rtl/>
                <w:lang w:bidi="fa-IR"/>
              </w:rPr>
              <w:t>/</w:t>
            </w:r>
            <w:r w:rsidRPr="00895C25">
              <w:rPr>
                <w:rFonts w:cs="B Zar" w:hint="cs"/>
                <w:rtl/>
                <w:lang w:bidi="fa-IR"/>
              </w:rPr>
              <w:t xml:space="preserve">خدمت </w:t>
            </w:r>
            <w:r>
              <w:rPr>
                <w:rFonts w:cs="B Zar"/>
                <w:lang w:bidi="fa-IR"/>
              </w:rPr>
              <w:t>n</w:t>
            </w:r>
          </w:p>
        </w:tc>
        <w:tc>
          <w:tcPr>
            <w:tcW w:w="675" w:type="pct"/>
            <w:vAlign w:val="center"/>
          </w:tcPr>
          <w:p w14:paraId="63508151" w14:textId="77777777" w:rsidR="00C03A9F" w:rsidRPr="00895C25" w:rsidRDefault="00C03A9F" w:rsidP="00C03A9F">
            <w:pPr>
              <w:keepNext/>
              <w:keepLines/>
              <w:widowControl w:val="0"/>
              <w:spacing w:before="60" w:after="60"/>
              <w:ind w:left="0" w:firstLine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76" w:type="pct"/>
            <w:vAlign w:val="center"/>
          </w:tcPr>
          <w:p w14:paraId="227DF8B0" w14:textId="77777777" w:rsidR="00C03A9F" w:rsidRPr="00895C25" w:rsidRDefault="00C03A9F" w:rsidP="00C03A9F">
            <w:pPr>
              <w:keepNext/>
              <w:keepLines/>
              <w:widowControl w:val="0"/>
              <w:spacing w:before="60" w:after="60"/>
              <w:ind w:left="0" w:firstLine="0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C03A9F" w14:paraId="13B15799" w14:textId="77777777" w:rsidTr="00BD303F">
        <w:tc>
          <w:tcPr>
            <w:tcW w:w="1145" w:type="pct"/>
            <w:vMerge/>
            <w:vAlign w:val="center"/>
          </w:tcPr>
          <w:p w14:paraId="311D45CD" w14:textId="77777777" w:rsidR="00C03A9F" w:rsidRPr="00895C25" w:rsidRDefault="00C03A9F" w:rsidP="00C03A9F">
            <w:pPr>
              <w:keepNext/>
              <w:keepLines/>
              <w:widowControl w:val="0"/>
              <w:spacing w:before="60" w:after="60"/>
              <w:ind w:left="0" w:firstLine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72" w:type="pct"/>
            <w:vAlign w:val="center"/>
          </w:tcPr>
          <w:p w14:paraId="65310FDF" w14:textId="70DA3F94" w:rsidR="00C03A9F" w:rsidRPr="00895C25" w:rsidRDefault="00C03A9F" w:rsidP="00BD303F">
            <w:pPr>
              <w:keepNext/>
              <w:keepLines/>
              <w:widowControl w:val="0"/>
              <w:tabs>
                <w:tab w:val="center" w:pos="284"/>
              </w:tabs>
              <w:spacing w:before="60" w:after="60"/>
              <w:ind w:left="0" w:firstLine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/>
                <w:lang w:bidi="fa-IR"/>
              </w:rPr>
              <w:t>…</w:t>
            </w:r>
          </w:p>
        </w:tc>
        <w:tc>
          <w:tcPr>
            <w:tcW w:w="1932" w:type="pct"/>
            <w:vAlign w:val="center"/>
          </w:tcPr>
          <w:p w14:paraId="263AD141" w14:textId="528C3BF6" w:rsidR="00C03A9F" w:rsidRDefault="00C03A9F" w:rsidP="00C03A9F">
            <w:pPr>
              <w:keepNext/>
              <w:keepLines/>
              <w:widowControl w:val="0"/>
              <w:spacing w:before="60" w:after="60"/>
              <w:ind w:left="0" w:firstLine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</w:t>
            </w:r>
          </w:p>
        </w:tc>
        <w:tc>
          <w:tcPr>
            <w:tcW w:w="675" w:type="pct"/>
            <w:vAlign w:val="center"/>
          </w:tcPr>
          <w:p w14:paraId="397A6C07" w14:textId="77777777" w:rsidR="00C03A9F" w:rsidRPr="00895C25" w:rsidRDefault="00C03A9F" w:rsidP="00C03A9F">
            <w:pPr>
              <w:keepNext/>
              <w:keepLines/>
              <w:widowControl w:val="0"/>
              <w:spacing w:before="60" w:after="60"/>
              <w:ind w:left="0" w:firstLine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76" w:type="pct"/>
            <w:vAlign w:val="center"/>
          </w:tcPr>
          <w:p w14:paraId="288F11F9" w14:textId="77777777" w:rsidR="00C03A9F" w:rsidRPr="00895C25" w:rsidRDefault="00C03A9F" w:rsidP="00C03A9F">
            <w:pPr>
              <w:keepNext/>
              <w:keepLines/>
              <w:widowControl w:val="0"/>
              <w:spacing w:before="60" w:after="60"/>
              <w:ind w:left="0" w:firstLine="0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C03A9F" w14:paraId="6BF9437B" w14:textId="77777777" w:rsidTr="00BD303F">
        <w:tc>
          <w:tcPr>
            <w:tcW w:w="3449" w:type="pct"/>
            <w:gridSpan w:val="3"/>
            <w:vAlign w:val="center"/>
          </w:tcPr>
          <w:p w14:paraId="4998932C" w14:textId="2C406BD0" w:rsidR="00C03A9F" w:rsidRDefault="00C03A9F" w:rsidP="00C03A9F">
            <w:pPr>
              <w:keepNext/>
              <w:keepLines/>
              <w:widowControl w:val="0"/>
              <w:spacing w:before="60" w:after="60"/>
              <w:ind w:left="0" w:firstLine="0"/>
              <w:rPr>
                <w:rtl/>
                <w:lang w:bidi="fa-IR"/>
              </w:rPr>
            </w:pPr>
            <w:r w:rsidRPr="007F2B23">
              <w:rPr>
                <w:rFonts w:cs="B Zar" w:hint="cs"/>
                <w:bCs/>
                <w:kern w:val="32"/>
                <w:sz w:val="18"/>
                <w:szCs w:val="20"/>
                <w:rtl/>
                <w:lang w:bidi="fa-IR"/>
              </w:rPr>
              <w:t xml:space="preserve">جمع کل ارزبری </w:t>
            </w:r>
            <w:r>
              <w:rPr>
                <w:rFonts w:cs="B Zar" w:hint="cs"/>
                <w:bCs/>
                <w:kern w:val="32"/>
                <w:sz w:val="18"/>
                <w:szCs w:val="20"/>
                <w:rtl/>
                <w:lang w:bidi="fa-IR"/>
              </w:rPr>
              <w:t>طرح</w:t>
            </w:r>
          </w:p>
        </w:tc>
        <w:tc>
          <w:tcPr>
            <w:tcW w:w="675" w:type="pct"/>
            <w:vAlign w:val="center"/>
          </w:tcPr>
          <w:p w14:paraId="759C83F7" w14:textId="77777777" w:rsidR="00C03A9F" w:rsidRDefault="00C03A9F" w:rsidP="00C03A9F">
            <w:pPr>
              <w:keepNext/>
              <w:keepLines/>
              <w:widowControl w:val="0"/>
              <w:spacing w:before="60" w:after="60"/>
              <w:ind w:left="0"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76" w:type="pct"/>
            <w:vAlign w:val="center"/>
          </w:tcPr>
          <w:p w14:paraId="7D52C916" w14:textId="113D3EBD" w:rsidR="00C03A9F" w:rsidRDefault="00C03A9F" w:rsidP="00C03A9F">
            <w:pPr>
              <w:keepNext/>
              <w:keepLines/>
              <w:widowControl w:val="0"/>
              <w:spacing w:before="60" w:after="60"/>
              <w:ind w:left="0" w:firstLine="0"/>
              <w:jc w:val="center"/>
              <w:rPr>
                <w:rtl/>
                <w:lang w:bidi="fa-IR"/>
              </w:rPr>
            </w:pPr>
          </w:p>
        </w:tc>
      </w:tr>
    </w:tbl>
    <w:p w14:paraId="6BE69EB1" w14:textId="77777777" w:rsidR="005F4E10" w:rsidRPr="007F2B23" w:rsidRDefault="005F4E10" w:rsidP="005F4E10">
      <w:pPr>
        <w:rPr>
          <w:rtl/>
          <w:lang w:bidi="fa-IR"/>
        </w:rPr>
      </w:pPr>
    </w:p>
    <w:p w14:paraId="145ECF52" w14:textId="71826124" w:rsidR="00A73AA6" w:rsidRDefault="00A73AA6" w:rsidP="006B3904">
      <w:pPr>
        <w:pStyle w:val="20"/>
        <w:ind w:left="380" w:hanging="284"/>
        <w:rPr>
          <w:rtl/>
        </w:rPr>
      </w:pPr>
      <w:r w:rsidRPr="00D27409">
        <w:rPr>
          <w:rFonts w:hint="cs"/>
          <w:rtl/>
        </w:rPr>
        <w:t xml:space="preserve">مراحل انجام </w:t>
      </w:r>
      <w:r w:rsidR="006B3904">
        <w:rPr>
          <w:rFonts w:hint="cs"/>
          <w:rtl/>
        </w:rPr>
        <w:t>طرح</w:t>
      </w:r>
      <w:r w:rsidRPr="00D27409">
        <w:rPr>
          <w:rFonts w:hint="cs"/>
          <w:rtl/>
        </w:rPr>
        <w:t>، نتایج قابل اندازه‌گیری، درصد پیشرفت</w:t>
      </w:r>
      <w:r w:rsidR="006F25F9">
        <w:rPr>
          <w:rFonts w:hint="cs"/>
          <w:rtl/>
        </w:rPr>
        <w:t xml:space="preserve"> (مطابق </w:t>
      </w:r>
      <w:r w:rsidR="006F25F9">
        <w:rPr>
          <w:rtl/>
        </w:rPr>
        <w:fldChar w:fldCharType="begin"/>
      </w:r>
      <w:r w:rsidR="006F25F9">
        <w:rPr>
          <w:rtl/>
        </w:rPr>
        <w:instrText xml:space="preserve"> </w:instrText>
      </w:r>
      <w:r w:rsidR="006F25F9">
        <w:rPr>
          <w:rFonts w:hint="cs"/>
        </w:rPr>
        <w:instrText>REF</w:instrText>
      </w:r>
      <w:r w:rsidR="006F25F9">
        <w:rPr>
          <w:rFonts w:hint="cs"/>
          <w:rtl/>
        </w:rPr>
        <w:instrText xml:space="preserve"> _</w:instrText>
      </w:r>
      <w:r w:rsidR="006F25F9">
        <w:rPr>
          <w:rFonts w:hint="cs"/>
        </w:rPr>
        <w:instrText>Ref43536544 \h</w:instrText>
      </w:r>
      <w:r w:rsidR="006F25F9">
        <w:rPr>
          <w:rtl/>
        </w:rPr>
        <w:instrText xml:space="preserve"> </w:instrText>
      </w:r>
      <w:r w:rsidR="00356B74">
        <w:rPr>
          <w:rtl/>
        </w:rPr>
        <w:instrText xml:space="preserve"> \* </w:instrText>
      </w:r>
      <w:r w:rsidR="00356B74">
        <w:instrText>MERGEFORMAT</w:instrText>
      </w:r>
      <w:r w:rsidR="00356B74">
        <w:rPr>
          <w:rtl/>
        </w:rPr>
        <w:instrText xml:space="preserve"> </w:instrText>
      </w:r>
      <w:r w:rsidR="006F25F9">
        <w:rPr>
          <w:rtl/>
        </w:rPr>
      </w:r>
      <w:r w:rsidR="006F25F9">
        <w:rPr>
          <w:rtl/>
        </w:rPr>
        <w:fldChar w:fldCharType="separate"/>
      </w:r>
      <w:r w:rsidR="006F25F9">
        <w:rPr>
          <w:rtl/>
        </w:rPr>
        <w:t xml:space="preserve">جدول </w:t>
      </w:r>
      <w:r w:rsidR="006B3904">
        <w:rPr>
          <w:rFonts w:hint="cs"/>
          <w:noProof/>
          <w:rtl/>
        </w:rPr>
        <w:t>4</w:t>
      </w:r>
      <w:r w:rsidR="006F25F9">
        <w:rPr>
          <w:rtl/>
        </w:rPr>
        <w:fldChar w:fldCharType="end"/>
      </w:r>
      <w:r w:rsidR="006F25F9">
        <w:rPr>
          <w:rFonts w:hint="cs"/>
          <w:rtl/>
        </w:rPr>
        <w:t>)</w:t>
      </w:r>
    </w:p>
    <w:p w14:paraId="24823E75" w14:textId="1EA6E675" w:rsidR="00516382" w:rsidRDefault="00516382" w:rsidP="000E1A04">
      <w:pPr>
        <w:pStyle w:val="aa"/>
        <w:keepNext/>
        <w:spacing w:after="0"/>
      </w:pPr>
      <w:bookmarkStart w:id="2" w:name="_Ref43536544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E1A04">
        <w:rPr>
          <w:noProof/>
          <w:rtl/>
        </w:rPr>
        <w:t>4</w:t>
      </w:r>
      <w:r>
        <w:rPr>
          <w:rtl/>
        </w:rPr>
        <w:fldChar w:fldCharType="end"/>
      </w:r>
      <w:bookmarkEnd w:id="2"/>
      <w:r>
        <w:rPr>
          <w:rFonts w:hint="cs"/>
          <w:rtl/>
        </w:rPr>
        <w:t xml:space="preserve">- </w:t>
      </w:r>
      <w:r w:rsidRPr="00FF0F8B">
        <w:rPr>
          <w:rFonts w:hint="eastAsia"/>
          <w:rtl/>
        </w:rPr>
        <w:t>مراحل</w:t>
      </w:r>
      <w:r w:rsidRPr="00FF0F8B">
        <w:rPr>
          <w:rtl/>
        </w:rPr>
        <w:t xml:space="preserve"> </w:t>
      </w:r>
      <w:r w:rsidRPr="00FF0F8B">
        <w:rPr>
          <w:rFonts w:hint="eastAsia"/>
          <w:rtl/>
        </w:rPr>
        <w:t>پروژه</w:t>
      </w:r>
      <w:r w:rsidRPr="00FF0F8B">
        <w:rPr>
          <w:rtl/>
        </w:rPr>
        <w:t xml:space="preserve"> </w:t>
      </w:r>
      <w:r w:rsidRPr="00FF0F8B">
        <w:rPr>
          <w:rFonts w:hint="eastAsia"/>
          <w:rtl/>
        </w:rPr>
        <w:t>بوم</w:t>
      </w:r>
      <w:r w:rsidRPr="00FF0F8B">
        <w:rPr>
          <w:rFonts w:hint="cs"/>
          <w:rtl/>
        </w:rPr>
        <w:t>ی‌</w:t>
      </w:r>
      <w:r w:rsidRPr="00FF0F8B">
        <w:rPr>
          <w:rFonts w:hint="eastAsia"/>
          <w:rtl/>
        </w:rPr>
        <w:t>ساز</w:t>
      </w:r>
      <w:r w:rsidRPr="00FF0F8B">
        <w:rPr>
          <w:rFonts w:hint="cs"/>
          <w:rtl/>
        </w:rPr>
        <w:t>ی</w:t>
      </w:r>
    </w:p>
    <w:tbl>
      <w:tblPr>
        <w:tblStyle w:val="afc"/>
        <w:bidiVisual/>
        <w:tblW w:w="5000" w:type="pct"/>
        <w:tblLook w:val="04A0" w:firstRow="1" w:lastRow="0" w:firstColumn="1" w:lastColumn="0" w:noHBand="0" w:noVBand="1"/>
      </w:tblPr>
      <w:tblGrid>
        <w:gridCol w:w="669"/>
        <w:gridCol w:w="1937"/>
        <w:gridCol w:w="669"/>
        <w:gridCol w:w="676"/>
        <w:gridCol w:w="1266"/>
        <w:gridCol w:w="1266"/>
        <w:gridCol w:w="1268"/>
        <w:gridCol w:w="1266"/>
      </w:tblGrid>
      <w:tr w:rsidR="00516382" w14:paraId="2B08A9E6" w14:textId="77777777" w:rsidTr="000F01A2">
        <w:trPr>
          <w:trHeight w:val="295"/>
          <w:tblHeader/>
        </w:trPr>
        <w:tc>
          <w:tcPr>
            <w:tcW w:w="371" w:type="pct"/>
            <w:vMerge w:val="restart"/>
            <w:vAlign w:val="center"/>
          </w:tcPr>
          <w:p w14:paraId="00C2BE6B" w14:textId="57930D02" w:rsidR="00516382" w:rsidRPr="00ED447A" w:rsidRDefault="00516382" w:rsidP="00516382">
            <w:pPr>
              <w:spacing w:before="0"/>
              <w:ind w:left="0" w:firstLine="0"/>
              <w:jc w:val="center"/>
              <w:rPr>
                <w:rFonts w:cs="B Zar"/>
                <w:bCs/>
                <w:kern w:val="32"/>
                <w:sz w:val="18"/>
                <w:szCs w:val="20"/>
                <w:rtl/>
                <w:lang w:bidi="fa-IR"/>
              </w:rPr>
            </w:pPr>
            <w:r w:rsidRPr="00ED447A">
              <w:rPr>
                <w:rFonts w:cs="B Zar" w:hint="cs"/>
                <w:bCs/>
                <w:kern w:val="32"/>
                <w:sz w:val="18"/>
                <w:szCs w:val="20"/>
                <w:rtl/>
                <w:lang w:bidi="fa-IR"/>
              </w:rPr>
              <w:t>ردیف</w:t>
            </w:r>
          </w:p>
        </w:tc>
        <w:tc>
          <w:tcPr>
            <w:tcW w:w="1074" w:type="pct"/>
            <w:vMerge w:val="restart"/>
            <w:vAlign w:val="center"/>
          </w:tcPr>
          <w:p w14:paraId="4A0FB648" w14:textId="0ADC9C89" w:rsidR="00516382" w:rsidRPr="00ED447A" w:rsidRDefault="00516382" w:rsidP="00516382">
            <w:pPr>
              <w:spacing w:before="0"/>
              <w:ind w:left="0" w:firstLine="0"/>
              <w:jc w:val="center"/>
              <w:rPr>
                <w:rFonts w:cs="B Zar"/>
                <w:bCs/>
                <w:kern w:val="32"/>
                <w:sz w:val="18"/>
                <w:szCs w:val="20"/>
                <w:rtl/>
                <w:lang w:bidi="fa-IR"/>
              </w:rPr>
            </w:pPr>
            <w:r w:rsidRPr="00ED447A">
              <w:rPr>
                <w:rFonts w:cs="B Zar" w:hint="cs"/>
                <w:bCs/>
                <w:kern w:val="32"/>
                <w:sz w:val="18"/>
                <w:szCs w:val="20"/>
                <w:rtl/>
                <w:lang w:bidi="fa-IR"/>
              </w:rPr>
              <w:t>مرحله پروژه</w:t>
            </w:r>
          </w:p>
        </w:tc>
        <w:tc>
          <w:tcPr>
            <w:tcW w:w="746" w:type="pct"/>
            <w:gridSpan w:val="2"/>
            <w:tcBorders>
              <w:bottom w:val="single" w:sz="4" w:space="0" w:color="auto"/>
            </w:tcBorders>
            <w:vAlign w:val="center"/>
          </w:tcPr>
          <w:p w14:paraId="57D0D6D3" w14:textId="594BBC5E" w:rsidR="00516382" w:rsidRPr="00ED447A" w:rsidRDefault="00516382" w:rsidP="00B22B3A">
            <w:pPr>
              <w:spacing w:before="0"/>
              <w:ind w:left="0" w:firstLine="0"/>
              <w:jc w:val="center"/>
              <w:rPr>
                <w:rFonts w:cs="B Zar"/>
                <w:bCs/>
                <w:kern w:val="32"/>
                <w:sz w:val="18"/>
                <w:szCs w:val="20"/>
                <w:rtl/>
                <w:lang w:bidi="fa-IR"/>
              </w:rPr>
            </w:pPr>
            <w:r w:rsidRPr="00ED447A">
              <w:rPr>
                <w:rFonts w:cs="B Zar" w:hint="cs"/>
                <w:bCs/>
                <w:kern w:val="32"/>
                <w:sz w:val="18"/>
                <w:szCs w:val="20"/>
                <w:rtl/>
                <w:lang w:bidi="fa-IR"/>
              </w:rPr>
              <w:t>زمان (ماه)</w:t>
            </w:r>
          </w:p>
        </w:tc>
        <w:tc>
          <w:tcPr>
            <w:tcW w:w="702" w:type="pct"/>
            <w:vMerge w:val="restart"/>
            <w:vAlign w:val="center"/>
          </w:tcPr>
          <w:p w14:paraId="01CE4CD3" w14:textId="2683F5C6" w:rsidR="00516382" w:rsidRPr="00ED447A" w:rsidRDefault="00516382" w:rsidP="00516382">
            <w:pPr>
              <w:spacing w:before="0"/>
              <w:ind w:left="0" w:firstLine="0"/>
              <w:jc w:val="center"/>
              <w:rPr>
                <w:rFonts w:cs="B Zar"/>
                <w:bCs/>
                <w:kern w:val="32"/>
                <w:sz w:val="18"/>
                <w:szCs w:val="20"/>
                <w:rtl/>
                <w:lang w:bidi="fa-IR"/>
              </w:rPr>
            </w:pPr>
            <w:r w:rsidRPr="00ED447A">
              <w:rPr>
                <w:rFonts w:cs="B Zar" w:hint="cs"/>
                <w:bCs/>
                <w:kern w:val="32"/>
                <w:sz w:val="18"/>
                <w:szCs w:val="20"/>
                <w:rtl/>
                <w:lang w:bidi="fa-IR"/>
              </w:rPr>
              <w:t>درصد پیشرفت</w:t>
            </w:r>
          </w:p>
        </w:tc>
        <w:tc>
          <w:tcPr>
            <w:tcW w:w="702" w:type="pct"/>
            <w:vMerge w:val="restart"/>
            <w:vAlign w:val="center"/>
          </w:tcPr>
          <w:p w14:paraId="07ADB776" w14:textId="77777777" w:rsidR="00B22B3A" w:rsidRDefault="00516382" w:rsidP="00516382">
            <w:pPr>
              <w:spacing w:before="0"/>
              <w:ind w:left="0" w:firstLine="0"/>
              <w:jc w:val="center"/>
              <w:rPr>
                <w:rFonts w:cs="B Zar"/>
                <w:bCs/>
                <w:kern w:val="32"/>
                <w:sz w:val="18"/>
                <w:szCs w:val="20"/>
                <w:rtl/>
                <w:lang w:bidi="fa-IR"/>
              </w:rPr>
            </w:pPr>
            <w:r w:rsidRPr="00ED447A">
              <w:rPr>
                <w:rFonts w:cs="B Zar" w:hint="cs"/>
                <w:bCs/>
                <w:kern w:val="32"/>
                <w:sz w:val="18"/>
                <w:szCs w:val="20"/>
                <w:rtl/>
                <w:lang w:bidi="fa-IR"/>
              </w:rPr>
              <w:t>نتیجه قابل ارزیابی</w:t>
            </w:r>
          </w:p>
          <w:p w14:paraId="6265EAE8" w14:textId="1DDF8CBF" w:rsidR="00516382" w:rsidRPr="00ED447A" w:rsidRDefault="00B22B3A" w:rsidP="00516382">
            <w:pPr>
              <w:spacing w:before="0"/>
              <w:ind w:left="0" w:firstLine="0"/>
              <w:jc w:val="center"/>
              <w:rPr>
                <w:rFonts w:cs="B Zar"/>
                <w:bCs/>
                <w:kern w:val="32"/>
                <w:sz w:val="18"/>
                <w:szCs w:val="20"/>
                <w:rtl/>
                <w:lang w:bidi="fa-IR"/>
              </w:rPr>
            </w:pPr>
            <w:r w:rsidRPr="00AF283E">
              <w:rPr>
                <w:rFonts w:cs="B Zar" w:hint="cs"/>
                <w:bCs/>
                <w:kern w:val="32"/>
                <w:sz w:val="18"/>
                <w:szCs w:val="20"/>
                <w:highlight w:val="green"/>
                <w:rtl/>
                <w:lang w:bidi="fa-IR"/>
              </w:rPr>
              <w:t>(</w:t>
            </w:r>
            <w:r w:rsidR="00516382" w:rsidRPr="00AF283E">
              <w:rPr>
                <w:rFonts w:cs="B Zar" w:hint="cs"/>
                <w:b/>
                <w:kern w:val="32"/>
                <w:sz w:val="18"/>
                <w:szCs w:val="20"/>
                <w:highlight w:val="green"/>
                <w:rtl/>
                <w:lang w:bidi="fa-IR"/>
              </w:rPr>
              <w:t>در پایان مرحله</w:t>
            </w:r>
            <w:r w:rsidRPr="00AF283E">
              <w:rPr>
                <w:rFonts w:cs="B Zar" w:hint="cs"/>
                <w:bCs/>
                <w:kern w:val="32"/>
                <w:sz w:val="18"/>
                <w:szCs w:val="20"/>
                <w:highlight w:val="green"/>
                <w:rtl/>
                <w:lang w:bidi="fa-IR"/>
              </w:rPr>
              <w:t>)</w:t>
            </w:r>
          </w:p>
        </w:tc>
        <w:tc>
          <w:tcPr>
            <w:tcW w:w="703" w:type="pct"/>
            <w:vMerge w:val="restart"/>
            <w:vAlign w:val="center"/>
          </w:tcPr>
          <w:p w14:paraId="7AF19F38" w14:textId="2F362E98" w:rsidR="00516382" w:rsidRPr="00ED447A" w:rsidRDefault="00516382" w:rsidP="00516382">
            <w:pPr>
              <w:spacing w:before="0"/>
              <w:ind w:left="0" w:firstLine="0"/>
              <w:jc w:val="center"/>
              <w:rPr>
                <w:rFonts w:cs="B Zar"/>
                <w:bCs/>
                <w:kern w:val="32"/>
                <w:sz w:val="18"/>
                <w:szCs w:val="20"/>
                <w:rtl/>
                <w:lang w:bidi="fa-IR"/>
              </w:rPr>
            </w:pPr>
            <w:r w:rsidRPr="00ED447A">
              <w:rPr>
                <w:rFonts w:cs="B Zar" w:hint="cs"/>
                <w:bCs/>
                <w:kern w:val="32"/>
                <w:sz w:val="18"/>
                <w:szCs w:val="20"/>
                <w:rtl/>
                <w:lang w:bidi="fa-IR"/>
              </w:rPr>
              <w:t>پرداخت ارزی (درصد)</w:t>
            </w:r>
          </w:p>
        </w:tc>
        <w:tc>
          <w:tcPr>
            <w:tcW w:w="703" w:type="pct"/>
            <w:vMerge w:val="restart"/>
            <w:vAlign w:val="center"/>
          </w:tcPr>
          <w:p w14:paraId="22762F7E" w14:textId="23867636" w:rsidR="00516382" w:rsidRPr="00ED447A" w:rsidRDefault="00516382" w:rsidP="00516382">
            <w:pPr>
              <w:spacing w:before="0"/>
              <w:ind w:left="0" w:firstLine="0"/>
              <w:jc w:val="center"/>
              <w:rPr>
                <w:rFonts w:cs="B Zar"/>
                <w:bCs/>
                <w:kern w:val="32"/>
                <w:sz w:val="18"/>
                <w:szCs w:val="20"/>
                <w:rtl/>
                <w:lang w:bidi="fa-IR"/>
              </w:rPr>
            </w:pPr>
            <w:r w:rsidRPr="00ED447A">
              <w:rPr>
                <w:rFonts w:cs="B Zar" w:hint="cs"/>
                <w:bCs/>
                <w:kern w:val="32"/>
                <w:sz w:val="18"/>
                <w:szCs w:val="20"/>
                <w:rtl/>
                <w:lang w:bidi="fa-IR"/>
              </w:rPr>
              <w:t>پرداخت ریالی (درصد)</w:t>
            </w:r>
          </w:p>
        </w:tc>
      </w:tr>
      <w:tr w:rsidR="00516382" w14:paraId="7D571FCD" w14:textId="77777777" w:rsidTr="000F01A2">
        <w:trPr>
          <w:trHeight w:val="495"/>
          <w:tblHeader/>
        </w:trPr>
        <w:tc>
          <w:tcPr>
            <w:tcW w:w="371" w:type="pct"/>
            <w:vMerge/>
          </w:tcPr>
          <w:p w14:paraId="69599822" w14:textId="77777777" w:rsidR="00516382" w:rsidRDefault="00516382" w:rsidP="006F25F9">
            <w:pPr>
              <w:spacing w:before="0"/>
              <w:ind w:left="0" w:firstLine="0"/>
              <w:rPr>
                <w:rtl/>
                <w:lang w:bidi="fa-IR"/>
              </w:rPr>
            </w:pPr>
          </w:p>
        </w:tc>
        <w:tc>
          <w:tcPr>
            <w:tcW w:w="1074" w:type="pct"/>
            <w:vMerge/>
          </w:tcPr>
          <w:p w14:paraId="2D2E4D8F" w14:textId="77777777" w:rsidR="00516382" w:rsidRDefault="00516382" w:rsidP="006F25F9">
            <w:pPr>
              <w:spacing w:before="0"/>
              <w:ind w:left="0" w:firstLine="0"/>
              <w:rPr>
                <w:rtl/>
                <w:lang w:bidi="fa-IR"/>
              </w:rPr>
            </w:pPr>
          </w:p>
        </w:tc>
        <w:tc>
          <w:tcPr>
            <w:tcW w:w="371" w:type="pct"/>
            <w:tcBorders>
              <w:top w:val="single" w:sz="4" w:space="0" w:color="auto"/>
            </w:tcBorders>
          </w:tcPr>
          <w:p w14:paraId="64622E6E" w14:textId="7CB07999" w:rsidR="00516382" w:rsidRPr="00516382" w:rsidRDefault="00516382" w:rsidP="006F25F9">
            <w:pPr>
              <w:spacing w:before="0"/>
              <w:ind w:left="0" w:firstLine="0"/>
              <w:jc w:val="center"/>
              <w:rPr>
                <w:rFonts w:cs="B Mitra"/>
                <w:bCs/>
                <w:kern w:val="32"/>
                <w:sz w:val="18"/>
                <w:szCs w:val="20"/>
                <w:rtl/>
                <w:lang w:bidi="fa-IR"/>
              </w:rPr>
            </w:pPr>
            <w:r w:rsidRPr="00516382">
              <w:rPr>
                <w:rFonts w:cs="B Mitra" w:hint="cs"/>
                <w:bCs/>
                <w:kern w:val="32"/>
                <w:sz w:val="18"/>
                <w:szCs w:val="20"/>
                <w:rtl/>
                <w:lang w:bidi="fa-IR"/>
              </w:rPr>
              <w:t>از ابتدای ماه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14:paraId="2C051C9D" w14:textId="438F07AA" w:rsidR="00516382" w:rsidRPr="00516382" w:rsidRDefault="00516382" w:rsidP="006F25F9">
            <w:pPr>
              <w:spacing w:before="0"/>
              <w:ind w:left="0" w:firstLine="0"/>
              <w:jc w:val="center"/>
              <w:rPr>
                <w:rFonts w:cs="B Mitra"/>
                <w:bCs/>
                <w:kern w:val="32"/>
                <w:sz w:val="18"/>
                <w:szCs w:val="20"/>
                <w:rtl/>
                <w:lang w:bidi="fa-IR"/>
              </w:rPr>
            </w:pPr>
            <w:r w:rsidRPr="00516382">
              <w:rPr>
                <w:rFonts w:cs="B Mitra" w:hint="cs"/>
                <w:bCs/>
                <w:kern w:val="32"/>
                <w:sz w:val="18"/>
                <w:szCs w:val="20"/>
                <w:rtl/>
                <w:lang w:bidi="fa-IR"/>
              </w:rPr>
              <w:t>تا انتهای ماه</w:t>
            </w:r>
          </w:p>
        </w:tc>
        <w:tc>
          <w:tcPr>
            <w:tcW w:w="702" w:type="pct"/>
            <w:vMerge/>
          </w:tcPr>
          <w:p w14:paraId="259C16BE" w14:textId="6A35C64B" w:rsidR="00516382" w:rsidRPr="00516382" w:rsidRDefault="00516382" w:rsidP="006F25F9">
            <w:pPr>
              <w:spacing w:before="0"/>
              <w:ind w:left="0" w:firstLine="0"/>
              <w:rPr>
                <w:rFonts w:cs="B Mitra"/>
                <w:b/>
                <w:kern w:val="32"/>
                <w:rtl/>
                <w:lang w:bidi="fa-IR"/>
              </w:rPr>
            </w:pPr>
          </w:p>
        </w:tc>
        <w:tc>
          <w:tcPr>
            <w:tcW w:w="702" w:type="pct"/>
            <w:vMerge/>
          </w:tcPr>
          <w:p w14:paraId="70213643" w14:textId="77777777" w:rsidR="00516382" w:rsidRPr="00516382" w:rsidRDefault="00516382" w:rsidP="006F25F9">
            <w:pPr>
              <w:spacing w:before="0"/>
              <w:ind w:left="0" w:firstLine="0"/>
              <w:rPr>
                <w:rFonts w:cs="B Mitra"/>
                <w:b/>
                <w:kern w:val="32"/>
                <w:rtl/>
                <w:lang w:bidi="fa-IR"/>
              </w:rPr>
            </w:pPr>
          </w:p>
        </w:tc>
        <w:tc>
          <w:tcPr>
            <w:tcW w:w="703" w:type="pct"/>
            <w:vMerge/>
          </w:tcPr>
          <w:p w14:paraId="452B8DDE" w14:textId="77777777" w:rsidR="00516382" w:rsidRPr="00516382" w:rsidRDefault="00516382" w:rsidP="006F25F9">
            <w:pPr>
              <w:spacing w:before="0"/>
              <w:ind w:left="0" w:firstLine="0"/>
              <w:rPr>
                <w:rFonts w:cs="B Mitra"/>
                <w:b/>
                <w:kern w:val="32"/>
                <w:rtl/>
                <w:lang w:bidi="fa-IR"/>
              </w:rPr>
            </w:pPr>
          </w:p>
        </w:tc>
        <w:tc>
          <w:tcPr>
            <w:tcW w:w="703" w:type="pct"/>
            <w:vMerge/>
          </w:tcPr>
          <w:p w14:paraId="32EE5C49" w14:textId="77777777" w:rsidR="00516382" w:rsidRPr="00516382" w:rsidRDefault="00516382" w:rsidP="006F25F9">
            <w:pPr>
              <w:spacing w:before="0"/>
              <w:ind w:left="0" w:firstLine="0"/>
              <w:rPr>
                <w:rFonts w:cs="B Mitra"/>
                <w:b/>
                <w:kern w:val="32"/>
                <w:rtl/>
                <w:lang w:bidi="fa-IR"/>
              </w:rPr>
            </w:pPr>
          </w:p>
        </w:tc>
      </w:tr>
      <w:tr w:rsidR="00516382" w14:paraId="22AE543B" w14:textId="77777777" w:rsidTr="00B13550">
        <w:tc>
          <w:tcPr>
            <w:tcW w:w="371" w:type="pct"/>
            <w:vAlign w:val="center"/>
          </w:tcPr>
          <w:p w14:paraId="066AAE15" w14:textId="49C4EF66" w:rsidR="00516382" w:rsidRPr="00DA0E67" w:rsidRDefault="00516382" w:rsidP="002F3AD2">
            <w:pPr>
              <w:spacing w:before="0"/>
              <w:ind w:left="0" w:firstLine="0"/>
              <w:jc w:val="center"/>
              <w:rPr>
                <w:rFonts w:cs="B Mitra"/>
                <w:b/>
                <w:kern w:val="32"/>
                <w:sz w:val="18"/>
                <w:szCs w:val="20"/>
                <w:rtl/>
                <w:lang w:bidi="fa-IR"/>
              </w:rPr>
            </w:pPr>
            <w:r w:rsidRPr="00DA0E67">
              <w:rPr>
                <w:rFonts w:cs="B Mitra" w:hint="cs"/>
                <w:b/>
                <w:kern w:val="32"/>
                <w:sz w:val="18"/>
                <w:szCs w:val="20"/>
                <w:rtl/>
                <w:lang w:bidi="fa-IR"/>
              </w:rPr>
              <w:t>1</w:t>
            </w:r>
          </w:p>
        </w:tc>
        <w:tc>
          <w:tcPr>
            <w:tcW w:w="1074" w:type="pct"/>
            <w:vAlign w:val="center"/>
          </w:tcPr>
          <w:p w14:paraId="45A500B8" w14:textId="4DD65E2E" w:rsidR="00516382" w:rsidRPr="00BD303F" w:rsidRDefault="00BD303F" w:rsidP="00BD303F">
            <w:pPr>
              <w:spacing w:before="0"/>
              <w:ind w:left="0" w:firstLine="0"/>
              <w:jc w:val="center"/>
              <w:rPr>
                <w:rFonts w:asciiTheme="majorBidi" w:eastAsia="Calibri" w:hAnsiTheme="majorBidi" w:cs="B Mitra"/>
                <w:sz w:val="18"/>
                <w:szCs w:val="20"/>
                <w:vertAlign w:val="superscript"/>
                <w:rtl/>
                <w:lang w:bidi="fa-IR"/>
              </w:rPr>
            </w:pPr>
            <w:r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پیش‌پرداخت</w:t>
            </w:r>
            <w:r>
              <w:rPr>
                <w:rFonts w:asciiTheme="majorBidi" w:eastAsia="Calibri" w:hAnsiTheme="majorBidi" w:cs="B Mitra" w:hint="cs"/>
                <w:sz w:val="18"/>
                <w:szCs w:val="20"/>
                <w:vertAlign w:val="superscript"/>
                <w:rtl/>
                <w:lang w:bidi="fa-IR"/>
              </w:rPr>
              <w:t>**</w:t>
            </w:r>
          </w:p>
        </w:tc>
        <w:tc>
          <w:tcPr>
            <w:tcW w:w="371" w:type="pct"/>
            <w:vAlign w:val="center"/>
          </w:tcPr>
          <w:p w14:paraId="6619694F" w14:textId="77777777" w:rsidR="00516382" w:rsidRPr="006F25F9" w:rsidRDefault="00516382" w:rsidP="006F25F9">
            <w:pPr>
              <w:spacing w:before="0"/>
              <w:ind w:left="0" w:firstLine="0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</w:p>
        </w:tc>
        <w:tc>
          <w:tcPr>
            <w:tcW w:w="375" w:type="pct"/>
            <w:vAlign w:val="center"/>
          </w:tcPr>
          <w:p w14:paraId="305417E5" w14:textId="77777777" w:rsidR="00516382" w:rsidRPr="006F25F9" w:rsidRDefault="00516382" w:rsidP="006F25F9">
            <w:pPr>
              <w:spacing w:before="0"/>
              <w:ind w:left="0" w:firstLine="0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</w:p>
        </w:tc>
        <w:tc>
          <w:tcPr>
            <w:tcW w:w="702" w:type="pct"/>
            <w:vAlign w:val="center"/>
          </w:tcPr>
          <w:p w14:paraId="77E9ED10" w14:textId="261FE2FF" w:rsidR="00516382" w:rsidRPr="006F25F9" w:rsidRDefault="00516382" w:rsidP="006F25F9">
            <w:pPr>
              <w:spacing w:before="0"/>
              <w:ind w:left="0" w:firstLine="0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</w:p>
        </w:tc>
        <w:tc>
          <w:tcPr>
            <w:tcW w:w="702" w:type="pct"/>
            <w:vAlign w:val="center"/>
          </w:tcPr>
          <w:p w14:paraId="64387832" w14:textId="77777777" w:rsidR="00516382" w:rsidRPr="006F25F9" w:rsidRDefault="00516382" w:rsidP="006F25F9">
            <w:pPr>
              <w:spacing w:before="0"/>
              <w:ind w:left="0" w:firstLine="0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</w:p>
        </w:tc>
        <w:tc>
          <w:tcPr>
            <w:tcW w:w="703" w:type="pct"/>
            <w:vAlign w:val="center"/>
          </w:tcPr>
          <w:p w14:paraId="6567F9E4" w14:textId="77777777" w:rsidR="00516382" w:rsidRPr="006F25F9" w:rsidRDefault="00516382" w:rsidP="006F25F9">
            <w:pPr>
              <w:spacing w:before="0"/>
              <w:ind w:left="0" w:firstLine="0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</w:p>
        </w:tc>
        <w:tc>
          <w:tcPr>
            <w:tcW w:w="703" w:type="pct"/>
            <w:vAlign w:val="center"/>
          </w:tcPr>
          <w:p w14:paraId="60EA96F6" w14:textId="77777777" w:rsidR="00516382" w:rsidRPr="006F25F9" w:rsidRDefault="00516382" w:rsidP="006F25F9">
            <w:pPr>
              <w:spacing w:before="0"/>
              <w:ind w:left="0" w:firstLine="0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</w:p>
        </w:tc>
      </w:tr>
      <w:tr w:rsidR="00516382" w14:paraId="0B279310" w14:textId="77777777" w:rsidTr="00B13550">
        <w:tc>
          <w:tcPr>
            <w:tcW w:w="371" w:type="pct"/>
            <w:vAlign w:val="center"/>
          </w:tcPr>
          <w:p w14:paraId="14E20E63" w14:textId="16F056EA" w:rsidR="00516382" w:rsidRPr="00DA0E67" w:rsidRDefault="00BD303F" w:rsidP="002F3AD2">
            <w:pPr>
              <w:spacing w:before="0"/>
              <w:ind w:left="0" w:firstLine="0"/>
              <w:jc w:val="center"/>
              <w:rPr>
                <w:rFonts w:cs="B Mitra"/>
                <w:b/>
                <w:kern w:val="32"/>
                <w:sz w:val="18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kern w:val="32"/>
                <w:sz w:val="18"/>
                <w:szCs w:val="20"/>
                <w:rtl/>
                <w:lang w:bidi="fa-IR"/>
              </w:rPr>
              <w:t>...</w:t>
            </w:r>
          </w:p>
        </w:tc>
        <w:tc>
          <w:tcPr>
            <w:tcW w:w="1074" w:type="pct"/>
            <w:vAlign w:val="center"/>
          </w:tcPr>
          <w:p w14:paraId="3F4EB339" w14:textId="7305A59B" w:rsidR="00516382" w:rsidRPr="006F25F9" w:rsidRDefault="00BD303F" w:rsidP="006F25F9">
            <w:pPr>
              <w:spacing w:before="0"/>
              <w:ind w:left="0" w:firstLine="0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...</w:t>
            </w:r>
          </w:p>
        </w:tc>
        <w:tc>
          <w:tcPr>
            <w:tcW w:w="371" w:type="pct"/>
            <w:vAlign w:val="center"/>
          </w:tcPr>
          <w:p w14:paraId="493E6195" w14:textId="77777777" w:rsidR="00516382" w:rsidRPr="006F25F9" w:rsidRDefault="00516382" w:rsidP="006F25F9">
            <w:pPr>
              <w:spacing w:before="0"/>
              <w:ind w:left="0" w:firstLine="0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</w:p>
        </w:tc>
        <w:tc>
          <w:tcPr>
            <w:tcW w:w="375" w:type="pct"/>
            <w:vAlign w:val="center"/>
          </w:tcPr>
          <w:p w14:paraId="53D627DB" w14:textId="77777777" w:rsidR="00516382" w:rsidRPr="006F25F9" w:rsidRDefault="00516382" w:rsidP="006F25F9">
            <w:pPr>
              <w:spacing w:before="0"/>
              <w:ind w:left="0" w:firstLine="0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</w:p>
        </w:tc>
        <w:tc>
          <w:tcPr>
            <w:tcW w:w="702" w:type="pct"/>
            <w:vAlign w:val="center"/>
          </w:tcPr>
          <w:p w14:paraId="79325CBA" w14:textId="20540F28" w:rsidR="00516382" w:rsidRPr="006F25F9" w:rsidRDefault="00516382" w:rsidP="006F25F9">
            <w:pPr>
              <w:spacing w:before="0"/>
              <w:ind w:left="0" w:firstLine="0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</w:p>
        </w:tc>
        <w:tc>
          <w:tcPr>
            <w:tcW w:w="702" w:type="pct"/>
            <w:vAlign w:val="center"/>
          </w:tcPr>
          <w:p w14:paraId="1C1C5657" w14:textId="77777777" w:rsidR="00516382" w:rsidRPr="006F25F9" w:rsidRDefault="00516382" w:rsidP="006F25F9">
            <w:pPr>
              <w:spacing w:before="0"/>
              <w:ind w:left="0" w:firstLine="0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</w:p>
        </w:tc>
        <w:tc>
          <w:tcPr>
            <w:tcW w:w="703" w:type="pct"/>
            <w:vAlign w:val="center"/>
          </w:tcPr>
          <w:p w14:paraId="06290A5F" w14:textId="77777777" w:rsidR="00516382" w:rsidRPr="006F25F9" w:rsidRDefault="00516382" w:rsidP="006F25F9">
            <w:pPr>
              <w:spacing w:before="0"/>
              <w:ind w:left="0" w:firstLine="0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</w:p>
        </w:tc>
        <w:tc>
          <w:tcPr>
            <w:tcW w:w="703" w:type="pct"/>
            <w:vAlign w:val="center"/>
          </w:tcPr>
          <w:p w14:paraId="6F7F8BEA" w14:textId="77777777" w:rsidR="00516382" w:rsidRPr="006F25F9" w:rsidRDefault="00516382" w:rsidP="006F25F9">
            <w:pPr>
              <w:spacing w:before="0"/>
              <w:ind w:left="0" w:firstLine="0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</w:p>
        </w:tc>
      </w:tr>
      <w:tr w:rsidR="006C5905" w14:paraId="056E9E06" w14:textId="77777777" w:rsidTr="00B13550">
        <w:tc>
          <w:tcPr>
            <w:tcW w:w="371" w:type="pct"/>
            <w:vAlign w:val="center"/>
          </w:tcPr>
          <w:p w14:paraId="56A74FFD" w14:textId="435D997F" w:rsidR="006C5905" w:rsidRPr="00DA0E67" w:rsidRDefault="00BD303F" w:rsidP="002F3AD2">
            <w:pPr>
              <w:spacing w:before="0"/>
              <w:ind w:left="0" w:firstLine="0"/>
              <w:jc w:val="center"/>
              <w:rPr>
                <w:b/>
                <w:kern w:val="32"/>
                <w:rtl/>
                <w:lang w:bidi="fa-IR"/>
              </w:rPr>
            </w:pPr>
            <w:r>
              <w:rPr>
                <w:rFonts w:cs="B Mitra"/>
                <w:b/>
                <w:kern w:val="32"/>
                <w:lang w:bidi="fa-IR"/>
              </w:rPr>
              <w:t>n</w:t>
            </w:r>
          </w:p>
        </w:tc>
        <w:tc>
          <w:tcPr>
            <w:tcW w:w="1074" w:type="pct"/>
            <w:vAlign w:val="center"/>
          </w:tcPr>
          <w:p w14:paraId="6BB47267" w14:textId="349184EE" w:rsidR="006C5905" w:rsidRPr="00BD303F" w:rsidRDefault="00BD303F" w:rsidP="006F25F9">
            <w:pPr>
              <w:spacing w:before="0"/>
              <w:ind w:left="0" w:firstLine="0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ارائه گزارش میان دوره</w:t>
            </w:r>
          </w:p>
        </w:tc>
        <w:tc>
          <w:tcPr>
            <w:tcW w:w="371" w:type="pct"/>
            <w:vAlign w:val="center"/>
          </w:tcPr>
          <w:p w14:paraId="0495BCED" w14:textId="77777777" w:rsidR="006C5905" w:rsidRPr="006F25F9" w:rsidRDefault="006C5905" w:rsidP="006F25F9">
            <w:pPr>
              <w:spacing w:before="0"/>
              <w:ind w:left="0" w:firstLine="0"/>
              <w:jc w:val="center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375" w:type="pct"/>
            <w:vAlign w:val="center"/>
          </w:tcPr>
          <w:p w14:paraId="7F7D8BF6" w14:textId="77777777" w:rsidR="006C5905" w:rsidRPr="006F25F9" w:rsidRDefault="006C5905" w:rsidP="006F25F9">
            <w:pPr>
              <w:spacing w:before="0"/>
              <w:ind w:left="0" w:firstLine="0"/>
              <w:jc w:val="center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702" w:type="pct"/>
            <w:vAlign w:val="center"/>
          </w:tcPr>
          <w:p w14:paraId="0E6F6198" w14:textId="77777777" w:rsidR="006C5905" w:rsidRPr="006F25F9" w:rsidRDefault="006C5905" w:rsidP="006F25F9">
            <w:pPr>
              <w:spacing w:before="0"/>
              <w:ind w:left="0" w:firstLine="0"/>
              <w:jc w:val="center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702" w:type="pct"/>
            <w:vAlign w:val="center"/>
          </w:tcPr>
          <w:p w14:paraId="61FFB632" w14:textId="77777777" w:rsidR="006C5905" w:rsidRPr="006F25F9" w:rsidRDefault="006C5905" w:rsidP="006F25F9">
            <w:pPr>
              <w:spacing w:before="0"/>
              <w:ind w:left="0" w:firstLine="0"/>
              <w:jc w:val="center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703" w:type="pct"/>
            <w:vAlign w:val="center"/>
          </w:tcPr>
          <w:p w14:paraId="29FD7BED" w14:textId="77777777" w:rsidR="006C5905" w:rsidRPr="006F25F9" w:rsidRDefault="006C5905" w:rsidP="006F25F9">
            <w:pPr>
              <w:spacing w:before="0"/>
              <w:ind w:left="0" w:firstLine="0"/>
              <w:jc w:val="center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703" w:type="pct"/>
            <w:vAlign w:val="center"/>
          </w:tcPr>
          <w:p w14:paraId="7C87EBD1" w14:textId="77777777" w:rsidR="006C5905" w:rsidRPr="006F25F9" w:rsidRDefault="006C5905" w:rsidP="006F25F9">
            <w:pPr>
              <w:spacing w:before="0"/>
              <w:ind w:left="0" w:firstLine="0"/>
              <w:jc w:val="center"/>
              <w:rPr>
                <w:rFonts w:asciiTheme="majorBidi" w:hAnsiTheme="majorBidi"/>
                <w:rtl/>
                <w:lang w:bidi="fa-IR"/>
              </w:rPr>
            </w:pPr>
          </w:p>
        </w:tc>
      </w:tr>
      <w:tr w:rsidR="00BD303F" w14:paraId="005D9525" w14:textId="77777777" w:rsidTr="00B13550">
        <w:tc>
          <w:tcPr>
            <w:tcW w:w="371" w:type="pct"/>
            <w:vAlign w:val="center"/>
          </w:tcPr>
          <w:p w14:paraId="65EDBFB3" w14:textId="3EF43214" w:rsidR="00BD303F" w:rsidRDefault="00BD303F" w:rsidP="002F3AD2">
            <w:pPr>
              <w:spacing w:before="0"/>
              <w:ind w:left="0" w:firstLine="0"/>
              <w:jc w:val="center"/>
              <w:rPr>
                <w:b/>
                <w:kern w:val="32"/>
                <w:lang w:bidi="fa-IR"/>
              </w:rPr>
            </w:pPr>
            <w:r>
              <w:rPr>
                <w:rFonts w:cs="B Mitra" w:hint="cs"/>
                <w:b/>
                <w:kern w:val="32"/>
                <w:sz w:val="18"/>
                <w:szCs w:val="20"/>
                <w:rtl/>
                <w:lang w:bidi="fa-IR"/>
              </w:rPr>
              <w:t>...</w:t>
            </w:r>
          </w:p>
        </w:tc>
        <w:tc>
          <w:tcPr>
            <w:tcW w:w="1074" w:type="pct"/>
            <w:vAlign w:val="center"/>
          </w:tcPr>
          <w:p w14:paraId="6CE01E07" w14:textId="4DA56604" w:rsidR="00BD303F" w:rsidRPr="00BD303F" w:rsidRDefault="00BD303F" w:rsidP="006F25F9">
            <w:pPr>
              <w:spacing w:before="0"/>
              <w:ind w:left="0" w:firstLine="0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...</w:t>
            </w:r>
          </w:p>
        </w:tc>
        <w:tc>
          <w:tcPr>
            <w:tcW w:w="371" w:type="pct"/>
            <w:vAlign w:val="center"/>
          </w:tcPr>
          <w:p w14:paraId="6CECD0E0" w14:textId="77777777" w:rsidR="00BD303F" w:rsidRPr="006F25F9" w:rsidRDefault="00BD303F" w:rsidP="006F25F9">
            <w:pPr>
              <w:spacing w:before="0"/>
              <w:ind w:left="0" w:firstLine="0"/>
              <w:jc w:val="center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375" w:type="pct"/>
            <w:vAlign w:val="center"/>
          </w:tcPr>
          <w:p w14:paraId="54161596" w14:textId="77777777" w:rsidR="00BD303F" w:rsidRPr="006F25F9" w:rsidRDefault="00BD303F" w:rsidP="006F25F9">
            <w:pPr>
              <w:spacing w:before="0"/>
              <w:ind w:left="0" w:firstLine="0"/>
              <w:jc w:val="center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702" w:type="pct"/>
            <w:vAlign w:val="center"/>
          </w:tcPr>
          <w:p w14:paraId="6E471134" w14:textId="77777777" w:rsidR="00BD303F" w:rsidRPr="006F25F9" w:rsidRDefault="00BD303F" w:rsidP="006F25F9">
            <w:pPr>
              <w:spacing w:before="0"/>
              <w:ind w:left="0" w:firstLine="0"/>
              <w:jc w:val="center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702" w:type="pct"/>
            <w:vAlign w:val="center"/>
          </w:tcPr>
          <w:p w14:paraId="376BDF71" w14:textId="77777777" w:rsidR="00BD303F" w:rsidRPr="006F25F9" w:rsidRDefault="00BD303F" w:rsidP="006F25F9">
            <w:pPr>
              <w:spacing w:before="0"/>
              <w:ind w:left="0" w:firstLine="0"/>
              <w:jc w:val="center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703" w:type="pct"/>
            <w:vAlign w:val="center"/>
          </w:tcPr>
          <w:p w14:paraId="4067CD17" w14:textId="77777777" w:rsidR="00BD303F" w:rsidRPr="006F25F9" w:rsidRDefault="00BD303F" w:rsidP="006F25F9">
            <w:pPr>
              <w:spacing w:before="0"/>
              <w:ind w:left="0" w:firstLine="0"/>
              <w:jc w:val="center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703" w:type="pct"/>
            <w:vAlign w:val="center"/>
          </w:tcPr>
          <w:p w14:paraId="6933B96E" w14:textId="77777777" w:rsidR="00BD303F" w:rsidRPr="006F25F9" w:rsidRDefault="00BD303F" w:rsidP="006F25F9">
            <w:pPr>
              <w:spacing w:before="0"/>
              <w:ind w:left="0" w:firstLine="0"/>
              <w:jc w:val="center"/>
              <w:rPr>
                <w:rFonts w:asciiTheme="majorBidi" w:hAnsiTheme="majorBidi"/>
                <w:rtl/>
                <w:lang w:bidi="fa-IR"/>
              </w:rPr>
            </w:pPr>
          </w:p>
        </w:tc>
      </w:tr>
      <w:tr w:rsidR="00BD303F" w14:paraId="6661E8D8" w14:textId="77777777" w:rsidTr="00B13550">
        <w:tc>
          <w:tcPr>
            <w:tcW w:w="371" w:type="pct"/>
            <w:vAlign w:val="center"/>
          </w:tcPr>
          <w:p w14:paraId="3FD03580" w14:textId="77777777" w:rsidR="00BD303F" w:rsidRDefault="00BD303F" w:rsidP="002F3AD2">
            <w:pPr>
              <w:spacing w:before="0"/>
              <w:ind w:left="0" w:firstLine="0"/>
              <w:jc w:val="center"/>
              <w:rPr>
                <w:b/>
                <w:kern w:val="32"/>
                <w:lang w:bidi="fa-IR"/>
              </w:rPr>
            </w:pPr>
          </w:p>
        </w:tc>
        <w:tc>
          <w:tcPr>
            <w:tcW w:w="1074" w:type="pct"/>
            <w:vAlign w:val="center"/>
          </w:tcPr>
          <w:p w14:paraId="31A14837" w14:textId="3D8F979C" w:rsidR="00BD303F" w:rsidRPr="00BD303F" w:rsidRDefault="00BD303F" w:rsidP="006F25F9">
            <w:pPr>
              <w:spacing w:before="0"/>
              <w:ind w:left="0" w:firstLine="0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BD303F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ارائه گزارش نهایی به دبیرخانه</w:t>
            </w:r>
            <w:r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 xml:space="preserve"> کارگروه تولید بار اول</w:t>
            </w:r>
          </w:p>
        </w:tc>
        <w:tc>
          <w:tcPr>
            <w:tcW w:w="371" w:type="pct"/>
            <w:vAlign w:val="center"/>
          </w:tcPr>
          <w:p w14:paraId="135C4238" w14:textId="77777777" w:rsidR="00BD303F" w:rsidRPr="006F25F9" w:rsidRDefault="00BD303F" w:rsidP="006F25F9">
            <w:pPr>
              <w:spacing w:before="0"/>
              <w:ind w:left="0" w:firstLine="0"/>
              <w:jc w:val="center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375" w:type="pct"/>
            <w:vAlign w:val="center"/>
          </w:tcPr>
          <w:p w14:paraId="556528D2" w14:textId="77777777" w:rsidR="00BD303F" w:rsidRPr="006F25F9" w:rsidRDefault="00BD303F" w:rsidP="006F25F9">
            <w:pPr>
              <w:spacing w:before="0"/>
              <w:ind w:left="0" w:firstLine="0"/>
              <w:jc w:val="center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702" w:type="pct"/>
            <w:vAlign w:val="center"/>
          </w:tcPr>
          <w:p w14:paraId="24DBEF43" w14:textId="77777777" w:rsidR="00BD303F" w:rsidRPr="006F25F9" w:rsidRDefault="00BD303F" w:rsidP="006F25F9">
            <w:pPr>
              <w:spacing w:before="0"/>
              <w:ind w:left="0" w:firstLine="0"/>
              <w:jc w:val="center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702" w:type="pct"/>
            <w:vAlign w:val="center"/>
          </w:tcPr>
          <w:p w14:paraId="24769131" w14:textId="77777777" w:rsidR="00BD303F" w:rsidRPr="006F25F9" w:rsidRDefault="00BD303F" w:rsidP="006F25F9">
            <w:pPr>
              <w:spacing w:before="0"/>
              <w:ind w:left="0" w:firstLine="0"/>
              <w:jc w:val="center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703" w:type="pct"/>
            <w:vAlign w:val="center"/>
          </w:tcPr>
          <w:p w14:paraId="73ACD2F3" w14:textId="77777777" w:rsidR="00BD303F" w:rsidRPr="006F25F9" w:rsidRDefault="00BD303F" w:rsidP="006F25F9">
            <w:pPr>
              <w:spacing w:before="0"/>
              <w:ind w:left="0" w:firstLine="0"/>
              <w:jc w:val="center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703" w:type="pct"/>
            <w:vAlign w:val="center"/>
          </w:tcPr>
          <w:p w14:paraId="48259F6D" w14:textId="77777777" w:rsidR="00BD303F" w:rsidRPr="006F25F9" w:rsidRDefault="00BD303F" w:rsidP="006F25F9">
            <w:pPr>
              <w:spacing w:before="0"/>
              <w:ind w:left="0" w:firstLine="0"/>
              <w:jc w:val="center"/>
              <w:rPr>
                <w:rFonts w:asciiTheme="majorBidi" w:hAnsiTheme="majorBidi"/>
                <w:rtl/>
                <w:lang w:bidi="fa-IR"/>
              </w:rPr>
            </w:pPr>
          </w:p>
        </w:tc>
      </w:tr>
    </w:tbl>
    <w:p w14:paraId="4BB4341D" w14:textId="0F5A7276" w:rsidR="00566B69" w:rsidRPr="00566B69" w:rsidRDefault="00BD303F" w:rsidP="00BD303F">
      <w:pPr>
        <w:pStyle w:val="20"/>
        <w:numPr>
          <w:ilvl w:val="0"/>
          <w:numId w:val="0"/>
        </w:numPr>
        <w:ind w:left="238"/>
        <w:rPr>
          <w:i/>
          <w:iCs/>
        </w:rPr>
      </w:pPr>
      <w:r>
        <w:rPr>
          <w:rFonts w:hint="cs"/>
          <w:i/>
          <w:iCs/>
          <w:rtl/>
        </w:rPr>
        <w:t xml:space="preserve">** </w:t>
      </w:r>
      <w:r w:rsidR="00AF283E">
        <w:rPr>
          <w:rFonts w:hint="cs"/>
          <w:i/>
          <w:iCs/>
          <w:rtl/>
        </w:rPr>
        <w:t>پیش‌پرداخت</w:t>
      </w:r>
      <w:r w:rsidR="00566B69">
        <w:rPr>
          <w:rFonts w:hint="cs"/>
          <w:i/>
          <w:iCs/>
          <w:rtl/>
        </w:rPr>
        <w:t xml:space="preserve">: </w:t>
      </w:r>
      <w:r w:rsidR="00566B69" w:rsidRPr="00F87C65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{در مورد پیش</w:t>
      </w:r>
      <w:r w:rsidR="00566B69" w:rsidRPr="00F87C65">
        <w:rPr>
          <w:rFonts w:ascii="Times New Roman" w:hAnsi="Times New Roman"/>
          <w:b w:val="0"/>
          <w:bCs w:val="0"/>
          <w:i/>
          <w:iCs/>
          <w:highlight w:val="yellow"/>
          <w:rtl/>
          <w:lang w:bidi="ar-SA"/>
        </w:rPr>
        <w:softHyphen/>
      </w:r>
      <w:r w:rsidR="00566B69" w:rsidRPr="00F87C65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پرداخت در این قسمت توضیح داده شود</w:t>
      </w:r>
      <w:r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:</w:t>
      </w:r>
      <w:r w:rsidR="00F87C65" w:rsidRPr="00F87C65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 xml:space="preserve"> مبلغ </w:t>
      </w:r>
      <w:r w:rsidR="00AF283E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پیش‌پرداخت</w:t>
      </w:r>
      <w:r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 xml:space="preserve"> (</w:t>
      </w:r>
      <w:r w:rsidR="00F87C65" w:rsidRPr="00F87C65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 xml:space="preserve"> به صورت</w:t>
      </w:r>
      <w:r w:rsidR="00AF283E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 xml:space="preserve"> </w:t>
      </w:r>
      <w:r w:rsidR="00F87C65" w:rsidRPr="00F87C65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ارزی و ریالی</w:t>
      </w:r>
      <w:r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)</w:t>
      </w:r>
      <w:r w:rsidR="00F87C65" w:rsidRPr="00F87C65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 xml:space="preserve">، نحوه </w:t>
      </w:r>
      <w:r w:rsidR="006B3904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واریز</w:t>
      </w:r>
      <w:r w:rsidR="00F87C65" w:rsidRPr="00F87C65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 xml:space="preserve"> </w:t>
      </w:r>
      <w:r w:rsidR="00AF283E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پیش‌پرداخت</w:t>
      </w:r>
      <w:r w:rsidR="00F87C65" w:rsidRPr="00F87C65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 xml:space="preserve"> ارزی در داخل کشور یا خارج از کشور، در صورت دریافت معادل ریالی ارز باید مرجع محاسبه ارز دقیقا </w:t>
      </w:r>
      <w:r w:rsidR="006B3904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ذکر</w:t>
      </w:r>
      <w:r w:rsidR="00F87C65" w:rsidRPr="00F87C65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 xml:space="preserve"> </w:t>
      </w:r>
      <w:r w:rsidR="00F87C65" w:rsidRPr="006B3904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شود</w:t>
      </w:r>
      <w:r w:rsidR="006B3904" w:rsidRPr="006B3904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 xml:space="preserve"> و نیز تضامینی که قرار است توسط مجری ارائه شود، اعم از تضامین</w:t>
      </w:r>
      <w:r w:rsidR="00AF283E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 xml:space="preserve"> </w:t>
      </w:r>
      <w:r w:rsidR="006B3904" w:rsidRPr="006B3904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ارزی و یا ریالی و یا معادل ارزی</w:t>
      </w:r>
      <w:r w:rsidR="00566B69" w:rsidRPr="00566B69">
        <w:rPr>
          <w:rFonts w:ascii="Times New Roman" w:hAnsi="Times New Roman" w:hint="cs"/>
          <w:b w:val="0"/>
          <w:bCs w:val="0"/>
          <w:i/>
          <w:iCs/>
          <w:rtl/>
          <w:lang w:bidi="ar-SA"/>
        </w:rPr>
        <w:t>}</w:t>
      </w:r>
    </w:p>
    <w:p w14:paraId="18A9A931" w14:textId="496B8D8E" w:rsidR="00566B69" w:rsidRPr="00566B69" w:rsidRDefault="00A73AA6" w:rsidP="00F87C65">
      <w:pPr>
        <w:pStyle w:val="20"/>
        <w:ind w:left="522" w:hanging="426"/>
        <w:rPr>
          <w:i/>
          <w:iCs/>
        </w:rPr>
      </w:pPr>
      <w:r w:rsidRPr="00D27409">
        <w:rPr>
          <w:rFonts w:hint="cs"/>
          <w:rtl/>
        </w:rPr>
        <w:t>شرح خدمات</w:t>
      </w:r>
      <w:r w:rsidR="004B6C6C">
        <w:rPr>
          <w:rFonts w:hint="cs"/>
          <w:rtl/>
        </w:rPr>
        <w:t xml:space="preserve"> و اقلام قابل تحویل</w:t>
      </w:r>
      <w:r w:rsidRPr="00D27409">
        <w:rPr>
          <w:rFonts w:hint="cs"/>
          <w:rtl/>
        </w:rPr>
        <w:t xml:space="preserve"> قرارداد</w:t>
      </w:r>
      <w:r w:rsidRPr="00566B69">
        <w:rPr>
          <w:rFonts w:ascii="Times New Roman" w:hAnsi="Times New Roman" w:hint="cs"/>
          <w:b w:val="0"/>
          <w:bCs w:val="0"/>
          <w:i/>
          <w:iCs/>
          <w:rtl/>
          <w:lang w:bidi="ar-SA"/>
        </w:rPr>
        <w:t xml:space="preserve"> </w:t>
      </w:r>
      <w:r w:rsidR="00566B69" w:rsidRPr="00566B69">
        <w:rPr>
          <w:rFonts w:ascii="Times New Roman" w:hAnsi="Times New Roman" w:hint="cs"/>
          <w:b w:val="0"/>
          <w:bCs w:val="0"/>
          <w:i/>
          <w:iCs/>
          <w:rtl/>
          <w:lang w:bidi="ar-SA"/>
        </w:rPr>
        <w:t>(</w:t>
      </w:r>
      <w:r w:rsidR="00566B69" w:rsidRPr="00F87C65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محصولاتی که باید تحویل کارفرما شود، اقلامی که باید تولید و ارائه شود، تست</w:t>
      </w:r>
      <w:r w:rsidR="00566B69" w:rsidRPr="00F87C65">
        <w:rPr>
          <w:rFonts w:ascii="Times New Roman" w:hAnsi="Times New Roman"/>
          <w:b w:val="0"/>
          <w:bCs w:val="0"/>
          <w:i/>
          <w:iCs/>
          <w:highlight w:val="yellow"/>
          <w:rtl/>
          <w:lang w:bidi="ar-SA"/>
        </w:rPr>
        <w:softHyphen/>
      </w:r>
      <w:r w:rsidR="00566B69" w:rsidRPr="00F87C65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های اجباری در کارخانه، تایید</w:t>
      </w:r>
      <w:r w:rsidR="00F87C65" w:rsidRPr="00F87C65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ی</w:t>
      </w:r>
      <w:r w:rsidR="00566B69" w:rsidRPr="00F87C65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ه</w:t>
      </w:r>
      <w:r w:rsidR="00F87C65" w:rsidRPr="00F87C65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‌</w:t>
      </w:r>
      <w:r w:rsidR="00566B69" w:rsidRPr="00F87C65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 xml:space="preserve">ها با معرفی مراکز صدور آن، تجهیزاتی که برای تست باید ساخته شود، خرید یا </w:t>
      </w:r>
      <w:r w:rsidR="00AF283E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تأمین</w:t>
      </w:r>
      <w:r w:rsidR="00566B69" w:rsidRPr="00F87C65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 xml:space="preserve"> نمونه اولیه و مالکیت نهایی آن، مستندات و اسناد و... در این بخش قید شود</w:t>
      </w:r>
      <w:r w:rsidR="00566B69">
        <w:rPr>
          <w:rFonts w:ascii="Times New Roman" w:hAnsi="Times New Roman" w:hint="cs"/>
          <w:b w:val="0"/>
          <w:bCs w:val="0"/>
          <w:i/>
          <w:iCs/>
          <w:rtl/>
          <w:lang w:bidi="ar-SA"/>
        </w:rPr>
        <w:t>.</w:t>
      </w:r>
      <w:r w:rsidR="00566B69" w:rsidRPr="00566B69">
        <w:rPr>
          <w:rFonts w:ascii="Times New Roman" w:hAnsi="Times New Roman" w:hint="cs"/>
          <w:b w:val="0"/>
          <w:bCs w:val="0"/>
          <w:i/>
          <w:iCs/>
          <w:rtl/>
          <w:lang w:bidi="ar-SA"/>
        </w:rPr>
        <w:t>)</w:t>
      </w:r>
    </w:p>
    <w:p w14:paraId="6D19946B" w14:textId="02387869" w:rsidR="000F3421" w:rsidRPr="00566B69" w:rsidRDefault="000F3421" w:rsidP="00566B69">
      <w:pPr>
        <w:spacing w:before="0"/>
        <w:ind w:left="717" w:hanging="337"/>
        <w:rPr>
          <w:rFonts w:ascii="Tahoma" w:hAnsi="Tahoma" w:cs="Tahoma"/>
          <w:lang w:bidi="fa-IR"/>
        </w:rPr>
      </w:pPr>
      <w:r w:rsidRPr="000F3421">
        <w:rPr>
          <w:rFonts w:hint="cs"/>
          <w:rtl/>
          <w:lang w:bidi="fa-IR"/>
        </w:rPr>
        <w:t xml:space="preserve">الف. </w:t>
      </w:r>
      <w:r>
        <w:rPr>
          <w:lang w:bidi="fa-IR"/>
        </w:rPr>
        <w:t xml:space="preserve"> </w:t>
      </w:r>
      <w:r w:rsidRPr="000F3421">
        <w:rPr>
          <w:rFonts w:hint="cs"/>
          <w:rtl/>
          <w:lang w:bidi="fa-IR"/>
        </w:rPr>
        <w:t>شرح خدمات1</w:t>
      </w:r>
      <w:r w:rsidR="00566B69">
        <w:rPr>
          <w:rFonts w:hint="cs"/>
          <w:rtl/>
          <w:lang w:bidi="fa-IR"/>
        </w:rPr>
        <w:t xml:space="preserve"> </w:t>
      </w:r>
    </w:p>
    <w:p w14:paraId="0B2B4714" w14:textId="2FD63F2C" w:rsidR="000F3421" w:rsidRPr="000F3421" w:rsidRDefault="000F3421" w:rsidP="00B13550">
      <w:pPr>
        <w:pStyle w:val="afff6"/>
        <w:numPr>
          <w:ilvl w:val="0"/>
          <w:numId w:val="23"/>
        </w:numPr>
        <w:spacing w:before="0"/>
        <w:ind w:left="663" w:hanging="283"/>
        <w:rPr>
          <w:rFonts w:cs="B Mitra"/>
          <w:rtl/>
          <w:lang w:bidi="fa-IR"/>
        </w:rPr>
      </w:pPr>
      <w:r w:rsidRPr="000F3421">
        <w:rPr>
          <w:rFonts w:cs="B Mitra" w:hint="cs"/>
          <w:rtl/>
          <w:lang w:bidi="fa-IR"/>
        </w:rPr>
        <w:t>شرح خدمات2</w:t>
      </w:r>
    </w:p>
    <w:p w14:paraId="348A11B6" w14:textId="35313984" w:rsidR="000F3421" w:rsidRDefault="000F3421" w:rsidP="00B13550">
      <w:pPr>
        <w:pStyle w:val="afff6"/>
        <w:numPr>
          <w:ilvl w:val="0"/>
          <w:numId w:val="23"/>
        </w:numPr>
        <w:spacing w:before="0"/>
        <w:ind w:left="663" w:hanging="283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...</w:t>
      </w:r>
    </w:p>
    <w:p w14:paraId="02791854" w14:textId="7BC4FC2B" w:rsidR="000F3421" w:rsidRDefault="000F3421" w:rsidP="00B13550">
      <w:pPr>
        <w:pStyle w:val="afff6"/>
        <w:numPr>
          <w:ilvl w:val="0"/>
          <w:numId w:val="23"/>
        </w:numPr>
        <w:spacing w:before="0"/>
        <w:ind w:left="663" w:hanging="283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اقلام قابل تحویل 1</w:t>
      </w:r>
      <w:r w:rsidR="00B13550">
        <w:rPr>
          <w:rFonts w:cs="B Mitra" w:hint="cs"/>
          <w:rtl/>
          <w:lang w:bidi="fa-IR"/>
        </w:rPr>
        <w:t xml:space="preserve"> </w:t>
      </w:r>
    </w:p>
    <w:p w14:paraId="76152726" w14:textId="738F3327" w:rsidR="000F3421" w:rsidRDefault="000F3421" w:rsidP="00B13550">
      <w:pPr>
        <w:pStyle w:val="afff6"/>
        <w:numPr>
          <w:ilvl w:val="0"/>
          <w:numId w:val="23"/>
        </w:numPr>
        <w:spacing w:before="0"/>
        <w:ind w:left="663" w:hanging="283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اقلام قابل تحویل2</w:t>
      </w:r>
    </w:p>
    <w:p w14:paraId="3C785C56" w14:textId="707B31D8" w:rsidR="000F3421" w:rsidRPr="000F3421" w:rsidRDefault="000F3421" w:rsidP="00B13550">
      <w:pPr>
        <w:pStyle w:val="afff6"/>
        <w:numPr>
          <w:ilvl w:val="0"/>
          <w:numId w:val="23"/>
        </w:numPr>
        <w:spacing w:before="0"/>
        <w:ind w:left="663" w:hanging="283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...</w:t>
      </w:r>
    </w:p>
    <w:p w14:paraId="0D16BE5C" w14:textId="014B090A" w:rsidR="000F3421" w:rsidRPr="000F3421" w:rsidRDefault="000F3421" w:rsidP="00B13550">
      <w:pPr>
        <w:pStyle w:val="afff6"/>
        <w:numPr>
          <w:ilvl w:val="0"/>
          <w:numId w:val="23"/>
        </w:numPr>
        <w:spacing w:before="0"/>
        <w:ind w:left="663" w:hanging="283"/>
        <w:rPr>
          <w:rFonts w:cs="B Mitra"/>
          <w:rtl/>
          <w:lang w:bidi="fa-IR"/>
        </w:rPr>
      </w:pPr>
      <w:r w:rsidRPr="000F3421">
        <w:rPr>
          <w:rFonts w:cs="B Mitra" w:hint="cs"/>
          <w:rtl/>
          <w:lang w:bidi="fa-IR"/>
        </w:rPr>
        <w:t>گارانتی</w:t>
      </w:r>
    </w:p>
    <w:p w14:paraId="34C4E9D3" w14:textId="3E27C32C" w:rsidR="000F3421" w:rsidRPr="000F3421" w:rsidRDefault="000F3421" w:rsidP="00B13550">
      <w:pPr>
        <w:pStyle w:val="afff6"/>
        <w:numPr>
          <w:ilvl w:val="0"/>
          <w:numId w:val="23"/>
        </w:numPr>
        <w:spacing w:before="0"/>
        <w:ind w:left="663" w:hanging="283"/>
        <w:rPr>
          <w:rFonts w:cs="B Mitra"/>
          <w:rtl/>
          <w:lang w:bidi="fa-IR"/>
        </w:rPr>
      </w:pPr>
      <w:r w:rsidRPr="000F3421">
        <w:rPr>
          <w:rFonts w:cs="B Mitra" w:hint="cs"/>
          <w:rtl/>
          <w:lang w:bidi="fa-IR"/>
        </w:rPr>
        <w:t>آموزش</w:t>
      </w:r>
    </w:p>
    <w:p w14:paraId="2C7FCEA8" w14:textId="763ABA77" w:rsidR="000F3421" w:rsidRDefault="000F3421" w:rsidP="00B13550">
      <w:pPr>
        <w:pStyle w:val="afff6"/>
        <w:numPr>
          <w:ilvl w:val="0"/>
          <w:numId w:val="23"/>
        </w:numPr>
        <w:spacing w:before="0"/>
        <w:ind w:left="663" w:hanging="283"/>
        <w:rPr>
          <w:rFonts w:cs="B Mitra"/>
          <w:lang w:bidi="fa-IR"/>
        </w:rPr>
      </w:pPr>
      <w:r w:rsidRPr="000F3421">
        <w:rPr>
          <w:rFonts w:cs="B Mitra" w:hint="cs"/>
          <w:rtl/>
          <w:lang w:bidi="fa-IR"/>
        </w:rPr>
        <w:t>خدمات پس از فروش</w:t>
      </w:r>
    </w:p>
    <w:p w14:paraId="41342D2B" w14:textId="564652F7" w:rsidR="000F3421" w:rsidRPr="000F3421" w:rsidRDefault="00AF283E" w:rsidP="00B13550">
      <w:pPr>
        <w:pStyle w:val="afff6"/>
        <w:numPr>
          <w:ilvl w:val="0"/>
          <w:numId w:val="23"/>
        </w:numPr>
        <w:spacing w:before="0"/>
        <w:ind w:left="663" w:hanging="283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اسناد، مستندات، گزارش‌ها و تأ</w:t>
      </w:r>
      <w:r w:rsidR="000F3421">
        <w:rPr>
          <w:rFonts w:cs="B Mitra" w:hint="cs"/>
          <w:rtl/>
          <w:lang w:bidi="fa-IR"/>
        </w:rPr>
        <w:t>یید</w:t>
      </w:r>
      <w:r>
        <w:rPr>
          <w:rFonts w:cs="B Mitra" w:hint="cs"/>
          <w:rtl/>
          <w:lang w:bidi="fa-IR"/>
        </w:rPr>
        <w:t>یه‌</w:t>
      </w:r>
      <w:r w:rsidR="000F3421">
        <w:rPr>
          <w:rFonts w:cs="B Mitra" w:hint="cs"/>
          <w:rtl/>
          <w:lang w:bidi="fa-IR"/>
        </w:rPr>
        <w:t>ها</w:t>
      </w:r>
    </w:p>
    <w:p w14:paraId="1846DC65" w14:textId="30EBAE95" w:rsidR="00F47E78" w:rsidRDefault="00F47E78" w:rsidP="000E1A04">
      <w:pPr>
        <w:pStyle w:val="a4"/>
        <w:keepNext w:val="0"/>
        <w:widowControl/>
        <w:pBdr>
          <w:bottom w:val="thinThickSmallGap" w:sz="24" w:space="1" w:color="auto"/>
        </w:pBdr>
        <w:spacing w:after="200"/>
        <w:ind w:left="360" w:hanging="360"/>
        <w:rPr>
          <w:rtl/>
        </w:rPr>
      </w:pPr>
      <w:r w:rsidRPr="000E1A04">
        <w:rPr>
          <w:rFonts w:cs="B Titr" w:hint="cs"/>
          <w:sz w:val="22"/>
          <w:szCs w:val="24"/>
          <w:rtl/>
        </w:rPr>
        <w:t xml:space="preserve">فعالیت‌های قبلی شرکت که مرتبط با این </w:t>
      </w:r>
      <w:r w:rsidR="000E1A04">
        <w:rPr>
          <w:rFonts w:cs="B Titr" w:hint="cs"/>
          <w:sz w:val="22"/>
          <w:szCs w:val="24"/>
          <w:rtl/>
        </w:rPr>
        <w:t>طرح</w:t>
      </w:r>
      <w:r w:rsidRPr="000E1A04">
        <w:rPr>
          <w:rFonts w:cs="B Titr" w:hint="cs"/>
          <w:sz w:val="22"/>
          <w:szCs w:val="24"/>
          <w:rtl/>
        </w:rPr>
        <w:t xml:space="preserve"> است</w:t>
      </w:r>
      <w:r w:rsidRPr="000E1A04">
        <w:rPr>
          <w:rFonts w:hint="cs"/>
          <w:sz w:val="22"/>
          <w:szCs w:val="24"/>
          <w:rtl/>
        </w:rPr>
        <w:t xml:space="preserve"> </w:t>
      </w:r>
      <w:r w:rsidRPr="003C223D">
        <w:rPr>
          <w:rFonts w:hint="cs"/>
          <w:bCs w:val="0"/>
          <w:i/>
          <w:iCs/>
          <w:highlight w:val="green"/>
          <w:rtl/>
        </w:rPr>
        <w:t>(</w:t>
      </w:r>
      <w:r w:rsidRPr="00F87C65">
        <w:rPr>
          <w:rFonts w:hint="cs"/>
          <w:bCs w:val="0"/>
          <w:i/>
          <w:iCs/>
          <w:highlight w:val="yellow"/>
          <w:rtl/>
        </w:rPr>
        <w:t xml:space="preserve">مستندات: </w:t>
      </w:r>
      <w:r w:rsidRPr="003C223D">
        <w:rPr>
          <w:rFonts w:hint="cs"/>
          <w:bCs w:val="0"/>
          <w:highlight w:val="green"/>
          <w:rtl/>
        </w:rPr>
        <w:t>پیوست شماره 4)</w:t>
      </w:r>
    </w:p>
    <w:p w14:paraId="7181D6C5" w14:textId="77777777" w:rsidR="00F47E78" w:rsidRDefault="00F47E78" w:rsidP="00F47E78">
      <w:pPr>
        <w:rPr>
          <w:rtl/>
          <w:lang w:bidi="fa-IR"/>
        </w:rPr>
      </w:pPr>
    </w:p>
    <w:p w14:paraId="24FCC901" w14:textId="104FB3B9" w:rsidR="00982224" w:rsidRDefault="00982224" w:rsidP="000E1A04">
      <w:pPr>
        <w:pStyle w:val="a4"/>
        <w:keepNext w:val="0"/>
        <w:widowControl/>
        <w:pBdr>
          <w:bottom w:val="thinThickSmallGap" w:sz="24" w:space="1" w:color="auto"/>
        </w:pBdr>
        <w:spacing w:after="200"/>
        <w:ind w:left="360" w:hanging="360"/>
        <w:rPr>
          <w:bCs w:val="0"/>
          <w:i/>
          <w:iCs/>
          <w:rtl/>
        </w:rPr>
      </w:pPr>
      <w:r w:rsidRPr="000E1A04">
        <w:rPr>
          <w:rFonts w:cs="B Titr" w:hint="cs"/>
          <w:sz w:val="22"/>
          <w:szCs w:val="24"/>
          <w:rtl/>
        </w:rPr>
        <w:t>مهم</w:t>
      </w:r>
      <w:r w:rsidR="000E1A04" w:rsidRPr="000E1A04">
        <w:rPr>
          <w:rFonts w:cs="B Titr" w:hint="cs"/>
          <w:sz w:val="22"/>
          <w:szCs w:val="24"/>
          <w:rtl/>
        </w:rPr>
        <w:t>‌</w:t>
      </w:r>
      <w:r w:rsidRPr="000E1A04">
        <w:rPr>
          <w:rFonts w:cs="B Titr" w:hint="cs"/>
          <w:sz w:val="22"/>
          <w:szCs w:val="24"/>
          <w:rtl/>
        </w:rPr>
        <w:t>ترین موانع پیش</w:t>
      </w:r>
      <w:r w:rsidR="000E1A04">
        <w:rPr>
          <w:rFonts w:cs="B Titr" w:hint="cs"/>
          <w:sz w:val="22"/>
          <w:szCs w:val="24"/>
          <w:rtl/>
        </w:rPr>
        <w:t>‌</w:t>
      </w:r>
      <w:r w:rsidRPr="000E1A04">
        <w:rPr>
          <w:rFonts w:cs="B Titr" w:hint="cs"/>
          <w:sz w:val="22"/>
          <w:szCs w:val="24"/>
          <w:rtl/>
        </w:rPr>
        <w:t xml:space="preserve">برد </w:t>
      </w:r>
      <w:r w:rsidR="000E1A04" w:rsidRPr="000E1A04">
        <w:rPr>
          <w:rFonts w:cs="B Titr" w:hint="cs"/>
          <w:sz w:val="22"/>
          <w:szCs w:val="24"/>
          <w:rtl/>
        </w:rPr>
        <w:t>طرح</w:t>
      </w:r>
      <w:r w:rsidRPr="000E1A04">
        <w:rPr>
          <w:rFonts w:cs="B Titr" w:hint="cs"/>
          <w:sz w:val="22"/>
          <w:szCs w:val="24"/>
          <w:rtl/>
        </w:rPr>
        <w:t xml:space="preserve"> و راهکارهای پیشنهادی</w:t>
      </w:r>
      <w:r>
        <w:rPr>
          <w:rFonts w:hint="cs"/>
          <w:rtl/>
        </w:rPr>
        <w:t xml:space="preserve"> </w:t>
      </w:r>
      <w:r w:rsidRPr="00982224">
        <w:rPr>
          <w:rFonts w:hint="cs"/>
          <w:bCs w:val="0"/>
          <w:i/>
          <w:iCs/>
          <w:rtl/>
        </w:rPr>
        <w:t>(</w:t>
      </w:r>
      <w:r w:rsidRPr="00F87C65">
        <w:rPr>
          <w:rFonts w:hint="cs"/>
          <w:bCs w:val="0"/>
          <w:i/>
          <w:iCs/>
          <w:highlight w:val="yellow"/>
          <w:rtl/>
        </w:rPr>
        <w:t>موانع فنی، مالی، حقوقی</w:t>
      </w:r>
      <w:r w:rsidR="007F7643">
        <w:rPr>
          <w:rFonts w:hint="cs"/>
          <w:bCs w:val="0"/>
          <w:i/>
          <w:iCs/>
          <w:highlight w:val="yellow"/>
          <w:rtl/>
        </w:rPr>
        <w:t xml:space="preserve"> و حتی تغییرات نرخ ارز</w:t>
      </w:r>
      <w:r w:rsidRPr="00F87C65">
        <w:rPr>
          <w:rFonts w:hint="cs"/>
          <w:bCs w:val="0"/>
          <w:i/>
          <w:iCs/>
          <w:highlight w:val="yellow"/>
          <w:rtl/>
        </w:rPr>
        <w:t xml:space="preserve"> و... قید شود</w:t>
      </w:r>
      <w:r w:rsidRPr="00982224">
        <w:rPr>
          <w:rFonts w:hint="cs"/>
          <w:bCs w:val="0"/>
          <w:i/>
          <w:iCs/>
          <w:rtl/>
        </w:rPr>
        <w:t>)</w:t>
      </w:r>
    </w:p>
    <w:p w14:paraId="36D1AD94" w14:textId="77777777" w:rsidR="00982224" w:rsidRPr="00F47E78" w:rsidRDefault="00982224" w:rsidP="00F47E78">
      <w:pPr>
        <w:rPr>
          <w:lang w:bidi="fa-IR"/>
        </w:rPr>
      </w:pPr>
    </w:p>
    <w:p w14:paraId="5400BEA8" w14:textId="045D1FCA" w:rsidR="005612D0" w:rsidRPr="000E1A04" w:rsidRDefault="005612D0" w:rsidP="008E443D">
      <w:pPr>
        <w:pStyle w:val="a4"/>
        <w:keepNext w:val="0"/>
        <w:widowControl/>
        <w:pBdr>
          <w:bottom w:val="thinThickSmallGap" w:sz="24" w:space="1" w:color="auto"/>
        </w:pBdr>
        <w:spacing w:after="200"/>
        <w:ind w:left="360" w:hanging="360"/>
        <w:rPr>
          <w:rFonts w:cs="B Titr"/>
          <w:sz w:val="22"/>
          <w:szCs w:val="24"/>
          <w:rtl/>
        </w:rPr>
      </w:pPr>
      <w:r w:rsidRPr="000E1A04">
        <w:rPr>
          <w:rFonts w:cs="B Titr" w:hint="cs"/>
          <w:sz w:val="22"/>
          <w:szCs w:val="24"/>
          <w:rtl/>
        </w:rPr>
        <w:t xml:space="preserve">خلاصه مدیریتی </w:t>
      </w:r>
      <w:r w:rsidR="006B3904">
        <w:rPr>
          <w:rFonts w:cs="B Titr" w:hint="cs"/>
          <w:sz w:val="22"/>
          <w:szCs w:val="24"/>
          <w:rtl/>
        </w:rPr>
        <w:t>طرح</w:t>
      </w:r>
    </w:p>
    <w:p w14:paraId="7930EA1C" w14:textId="55274E91" w:rsidR="005F4E10" w:rsidRDefault="005F4E10" w:rsidP="000E1A04">
      <w:pPr>
        <w:pStyle w:val="aa"/>
        <w:keepNext/>
        <w:spacing w:after="0"/>
      </w:pPr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E1A04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 xml:space="preserve">- خلاصه مدیریتی </w:t>
      </w:r>
      <w:r w:rsidR="006B3904">
        <w:rPr>
          <w:rFonts w:hint="cs"/>
          <w:rtl/>
        </w:rPr>
        <w:t>طرح</w:t>
      </w:r>
    </w:p>
    <w:tbl>
      <w:tblPr>
        <w:tblStyle w:val="afc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5335"/>
        <w:gridCol w:w="1661"/>
        <w:gridCol w:w="1377"/>
      </w:tblGrid>
      <w:tr w:rsidR="00B13550" w14:paraId="440E7F1C" w14:textId="77777777" w:rsidTr="00500209">
        <w:trPr>
          <w:tblHeader/>
          <w:jc w:val="center"/>
        </w:trPr>
        <w:tc>
          <w:tcPr>
            <w:tcW w:w="644" w:type="dxa"/>
          </w:tcPr>
          <w:p w14:paraId="13BC6BA6" w14:textId="29771F5C" w:rsidR="00B13550" w:rsidRPr="00B13550" w:rsidRDefault="00B13550" w:rsidP="00B13550">
            <w:pPr>
              <w:spacing w:before="0"/>
              <w:ind w:left="0" w:firstLine="0"/>
              <w:jc w:val="center"/>
              <w:rPr>
                <w:rFonts w:asciiTheme="majorBidi" w:eastAsia="Calibri" w:hAnsiTheme="majorBidi" w:cs="B Zar"/>
                <w:b/>
                <w:bCs/>
                <w:sz w:val="18"/>
                <w:szCs w:val="20"/>
                <w:rtl/>
                <w:lang w:bidi="fa-IR"/>
              </w:rPr>
            </w:pPr>
            <w:r w:rsidRPr="00B13550">
              <w:rPr>
                <w:rFonts w:asciiTheme="majorBidi" w:eastAsia="Calibri" w:hAnsiTheme="majorBidi" w:cs="B Zar" w:hint="cs"/>
                <w:b/>
                <w:bCs/>
                <w:sz w:val="18"/>
                <w:szCs w:val="20"/>
                <w:rtl/>
                <w:lang w:bidi="fa-IR"/>
              </w:rPr>
              <w:t>ردیف</w:t>
            </w:r>
          </w:p>
        </w:tc>
        <w:tc>
          <w:tcPr>
            <w:tcW w:w="5335" w:type="dxa"/>
            <w:vAlign w:val="center"/>
          </w:tcPr>
          <w:p w14:paraId="771DE1A7" w14:textId="023704B6" w:rsidR="00B13550" w:rsidRPr="00ED447A" w:rsidRDefault="00B13550" w:rsidP="00B13550">
            <w:pPr>
              <w:spacing w:before="0"/>
              <w:ind w:left="0" w:firstLine="0"/>
              <w:jc w:val="center"/>
              <w:rPr>
                <w:rFonts w:asciiTheme="majorBidi" w:eastAsia="Calibri" w:hAnsiTheme="majorBidi" w:cs="B Zar"/>
                <w:b/>
                <w:bCs/>
                <w:sz w:val="18"/>
                <w:szCs w:val="20"/>
                <w:rtl/>
                <w:lang w:bidi="fa-IR"/>
              </w:rPr>
            </w:pPr>
            <w:r w:rsidRPr="00ED447A">
              <w:rPr>
                <w:rFonts w:asciiTheme="majorBidi" w:eastAsia="Calibri" w:hAnsiTheme="majorBidi" w:cs="B Zar" w:hint="cs"/>
                <w:b/>
                <w:bCs/>
                <w:sz w:val="18"/>
                <w:szCs w:val="20"/>
                <w:rtl/>
                <w:lang w:bidi="fa-IR"/>
              </w:rPr>
              <w:t>عنوان</w:t>
            </w:r>
          </w:p>
        </w:tc>
        <w:tc>
          <w:tcPr>
            <w:tcW w:w="1661" w:type="dxa"/>
            <w:vAlign w:val="center"/>
          </w:tcPr>
          <w:p w14:paraId="5066B808" w14:textId="77777777" w:rsidR="00B13550" w:rsidRPr="00ED447A" w:rsidRDefault="00B13550" w:rsidP="00B13550">
            <w:pPr>
              <w:spacing w:before="0"/>
              <w:ind w:left="0" w:firstLine="0"/>
              <w:jc w:val="center"/>
              <w:rPr>
                <w:rFonts w:asciiTheme="majorBidi" w:eastAsia="Calibri" w:hAnsiTheme="majorBidi" w:cs="B Zar"/>
                <w:b/>
                <w:bCs/>
                <w:sz w:val="18"/>
                <w:szCs w:val="20"/>
                <w:rtl/>
                <w:lang w:bidi="fa-IR"/>
              </w:rPr>
            </w:pPr>
            <w:r w:rsidRPr="00ED447A">
              <w:rPr>
                <w:rFonts w:asciiTheme="majorBidi" w:eastAsia="Calibri" w:hAnsiTheme="majorBidi" w:cs="B Zar" w:hint="cs"/>
                <w:b/>
                <w:bCs/>
                <w:sz w:val="18"/>
                <w:szCs w:val="20"/>
                <w:rtl/>
                <w:lang w:bidi="fa-IR"/>
              </w:rPr>
              <w:t>توضیح</w:t>
            </w:r>
          </w:p>
        </w:tc>
        <w:tc>
          <w:tcPr>
            <w:tcW w:w="1377" w:type="dxa"/>
            <w:vAlign w:val="center"/>
          </w:tcPr>
          <w:p w14:paraId="0FAEE832" w14:textId="77777777" w:rsidR="00B13550" w:rsidRPr="00ED447A" w:rsidRDefault="00B13550" w:rsidP="00B13550">
            <w:pPr>
              <w:spacing w:before="0"/>
              <w:ind w:left="0" w:firstLine="0"/>
              <w:jc w:val="center"/>
              <w:rPr>
                <w:rFonts w:asciiTheme="majorBidi" w:eastAsia="Calibri" w:hAnsiTheme="majorBidi" w:cs="B Zar"/>
                <w:b/>
                <w:bCs/>
                <w:sz w:val="18"/>
                <w:szCs w:val="20"/>
                <w:rtl/>
                <w:lang w:bidi="fa-IR"/>
              </w:rPr>
            </w:pPr>
            <w:r w:rsidRPr="00ED447A">
              <w:rPr>
                <w:rFonts w:asciiTheme="majorBidi" w:eastAsia="Calibri" w:hAnsiTheme="majorBidi" w:cs="B Zar" w:hint="cs"/>
                <w:b/>
                <w:bCs/>
                <w:sz w:val="18"/>
                <w:szCs w:val="20"/>
                <w:rtl/>
                <w:lang w:bidi="fa-IR"/>
              </w:rPr>
              <w:t>مقدار</w:t>
            </w:r>
          </w:p>
        </w:tc>
      </w:tr>
      <w:tr w:rsidR="00B13550" w14:paraId="4D79C344" w14:textId="77777777" w:rsidTr="007F7643">
        <w:trPr>
          <w:jc w:val="center"/>
        </w:trPr>
        <w:tc>
          <w:tcPr>
            <w:tcW w:w="644" w:type="dxa"/>
            <w:vAlign w:val="center"/>
          </w:tcPr>
          <w:p w14:paraId="7AF1270F" w14:textId="2A576D9A" w:rsidR="00B13550" w:rsidRPr="007F7643" w:rsidRDefault="00B13550" w:rsidP="00B13550">
            <w:pPr>
              <w:spacing w:before="0"/>
              <w:ind w:left="0" w:firstLine="0"/>
              <w:jc w:val="center"/>
              <w:rPr>
                <w:rFonts w:asciiTheme="majorBidi" w:hAnsiTheme="majorBidi" w:cs="B Zar"/>
                <w:sz w:val="18"/>
                <w:szCs w:val="20"/>
                <w:rtl/>
                <w:lang w:bidi="fa-IR"/>
              </w:rPr>
            </w:pPr>
            <w:r w:rsidRPr="007F7643">
              <w:rPr>
                <w:rFonts w:asciiTheme="majorBidi" w:hAnsiTheme="majorBidi" w:cs="B Zar" w:hint="cs"/>
                <w:sz w:val="18"/>
                <w:szCs w:val="20"/>
                <w:rtl/>
                <w:lang w:bidi="fa-IR"/>
              </w:rPr>
              <w:t>1</w:t>
            </w:r>
          </w:p>
        </w:tc>
        <w:tc>
          <w:tcPr>
            <w:tcW w:w="5335" w:type="dxa"/>
            <w:vAlign w:val="center"/>
          </w:tcPr>
          <w:p w14:paraId="5C33D057" w14:textId="77777777" w:rsidR="00116F8B" w:rsidRDefault="00B13550" w:rsidP="007F7643">
            <w:pPr>
              <w:spacing w:before="0"/>
              <w:ind w:left="0" w:firstLine="0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ED447A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 xml:space="preserve">ظرفیت تولید ایجاد شده در طی انجام </w:t>
            </w:r>
            <w:r w:rsidR="006B3904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طرح</w:t>
            </w:r>
            <w:r w:rsidRPr="00ED447A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 xml:space="preserve"> تولید بار اول چقدر است؟ </w:t>
            </w:r>
          </w:p>
          <w:p w14:paraId="7B2F30CE" w14:textId="31B93D9C" w:rsidR="00B13550" w:rsidRPr="003C223D" w:rsidRDefault="007F7643" w:rsidP="007F7643">
            <w:pPr>
              <w:spacing w:before="0"/>
              <w:ind w:left="0" w:firstLine="0"/>
              <w:rPr>
                <w:rFonts w:asciiTheme="majorBidi" w:eastAsia="Calibri" w:hAnsiTheme="majorBidi" w:cs="B Mitra"/>
                <w:i/>
                <w:iCs/>
                <w:sz w:val="18"/>
                <w:szCs w:val="20"/>
                <w:rtl/>
                <w:lang w:bidi="fa-IR"/>
              </w:rPr>
            </w:pPr>
            <w:r w:rsidRPr="003C223D">
              <w:rPr>
                <w:rFonts w:asciiTheme="majorBidi" w:eastAsia="Calibri" w:hAnsiTheme="majorBidi" w:cs="B Mitra" w:hint="cs"/>
                <w:i/>
                <w:iCs/>
                <w:sz w:val="18"/>
                <w:szCs w:val="20"/>
                <w:rtl/>
                <w:lang w:bidi="fa-IR"/>
              </w:rPr>
              <w:t>(</w:t>
            </w:r>
            <w:r w:rsidR="00B13550" w:rsidRPr="003C223D">
              <w:rPr>
                <w:rFonts w:asciiTheme="majorBidi" w:eastAsia="Calibri" w:hAnsiTheme="majorBidi" w:cs="B Mitra" w:hint="cs"/>
                <w:i/>
                <w:iCs/>
                <w:sz w:val="18"/>
                <w:szCs w:val="20"/>
                <w:highlight w:val="yellow"/>
                <w:rtl/>
                <w:lang w:bidi="fa-IR"/>
              </w:rPr>
              <w:t xml:space="preserve">پس از اتمام این </w:t>
            </w:r>
            <w:r w:rsidR="006B3904" w:rsidRPr="003C223D">
              <w:rPr>
                <w:rFonts w:asciiTheme="majorBidi" w:eastAsia="Calibri" w:hAnsiTheme="majorBidi" w:cs="B Mitra" w:hint="cs"/>
                <w:i/>
                <w:iCs/>
                <w:sz w:val="18"/>
                <w:szCs w:val="20"/>
                <w:highlight w:val="yellow"/>
                <w:rtl/>
                <w:lang w:bidi="fa-IR"/>
              </w:rPr>
              <w:t>طرح</w:t>
            </w:r>
            <w:r w:rsidR="00B13550" w:rsidRPr="003C223D">
              <w:rPr>
                <w:rFonts w:asciiTheme="majorBidi" w:eastAsia="Calibri" w:hAnsiTheme="majorBidi" w:cs="B Mitra" w:hint="cs"/>
                <w:i/>
                <w:iCs/>
                <w:sz w:val="18"/>
                <w:szCs w:val="20"/>
                <w:highlight w:val="yellow"/>
                <w:rtl/>
                <w:lang w:bidi="fa-IR"/>
              </w:rPr>
              <w:t>، شرکت برای تولید چه میزان از محصول در سال آمادگی خواهد داشت؟</w:t>
            </w:r>
            <w:r w:rsidRPr="003C223D">
              <w:rPr>
                <w:rFonts w:asciiTheme="majorBidi" w:eastAsia="Calibri" w:hAnsiTheme="majorBidi" w:cs="B Mitra" w:hint="cs"/>
                <w:i/>
                <w:iCs/>
                <w:sz w:val="18"/>
                <w:szCs w:val="20"/>
                <w:highlight w:val="yellow"/>
                <w:rtl/>
                <w:lang w:bidi="fa-IR"/>
              </w:rPr>
              <w:t>)</w:t>
            </w:r>
          </w:p>
        </w:tc>
        <w:tc>
          <w:tcPr>
            <w:tcW w:w="1661" w:type="dxa"/>
            <w:vAlign w:val="center"/>
          </w:tcPr>
          <w:p w14:paraId="5C7054A8" w14:textId="77777777" w:rsidR="00B13550" w:rsidRPr="00ED447A" w:rsidRDefault="00B13550" w:rsidP="007F7643">
            <w:pPr>
              <w:spacing w:before="0"/>
              <w:ind w:left="431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ED447A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واحد محصول</w:t>
            </w:r>
          </w:p>
        </w:tc>
        <w:tc>
          <w:tcPr>
            <w:tcW w:w="1377" w:type="dxa"/>
            <w:vAlign w:val="center"/>
          </w:tcPr>
          <w:p w14:paraId="5C6C9AC1" w14:textId="77777777" w:rsidR="00B13550" w:rsidRPr="00ED447A" w:rsidRDefault="00B13550" w:rsidP="007F7643">
            <w:pPr>
              <w:spacing w:before="0"/>
              <w:ind w:left="431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</w:p>
        </w:tc>
      </w:tr>
      <w:tr w:rsidR="00B13550" w14:paraId="1B15B19F" w14:textId="77777777" w:rsidTr="007F7643">
        <w:trPr>
          <w:jc w:val="center"/>
        </w:trPr>
        <w:tc>
          <w:tcPr>
            <w:tcW w:w="644" w:type="dxa"/>
            <w:vAlign w:val="center"/>
          </w:tcPr>
          <w:p w14:paraId="5E5D0CB4" w14:textId="77147480" w:rsidR="00B13550" w:rsidRPr="007F7643" w:rsidRDefault="00B13550" w:rsidP="00B13550">
            <w:pPr>
              <w:spacing w:before="0"/>
              <w:ind w:left="431"/>
              <w:jc w:val="center"/>
              <w:rPr>
                <w:rFonts w:asciiTheme="majorBidi" w:hAnsiTheme="majorBidi" w:cs="B Zar"/>
                <w:sz w:val="18"/>
                <w:szCs w:val="20"/>
                <w:rtl/>
                <w:lang w:bidi="fa-IR"/>
              </w:rPr>
            </w:pPr>
            <w:r w:rsidRPr="007F7643">
              <w:rPr>
                <w:rFonts w:asciiTheme="majorBidi" w:hAnsiTheme="majorBidi" w:cs="B Zar" w:hint="cs"/>
                <w:sz w:val="18"/>
                <w:szCs w:val="20"/>
                <w:rtl/>
                <w:lang w:bidi="fa-IR"/>
              </w:rPr>
              <w:t>2</w:t>
            </w:r>
          </w:p>
        </w:tc>
        <w:tc>
          <w:tcPr>
            <w:tcW w:w="5335" w:type="dxa"/>
            <w:vAlign w:val="center"/>
          </w:tcPr>
          <w:p w14:paraId="5344E9C9" w14:textId="2A7D470A" w:rsidR="00B13550" w:rsidRPr="00ED447A" w:rsidRDefault="00B13550" w:rsidP="00ED447A">
            <w:pPr>
              <w:spacing w:before="0"/>
              <w:ind w:left="431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ED447A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نیاز کشور به این محصول در سال تقریبا</w:t>
            </w:r>
            <w:r w:rsidR="003C223D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ً</w:t>
            </w:r>
            <w:r w:rsidRPr="00ED447A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 xml:space="preserve"> چقدر است؟</w:t>
            </w:r>
          </w:p>
        </w:tc>
        <w:tc>
          <w:tcPr>
            <w:tcW w:w="1661" w:type="dxa"/>
            <w:vAlign w:val="center"/>
          </w:tcPr>
          <w:p w14:paraId="15C994F2" w14:textId="77777777" w:rsidR="00B13550" w:rsidRPr="00ED447A" w:rsidRDefault="00B13550" w:rsidP="007F7643">
            <w:pPr>
              <w:spacing w:before="0"/>
              <w:ind w:left="431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ED447A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واحد محصول</w:t>
            </w:r>
          </w:p>
        </w:tc>
        <w:tc>
          <w:tcPr>
            <w:tcW w:w="1377" w:type="dxa"/>
            <w:vAlign w:val="center"/>
          </w:tcPr>
          <w:p w14:paraId="7163C1FB" w14:textId="77777777" w:rsidR="00B13550" w:rsidRPr="00ED447A" w:rsidRDefault="00B13550" w:rsidP="007F7643">
            <w:pPr>
              <w:spacing w:before="0"/>
              <w:ind w:left="431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</w:p>
        </w:tc>
      </w:tr>
      <w:tr w:rsidR="00B13550" w14:paraId="400580C1" w14:textId="77777777" w:rsidTr="007F7643">
        <w:trPr>
          <w:jc w:val="center"/>
        </w:trPr>
        <w:tc>
          <w:tcPr>
            <w:tcW w:w="644" w:type="dxa"/>
            <w:vAlign w:val="center"/>
          </w:tcPr>
          <w:p w14:paraId="234A683F" w14:textId="66C63E3F" w:rsidR="00B13550" w:rsidRPr="007F7643" w:rsidRDefault="00B13550" w:rsidP="00B13550">
            <w:pPr>
              <w:spacing w:before="0"/>
              <w:ind w:left="431"/>
              <w:jc w:val="center"/>
              <w:rPr>
                <w:rFonts w:asciiTheme="majorBidi" w:hAnsiTheme="majorBidi" w:cs="B Zar"/>
                <w:sz w:val="18"/>
                <w:szCs w:val="20"/>
                <w:rtl/>
                <w:lang w:bidi="fa-IR"/>
              </w:rPr>
            </w:pPr>
            <w:r w:rsidRPr="007F7643">
              <w:rPr>
                <w:rFonts w:asciiTheme="majorBidi" w:hAnsiTheme="majorBidi" w:cs="B Zar" w:hint="cs"/>
                <w:sz w:val="18"/>
                <w:szCs w:val="20"/>
                <w:rtl/>
                <w:lang w:bidi="fa-IR"/>
              </w:rPr>
              <w:t>3</w:t>
            </w:r>
          </w:p>
        </w:tc>
        <w:tc>
          <w:tcPr>
            <w:tcW w:w="5335" w:type="dxa"/>
            <w:vAlign w:val="center"/>
          </w:tcPr>
          <w:p w14:paraId="2A4BE8EB" w14:textId="231B1B68" w:rsidR="00B13550" w:rsidRPr="00ED447A" w:rsidRDefault="00B13550" w:rsidP="00ED447A">
            <w:pPr>
              <w:spacing w:before="0"/>
              <w:ind w:left="431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ED447A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نیاز دستگاه متقاضی به این محصول در سال تقریبا</w:t>
            </w:r>
            <w:r w:rsidR="003C223D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ً</w:t>
            </w:r>
            <w:r w:rsidRPr="00ED447A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 xml:space="preserve"> چقدر است؟</w:t>
            </w:r>
          </w:p>
        </w:tc>
        <w:tc>
          <w:tcPr>
            <w:tcW w:w="1661" w:type="dxa"/>
            <w:vAlign w:val="center"/>
          </w:tcPr>
          <w:p w14:paraId="3D335623" w14:textId="77777777" w:rsidR="00B13550" w:rsidRPr="00ED447A" w:rsidRDefault="00B13550" w:rsidP="007F7643">
            <w:pPr>
              <w:spacing w:before="0"/>
              <w:ind w:left="431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ED447A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واحد محصول</w:t>
            </w:r>
          </w:p>
        </w:tc>
        <w:tc>
          <w:tcPr>
            <w:tcW w:w="1377" w:type="dxa"/>
            <w:vAlign w:val="center"/>
          </w:tcPr>
          <w:p w14:paraId="757C6397" w14:textId="77777777" w:rsidR="00B13550" w:rsidRPr="00ED447A" w:rsidRDefault="00B13550" w:rsidP="007F7643">
            <w:pPr>
              <w:spacing w:before="0"/>
              <w:ind w:left="431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</w:p>
        </w:tc>
      </w:tr>
      <w:tr w:rsidR="00B13550" w14:paraId="090DD831" w14:textId="77777777" w:rsidTr="007F7643">
        <w:trPr>
          <w:jc w:val="center"/>
        </w:trPr>
        <w:tc>
          <w:tcPr>
            <w:tcW w:w="644" w:type="dxa"/>
            <w:vAlign w:val="center"/>
          </w:tcPr>
          <w:p w14:paraId="7CEFE10F" w14:textId="5E4ED884" w:rsidR="00B13550" w:rsidRPr="007F7643" w:rsidRDefault="00B13550" w:rsidP="00B13550">
            <w:pPr>
              <w:spacing w:before="0"/>
              <w:ind w:left="0" w:firstLine="0"/>
              <w:jc w:val="center"/>
              <w:rPr>
                <w:rFonts w:asciiTheme="majorBidi" w:hAnsiTheme="majorBidi" w:cs="B Zar"/>
                <w:sz w:val="18"/>
                <w:szCs w:val="20"/>
                <w:rtl/>
                <w:lang w:bidi="fa-IR"/>
              </w:rPr>
            </w:pPr>
            <w:r w:rsidRPr="007F7643">
              <w:rPr>
                <w:rFonts w:asciiTheme="majorBidi" w:hAnsiTheme="majorBidi" w:cs="B Zar" w:hint="cs"/>
                <w:sz w:val="18"/>
                <w:szCs w:val="20"/>
                <w:rtl/>
                <w:lang w:bidi="fa-IR"/>
              </w:rPr>
              <w:t>4</w:t>
            </w:r>
          </w:p>
        </w:tc>
        <w:tc>
          <w:tcPr>
            <w:tcW w:w="5335" w:type="dxa"/>
            <w:vAlign w:val="center"/>
          </w:tcPr>
          <w:p w14:paraId="23838AE9" w14:textId="4880876C" w:rsidR="00116F8B" w:rsidRDefault="00B13550" w:rsidP="00ED447A">
            <w:pPr>
              <w:spacing w:before="0"/>
              <w:ind w:left="0" w:firstLine="0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ED447A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 xml:space="preserve">قیمت (هزینه) </w:t>
            </w:r>
            <w:r w:rsidR="00AF283E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تأمین</w:t>
            </w:r>
            <w:r w:rsidRPr="00ED447A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 xml:space="preserve"> یک واحد از محصول، از خارج کشور در حال حاضر چقدر است؟ </w:t>
            </w:r>
          </w:p>
          <w:p w14:paraId="2E295158" w14:textId="0874DDA5" w:rsidR="00B13550" w:rsidRPr="003C223D" w:rsidRDefault="00B13550" w:rsidP="00ED447A">
            <w:pPr>
              <w:spacing w:before="0"/>
              <w:ind w:left="0" w:firstLine="0"/>
              <w:rPr>
                <w:rFonts w:asciiTheme="majorBidi" w:eastAsia="Calibri" w:hAnsiTheme="majorBidi" w:cs="B Mitra"/>
                <w:i/>
                <w:iCs/>
                <w:sz w:val="18"/>
                <w:szCs w:val="20"/>
                <w:rtl/>
                <w:lang w:bidi="fa-IR"/>
              </w:rPr>
            </w:pPr>
            <w:r w:rsidRPr="003C223D">
              <w:rPr>
                <w:rFonts w:asciiTheme="majorBidi" w:eastAsia="Calibri" w:hAnsiTheme="majorBidi" w:cs="B Mitra" w:hint="cs"/>
                <w:i/>
                <w:iCs/>
                <w:sz w:val="18"/>
                <w:szCs w:val="20"/>
                <w:rtl/>
                <w:lang w:bidi="fa-IR"/>
              </w:rPr>
              <w:t>(</w:t>
            </w:r>
            <w:r w:rsidRPr="003C223D">
              <w:rPr>
                <w:rFonts w:asciiTheme="majorBidi" w:eastAsia="Calibri" w:hAnsiTheme="majorBidi" w:cs="B Mitra" w:hint="cs"/>
                <w:i/>
                <w:iCs/>
                <w:sz w:val="18"/>
                <w:szCs w:val="20"/>
                <w:highlight w:val="yellow"/>
                <w:rtl/>
                <w:lang w:bidi="fa-IR"/>
              </w:rPr>
              <w:t>با احتساب هزینه حمل، گمرک، انتقال پول و...</w:t>
            </w:r>
            <w:r w:rsidRPr="003C223D">
              <w:rPr>
                <w:rFonts w:asciiTheme="majorBidi" w:eastAsia="Calibri" w:hAnsiTheme="majorBidi" w:cs="B Mitra" w:hint="cs"/>
                <w:i/>
                <w:iCs/>
                <w:sz w:val="18"/>
                <w:szCs w:val="20"/>
                <w:rtl/>
                <w:lang w:bidi="fa-IR"/>
              </w:rPr>
              <w:t>)</w:t>
            </w:r>
          </w:p>
        </w:tc>
        <w:tc>
          <w:tcPr>
            <w:tcW w:w="1661" w:type="dxa"/>
            <w:vAlign w:val="center"/>
          </w:tcPr>
          <w:p w14:paraId="02225FA9" w14:textId="77777777" w:rsidR="00B13550" w:rsidRPr="00ED447A" w:rsidRDefault="00B13550" w:rsidP="007F7643">
            <w:pPr>
              <w:spacing w:before="0"/>
              <w:ind w:left="431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ED447A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پوند/یورو/دلار/ین به ازای هر واحد محصول</w:t>
            </w:r>
          </w:p>
        </w:tc>
        <w:tc>
          <w:tcPr>
            <w:tcW w:w="1377" w:type="dxa"/>
            <w:vAlign w:val="center"/>
          </w:tcPr>
          <w:p w14:paraId="7BBC7CD4" w14:textId="77777777" w:rsidR="00B13550" w:rsidRPr="00ED447A" w:rsidRDefault="00B13550" w:rsidP="007F7643">
            <w:pPr>
              <w:spacing w:before="0"/>
              <w:ind w:left="431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</w:p>
        </w:tc>
      </w:tr>
      <w:tr w:rsidR="00B13550" w14:paraId="770E20EC" w14:textId="77777777" w:rsidTr="007F7643">
        <w:trPr>
          <w:jc w:val="center"/>
        </w:trPr>
        <w:tc>
          <w:tcPr>
            <w:tcW w:w="644" w:type="dxa"/>
            <w:vAlign w:val="center"/>
          </w:tcPr>
          <w:p w14:paraId="427BB00E" w14:textId="11D533CC" w:rsidR="00B13550" w:rsidRPr="007F7643" w:rsidRDefault="00B13550" w:rsidP="00B13550">
            <w:pPr>
              <w:spacing w:before="0"/>
              <w:ind w:left="431"/>
              <w:jc w:val="center"/>
              <w:rPr>
                <w:rFonts w:asciiTheme="majorBidi" w:hAnsiTheme="majorBidi" w:cs="B Zar"/>
                <w:sz w:val="18"/>
                <w:szCs w:val="20"/>
                <w:rtl/>
                <w:lang w:bidi="fa-IR"/>
              </w:rPr>
            </w:pPr>
            <w:r w:rsidRPr="007F7643">
              <w:rPr>
                <w:rFonts w:asciiTheme="majorBidi" w:hAnsiTheme="majorBidi" w:cs="B Zar" w:hint="cs"/>
                <w:sz w:val="18"/>
                <w:szCs w:val="20"/>
                <w:rtl/>
                <w:lang w:bidi="fa-IR"/>
              </w:rPr>
              <w:t>5</w:t>
            </w:r>
          </w:p>
        </w:tc>
        <w:tc>
          <w:tcPr>
            <w:tcW w:w="5335" w:type="dxa"/>
            <w:vAlign w:val="center"/>
          </w:tcPr>
          <w:p w14:paraId="732B8E10" w14:textId="5A16563B" w:rsidR="00B13550" w:rsidRPr="00ED447A" w:rsidRDefault="00B13550" w:rsidP="00ED447A">
            <w:pPr>
              <w:spacing w:before="0"/>
              <w:ind w:left="431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ED447A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 xml:space="preserve">قیمت (هزینه) </w:t>
            </w:r>
            <w:r w:rsidR="00AF283E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تأمین</w:t>
            </w:r>
            <w:r w:rsidRPr="00ED447A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 xml:space="preserve"> یک واحد در طی قرارداد </w:t>
            </w:r>
            <w:r w:rsidR="003C223D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بومی‌سازی</w:t>
            </w:r>
            <w:r w:rsidR="000F01A2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 xml:space="preserve"> تقریبا</w:t>
            </w:r>
            <w:r w:rsidR="003C223D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ً</w:t>
            </w:r>
            <w:r w:rsidR="000F01A2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 xml:space="preserve"> چقدر است؟</w:t>
            </w:r>
          </w:p>
        </w:tc>
        <w:tc>
          <w:tcPr>
            <w:tcW w:w="1661" w:type="dxa"/>
            <w:vAlign w:val="center"/>
          </w:tcPr>
          <w:p w14:paraId="68F5F9D7" w14:textId="77777777" w:rsidR="00B13550" w:rsidRPr="00ED447A" w:rsidRDefault="00B13550" w:rsidP="007F7643">
            <w:pPr>
              <w:spacing w:before="0"/>
              <w:ind w:left="431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ED447A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ریال</w:t>
            </w:r>
          </w:p>
        </w:tc>
        <w:tc>
          <w:tcPr>
            <w:tcW w:w="1377" w:type="dxa"/>
            <w:vAlign w:val="center"/>
          </w:tcPr>
          <w:p w14:paraId="3F7E9B07" w14:textId="77777777" w:rsidR="00B13550" w:rsidRPr="00ED447A" w:rsidRDefault="00B13550" w:rsidP="007F7643">
            <w:pPr>
              <w:spacing w:before="0"/>
              <w:ind w:left="431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</w:p>
        </w:tc>
      </w:tr>
      <w:tr w:rsidR="00B13550" w14:paraId="746BEFCE" w14:textId="77777777" w:rsidTr="007F7643">
        <w:trPr>
          <w:jc w:val="center"/>
        </w:trPr>
        <w:tc>
          <w:tcPr>
            <w:tcW w:w="644" w:type="dxa"/>
            <w:vAlign w:val="center"/>
          </w:tcPr>
          <w:p w14:paraId="7AA8DA80" w14:textId="3B30C58B" w:rsidR="00B13550" w:rsidRPr="007F7643" w:rsidRDefault="00B13550" w:rsidP="00B13550">
            <w:pPr>
              <w:spacing w:before="0"/>
              <w:ind w:left="0" w:firstLine="0"/>
              <w:jc w:val="center"/>
              <w:rPr>
                <w:rFonts w:asciiTheme="majorBidi" w:hAnsiTheme="majorBidi" w:cs="B Zar"/>
                <w:sz w:val="18"/>
                <w:szCs w:val="20"/>
                <w:rtl/>
                <w:lang w:bidi="fa-IR"/>
              </w:rPr>
            </w:pPr>
            <w:r w:rsidRPr="007F7643">
              <w:rPr>
                <w:rFonts w:asciiTheme="majorBidi" w:hAnsiTheme="majorBidi" w:cs="B Zar" w:hint="cs"/>
                <w:sz w:val="18"/>
                <w:szCs w:val="20"/>
                <w:rtl/>
                <w:lang w:bidi="fa-IR"/>
              </w:rPr>
              <w:t>6</w:t>
            </w:r>
          </w:p>
        </w:tc>
        <w:tc>
          <w:tcPr>
            <w:tcW w:w="5335" w:type="dxa"/>
            <w:vAlign w:val="center"/>
          </w:tcPr>
          <w:p w14:paraId="74120594" w14:textId="25F709B9" w:rsidR="00B13550" w:rsidRPr="00ED447A" w:rsidRDefault="00B13550" w:rsidP="00ED447A">
            <w:pPr>
              <w:spacing w:before="0"/>
              <w:ind w:left="0" w:firstLine="0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ED447A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 xml:space="preserve">قیمت (هزینه) </w:t>
            </w:r>
            <w:r w:rsidR="00AF283E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تأمین</w:t>
            </w:r>
            <w:r w:rsidRPr="00ED447A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 xml:space="preserve"> یک واحد از محصول، پس از انجام قرار داد </w:t>
            </w:r>
            <w:r w:rsidR="003C223D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بومی‌سازی</w:t>
            </w:r>
            <w:r w:rsidR="000F01A2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 xml:space="preserve"> تقریبا</w:t>
            </w:r>
            <w:r w:rsidR="003C223D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ً</w:t>
            </w:r>
            <w:r w:rsidR="000F01A2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 xml:space="preserve"> چقدر است؟</w:t>
            </w:r>
          </w:p>
        </w:tc>
        <w:tc>
          <w:tcPr>
            <w:tcW w:w="1661" w:type="dxa"/>
            <w:vAlign w:val="center"/>
          </w:tcPr>
          <w:p w14:paraId="726CE4BE" w14:textId="77777777" w:rsidR="00B13550" w:rsidRPr="00ED447A" w:rsidRDefault="00B13550" w:rsidP="007F7643">
            <w:pPr>
              <w:spacing w:before="0"/>
              <w:ind w:left="431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ED447A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پوند/یورو/دلار/ین/ریال</w:t>
            </w:r>
          </w:p>
        </w:tc>
        <w:tc>
          <w:tcPr>
            <w:tcW w:w="1377" w:type="dxa"/>
            <w:vAlign w:val="center"/>
          </w:tcPr>
          <w:p w14:paraId="56902F1B" w14:textId="77777777" w:rsidR="00B13550" w:rsidRPr="00ED447A" w:rsidRDefault="00B13550" w:rsidP="007F7643">
            <w:pPr>
              <w:spacing w:before="0"/>
              <w:ind w:left="431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</w:p>
        </w:tc>
      </w:tr>
      <w:tr w:rsidR="00B13550" w14:paraId="0724B28E" w14:textId="77777777" w:rsidTr="007F7643">
        <w:trPr>
          <w:jc w:val="center"/>
        </w:trPr>
        <w:tc>
          <w:tcPr>
            <w:tcW w:w="644" w:type="dxa"/>
            <w:vAlign w:val="center"/>
          </w:tcPr>
          <w:p w14:paraId="59A4D18C" w14:textId="59173452" w:rsidR="00B13550" w:rsidRPr="00B22B3A" w:rsidRDefault="00B13550" w:rsidP="00B13550">
            <w:pPr>
              <w:spacing w:before="0"/>
              <w:ind w:left="431"/>
              <w:jc w:val="center"/>
              <w:rPr>
                <w:rFonts w:asciiTheme="majorBidi" w:hAnsiTheme="majorBidi" w:cs="B Zar"/>
                <w:sz w:val="18"/>
                <w:szCs w:val="20"/>
                <w:rtl/>
                <w:lang w:bidi="fa-IR"/>
              </w:rPr>
            </w:pPr>
            <w:r w:rsidRPr="00B22B3A">
              <w:rPr>
                <w:rFonts w:asciiTheme="majorBidi" w:hAnsiTheme="majorBidi" w:cs="B Zar" w:hint="cs"/>
                <w:sz w:val="18"/>
                <w:szCs w:val="20"/>
                <w:rtl/>
                <w:lang w:bidi="fa-IR"/>
              </w:rPr>
              <w:t>7</w:t>
            </w:r>
          </w:p>
        </w:tc>
        <w:tc>
          <w:tcPr>
            <w:tcW w:w="5335" w:type="dxa"/>
            <w:vAlign w:val="center"/>
          </w:tcPr>
          <w:p w14:paraId="6BDB993C" w14:textId="113CD474" w:rsidR="00B13550" w:rsidRPr="00ED447A" w:rsidRDefault="00B13550" w:rsidP="00ED447A">
            <w:pPr>
              <w:spacing w:before="0"/>
              <w:ind w:left="431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ED447A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 xml:space="preserve">درصد کاهش هزینه </w:t>
            </w:r>
            <w:r w:rsidR="00AF283E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تأمین</w:t>
            </w:r>
            <w:r w:rsidRPr="00ED447A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 xml:space="preserve"> برای هر واحد</w:t>
            </w:r>
            <w:r w:rsidR="00B22B3A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 xml:space="preserve"> محصول</w:t>
            </w:r>
            <w:r w:rsidRPr="00ED447A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 xml:space="preserve"> پس از </w:t>
            </w:r>
            <w:r w:rsidR="003C223D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بومی‌سازی</w:t>
            </w:r>
            <w:r w:rsidR="00500209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 xml:space="preserve"> در قیاس با نمونه خارجی تقریبا</w:t>
            </w:r>
            <w:r w:rsidR="003C223D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ً</w:t>
            </w:r>
            <w:r w:rsidR="00500209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 xml:space="preserve"> </w:t>
            </w:r>
            <w:r w:rsidRPr="00ED447A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چقدر است؟</w:t>
            </w:r>
          </w:p>
        </w:tc>
        <w:tc>
          <w:tcPr>
            <w:tcW w:w="1661" w:type="dxa"/>
            <w:vAlign w:val="center"/>
          </w:tcPr>
          <w:p w14:paraId="6292861C" w14:textId="77777777" w:rsidR="00B13550" w:rsidRPr="00ED447A" w:rsidRDefault="00B13550" w:rsidP="007F7643">
            <w:pPr>
              <w:spacing w:before="0"/>
              <w:ind w:left="431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ED447A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درصد</w:t>
            </w:r>
          </w:p>
        </w:tc>
        <w:tc>
          <w:tcPr>
            <w:tcW w:w="1377" w:type="dxa"/>
            <w:vAlign w:val="center"/>
          </w:tcPr>
          <w:p w14:paraId="2A2FCEFE" w14:textId="77777777" w:rsidR="00B13550" w:rsidRPr="00ED447A" w:rsidRDefault="00B13550" w:rsidP="007F7643">
            <w:pPr>
              <w:spacing w:before="0"/>
              <w:ind w:left="431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</w:p>
        </w:tc>
      </w:tr>
      <w:tr w:rsidR="00B13550" w14:paraId="59088B96" w14:textId="77777777" w:rsidTr="00DA0E67">
        <w:trPr>
          <w:jc w:val="center"/>
        </w:trPr>
        <w:tc>
          <w:tcPr>
            <w:tcW w:w="644" w:type="dxa"/>
            <w:vAlign w:val="center"/>
          </w:tcPr>
          <w:p w14:paraId="7F2838F5" w14:textId="6A3F0AEC" w:rsidR="00B13550" w:rsidRPr="00B22B3A" w:rsidRDefault="00B13550" w:rsidP="00B13550">
            <w:pPr>
              <w:spacing w:before="0"/>
              <w:ind w:left="0" w:firstLine="0"/>
              <w:jc w:val="center"/>
              <w:rPr>
                <w:rFonts w:asciiTheme="majorBidi" w:hAnsiTheme="majorBidi" w:cs="B Zar"/>
                <w:sz w:val="18"/>
                <w:szCs w:val="20"/>
                <w:rtl/>
                <w:lang w:bidi="fa-IR"/>
              </w:rPr>
            </w:pPr>
            <w:r w:rsidRPr="00B22B3A">
              <w:rPr>
                <w:rFonts w:asciiTheme="majorBidi" w:hAnsiTheme="majorBidi" w:cs="B Zar" w:hint="cs"/>
                <w:sz w:val="18"/>
                <w:szCs w:val="20"/>
                <w:rtl/>
                <w:lang w:bidi="fa-IR"/>
              </w:rPr>
              <w:t>8</w:t>
            </w:r>
          </w:p>
        </w:tc>
        <w:tc>
          <w:tcPr>
            <w:tcW w:w="5335" w:type="dxa"/>
            <w:vAlign w:val="center"/>
          </w:tcPr>
          <w:p w14:paraId="0667C3FC" w14:textId="3A0B2EFC" w:rsidR="00116F8B" w:rsidRDefault="00B13550" w:rsidP="007F7643">
            <w:pPr>
              <w:spacing w:before="0"/>
              <w:ind w:left="0" w:firstLine="0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ED447A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 xml:space="preserve">میزان تولید محصول در طی قرارداد </w:t>
            </w:r>
            <w:r w:rsidR="003C223D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بومی‌سازی</w:t>
            </w:r>
            <w:r w:rsidRPr="00ED447A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 xml:space="preserve"> چقدر است؟</w:t>
            </w:r>
          </w:p>
          <w:p w14:paraId="25E2A19E" w14:textId="178DA419" w:rsidR="00B13550" w:rsidRPr="003C223D" w:rsidRDefault="007F7643" w:rsidP="007F7643">
            <w:pPr>
              <w:spacing w:before="0"/>
              <w:ind w:left="0" w:firstLine="0"/>
              <w:rPr>
                <w:rFonts w:asciiTheme="majorBidi" w:eastAsia="Calibri" w:hAnsiTheme="majorBidi" w:cs="B Mitra"/>
                <w:i/>
                <w:iCs/>
                <w:sz w:val="18"/>
                <w:szCs w:val="20"/>
                <w:rtl/>
                <w:lang w:bidi="fa-IR"/>
              </w:rPr>
            </w:pPr>
            <w:r w:rsidRPr="003C223D">
              <w:rPr>
                <w:rFonts w:asciiTheme="majorBidi" w:eastAsia="Calibri" w:hAnsiTheme="majorBidi" w:cs="B Mitra" w:hint="cs"/>
                <w:i/>
                <w:iCs/>
                <w:sz w:val="18"/>
                <w:szCs w:val="20"/>
                <w:rtl/>
                <w:lang w:bidi="fa-IR"/>
              </w:rPr>
              <w:t>(</w:t>
            </w:r>
            <w:r w:rsidR="00B13550" w:rsidRPr="003C223D">
              <w:rPr>
                <w:rFonts w:asciiTheme="majorBidi" w:eastAsia="Calibri" w:hAnsiTheme="majorBidi" w:cs="B Mitra" w:hint="cs"/>
                <w:i/>
                <w:iCs/>
                <w:sz w:val="18"/>
                <w:szCs w:val="20"/>
                <w:rtl/>
                <w:lang w:bidi="fa-IR"/>
              </w:rPr>
              <w:t xml:space="preserve"> </w:t>
            </w:r>
            <w:r w:rsidR="00B13550" w:rsidRPr="003C223D">
              <w:rPr>
                <w:rFonts w:asciiTheme="majorBidi" w:eastAsia="Calibri" w:hAnsiTheme="majorBidi" w:cs="B Mitra" w:hint="cs"/>
                <w:i/>
                <w:iCs/>
                <w:sz w:val="18"/>
                <w:szCs w:val="20"/>
                <w:highlight w:val="yellow"/>
                <w:rtl/>
                <w:lang w:bidi="fa-IR"/>
              </w:rPr>
              <w:t>در طول قرارداد چه میزان از محصول تولید خواهد شد؟</w:t>
            </w:r>
            <w:r w:rsidRPr="003C223D">
              <w:rPr>
                <w:rFonts w:asciiTheme="majorBidi" w:eastAsia="Calibri" w:hAnsiTheme="majorBidi" w:cs="B Mitra" w:hint="cs"/>
                <w:i/>
                <w:iCs/>
                <w:sz w:val="18"/>
                <w:szCs w:val="20"/>
                <w:rtl/>
                <w:lang w:bidi="fa-IR"/>
              </w:rPr>
              <w:t>)</w:t>
            </w:r>
          </w:p>
        </w:tc>
        <w:tc>
          <w:tcPr>
            <w:tcW w:w="1661" w:type="dxa"/>
            <w:vAlign w:val="center"/>
          </w:tcPr>
          <w:p w14:paraId="025EEE70" w14:textId="77777777" w:rsidR="00B13550" w:rsidRPr="00ED447A" w:rsidRDefault="00B13550" w:rsidP="00F42303">
            <w:pPr>
              <w:spacing w:before="0"/>
              <w:ind w:left="431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ED447A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واحد محصول</w:t>
            </w:r>
          </w:p>
        </w:tc>
        <w:tc>
          <w:tcPr>
            <w:tcW w:w="1377" w:type="dxa"/>
          </w:tcPr>
          <w:p w14:paraId="0EEDEF78" w14:textId="77777777" w:rsidR="00B13550" w:rsidRPr="00ED447A" w:rsidRDefault="00B13550" w:rsidP="007E75F7">
            <w:pPr>
              <w:spacing w:before="0"/>
              <w:ind w:left="431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</w:p>
        </w:tc>
      </w:tr>
    </w:tbl>
    <w:p w14:paraId="17002701" w14:textId="77777777" w:rsidR="00F42303" w:rsidRDefault="00F42303" w:rsidP="006F25F9">
      <w:pPr>
        <w:rPr>
          <w:rtl/>
          <w:lang w:bidi="fa-IR"/>
        </w:rPr>
      </w:pPr>
    </w:p>
    <w:p w14:paraId="755A5583" w14:textId="4F44DF0C" w:rsidR="00A73AA6" w:rsidRDefault="00566B69" w:rsidP="008E443D">
      <w:pPr>
        <w:pStyle w:val="a4"/>
        <w:keepNext w:val="0"/>
        <w:widowControl/>
        <w:pBdr>
          <w:bottom w:val="thinThickSmallGap" w:sz="24" w:space="1" w:color="auto"/>
        </w:pBdr>
        <w:spacing w:after="200"/>
        <w:ind w:left="360" w:hanging="360"/>
        <w:rPr>
          <w:bCs w:val="0"/>
          <w:i/>
          <w:iCs/>
          <w:rtl/>
        </w:rPr>
      </w:pPr>
      <w:r w:rsidRPr="000E1A04">
        <w:rPr>
          <w:rFonts w:cs="B Titr" w:hint="cs"/>
          <w:sz w:val="22"/>
          <w:szCs w:val="24"/>
          <w:rtl/>
        </w:rPr>
        <w:t>زما</w:t>
      </w:r>
      <w:r w:rsidR="00AF283E">
        <w:rPr>
          <w:rFonts w:cs="B Titr" w:hint="cs"/>
          <w:sz w:val="22"/>
          <w:szCs w:val="24"/>
          <w:rtl/>
        </w:rPr>
        <w:t>ن‌</w:t>
      </w:r>
      <w:r w:rsidRPr="000E1A04">
        <w:rPr>
          <w:rFonts w:cs="B Titr" w:hint="cs"/>
          <w:sz w:val="22"/>
          <w:szCs w:val="24"/>
          <w:rtl/>
        </w:rPr>
        <w:t>بندی بررسی طرح</w:t>
      </w:r>
      <w:r>
        <w:rPr>
          <w:rFonts w:hint="cs"/>
          <w:rtl/>
        </w:rPr>
        <w:t xml:space="preserve"> </w:t>
      </w:r>
      <w:r w:rsidRPr="00566B69">
        <w:rPr>
          <w:rFonts w:hint="cs"/>
          <w:bCs w:val="0"/>
          <w:i/>
          <w:iCs/>
          <w:rtl/>
        </w:rPr>
        <w:t>(</w:t>
      </w:r>
      <w:r w:rsidRPr="007F7643">
        <w:rPr>
          <w:rFonts w:hint="cs"/>
          <w:bCs w:val="0"/>
          <w:i/>
          <w:iCs/>
          <w:highlight w:val="yellow"/>
          <w:rtl/>
        </w:rPr>
        <w:t>توسط کارگزار و در انتهای فرایند تدوین گزارش تکمیل شود</w:t>
      </w:r>
      <w:r w:rsidRPr="00566B69">
        <w:rPr>
          <w:rFonts w:hint="cs"/>
          <w:bCs w:val="0"/>
          <w:i/>
          <w:iCs/>
          <w:rtl/>
        </w:rPr>
        <w:t>)</w:t>
      </w:r>
    </w:p>
    <w:p w14:paraId="4ADB672E" w14:textId="38BBCA1A" w:rsidR="000E1A04" w:rsidRDefault="000E1A04" w:rsidP="000E1A04">
      <w:pPr>
        <w:pStyle w:val="aa"/>
        <w:keepNext/>
        <w:spacing w:after="0"/>
      </w:pPr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t>6</w:t>
      </w:r>
      <w:r>
        <w:rPr>
          <w:rtl/>
        </w:rPr>
        <w:fldChar w:fldCharType="end"/>
      </w:r>
      <w:r w:rsidR="003C223D">
        <w:rPr>
          <w:rFonts w:hint="cs"/>
          <w:rtl/>
        </w:rPr>
        <w:t>- زمان‌‎</w:t>
      </w:r>
      <w:r>
        <w:rPr>
          <w:rFonts w:hint="cs"/>
          <w:rtl/>
        </w:rPr>
        <w:t>بندی بررسی طرح</w:t>
      </w:r>
    </w:p>
    <w:tbl>
      <w:tblPr>
        <w:tblStyle w:val="afc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5113"/>
        <w:gridCol w:w="3261"/>
      </w:tblGrid>
      <w:tr w:rsidR="00566B69" w14:paraId="6075D386" w14:textId="77777777" w:rsidTr="00566B69">
        <w:tc>
          <w:tcPr>
            <w:tcW w:w="357" w:type="pct"/>
          </w:tcPr>
          <w:p w14:paraId="22E9072A" w14:textId="5E85219D" w:rsidR="00566B69" w:rsidRPr="00566B69" w:rsidRDefault="00566B69" w:rsidP="00116F8B">
            <w:pPr>
              <w:widowControl w:val="0"/>
              <w:spacing w:before="60" w:after="60"/>
              <w:ind w:left="0" w:firstLine="0"/>
              <w:jc w:val="center"/>
              <w:rPr>
                <w:rFonts w:asciiTheme="majorBidi" w:eastAsia="Calibri" w:hAnsiTheme="majorBidi" w:cs="B Zar"/>
                <w:b/>
                <w:bCs/>
                <w:sz w:val="18"/>
                <w:szCs w:val="20"/>
                <w:rtl/>
                <w:lang w:bidi="fa-IR"/>
              </w:rPr>
            </w:pPr>
            <w:r w:rsidRPr="00566B69">
              <w:rPr>
                <w:rFonts w:asciiTheme="majorBidi" w:eastAsia="Calibri" w:hAnsiTheme="majorBidi" w:cs="B Zar" w:hint="cs"/>
                <w:b/>
                <w:bCs/>
                <w:sz w:val="18"/>
                <w:szCs w:val="20"/>
                <w:rtl/>
                <w:lang w:bidi="fa-IR"/>
              </w:rPr>
              <w:t>ردیف</w:t>
            </w:r>
          </w:p>
        </w:tc>
        <w:tc>
          <w:tcPr>
            <w:tcW w:w="2835" w:type="pct"/>
          </w:tcPr>
          <w:p w14:paraId="60C49E43" w14:textId="3B39A708" w:rsidR="00566B69" w:rsidRPr="00566B69" w:rsidRDefault="00566B69" w:rsidP="00116F8B">
            <w:pPr>
              <w:widowControl w:val="0"/>
              <w:spacing w:before="60" w:after="60"/>
              <w:ind w:left="0" w:firstLine="0"/>
              <w:jc w:val="center"/>
              <w:rPr>
                <w:rFonts w:asciiTheme="majorBidi" w:eastAsia="Calibri" w:hAnsiTheme="majorBidi" w:cs="B Zar"/>
                <w:b/>
                <w:bCs/>
                <w:sz w:val="18"/>
                <w:szCs w:val="20"/>
                <w:rtl/>
                <w:lang w:bidi="fa-IR"/>
              </w:rPr>
            </w:pPr>
            <w:r w:rsidRPr="00566B69">
              <w:rPr>
                <w:rFonts w:asciiTheme="majorBidi" w:eastAsia="Calibri" w:hAnsiTheme="majorBidi" w:cs="B Zar" w:hint="cs"/>
                <w:b/>
                <w:bCs/>
                <w:sz w:val="18"/>
                <w:szCs w:val="20"/>
                <w:rtl/>
                <w:lang w:bidi="fa-IR"/>
              </w:rPr>
              <w:t>عنوان</w:t>
            </w:r>
          </w:p>
        </w:tc>
        <w:tc>
          <w:tcPr>
            <w:tcW w:w="1808" w:type="pct"/>
          </w:tcPr>
          <w:p w14:paraId="71F85F88" w14:textId="7D975FE3" w:rsidR="00566B69" w:rsidRPr="00566B69" w:rsidRDefault="00566B69" w:rsidP="00116F8B">
            <w:pPr>
              <w:widowControl w:val="0"/>
              <w:spacing w:before="60" w:after="60"/>
              <w:ind w:left="0" w:firstLine="0"/>
              <w:jc w:val="center"/>
              <w:rPr>
                <w:rFonts w:asciiTheme="majorBidi" w:eastAsia="Calibri" w:hAnsiTheme="majorBidi" w:cs="B Zar"/>
                <w:b/>
                <w:bCs/>
                <w:sz w:val="18"/>
                <w:szCs w:val="20"/>
                <w:rtl/>
                <w:lang w:bidi="fa-IR"/>
              </w:rPr>
            </w:pPr>
            <w:r w:rsidRPr="00566B69">
              <w:rPr>
                <w:rFonts w:asciiTheme="majorBidi" w:eastAsia="Calibri" w:hAnsiTheme="majorBidi" w:cs="B Zar" w:hint="cs"/>
                <w:b/>
                <w:bCs/>
                <w:sz w:val="18"/>
                <w:szCs w:val="20"/>
                <w:rtl/>
                <w:lang w:bidi="fa-IR"/>
              </w:rPr>
              <w:t>تاریخ</w:t>
            </w:r>
          </w:p>
        </w:tc>
      </w:tr>
      <w:tr w:rsidR="00566B69" w14:paraId="17A47234" w14:textId="77777777" w:rsidTr="007F7643">
        <w:tc>
          <w:tcPr>
            <w:tcW w:w="357" w:type="pct"/>
          </w:tcPr>
          <w:p w14:paraId="7C115879" w14:textId="1ABE000C" w:rsidR="00566B69" w:rsidRPr="00566B69" w:rsidRDefault="00566B69" w:rsidP="00116F8B">
            <w:pPr>
              <w:widowControl w:val="0"/>
              <w:spacing w:before="60" w:after="60"/>
              <w:ind w:left="0" w:firstLine="0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566B69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1</w:t>
            </w:r>
          </w:p>
        </w:tc>
        <w:tc>
          <w:tcPr>
            <w:tcW w:w="2835" w:type="pct"/>
            <w:vAlign w:val="center"/>
          </w:tcPr>
          <w:p w14:paraId="407C11D8" w14:textId="2FC8BE7B" w:rsidR="00566B69" w:rsidRPr="00566B69" w:rsidRDefault="00566B69" w:rsidP="00116F8B">
            <w:pPr>
              <w:widowControl w:val="0"/>
              <w:spacing w:before="60" w:after="60"/>
              <w:ind w:left="0" w:firstLine="0"/>
              <w:jc w:val="left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566B69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دریافت تقاضای رسمی بررسی طرح در کارگروه تولید بار اول</w:t>
            </w:r>
          </w:p>
        </w:tc>
        <w:tc>
          <w:tcPr>
            <w:tcW w:w="1808" w:type="pct"/>
          </w:tcPr>
          <w:p w14:paraId="72C556EB" w14:textId="77777777" w:rsidR="00566B69" w:rsidRPr="00566B69" w:rsidRDefault="00566B69" w:rsidP="00116F8B">
            <w:pPr>
              <w:widowControl w:val="0"/>
              <w:spacing w:before="60" w:after="60"/>
              <w:ind w:left="0" w:firstLine="0"/>
              <w:jc w:val="left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</w:p>
        </w:tc>
      </w:tr>
      <w:tr w:rsidR="00566B69" w14:paraId="6D777C0E" w14:textId="77777777" w:rsidTr="007F7643">
        <w:tc>
          <w:tcPr>
            <w:tcW w:w="357" w:type="pct"/>
          </w:tcPr>
          <w:p w14:paraId="78CEC601" w14:textId="1BDF26A4" w:rsidR="00566B69" w:rsidRPr="00566B69" w:rsidRDefault="00566B69" w:rsidP="00116F8B">
            <w:pPr>
              <w:widowControl w:val="0"/>
              <w:spacing w:before="60" w:after="60"/>
              <w:ind w:left="0" w:firstLine="0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566B69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2</w:t>
            </w:r>
          </w:p>
        </w:tc>
        <w:tc>
          <w:tcPr>
            <w:tcW w:w="2835" w:type="pct"/>
            <w:vAlign w:val="center"/>
          </w:tcPr>
          <w:p w14:paraId="2F8EFA1E" w14:textId="799780FB" w:rsidR="00566B69" w:rsidRPr="00566B69" w:rsidRDefault="00566B69" w:rsidP="00116F8B">
            <w:pPr>
              <w:widowControl w:val="0"/>
              <w:spacing w:before="60" w:after="60"/>
              <w:ind w:left="0" w:firstLine="0"/>
              <w:jc w:val="left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566B69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دریافت نسخه نهایی گزارش فنی از کارفرما</w:t>
            </w:r>
          </w:p>
        </w:tc>
        <w:tc>
          <w:tcPr>
            <w:tcW w:w="1808" w:type="pct"/>
          </w:tcPr>
          <w:p w14:paraId="1B1E1E27" w14:textId="77777777" w:rsidR="00566B69" w:rsidRPr="00566B69" w:rsidRDefault="00566B69" w:rsidP="00116F8B">
            <w:pPr>
              <w:widowControl w:val="0"/>
              <w:spacing w:before="60" w:after="60"/>
              <w:ind w:left="0" w:firstLine="0"/>
              <w:jc w:val="left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</w:p>
        </w:tc>
      </w:tr>
      <w:tr w:rsidR="00566B69" w14:paraId="614EF5B0" w14:textId="77777777" w:rsidTr="007F7643">
        <w:tc>
          <w:tcPr>
            <w:tcW w:w="357" w:type="pct"/>
          </w:tcPr>
          <w:p w14:paraId="3A1D0312" w14:textId="2D345348" w:rsidR="00566B69" w:rsidRPr="00566B69" w:rsidRDefault="00566B69" w:rsidP="00116F8B">
            <w:pPr>
              <w:widowControl w:val="0"/>
              <w:spacing w:before="60" w:after="60"/>
              <w:ind w:left="0" w:firstLine="0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566B69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3</w:t>
            </w:r>
          </w:p>
        </w:tc>
        <w:tc>
          <w:tcPr>
            <w:tcW w:w="2835" w:type="pct"/>
            <w:vAlign w:val="center"/>
          </w:tcPr>
          <w:p w14:paraId="060BA2EF" w14:textId="52F7702E" w:rsidR="00566B69" w:rsidRPr="00566B69" w:rsidRDefault="00566B69" w:rsidP="00116F8B">
            <w:pPr>
              <w:widowControl w:val="0"/>
              <w:spacing w:before="60" w:after="60"/>
              <w:ind w:left="0" w:firstLine="0"/>
              <w:jc w:val="left"/>
              <w:rPr>
                <w:rFonts w:asciiTheme="majorBidi" w:eastAsia="Calibri" w:hAnsiTheme="majorBidi" w:cs="B Mitra"/>
                <w:sz w:val="18"/>
                <w:szCs w:val="20"/>
                <w:lang w:bidi="fa-IR"/>
              </w:rPr>
            </w:pPr>
            <w:r w:rsidRPr="00566B69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جمع</w:t>
            </w:r>
            <w:r w:rsidRPr="00566B69"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  <w:softHyphen/>
            </w:r>
            <w:r w:rsidRPr="00566B69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بندی و نهایی</w:t>
            </w:r>
            <w:r w:rsidRPr="00566B69"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  <w:softHyphen/>
            </w:r>
            <w:r w:rsidRPr="00566B69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سازی گزارش فنی توسط کارگزار</w:t>
            </w:r>
          </w:p>
        </w:tc>
        <w:tc>
          <w:tcPr>
            <w:tcW w:w="1808" w:type="pct"/>
          </w:tcPr>
          <w:p w14:paraId="077652B1" w14:textId="77777777" w:rsidR="00566B69" w:rsidRPr="00566B69" w:rsidRDefault="00566B69" w:rsidP="00116F8B">
            <w:pPr>
              <w:widowControl w:val="0"/>
              <w:spacing w:before="60" w:after="60"/>
              <w:ind w:left="0" w:firstLine="0"/>
              <w:jc w:val="left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</w:p>
        </w:tc>
      </w:tr>
      <w:tr w:rsidR="00566B69" w14:paraId="0B09F890" w14:textId="77777777" w:rsidTr="007F7643">
        <w:tc>
          <w:tcPr>
            <w:tcW w:w="357" w:type="pct"/>
          </w:tcPr>
          <w:p w14:paraId="011F3F97" w14:textId="18915184" w:rsidR="00566B69" w:rsidRPr="00566B69" w:rsidRDefault="00566B69" w:rsidP="00116F8B">
            <w:pPr>
              <w:widowControl w:val="0"/>
              <w:spacing w:before="60" w:after="60"/>
              <w:ind w:left="0" w:firstLine="0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566B69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4</w:t>
            </w:r>
          </w:p>
        </w:tc>
        <w:tc>
          <w:tcPr>
            <w:tcW w:w="2835" w:type="pct"/>
            <w:vAlign w:val="center"/>
          </w:tcPr>
          <w:p w14:paraId="26D72487" w14:textId="62969D82" w:rsidR="00566B69" w:rsidRPr="00566B69" w:rsidRDefault="00566B69" w:rsidP="00116F8B">
            <w:pPr>
              <w:widowControl w:val="0"/>
              <w:spacing w:before="60" w:after="60"/>
              <w:ind w:left="0" w:firstLine="0"/>
              <w:jc w:val="left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566B69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جلسه فنی اول با کارفرما و شرکت دانش</w:t>
            </w:r>
            <w:r w:rsidRPr="00566B69"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  <w:softHyphen/>
            </w:r>
            <w:r w:rsidRPr="00566B69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بنیان</w:t>
            </w:r>
          </w:p>
        </w:tc>
        <w:tc>
          <w:tcPr>
            <w:tcW w:w="1808" w:type="pct"/>
          </w:tcPr>
          <w:p w14:paraId="26A10A04" w14:textId="77777777" w:rsidR="00566B69" w:rsidRPr="00566B69" w:rsidRDefault="00566B69" w:rsidP="00116F8B">
            <w:pPr>
              <w:widowControl w:val="0"/>
              <w:spacing w:before="60" w:after="60"/>
              <w:ind w:left="0" w:firstLine="0"/>
              <w:jc w:val="left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</w:p>
        </w:tc>
      </w:tr>
      <w:tr w:rsidR="00566B69" w14:paraId="16A89026" w14:textId="77777777" w:rsidTr="007F7643">
        <w:tc>
          <w:tcPr>
            <w:tcW w:w="357" w:type="pct"/>
          </w:tcPr>
          <w:p w14:paraId="2913064B" w14:textId="00F25434" w:rsidR="00566B69" w:rsidRPr="00566B69" w:rsidRDefault="00566B69" w:rsidP="00116F8B">
            <w:pPr>
              <w:widowControl w:val="0"/>
              <w:spacing w:before="60" w:after="60"/>
              <w:ind w:left="0" w:firstLine="0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566B69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5</w:t>
            </w:r>
          </w:p>
        </w:tc>
        <w:tc>
          <w:tcPr>
            <w:tcW w:w="2835" w:type="pct"/>
            <w:vAlign w:val="center"/>
          </w:tcPr>
          <w:p w14:paraId="59E5404A" w14:textId="47256722" w:rsidR="00566B69" w:rsidRPr="00566B69" w:rsidRDefault="00566B69" w:rsidP="00116F8B">
            <w:pPr>
              <w:widowControl w:val="0"/>
              <w:spacing w:before="60" w:after="60"/>
              <w:ind w:left="0" w:firstLine="0"/>
              <w:jc w:val="left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566B69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جلسه فنی دوم با کارفرما و شرکت دانش</w:t>
            </w:r>
            <w:r w:rsidRPr="00566B69"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  <w:softHyphen/>
            </w:r>
            <w:r w:rsidRPr="00566B69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بنیان</w:t>
            </w:r>
          </w:p>
        </w:tc>
        <w:tc>
          <w:tcPr>
            <w:tcW w:w="1808" w:type="pct"/>
          </w:tcPr>
          <w:p w14:paraId="4AE036F1" w14:textId="77777777" w:rsidR="00566B69" w:rsidRPr="00566B69" w:rsidRDefault="00566B69" w:rsidP="00116F8B">
            <w:pPr>
              <w:widowControl w:val="0"/>
              <w:spacing w:before="60" w:after="60"/>
              <w:ind w:left="0" w:firstLine="0"/>
              <w:jc w:val="left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</w:p>
        </w:tc>
      </w:tr>
      <w:tr w:rsidR="00566B69" w14:paraId="7E1D48D8" w14:textId="77777777" w:rsidTr="007F7643">
        <w:tc>
          <w:tcPr>
            <w:tcW w:w="357" w:type="pct"/>
          </w:tcPr>
          <w:p w14:paraId="26A9B261" w14:textId="44808313" w:rsidR="00566B69" w:rsidRPr="00566B69" w:rsidRDefault="00566B69" w:rsidP="00116F8B">
            <w:pPr>
              <w:widowControl w:val="0"/>
              <w:spacing w:before="60" w:after="60"/>
              <w:ind w:left="0" w:firstLine="0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566B69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6</w:t>
            </w:r>
          </w:p>
        </w:tc>
        <w:tc>
          <w:tcPr>
            <w:tcW w:w="2835" w:type="pct"/>
            <w:vAlign w:val="center"/>
          </w:tcPr>
          <w:p w14:paraId="572CF7A6" w14:textId="6AA9E071" w:rsidR="00566B69" w:rsidRPr="00566B69" w:rsidRDefault="00116F8B" w:rsidP="00116F8B">
            <w:pPr>
              <w:widowControl w:val="0"/>
              <w:spacing w:before="60" w:after="60"/>
              <w:ind w:left="0" w:firstLine="0"/>
              <w:jc w:val="left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بررسی طرح در کمیته تولید بار اول</w:t>
            </w:r>
          </w:p>
        </w:tc>
        <w:tc>
          <w:tcPr>
            <w:tcW w:w="1808" w:type="pct"/>
          </w:tcPr>
          <w:p w14:paraId="73256EEC" w14:textId="77777777" w:rsidR="00566B69" w:rsidRPr="00566B69" w:rsidRDefault="00566B69" w:rsidP="00116F8B">
            <w:pPr>
              <w:widowControl w:val="0"/>
              <w:spacing w:before="60" w:after="60"/>
              <w:ind w:left="0" w:firstLine="0"/>
              <w:jc w:val="left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</w:p>
        </w:tc>
      </w:tr>
      <w:tr w:rsidR="00566B69" w14:paraId="6660C5A3" w14:textId="77777777" w:rsidTr="007F7643">
        <w:tc>
          <w:tcPr>
            <w:tcW w:w="357" w:type="pct"/>
          </w:tcPr>
          <w:p w14:paraId="05AA2A8A" w14:textId="298AE791" w:rsidR="00566B69" w:rsidRPr="00566B69" w:rsidRDefault="00566B69" w:rsidP="00116F8B">
            <w:pPr>
              <w:widowControl w:val="0"/>
              <w:spacing w:before="60" w:after="60"/>
              <w:ind w:left="0" w:firstLine="0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566B69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7</w:t>
            </w:r>
          </w:p>
        </w:tc>
        <w:tc>
          <w:tcPr>
            <w:tcW w:w="2835" w:type="pct"/>
            <w:vAlign w:val="center"/>
          </w:tcPr>
          <w:p w14:paraId="6C2EA15C" w14:textId="385A672D" w:rsidR="00566B69" w:rsidRPr="00566B69" w:rsidRDefault="00566B69" w:rsidP="00116F8B">
            <w:pPr>
              <w:widowControl w:val="0"/>
              <w:spacing w:before="60" w:after="60"/>
              <w:ind w:left="0" w:firstLine="0"/>
              <w:jc w:val="left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566B69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 xml:space="preserve">بررسی طرح در کارگروه تولید بار اول </w:t>
            </w:r>
          </w:p>
        </w:tc>
        <w:tc>
          <w:tcPr>
            <w:tcW w:w="1808" w:type="pct"/>
          </w:tcPr>
          <w:p w14:paraId="53F12D39" w14:textId="77777777" w:rsidR="00566B69" w:rsidRPr="00566B69" w:rsidRDefault="00566B69" w:rsidP="00116F8B">
            <w:pPr>
              <w:widowControl w:val="0"/>
              <w:spacing w:before="60" w:after="60"/>
              <w:ind w:left="0" w:firstLine="0"/>
              <w:jc w:val="left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</w:p>
        </w:tc>
      </w:tr>
      <w:tr w:rsidR="00566B69" w14:paraId="3B7B6A35" w14:textId="77777777" w:rsidTr="007F7643">
        <w:tc>
          <w:tcPr>
            <w:tcW w:w="357" w:type="pct"/>
          </w:tcPr>
          <w:p w14:paraId="307054B8" w14:textId="08A638CB" w:rsidR="00566B69" w:rsidRPr="00566B69" w:rsidRDefault="00566B69" w:rsidP="00116F8B">
            <w:pPr>
              <w:widowControl w:val="0"/>
              <w:spacing w:before="60" w:after="60"/>
              <w:ind w:left="0" w:firstLine="0"/>
              <w:jc w:val="center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 w:rsidRPr="00566B69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8</w:t>
            </w:r>
          </w:p>
        </w:tc>
        <w:tc>
          <w:tcPr>
            <w:tcW w:w="2835" w:type="pct"/>
            <w:vAlign w:val="center"/>
          </w:tcPr>
          <w:p w14:paraId="606EDF99" w14:textId="04A5DA02" w:rsidR="00566B69" w:rsidRPr="00566B69" w:rsidRDefault="003C223D" w:rsidP="00116F8B">
            <w:pPr>
              <w:widowControl w:val="0"/>
              <w:spacing w:before="60" w:after="60"/>
              <w:ind w:left="0" w:firstLine="0"/>
              <w:jc w:val="left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  <w:r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تأ</w:t>
            </w:r>
            <w:r w:rsidR="00566B69" w:rsidRPr="00566B69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یید و امضای گزارش فنی توسط دبیرخانه تولید بار اول</w:t>
            </w:r>
          </w:p>
        </w:tc>
        <w:tc>
          <w:tcPr>
            <w:tcW w:w="1808" w:type="pct"/>
          </w:tcPr>
          <w:p w14:paraId="1884D8BC" w14:textId="77777777" w:rsidR="00566B69" w:rsidRPr="00566B69" w:rsidRDefault="00566B69" w:rsidP="00116F8B">
            <w:pPr>
              <w:widowControl w:val="0"/>
              <w:spacing w:before="60" w:after="60"/>
              <w:ind w:left="0" w:firstLine="0"/>
              <w:jc w:val="left"/>
              <w:rPr>
                <w:rFonts w:asciiTheme="majorBidi" w:eastAsia="Calibri" w:hAnsiTheme="majorBidi" w:cs="B Mitra"/>
                <w:sz w:val="18"/>
                <w:szCs w:val="20"/>
                <w:rtl/>
                <w:lang w:bidi="fa-IR"/>
              </w:rPr>
            </w:pPr>
          </w:p>
        </w:tc>
      </w:tr>
      <w:tr w:rsidR="00116F8B" w14:paraId="375280F9" w14:textId="77777777" w:rsidTr="007F7643">
        <w:tc>
          <w:tcPr>
            <w:tcW w:w="357" w:type="pct"/>
          </w:tcPr>
          <w:p w14:paraId="1F6DA4A7" w14:textId="57014498" w:rsidR="00116F8B" w:rsidRPr="00566B69" w:rsidRDefault="00116F8B" w:rsidP="00116F8B">
            <w:pPr>
              <w:widowControl w:val="0"/>
              <w:spacing w:before="60" w:after="60"/>
              <w:ind w:left="0" w:firstLine="0"/>
              <w:jc w:val="center"/>
              <w:rPr>
                <w:rFonts w:asciiTheme="majorBidi" w:hAnsiTheme="majorBidi"/>
                <w:sz w:val="18"/>
                <w:szCs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18"/>
                <w:szCs w:val="20"/>
                <w:rtl/>
                <w:lang w:bidi="fa-IR"/>
              </w:rPr>
              <w:t>9</w:t>
            </w:r>
          </w:p>
        </w:tc>
        <w:tc>
          <w:tcPr>
            <w:tcW w:w="2835" w:type="pct"/>
            <w:vAlign w:val="center"/>
          </w:tcPr>
          <w:p w14:paraId="4C526C44" w14:textId="7D689BB6" w:rsidR="00116F8B" w:rsidRPr="00566B69" w:rsidRDefault="003C223D" w:rsidP="00116F8B">
            <w:pPr>
              <w:widowControl w:val="0"/>
              <w:spacing w:before="60" w:after="60"/>
              <w:ind w:left="0" w:firstLine="0"/>
              <w:jc w:val="left"/>
              <w:rPr>
                <w:rFonts w:asciiTheme="majorBidi" w:hAnsiTheme="majorBidi"/>
                <w:sz w:val="18"/>
                <w:szCs w:val="20"/>
                <w:rtl/>
                <w:lang w:bidi="fa-IR"/>
              </w:rPr>
            </w:pPr>
            <w:r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تأ</w:t>
            </w:r>
            <w:r w:rsidR="00116F8B" w:rsidRPr="00566B69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یید و امضای گزارش فنی توسط کارفرما</w:t>
            </w:r>
          </w:p>
        </w:tc>
        <w:tc>
          <w:tcPr>
            <w:tcW w:w="1808" w:type="pct"/>
          </w:tcPr>
          <w:p w14:paraId="11103F21" w14:textId="77777777" w:rsidR="00116F8B" w:rsidRPr="00566B69" w:rsidRDefault="00116F8B" w:rsidP="00116F8B">
            <w:pPr>
              <w:widowControl w:val="0"/>
              <w:spacing w:before="60" w:after="60"/>
              <w:ind w:left="0" w:firstLine="0"/>
              <w:jc w:val="left"/>
              <w:rPr>
                <w:rFonts w:asciiTheme="majorBidi" w:hAnsiTheme="majorBidi"/>
                <w:sz w:val="18"/>
                <w:szCs w:val="20"/>
                <w:rtl/>
                <w:lang w:bidi="fa-IR"/>
              </w:rPr>
            </w:pPr>
          </w:p>
        </w:tc>
      </w:tr>
      <w:tr w:rsidR="00116F8B" w14:paraId="5AD3633A" w14:textId="77777777" w:rsidTr="007F7643">
        <w:tc>
          <w:tcPr>
            <w:tcW w:w="357" w:type="pct"/>
          </w:tcPr>
          <w:p w14:paraId="5B2C57D2" w14:textId="66B160F8" w:rsidR="00116F8B" w:rsidRPr="00566B69" w:rsidRDefault="00116F8B" w:rsidP="00116F8B">
            <w:pPr>
              <w:widowControl w:val="0"/>
              <w:spacing w:before="60" w:after="60"/>
              <w:ind w:left="0" w:firstLine="0"/>
              <w:jc w:val="center"/>
              <w:rPr>
                <w:rFonts w:asciiTheme="majorBidi" w:hAnsiTheme="majorBidi"/>
                <w:sz w:val="18"/>
                <w:szCs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18"/>
                <w:szCs w:val="20"/>
                <w:rtl/>
                <w:lang w:bidi="fa-IR"/>
              </w:rPr>
              <w:t>10</w:t>
            </w:r>
          </w:p>
        </w:tc>
        <w:tc>
          <w:tcPr>
            <w:tcW w:w="2835" w:type="pct"/>
            <w:vAlign w:val="center"/>
          </w:tcPr>
          <w:p w14:paraId="4F31F66B" w14:textId="35401F2A" w:rsidR="00116F8B" w:rsidRPr="00566B69" w:rsidRDefault="003C223D" w:rsidP="00116F8B">
            <w:pPr>
              <w:widowControl w:val="0"/>
              <w:spacing w:before="60" w:after="60"/>
              <w:ind w:left="0" w:firstLine="0"/>
              <w:jc w:val="left"/>
              <w:rPr>
                <w:rFonts w:asciiTheme="majorBidi" w:hAnsiTheme="majorBidi"/>
                <w:sz w:val="18"/>
                <w:szCs w:val="20"/>
                <w:rtl/>
                <w:lang w:bidi="fa-IR"/>
              </w:rPr>
            </w:pPr>
            <w:r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تأ</w:t>
            </w:r>
            <w:r w:rsidR="00116F8B" w:rsidRPr="00566B69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 xml:space="preserve">یید و امضای گزارش فنی توسط </w:t>
            </w:r>
            <w:r w:rsidR="00116F8B">
              <w:rPr>
                <w:rFonts w:asciiTheme="majorBidi" w:eastAsia="Calibri" w:hAnsiTheme="majorBidi" w:cs="B Mitra" w:hint="cs"/>
                <w:sz w:val="18"/>
                <w:szCs w:val="20"/>
                <w:rtl/>
                <w:lang w:bidi="fa-IR"/>
              </w:rPr>
              <w:t>مجری</w:t>
            </w:r>
          </w:p>
        </w:tc>
        <w:tc>
          <w:tcPr>
            <w:tcW w:w="1808" w:type="pct"/>
          </w:tcPr>
          <w:p w14:paraId="4AC74CA0" w14:textId="77777777" w:rsidR="00116F8B" w:rsidRPr="00566B69" w:rsidRDefault="00116F8B" w:rsidP="00116F8B">
            <w:pPr>
              <w:widowControl w:val="0"/>
              <w:spacing w:before="60" w:after="60"/>
              <w:ind w:left="0" w:firstLine="0"/>
              <w:jc w:val="left"/>
              <w:rPr>
                <w:rFonts w:asciiTheme="majorBidi" w:hAnsiTheme="majorBidi"/>
                <w:sz w:val="18"/>
                <w:szCs w:val="20"/>
                <w:rtl/>
                <w:lang w:bidi="fa-IR"/>
              </w:rPr>
            </w:pPr>
          </w:p>
        </w:tc>
      </w:tr>
    </w:tbl>
    <w:p w14:paraId="3499BFBC" w14:textId="77777777" w:rsidR="008E443D" w:rsidRDefault="008E443D" w:rsidP="008E443D">
      <w:pPr>
        <w:rPr>
          <w:rtl/>
          <w:lang w:bidi="fa-IR"/>
        </w:rPr>
      </w:pPr>
    </w:p>
    <w:p w14:paraId="004D0F75" w14:textId="77777777" w:rsidR="00566B69" w:rsidRDefault="00566B69" w:rsidP="00566B69">
      <w:pPr>
        <w:pStyle w:val="a4"/>
        <w:keepNext w:val="0"/>
        <w:widowControl/>
        <w:pBdr>
          <w:bottom w:val="thinThickSmallGap" w:sz="24" w:space="1" w:color="auto"/>
        </w:pBdr>
        <w:spacing w:after="200"/>
        <w:ind w:left="360" w:hanging="360"/>
        <w:rPr>
          <w:bCs w:val="0"/>
          <w:i/>
          <w:iCs/>
          <w:rtl/>
        </w:rPr>
      </w:pPr>
      <w:r w:rsidRPr="000E1A04">
        <w:rPr>
          <w:rFonts w:cs="B Titr" w:hint="cs"/>
          <w:sz w:val="22"/>
          <w:szCs w:val="24"/>
          <w:rtl/>
        </w:rPr>
        <w:t>طرح کسب و کار</w:t>
      </w:r>
      <w:r w:rsidRPr="000E1A04">
        <w:rPr>
          <w:rFonts w:hint="cs"/>
          <w:sz w:val="22"/>
          <w:szCs w:val="24"/>
          <w:rtl/>
        </w:rPr>
        <w:t xml:space="preserve"> </w:t>
      </w:r>
      <w:r w:rsidRPr="00C12BF4">
        <w:rPr>
          <w:rFonts w:hint="cs"/>
          <w:bCs w:val="0"/>
          <w:i/>
          <w:iCs/>
          <w:rtl/>
        </w:rPr>
        <w:t>(</w:t>
      </w:r>
      <w:r w:rsidRPr="007F7643">
        <w:rPr>
          <w:rFonts w:hint="cs"/>
          <w:bCs w:val="0"/>
          <w:i/>
          <w:iCs/>
          <w:highlight w:val="yellow"/>
          <w:rtl/>
        </w:rPr>
        <w:t>در صورت وجود</w:t>
      </w:r>
      <w:r w:rsidRPr="00C12BF4">
        <w:rPr>
          <w:rFonts w:hint="cs"/>
          <w:bCs w:val="0"/>
          <w:i/>
          <w:iCs/>
          <w:rtl/>
        </w:rPr>
        <w:t>)</w:t>
      </w:r>
    </w:p>
    <w:p w14:paraId="5C874ED0" w14:textId="37B3A02C" w:rsidR="00566B69" w:rsidRPr="003C223D" w:rsidRDefault="00116F8B" w:rsidP="008E443D">
      <w:pPr>
        <w:rPr>
          <w:i/>
          <w:iCs/>
          <w:rtl/>
          <w:lang w:bidi="fa-IR"/>
        </w:rPr>
      </w:pPr>
      <w:r>
        <w:rPr>
          <w:rFonts w:hint="cs"/>
          <w:rtl/>
          <w:lang w:bidi="fa-IR"/>
        </w:rPr>
        <w:t xml:space="preserve">*** </w:t>
      </w:r>
      <w:r w:rsidRPr="003C223D">
        <w:rPr>
          <w:rFonts w:hint="cs"/>
          <w:i/>
          <w:iCs/>
          <w:rtl/>
          <w:lang w:bidi="fa-IR"/>
        </w:rPr>
        <w:t>(</w:t>
      </w:r>
      <w:r w:rsidRPr="003C223D">
        <w:rPr>
          <w:rFonts w:hint="cs"/>
          <w:i/>
          <w:iCs/>
          <w:highlight w:val="yellow"/>
          <w:rtl/>
          <w:lang w:bidi="fa-IR"/>
        </w:rPr>
        <w:t>در این قسمت با توافق بین دستگاه متقاضی و شرکت دانش بنیان مجری، می توان در مورد خرید کالا/خدمت برای پس از اتمام طرح تولید بار اول، مذاکراتی صورت گیرد: تخفیف خرید به دلیل مشارکت کارفرما در ریسک انجام طرح، و ...)</w:t>
      </w:r>
    </w:p>
    <w:p w14:paraId="258F832B" w14:textId="274F44F6" w:rsidR="00A73AA6" w:rsidRPr="000E1A04" w:rsidRDefault="00A73AA6" w:rsidP="008E443D">
      <w:pPr>
        <w:pStyle w:val="a4"/>
        <w:keepNext w:val="0"/>
        <w:widowControl/>
        <w:pBdr>
          <w:bottom w:val="thinThickSmallGap" w:sz="24" w:space="1" w:color="auto"/>
        </w:pBdr>
        <w:spacing w:after="200" w:line="276" w:lineRule="auto"/>
        <w:ind w:left="360" w:hanging="360"/>
        <w:rPr>
          <w:rFonts w:cs="B Titr"/>
          <w:sz w:val="22"/>
          <w:szCs w:val="24"/>
        </w:rPr>
      </w:pPr>
      <w:r w:rsidRPr="000E1A04">
        <w:rPr>
          <w:rFonts w:cs="B Titr" w:hint="cs"/>
          <w:sz w:val="22"/>
          <w:szCs w:val="24"/>
          <w:rtl/>
        </w:rPr>
        <w:t>پیوست</w:t>
      </w:r>
      <w:r w:rsidR="00DA0E67" w:rsidRPr="000E1A04">
        <w:rPr>
          <w:rFonts w:cs="B Titr" w:hint="eastAsia"/>
          <w:sz w:val="22"/>
          <w:szCs w:val="24"/>
          <w:rtl/>
        </w:rPr>
        <w:t>‌</w:t>
      </w:r>
      <w:r w:rsidR="00DA0E67" w:rsidRPr="000E1A04">
        <w:rPr>
          <w:rFonts w:cs="B Titr" w:hint="cs"/>
          <w:sz w:val="22"/>
          <w:szCs w:val="24"/>
          <w:rtl/>
        </w:rPr>
        <w:t>های</w:t>
      </w:r>
      <w:r w:rsidRPr="000E1A04">
        <w:rPr>
          <w:rFonts w:cs="B Titr" w:hint="cs"/>
          <w:sz w:val="22"/>
          <w:szCs w:val="24"/>
          <w:rtl/>
        </w:rPr>
        <w:t xml:space="preserve"> گزارش </w:t>
      </w:r>
    </w:p>
    <w:p w14:paraId="01148012" w14:textId="77777777" w:rsidR="00116F8B" w:rsidRDefault="00117DDA" w:rsidP="00117DDA">
      <w:pPr>
        <w:pStyle w:val="20"/>
        <w:ind w:left="663" w:hanging="567"/>
      </w:pPr>
      <w:r>
        <w:rPr>
          <w:rFonts w:hint="cs"/>
          <w:rtl/>
        </w:rPr>
        <w:t>پ</w:t>
      </w:r>
      <w:r w:rsidRPr="002F3AD2">
        <w:rPr>
          <w:rFonts w:hint="cs"/>
          <w:rtl/>
        </w:rPr>
        <w:t>یوست</w:t>
      </w:r>
      <w:r w:rsidRPr="002F3AD2">
        <w:rPr>
          <w:rtl/>
        </w:rPr>
        <w:t xml:space="preserve"> شماره </w:t>
      </w:r>
      <w:r>
        <w:rPr>
          <w:rFonts w:hint="cs"/>
          <w:rtl/>
        </w:rPr>
        <w:t>1</w:t>
      </w:r>
      <w:r w:rsidRPr="002F3AD2">
        <w:rPr>
          <w:rtl/>
        </w:rPr>
        <w:t>: مستندات مربوط به ق</w:t>
      </w:r>
      <w:r w:rsidRPr="002F3AD2">
        <w:rPr>
          <w:rFonts w:hint="cs"/>
          <w:rtl/>
        </w:rPr>
        <w:t>یمت</w:t>
      </w:r>
      <w:r w:rsidRPr="002F3AD2">
        <w:rPr>
          <w:rtl/>
        </w:rPr>
        <w:t xml:space="preserve"> خر</w:t>
      </w:r>
      <w:r w:rsidRPr="002F3AD2">
        <w:rPr>
          <w:rFonts w:hint="cs"/>
          <w:rtl/>
        </w:rPr>
        <w:t>ید</w:t>
      </w:r>
      <w:r w:rsidRPr="002F3AD2">
        <w:rPr>
          <w:rtl/>
        </w:rPr>
        <w:t xml:space="preserve"> </w:t>
      </w:r>
      <w:r w:rsidRPr="002F3AD2">
        <w:rPr>
          <w:rFonts w:hint="cs"/>
          <w:rtl/>
        </w:rPr>
        <w:t>یک</w:t>
      </w:r>
      <w:r w:rsidRPr="002F3AD2">
        <w:rPr>
          <w:rtl/>
        </w:rPr>
        <w:t xml:space="preserve"> محصول از خارج کشور</w:t>
      </w:r>
    </w:p>
    <w:p w14:paraId="63F80421" w14:textId="0A81DBFA" w:rsidR="00117DDA" w:rsidRPr="00566B69" w:rsidRDefault="00117DDA" w:rsidP="00116F8B">
      <w:pPr>
        <w:pStyle w:val="20"/>
        <w:numPr>
          <w:ilvl w:val="0"/>
          <w:numId w:val="0"/>
        </w:numPr>
        <w:ind w:left="663"/>
        <w:rPr>
          <w:rtl/>
        </w:rPr>
      </w:pPr>
      <w:r w:rsidRPr="00566B69">
        <w:rPr>
          <w:rFonts w:ascii="Times New Roman" w:hAnsi="Times New Roman" w:hint="cs"/>
          <w:b w:val="0"/>
          <w:bCs w:val="0"/>
          <w:i/>
          <w:iCs/>
          <w:rtl/>
          <w:lang w:bidi="ar-SA"/>
        </w:rPr>
        <w:t>(</w:t>
      </w:r>
      <w:r w:rsidRPr="007F7643">
        <w:rPr>
          <w:rFonts w:ascii="Times New Roman" w:hAnsi="Times New Roman" w:hint="cs"/>
          <w:b w:val="0"/>
          <w:bCs w:val="0"/>
          <w:i/>
          <w:iCs/>
          <w:highlight w:val="yellow"/>
          <w:rtl/>
          <w:lang w:bidi="ar-SA"/>
        </w:rPr>
        <w:t>در این قسمت، مرجع استعلام قیمت نمونه خارجی و تاییدکننده آن با جزئیات قید شود و اسناد آن در پیوست ارائه شو</w:t>
      </w:r>
      <w:r w:rsidRPr="00566B69">
        <w:rPr>
          <w:rFonts w:ascii="Times New Roman" w:hAnsi="Times New Roman" w:hint="cs"/>
          <w:b w:val="0"/>
          <w:bCs w:val="0"/>
          <w:i/>
          <w:iCs/>
          <w:rtl/>
          <w:lang w:bidi="ar-SA"/>
        </w:rPr>
        <w:t>د)</w:t>
      </w:r>
    </w:p>
    <w:p w14:paraId="5A25BD7B" w14:textId="4F6D3F59" w:rsidR="002F3AD2" w:rsidRDefault="002F3AD2" w:rsidP="00117DDA">
      <w:pPr>
        <w:pStyle w:val="20"/>
        <w:ind w:hanging="1472"/>
        <w:rPr>
          <w:rtl/>
        </w:rPr>
      </w:pPr>
      <w:r>
        <w:rPr>
          <w:rtl/>
        </w:rPr>
        <w:t>پ</w:t>
      </w:r>
      <w:r>
        <w:rPr>
          <w:rFonts w:hint="cs"/>
          <w:rtl/>
        </w:rPr>
        <w:t>یوست</w:t>
      </w:r>
      <w:r>
        <w:rPr>
          <w:rtl/>
        </w:rPr>
        <w:t xml:space="preserve"> شماره </w:t>
      </w:r>
      <w:r w:rsidR="00117DDA">
        <w:rPr>
          <w:rFonts w:hint="cs"/>
          <w:rtl/>
        </w:rPr>
        <w:t>2</w:t>
      </w:r>
      <w:r>
        <w:rPr>
          <w:rtl/>
        </w:rPr>
        <w:t xml:space="preserve">: </w:t>
      </w:r>
      <w:r w:rsidR="007F2B23">
        <w:rPr>
          <w:rFonts w:hint="cs"/>
          <w:rtl/>
        </w:rPr>
        <w:t xml:space="preserve">مشخصات فنی </w:t>
      </w:r>
      <w:r>
        <w:rPr>
          <w:rtl/>
        </w:rPr>
        <w:t>و استانداردها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0E1A04">
        <w:rPr>
          <w:rtl/>
        </w:rPr>
        <w:t xml:space="preserve"> محصول</w:t>
      </w:r>
    </w:p>
    <w:p w14:paraId="00628431" w14:textId="77777777" w:rsidR="00B13550" w:rsidRDefault="002F3AD2" w:rsidP="00B13550">
      <w:pPr>
        <w:pStyle w:val="20"/>
        <w:ind w:hanging="1472"/>
        <w:rPr>
          <w:rtl/>
        </w:rPr>
      </w:pPr>
      <w:r w:rsidRPr="002F3AD2">
        <w:rPr>
          <w:rtl/>
        </w:rPr>
        <w:t>پ</w:t>
      </w:r>
      <w:r w:rsidRPr="002F3AD2">
        <w:rPr>
          <w:rFonts w:hint="cs"/>
          <w:rtl/>
        </w:rPr>
        <w:t>یوست</w:t>
      </w:r>
      <w:r w:rsidRPr="002F3AD2">
        <w:rPr>
          <w:rtl/>
        </w:rPr>
        <w:t xml:space="preserve"> شماره 3: مستندات مربوط به فرآ</w:t>
      </w:r>
      <w:r w:rsidRPr="002F3AD2">
        <w:rPr>
          <w:rFonts w:hint="cs"/>
          <w:rtl/>
        </w:rPr>
        <w:t>یند</w:t>
      </w:r>
      <w:r w:rsidRPr="002F3AD2">
        <w:rPr>
          <w:rtl/>
        </w:rPr>
        <w:t xml:space="preserve"> تست محصول</w:t>
      </w:r>
    </w:p>
    <w:p w14:paraId="7DE60264" w14:textId="3E512A9B" w:rsidR="00A73AA6" w:rsidRPr="00A73AA6" w:rsidRDefault="002F3AD2" w:rsidP="00B13550">
      <w:pPr>
        <w:pStyle w:val="20"/>
        <w:ind w:hanging="1472"/>
        <w:rPr>
          <w:rtl/>
        </w:rPr>
      </w:pPr>
      <w:r w:rsidRPr="002F3AD2">
        <w:rPr>
          <w:rtl/>
        </w:rPr>
        <w:t>پ</w:t>
      </w:r>
      <w:r w:rsidRPr="002F3AD2">
        <w:rPr>
          <w:rFonts w:hint="cs"/>
          <w:rtl/>
        </w:rPr>
        <w:t>یوست</w:t>
      </w:r>
      <w:r w:rsidRPr="002F3AD2">
        <w:rPr>
          <w:rtl/>
        </w:rPr>
        <w:t xml:space="preserve"> شماره 4: سا</w:t>
      </w:r>
      <w:r w:rsidRPr="002F3AD2">
        <w:rPr>
          <w:rFonts w:hint="cs"/>
          <w:rtl/>
        </w:rPr>
        <w:t>یر</w:t>
      </w:r>
      <w:r w:rsidR="000E1A04">
        <w:rPr>
          <w:rtl/>
        </w:rPr>
        <w:t xml:space="preserve"> مستندات</w:t>
      </w:r>
    </w:p>
    <w:sectPr w:rsidR="00A73AA6" w:rsidRPr="00A73AA6" w:rsidSect="00A73AA6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7" w:h="16839" w:code="9"/>
      <w:pgMar w:top="1814" w:right="1440" w:bottom="1440" w:left="1440" w:header="720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BCF79" w14:textId="77777777" w:rsidR="009D7CA1" w:rsidRDefault="009D7CA1" w:rsidP="004F2867">
      <w:r>
        <w:separator/>
      </w:r>
    </w:p>
  </w:endnote>
  <w:endnote w:type="continuationSeparator" w:id="0">
    <w:p w14:paraId="65B5856F" w14:textId="77777777" w:rsidR="009D7CA1" w:rsidRDefault="009D7CA1" w:rsidP="004F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2524846C-0711-4A03-AC75-961D45959AD5}"/>
    <w:embedBold r:id="rId2" w:subsetted="1" w:fontKey="{3FF89359-2C49-4B6E-906A-0E39381A0E75}"/>
    <w:embedItalic r:id="rId3" w:subsetted="1" w:fontKey="{6A6FF4CE-2651-4E67-9052-7DABA78BDF08}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charset w:val="B2"/>
    <w:family w:val="auto"/>
    <w:pitch w:val="variable"/>
    <w:sig w:usb0="00002001" w:usb1="80000000" w:usb2="00000008" w:usb3="00000000" w:csb0="00000040" w:csb1="00000000"/>
    <w:embedRegular r:id="rId4" w:fontKey="{2335B4DC-FCC9-A540-AD90-92C0F4F16A66}"/>
    <w:embedBold r:id="rId5" w:fontKey="{D04D7C7C-1688-044A-9FDC-A35C7FD0AB39}"/>
    <w:embedItalic r:id="rId6" w:fontKey="{1866C989-E5E0-A34E-9006-847A3CFAB101}"/>
    <w:embedBoldItalic r:id="rId7" w:fontKey="{9C1BAA2D-424C-2A45-AE29-3756C9F0A385}"/>
  </w:font>
  <w:font w:name="B Titr">
    <w:charset w:val="B2"/>
    <w:family w:val="auto"/>
    <w:pitch w:val="variable"/>
    <w:sig w:usb0="00002001" w:usb1="80000000" w:usb2="00000008" w:usb3="00000000" w:csb0="00000040" w:csb1="00000000"/>
    <w:embedBold r:id="rId8" w:subsetted="1" w:fontKey="{F89878AB-2C43-064C-BD6E-03A70874DBBF}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B Zar">
    <w:charset w:val="B2"/>
    <w:family w:val="auto"/>
    <w:pitch w:val="variable"/>
    <w:sig w:usb0="00002001" w:usb1="80000000" w:usb2="00000008" w:usb3="00000000" w:csb0="00000040" w:csb1="00000000"/>
    <w:embedRegular r:id="rId9" w:fontKey="{F2EC8551-BFEA-1E4C-BF49-5994F204EA0B}"/>
    <w:embedBold r:id="rId10" w:fontKey="{B8572B5A-FCC2-1347-ACD0-D39EBE7E923F}"/>
    <w:embedItalic r:id="rId11" w:fontKey="{2EDE120E-D5A6-804D-94CD-D7AB72411BB5}"/>
    <w:embedBoldItalic r:id="rId12" w:fontKey="{EB6EF298-3C9D-0043-9CD5-CDAD08680EC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urostileTEE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  <w:embedRegular r:id="rId13" w:fontKey="{9F43A39F-AEBF-4126-BA43-3D172D62EE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EF2A" w14:textId="0F45D363" w:rsidR="00A73AA6" w:rsidRDefault="00C83A1B" w:rsidP="006B3904">
    <w:pPr>
      <w:pStyle w:val="af1"/>
      <w:jc w:val="center"/>
    </w:pPr>
    <w:sdt>
      <w:sdtPr>
        <w:rPr>
          <w:rtl/>
        </w:rPr>
        <w:id w:val="-1948925469"/>
        <w:docPartObj>
          <w:docPartGallery w:val="Page Numbers (Top of Page)"/>
          <w:docPartUnique/>
        </w:docPartObj>
      </w:sdtPr>
      <w:sdtEndPr/>
      <w:sdtContent>
        <w:r w:rsidR="00A73AA6" w:rsidRPr="00470733">
          <w:rPr>
            <w:rFonts w:hint="eastAsia"/>
            <w:rtl/>
          </w:rPr>
          <w:t>صفحه</w:t>
        </w:r>
        <w:r w:rsidR="00A73AA6" w:rsidRPr="00470733">
          <w:t xml:space="preserve"> </w:t>
        </w:r>
        <w:r w:rsidR="00A73AA6" w:rsidRPr="00470733">
          <w:rPr>
            <w:sz w:val="24"/>
          </w:rPr>
          <w:fldChar w:fldCharType="begin"/>
        </w:r>
        <w:r w:rsidR="00A73AA6" w:rsidRPr="00470733">
          <w:instrText xml:space="preserve"> PAGE </w:instrText>
        </w:r>
        <w:r w:rsidR="00A73AA6" w:rsidRPr="00470733">
          <w:rPr>
            <w:sz w:val="24"/>
          </w:rPr>
          <w:fldChar w:fldCharType="separate"/>
        </w:r>
        <w:r w:rsidR="003C223D">
          <w:rPr>
            <w:noProof/>
            <w:rtl/>
          </w:rPr>
          <w:t>6</w:t>
        </w:r>
        <w:r w:rsidR="00A73AA6" w:rsidRPr="00470733">
          <w:rPr>
            <w:sz w:val="24"/>
          </w:rPr>
          <w:fldChar w:fldCharType="end"/>
        </w:r>
        <w:r w:rsidR="00A73AA6" w:rsidRPr="00470733">
          <w:t xml:space="preserve"> </w:t>
        </w:r>
        <w:r w:rsidR="00A73AA6" w:rsidRPr="00470733">
          <w:rPr>
            <w:rFonts w:hint="eastAsia"/>
            <w:rtl/>
          </w:rPr>
          <w:t>از</w:t>
        </w:r>
        <w:r w:rsidR="00A73AA6" w:rsidRPr="00470733">
          <w:t xml:space="preserve"> </w:t>
        </w:r>
        <w:r w:rsidR="00D4478C">
          <w:rPr>
            <w:noProof/>
          </w:rPr>
          <w:fldChar w:fldCharType="begin"/>
        </w:r>
        <w:r w:rsidR="00D4478C">
          <w:rPr>
            <w:noProof/>
          </w:rPr>
          <w:instrText xml:space="preserve"> NUMPAGES  </w:instrText>
        </w:r>
        <w:r w:rsidR="00D4478C">
          <w:rPr>
            <w:noProof/>
          </w:rPr>
          <w:fldChar w:fldCharType="separate"/>
        </w:r>
        <w:r w:rsidR="003C223D">
          <w:rPr>
            <w:noProof/>
            <w:rtl/>
          </w:rPr>
          <w:t>6</w:t>
        </w:r>
        <w:r w:rsidR="00D4478C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848A" w14:textId="77777777" w:rsidR="008D17C9" w:rsidRDefault="008D17C9" w:rsidP="006B3904">
    <w:pPr>
      <w:pStyle w:val="af1"/>
      <w:tabs>
        <w:tab w:val="left" w:pos="1062"/>
        <w:tab w:val="center" w:pos="4513"/>
      </w:tabs>
      <w:jc w:val="center"/>
      <w:rPr>
        <w:b/>
        <w:bCs/>
        <w:color w:val="FFFFFF" w:themeColor="background1"/>
        <w:sz w:val="26"/>
        <w:szCs w:val="28"/>
        <w:rtl/>
      </w:rPr>
    </w:pPr>
    <w:r w:rsidRPr="00B13550">
      <w:rPr>
        <w:rFonts w:hint="cs"/>
        <w:b/>
        <w:bCs/>
        <w:color w:val="FFFFFF" w:themeColor="background1"/>
        <w:sz w:val="26"/>
        <w:szCs w:val="28"/>
        <w:highlight w:val="black"/>
        <w:rtl/>
      </w:rPr>
      <w:t>امضای کلیه صفحات الزامی است</w:t>
    </w:r>
    <w:r w:rsidRPr="00B13550">
      <w:rPr>
        <w:rFonts w:hint="cs"/>
        <w:b/>
        <w:bCs/>
        <w:color w:val="FFFFFF" w:themeColor="background1"/>
        <w:sz w:val="26"/>
        <w:szCs w:val="28"/>
        <w:rtl/>
      </w:rPr>
      <w:t xml:space="preserve"> </w:t>
    </w:r>
  </w:p>
  <w:p w14:paraId="1B266B7C" w14:textId="68BFF296" w:rsidR="002C2C5E" w:rsidRDefault="00A73AA6" w:rsidP="008D17C9">
    <w:pPr>
      <w:pStyle w:val="af1"/>
      <w:tabs>
        <w:tab w:val="left" w:pos="1062"/>
        <w:tab w:val="center" w:pos="4513"/>
      </w:tabs>
      <w:jc w:val="center"/>
    </w:pPr>
    <w:r w:rsidRPr="00470733">
      <w:rPr>
        <w:rFonts w:hint="eastAsia"/>
        <w:rtl/>
      </w:rPr>
      <w:t>صفحه</w:t>
    </w:r>
    <w:r w:rsidRPr="00470733">
      <w:t xml:space="preserve"> </w:t>
    </w:r>
    <w:r w:rsidRPr="00470733">
      <w:rPr>
        <w:sz w:val="24"/>
      </w:rPr>
      <w:fldChar w:fldCharType="begin"/>
    </w:r>
    <w:r w:rsidRPr="00470733">
      <w:instrText xml:space="preserve"> PAGE </w:instrText>
    </w:r>
    <w:r w:rsidRPr="00470733">
      <w:rPr>
        <w:sz w:val="24"/>
      </w:rPr>
      <w:fldChar w:fldCharType="separate"/>
    </w:r>
    <w:r w:rsidR="003C223D">
      <w:rPr>
        <w:noProof/>
        <w:rtl/>
      </w:rPr>
      <w:t>1</w:t>
    </w:r>
    <w:r w:rsidRPr="00470733">
      <w:rPr>
        <w:sz w:val="24"/>
      </w:rPr>
      <w:fldChar w:fldCharType="end"/>
    </w:r>
    <w:r w:rsidRPr="00470733">
      <w:t xml:space="preserve"> </w:t>
    </w:r>
    <w:r w:rsidRPr="00470733">
      <w:rPr>
        <w:rFonts w:hint="eastAsia"/>
        <w:rtl/>
      </w:rPr>
      <w:t>از</w:t>
    </w:r>
    <w:r w:rsidRPr="00470733">
      <w:t xml:space="preserve"> </w:t>
    </w:r>
    <w:r w:rsidR="00D4478C">
      <w:rPr>
        <w:noProof/>
      </w:rPr>
      <w:fldChar w:fldCharType="begin"/>
    </w:r>
    <w:r w:rsidR="00D4478C">
      <w:rPr>
        <w:noProof/>
      </w:rPr>
      <w:instrText xml:space="preserve"> NUMPAGES  </w:instrText>
    </w:r>
    <w:r w:rsidR="00D4478C">
      <w:rPr>
        <w:noProof/>
      </w:rPr>
      <w:fldChar w:fldCharType="separate"/>
    </w:r>
    <w:r w:rsidR="003C223D">
      <w:rPr>
        <w:noProof/>
        <w:rtl/>
      </w:rPr>
      <w:t>6</w:t>
    </w:r>
    <w:r w:rsidR="00D447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C388" w14:textId="77777777" w:rsidR="009D7CA1" w:rsidRDefault="009D7CA1" w:rsidP="00B13197">
      <w:pPr>
        <w:bidi w:val="0"/>
      </w:pPr>
      <w:r>
        <w:separator/>
      </w:r>
    </w:p>
  </w:footnote>
  <w:footnote w:type="continuationSeparator" w:id="0">
    <w:p w14:paraId="7455E9B6" w14:textId="77777777" w:rsidR="009D7CA1" w:rsidRDefault="009D7CA1" w:rsidP="004F2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1.65pt" o:bullet="t">
        <v:imagedata r:id="rId1" o:title="mso2722"/>
      </v:shape>
    </w:pict>
  </w:numPicBullet>
  <w:abstractNum w:abstractNumId="0" w15:restartNumberingAfterBreak="0">
    <w:nsid w:val="FFFFFF83"/>
    <w:multiLevelType w:val="singleLevel"/>
    <w:tmpl w:val="0C20ADD4"/>
    <w:lvl w:ilvl="0">
      <w:start w:val="1"/>
      <w:numFmt w:val="bullet"/>
      <w:pStyle w:val="2"/>
      <w:lvlText w:val=""/>
      <w:lvlJc w:val="left"/>
      <w:pPr>
        <w:tabs>
          <w:tab w:val="num" w:pos="-2520"/>
        </w:tabs>
        <w:ind w:left="-2520" w:hanging="360"/>
      </w:pPr>
      <w:rPr>
        <w:rFonts w:ascii="Wingdings" w:hAnsi="Wingdings" w:hint="default"/>
        <w:sz w:val="33"/>
      </w:rPr>
    </w:lvl>
  </w:abstractNum>
  <w:abstractNum w:abstractNumId="1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C1E53"/>
    <w:multiLevelType w:val="multilevel"/>
    <w:tmpl w:val="443C330C"/>
    <w:lvl w:ilvl="0">
      <w:start w:val="1"/>
      <w:numFmt w:val="decimal"/>
      <w:pStyle w:val="a"/>
      <w:suff w:val="nothing"/>
      <w:lvlText w:val="%1 "/>
      <w:lvlJc w:val="left"/>
      <w:pPr>
        <w:ind w:left="6103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-%2-%3-"/>
      <w:lvlJc w:val="left"/>
      <w:pPr>
        <w:ind w:left="198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fa-IR"/>
        <w:specVanish w:val="0"/>
      </w:rPr>
    </w:lvl>
    <w:lvl w:ilvl="3">
      <w:start w:val="1"/>
      <w:numFmt w:val="decimal"/>
      <w:suff w:val="space"/>
      <w:lvlText w:val="%1-%2-%3-%4-"/>
      <w:lvlJc w:val="left"/>
      <w:pPr>
        <w:ind w:left="198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pStyle w:val="a0"/>
      <w:suff w:val="space"/>
      <w:lvlText w:val="%1-%2-%3-%4-%5."/>
      <w:lvlJc w:val="left"/>
      <w:pPr>
        <w:ind w:left="198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pStyle w:val="a1"/>
      <w:suff w:val="space"/>
      <w:lvlText w:val="شکل%1-%6"/>
      <w:lvlJc w:val="left"/>
      <w:pPr>
        <w:ind w:left="198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Restart w:val="1"/>
      <w:pStyle w:val="a2"/>
      <w:suff w:val="nothing"/>
      <w:lvlText w:val="(%1-%7)"/>
      <w:lvlJc w:val="left"/>
      <w:pPr>
        <w:ind w:left="1980" w:firstLine="0"/>
      </w:pPr>
      <w:rPr>
        <w:rFonts w:ascii="Arial" w:hAnsi="Arial" w:cs="B Nazanin" w:hint="default"/>
        <w:b w:val="0"/>
        <w:bCs w:val="0"/>
        <w:i w:val="0"/>
        <w:iCs w:val="0"/>
        <w:sz w:val="26"/>
        <w:szCs w:val="30"/>
        <w:lang w:bidi="ar-SA"/>
      </w:rPr>
    </w:lvl>
    <w:lvl w:ilvl="7">
      <w:start w:val="1"/>
      <w:numFmt w:val="decimal"/>
      <w:lvlRestart w:val="1"/>
      <w:suff w:val="space"/>
      <w:lvlText w:val="جدول%1-%8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lowerRoman"/>
      <w:suff w:val="space"/>
      <w:lvlText w:val="%9."/>
      <w:lvlJc w:val="left"/>
      <w:pPr>
        <w:ind w:left="1980" w:firstLine="0"/>
      </w:pPr>
      <w:rPr>
        <w:rFonts w:hint="default"/>
      </w:rPr>
    </w:lvl>
  </w:abstractNum>
  <w:abstractNum w:abstractNumId="3" w15:restartNumberingAfterBreak="0">
    <w:nsid w:val="21394808"/>
    <w:multiLevelType w:val="hybridMultilevel"/>
    <w:tmpl w:val="194E17EE"/>
    <w:lvl w:ilvl="0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137B84"/>
    <w:multiLevelType w:val="hybridMultilevel"/>
    <w:tmpl w:val="985218EA"/>
    <w:lvl w:ilvl="0" w:tplc="F40408FA">
      <w:start w:val="1"/>
      <w:numFmt w:val="arabicAlpha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72E17A2"/>
    <w:multiLevelType w:val="hybridMultilevel"/>
    <w:tmpl w:val="BE92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663DD"/>
    <w:multiLevelType w:val="hybridMultilevel"/>
    <w:tmpl w:val="1D1E52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D03AD"/>
    <w:multiLevelType w:val="hybridMultilevel"/>
    <w:tmpl w:val="18E0962E"/>
    <w:lvl w:ilvl="0" w:tplc="D898CC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40269"/>
    <w:multiLevelType w:val="hybridMultilevel"/>
    <w:tmpl w:val="078CF0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227995"/>
    <w:multiLevelType w:val="hybridMultilevel"/>
    <w:tmpl w:val="3C68D5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597948"/>
    <w:multiLevelType w:val="hybridMultilevel"/>
    <w:tmpl w:val="41E2D96A"/>
    <w:lvl w:ilvl="0" w:tplc="8FCCF108">
      <w:numFmt w:val="bullet"/>
      <w:lvlText w:val=""/>
      <w:lvlJc w:val="left"/>
      <w:pPr>
        <w:ind w:left="1352" w:hanging="360"/>
      </w:pPr>
      <w:rPr>
        <w:rFonts w:ascii="Symbol" w:eastAsia="Calibri" w:hAnsi="Symbol" w:cs="B Mitr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466F5803"/>
    <w:multiLevelType w:val="hybridMultilevel"/>
    <w:tmpl w:val="4702A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2A3A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0B434F"/>
    <w:multiLevelType w:val="hybridMultilevel"/>
    <w:tmpl w:val="F2040502"/>
    <w:lvl w:ilvl="0" w:tplc="F40408FA">
      <w:start w:val="1"/>
      <w:numFmt w:val="arabicAlpha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2F6605C"/>
    <w:multiLevelType w:val="multilevel"/>
    <w:tmpl w:val="A432B87A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332A7"/>
    <w:multiLevelType w:val="hybridMultilevel"/>
    <w:tmpl w:val="D284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65E10"/>
    <w:multiLevelType w:val="multilevel"/>
    <w:tmpl w:val="E076AC5C"/>
    <w:lvl w:ilvl="0">
      <w:start w:val="1"/>
      <w:numFmt w:val="decimal"/>
      <w:pStyle w:val="a3"/>
      <w:suff w:val="space"/>
      <w:lvlText w:val="شکل %1-"/>
      <w:lvlJc w:val="left"/>
      <w:pPr>
        <w:ind w:left="48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hint="default"/>
      </w:rPr>
    </w:lvl>
  </w:abstractNum>
  <w:abstractNum w:abstractNumId="18" w15:restartNumberingAfterBreak="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8734E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49116E"/>
    <w:multiLevelType w:val="hybridMultilevel"/>
    <w:tmpl w:val="2F2CF480"/>
    <w:lvl w:ilvl="0" w:tplc="183C3074">
      <w:numFmt w:val="bullet"/>
      <w:lvlText w:val=""/>
      <w:lvlJc w:val="left"/>
      <w:pPr>
        <w:ind w:left="717" w:hanging="360"/>
      </w:pPr>
      <w:rPr>
        <w:rFonts w:ascii="Symbol" w:eastAsia="Calibri" w:hAnsi="Symbol" w:cs="B Mitr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71064A67"/>
    <w:multiLevelType w:val="hybridMultilevel"/>
    <w:tmpl w:val="48F2DA7E"/>
    <w:lvl w:ilvl="0" w:tplc="3F787026">
      <w:start w:val="2"/>
      <w:numFmt w:val="arabicAlpha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44413"/>
    <w:multiLevelType w:val="multilevel"/>
    <w:tmpl w:val="5A1C381E"/>
    <w:lvl w:ilvl="0">
      <w:start w:val="1"/>
      <w:numFmt w:val="decimal"/>
      <w:pStyle w:val="a4"/>
      <w:lvlText w:val="%1-"/>
      <w:lvlJc w:val="left"/>
      <w:pPr>
        <w:ind w:left="0" w:firstLine="3240"/>
      </w:pPr>
      <w:rPr>
        <w:rFonts w:ascii="Times New Roman" w:hAnsi="Times New Roman" w:cs="B Titr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-%2-"/>
      <w:lvlJc w:val="left"/>
      <w:pPr>
        <w:ind w:left="1568" w:hanging="576"/>
      </w:pPr>
      <w:rPr>
        <w:rFonts w:cs="B Lotus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-%2-%3-"/>
      <w:lvlJc w:val="left"/>
      <w:pPr>
        <w:tabs>
          <w:tab w:val="num" w:pos="1701"/>
        </w:tabs>
        <w:ind w:left="1287" w:hanging="720"/>
      </w:pPr>
      <w:rPr>
        <w:rFonts w:cs="B Lotus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cs="B Lotus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406432">
    <w:abstractNumId w:val="22"/>
  </w:num>
  <w:num w:numId="2" w16cid:durableId="1837919280">
    <w:abstractNumId w:val="18"/>
  </w:num>
  <w:num w:numId="3" w16cid:durableId="557790194">
    <w:abstractNumId w:val="1"/>
  </w:num>
  <w:num w:numId="4" w16cid:durableId="1531259582">
    <w:abstractNumId w:val="15"/>
    <w:lvlOverride w:ilvl="0">
      <w:lvl w:ilvl="0">
        <w:start w:val="1"/>
        <w:numFmt w:val="decimal"/>
        <w:pStyle w:val="ListParagraph1"/>
        <w:lvlText w:val="%1-"/>
        <w:lvlJc w:val="left"/>
        <w:pPr>
          <w:ind w:left="810" w:hanging="360"/>
        </w:pPr>
        <w:rPr>
          <w:rFonts w:asciiTheme="majorBidi" w:eastAsia="Times New Roman" w:hAnsiTheme="majorBidi" w:cs="Lotus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323393688">
    <w:abstractNumId w:val="4"/>
  </w:num>
  <w:num w:numId="6" w16cid:durableId="1108965276">
    <w:abstractNumId w:val="17"/>
  </w:num>
  <w:num w:numId="7" w16cid:durableId="1978871882">
    <w:abstractNumId w:val="2"/>
  </w:num>
  <w:num w:numId="8" w16cid:durableId="1319529916">
    <w:abstractNumId w:val="0"/>
  </w:num>
  <w:num w:numId="9" w16cid:durableId="1200510911">
    <w:abstractNumId w:val="9"/>
  </w:num>
  <w:num w:numId="10" w16cid:durableId="1190871000">
    <w:abstractNumId w:val="16"/>
  </w:num>
  <w:num w:numId="11" w16cid:durableId="1229727387">
    <w:abstractNumId w:val="10"/>
  </w:num>
  <w:num w:numId="12" w16cid:durableId="346098771">
    <w:abstractNumId w:val="12"/>
  </w:num>
  <w:num w:numId="13" w16cid:durableId="1603604328">
    <w:abstractNumId w:val="6"/>
  </w:num>
  <w:num w:numId="14" w16cid:durableId="497159411">
    <w:abstractNumId w:val="7"/>
  </w:num>
  <w:num w:numId="15" w16cid:durableId="465050555">
    <w:abstractNumId w:val="3"/>
  </w:num>
  <w:num w:numId="16" w16cid:durableId="1147479651">
    <w:abstractNumId w:val="8"/>
  </w:num>
  <w:num w:numId="17" w16cid:durableId="434517688">
    <w:abstractNumId w:val="19"/>
  </w:num>
  <w:num w:numId="18" w16cid:durableId="644744107">
    <w:abstractNumId w:val="13"/>
  </w:num>
  <w:num w:numId="19" w16cid:durableId="1194421898">
    <w:abstractNumId w:val="22"/>
  </w:num>
  <w:num w:numId="20" w16cid:durableId="1715274538">
    <w:abstractNumId w:val="20"/>
  </w:num>
  <w:num w:numId="21" w16cid:durableId="298921380">
    <w:abstractNumId w:val="5"/>
  </w:num>
  <w:num w:numId="22" w16cid:durableId="1867016862">
    <w:abstractNumId w:val="14"/>
  </w:num>
  <w:num w:numId="23" w16cid:durableId="2039965767">
    <w:abstractNumId w:val="21"/>
  </w:num>
  <w:num w:numId="24" w16cid:durableId="1187601968">
    <w:abstractNumId w:val="22"/>
  </w:num>
  <w:num w:numId="25" w16cid:durableId="2094931748">
    <w:abstractNumId w:val="22"/>
  </w:num>
  <w:num w:numId="26" w16cid:durableId="1074399738">
    <w:abstractNumId w:val="22"/>
  </w:num>
  <w:num w:numId="27" w16cid:durableId="1333336378">
    <w:abstractNumId w:val="22"/>
  </w:num>
  <w:num w:numId="28" w16cid:durableId="817264491">
    <w:abstractNumId w:val="22"/>
  </w:num>
  <w:num w:numId="29" w16cid:durableId="632248602">
    <w:abstractNumId w:val="22"/>
  </w:num>
  <w:num w:numId="30" w16cid:durableId="1715697519">
    <w:abstractNumId w:val="22"/>
  </w:num>
  <w:num w:numId="31" w16cid:durableId="783619351">
    <w:abstractNumId w:val="22"/>
  </w:num>
  <w:num w:numId="32" w16cid:durableId="86466541">
    <w:abstractNumId w:val="22"/>
  </w:num>
  <w:num w:numId="33" w16cid:durableId="448478480">
    <w:abstractNumId w:val="22"/>
  </w:num>
  <w:num w:numId="34" w16cid:durableId="1724672098">
    <w:abstractNumId w:val="22"/>
  </w:num>
  <w:num w:numId="35" w16cid:durableId="1282414654">
    <w:abstractNumId w:val="22"/>
  </w:num>
  <w:num w:numId="36" w16cid:durableId="1571109850">
    <w:abstractNumId w:val="22"/>
  </w:num>
  <w:num w:numId="37" w16cid:durableId="2100248105">
    <w:abstractNumId w:val="22"/>
  </w:num>
  <w:num w:numId="38" w16cid:durableId="772241237">
    <w:abstractNumId w:val="22"/>
  </w:num>
  <w:num w:numId="39" w16cid:durableId="432626963">
    <w:abstractNumId w:val="22"/>
  </w:num>
  <w:num w:numId="40" w16cid:durableId="1640455352">
    <w:abstractNumId w:val="22"/>
  </w:num>
  <w:num w:numId="41" w16cid:durableId="719867713">
    <w:abstractNumId w:val="22"/>
  </w:num>
  <w:num w:numId="42" w16cid:durableId="2049255615">
    <w:abstractNumId w:val="22"/>
  </w:num>
  <w:num w:numId="43" w16cid:durableId="1009020530">
    <w:abstractNumId w:val="11"/>
  </w:num>
  <w:num w:numId="44" w16cid:durableId="1736007878">
    <w:abstractNumId w:val="22"/>
  </w:num>
  <w:num w:numId="45" w16cid:durableId="175122119">
    <w:abstractNumId w:val="22"/>
  </w:num>
  <w:num w:numId="46" w16cid:durableId="1917206481">
    <w:abstractNumId w:val="22"/>
  </w:num>
  <w:num w:numId="47" w16cid:durableId="384063966">
    <w:abstractNumId w:val="22"/>
  </w:num>
  <w:num w:numId="48" w16cid:durableId="128341897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TrueTypeFonts/>
  <w:embedSystemFonts/>
  <w:saveSubsetFonts/>
  <w:hideSpellingErrors/>
  <w:proofState w:spelling="clean"/>
  <w:revisionView w:inkAnnotation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cwtDCzNDU1MjIyNLVQ0lEKTi0uzszPAykwMqoFAHf/j0g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p02r952tve5zpefprr5zxx4exvpxw5pfpv0&quot;&gt;My EndNote Library5. Self-Healing&lt;record-ids&gt;&lt;item&gt;2&lt;/item&gt;&lt;item&gt;3&lt;/item&gt;&lt;item&gt;5&lt;/item&gt;&lt;item&gt;8&lt;/item&gt;&lt;item&gt;9&lt;/item&gt;&lt;item&gt;13&lt;/item&gt;&lt;item&gt;24&lt;/item&gt;&lt;item&gt;27&lt;/item&gt;&lt;item&gt;29&lt;/item&gt;&lt;item&gt;30&lt;/item&gt;&lt;item&gt;42&lt;/item&gt;&lt;item&gt;45&lt;/item&gt;&lt;item&gt;48&lt;/item&gt;&lt;item&gt;63&lt;/item&gt;&lt;item&gt;70&lt;/item&gt;&lt;item&gt;71&lt;/item&gt;&lt;item&gt;72&lt;/item&gt;&lt;item&gt;73&lt;/item&gt;&lt;item&gt;75&lt;/item&gt;&lt;item&gt;76&lt;/item&gt;&lt;/record-ids&gt;&lt;/item&gt;&lt;/Libraries&gt;"/>
  </w:docVars>
  <w:rsids>
    <w:rsidRoot w:val="004F2867"/>
    <w:rsid w:val="00000243"/>
    <w:rsid w:val="000003EC"/>
    <w:rsid w:val="0000094B"/>
    <w:rsid w:val="00000E8C"/>
    <w:rsid w:val="00001075"/>
    <w:rsid w:val="00001CF6"/>
    <w:rsid w:val="0000230E"/>
    <w:rsid w:val="000024B6"/>
    <w:rsid w:val="000028B3"/>
    <w:rsid w:val="0000299A"/>
    <w:rsid w:val="000031A2"/>
    <w:rsid w:val="000051D3"/>
    <w:rsid w:val="00005284"/>
    <w:rsid w:val="00005C24"/>
    <w:rsid w:val="000061C0"/>
    <w:rsid w:val="00007420"/>
    <w:rsid w:val="00010519"/>
    <w:rsid w:val="00010FC9"/>
    <w:rsid w:val="00011E3C"/>
    <w:rsid w:val="00012F60"/>
    <w:rsid w:val="00013541"/>
    <w:rsid w:val="00013D49"/>
    <w:rsid w:val="00014144"/>
    <w:rsid w:val="00014957"/>
    <w:rsid w:val="000154A4"/>
    <w:rsid w:val="0001594E"/>
    <w:rsid w:val="00015B35"/>
    <w:rsid w:val="00015B50"/>
    <w:rsid w:val="00015F45"/>
    <w:rsid w:val="000167D8"/>
    <w:rsid w:val="000177A8"/>
    <w:rsid w:val="000179F5"/>
    <w:rsid w:val="00020991"/>
    <w:rsid w:val="0002135C"/>
    <w:rsid w:val="000216A6"/>
    <w:rsid w:val="0002209B"/>
    <w:rsid w:val="000231FA"/>
    <w:rsid w:val="00023FC9"/>
    <w:rsid w:val="0002492A"/>
    <w:rsid w:val="00025AEE"/>
    <w:rsid w:val="00030C33"/>
    <w:rsid w:val="000311A5"/>
    <w:rsid w:val="000329A0"/>
    <w:rsid w:val="000357CA"/>
    <w:rsid w:val="000361D3"/>
    <w:rsid w:val="00036AEC"/>
    <w:rsid w:val="00040A2A"/>
    <w:rsid w:val="00040FA5"/>
    <w:rsid w:val="0004100D"/>
    <w:rsid w:val="00041BF0"/>
    <w:rsid w:val="00042731"/>
    <w:rsid w:val="000445A6"/>
    <w:rsid w:val="00044A90"/>
    <w:rsid w:val="000450DB"/>
    <w:rsid w:val="00045302"/>
    <w:rsid w:val="00045432"/>
    <w:rsid w:val="00045CBD"/>
    <w:rsid w:val="000464FD"/>
    <w:rsid w:val="0004763F"/>
    <w:rsid w:val="00047C41"/>
    <w:rsid w:val="0005013F"/>
    <w:rsid w:val="00051C05"/>
    <w:rsid w:val="00051C14"/>
    <w:rsid w:val="000531A4"/>
    <w:rsid w:val="00053D8A"/>
    <w:rsid w:val="000550A3"/>
    <w:rsid w:val="00055B2E"/>
    <w:rsid w:val="00055F6F"/>
    <w:rsid w:val="0005640D"/>
    <w:rsid w:val="0005662B"/>
    <w:rsid w:val="00056F17"/>
    <w:rsid w:val="00057963"/>
    <w:rsid w:val="00061003"/>
    <w:rsid w:val="00061279"/>
    <w:rsid w:val="00061578"/>
    <w:rsid w:val="00061C2F"/>
    <w:rsid w:val="00062318"/>
    <w:rsid w:val="000623E2"/>
    <w:rsid w:val="00062D14"/>
    <w:rsid w:val="000630F2"/>
    <w:rsid w:val="0006334B"/>
    <w:rsid w:val="00063FF2"/>
    <w:rsid w:val="00064761"/>
    <w:rsid w:val="00064C9B"/>
    <w:rsid w:val="00065001"/>
    <w:rsid w:val="00065555"/>
    <w:rsid w:val="00065B49"/>
    <w:rsid w:val="00065FB3"/>
    <w:rsid w:val="00066654"/>
    <w:rsid w:val="000669F4"/>
    <w:rsid w:val="00066F4F"/>
    <w:rsid w:val="00067108"/>
    <w:rsid w:val="000676C4"/>
    <w:rsid w:val="00067AB1"/>
    <w:rsid w:val="00070413"/>
    <w:rsid w:val="00071F82"/>
    <w:rsid w:val="000722EA"/>
    <w:rsid w:val="000727DA"/>
    <w:rsid w:val="0007327A"/>
    <w:rsid w:val="000736FF"/>
    <w:rsid w:val="00073BD7"/>
    <w:rsid w:val="0007643E"/>
    <w:rsid w:val="00076580"/>
    <w:rsid w:val="00080185"/>
    <w:rsid w:val="00080E61"/>
    <w:rsid w:val="000815FE"/>
    <w:rsid w:val="00081ECB"/>
    <w:rsid w:val="00081F9C"/>
    <w:rsid w:val="000825A8"/>
    <w:rsid w:val="00084815"/>
    <w:rsid w:val="00085AFB"/>
    <w:rsid w:val="00086152"/>
    <w:rsid w:val="00086B76"/>
    <w:rsid w:val="00086CE5"/>
    <w:rsid w:val="00087AF4"/>
    <w:rsid w:val="00090893"/>
    <w:rsid w:val="000913A5"/>
    <w:rsid w:val="000922C3"/>
    <w:rsid w:val="000928F0"/>
    <w:rsid w:val="00093ADD"/>
    <w:rsid w:val="00093FFE"/>
    <w:rsid w:val="00095634"/>
    <w:rsid w:val="0009574E"/>
    <w:rsid w:val="00095A42"/>
    <w:rsid w:val="00095C44"/>
    <w:rsid w:val="00095C92"/>
    <w:rsid w:val="000969F7"/>
    <w:rsid w:val="00097C54"/>
    <w:rsid w:val="00097DCB"/>
    <w:rsid w:val="000A054C"/>
    <w:rsid w:val="000A1054"/>
    <w:rsid w:val="000A1654"/>
    <w:rsid w:val="000A33CE"/>
    <w:rsid w:val="000A4D77"/>
    <w:rsid w:val="000A6979"/>
    <w:rsid w:val="000A743D"/>
    <w:rsid w:val="000A7A61"/>
    <w:rsid w:val="000A7F3F"/>
    <w:rsid w:val="000B062B"/>
    <w:rsid w:val="000B1148"/>
    <w:rsid w:val="000B18A2"/>
    <w:rsid w:val="000B20F2"/>
    <w:rsid w:val="000B3280"/>
    <w:rsid w:val="000B38A3"/>
    <w:rsid w:val="000B4BCE"/>
    <w:rsid w:val="000B5F49"/>
    <w:rsid w:val="000B7855"/>
    <w:rsid w:val="000B7EFC"/>
    <w:rsid w:val="000C14E4"/>
    <w:rsid w:val="000C1781"/>
    <w:rsid w:val="000C33EB"/>
    <w:rsid w:val="000C3CBF"/>
    <w:rsid w:val="000C469F"/>
    <w:rsid w:val="000C51F3"/>
    <w:rsid w:val="000C5940"/>
    <w:rsid w:val="000C5DFC"/>
    <w:rsid w:val="000C6EAD"/>
    <w:rsid w:val="000D02D0"/>
    <w:rsid w:val="000D0B5D"/>
    <w:rsid w:val="000D181B"/>
    <w:rsid w:val="000D1B2A"/>
    <w:rsid w:val="000D2E52"/>
    <w:rsid w:val="000D3345"/>
    <w:rsid w:val="000D3D63"/>
    <w:rsid w:val="000D41A5"/>
    <w:rsid w:val="000D5091"/>
    <w:rsid w:val="000D593D"/>
    <w:rsid w:val="000D678C"/>
    <w:rsid w:val="000D7793"/>
    <w:rsid w:val="000E040B"/>
    <w:rsid w:val="000E13BA"/>
    <w:rsid w:val="000E1A04"/>
    <w:rsid w:val="000E1DDE"/>
    <w:rsid w:val="000E2473"/>
    <w:rsid w:val="000E2548"/>
    <w:rsid w:val="000E2B29"/>
    <w:rsid w:val="000E4010"/>
    <w:rsid w:val="000E4528"/>
    <w:rsid w:val="000E5333"/>
    <w:rsid w:val="000E5BBE"/>
    <w:rsid w:val="000E792B"/>
    <w:rsid w:val="000F01A2"/>
    <w:rsid w:val="000F0711"/>
    <w:rsid w:val="000F2A32"/>
    <w:rsid w:val="000F2D68"/>
    <w:rsid w:val="000F2FC3"/>
    <w:rsid w:val="000F315B"/>
    <w:rsid w:val="000F3421"/>
    <w:rsid w:val="000F433C"/>
    <w:rsid w:val="000F4707"/>
    <w:rsid w:val="000F5622"/>
    <w:rsid w:val="000F5FED"/>
    <w:rsid w:val="001000F4"/>
    <w:rsid w:val="001052F4"/>
    <w:rsid w:val="00107734"/>
    <w:rsid w:val="00107BA8"/>
    <w:rsid w:val="00107D5A"/>
    <w:rsid w:val="001117AA"/>
    <w:rsid w:val="0011212A"/>
    <w:rsid w:val="00113780"/>
    <w:rsid w:val="00113EBB"/>
    <w:rsid w:val="00114CB1"/>
    <w:rsid w:val="001150E4"/>
    <w:rsid w:val="00116E25"/>
    <w:rsid w:val="00116F8B"/>
    <w:rsid w:val="00117DDA"/>
    <w:rsid w:val="00120AF6"/>
    <w:rsid w:val="00121E34"/>
    <w:rsid w:val="00121FE4"/>
    <w:rsid w:val="00122E91"/>
    <w:rsid w:val="00123F4F"/>
    <w:rsid w:val="0012490D"/>
    <w:rsid w:val="00124C6C"/>
    <w:rsid w:val="00125130"/>
    <w:rsid w:val="001256C9"/>
    <w:rsid w:val="00126AEA"/>
    <w:rsid w:val="00126DA6"/>
    <w:rsid w:val="00126F68"/>
    <w:rsid w:val="0012743C"/>
    <w:rsid w:val="001305A5"/>
    <w:rsid w:val="00130F07"/>
    <w:rsid w:val="00131875"/>
    <w:rsid w:val="00131C47"/>
    <w:rsid w:val="0013254C"/>
    <w:rsid w:val="00132638"/>
    <w:rsid w:val="001328E4"/>
    <w:rsid w:val="0013309F"/>
    <w:rsid w:val="00134097"/>
    <w:rsid w:val="0013450B"/>
    <w:rsid w:val="0013469D"/>
    <w:rsid w:val="00134F29"/>
    <w:rsid w:val="0013667C"/>
    <w:rsid w:val="00136C64"/>
    <w:rsid w:val="001371DF"/>
    <w:rsid w:val="00137371"/>
    <w:rsid w:val="001406F6"/>
    <w:rsid w:val="001420CC"/>
    <w:rsid w:val="00142510"/>
    <w:rsid w:val="001435A8"/>
    <w:rsid w:val="00144734"/>
    <w:rsid w:val="00144925"/>
    <w:rsid w:val="00144CE3"/>
    <w:rsid w:val="00144F67"/>
    <w:rsid w:val="00147196"/>
    <w:rsid w:val="0014724B"/>
    <w:rsid w:val="00147284"/>
    <w:rsid w:val="001475C1"/>
    <w:rsid w:val="00147A4E"/>
    <w:rsid w:val="00150043"/>
    <w:rsid w:val="00150D04"/>
    <w:rsid w:val="00151032"/>
    <w:rsid w:val="001516AE"/>
    <w:rsid w:val="00151CB9"/>
    <w:rsid w:val="00152A1B"/>
    <w:rsid w:val="0015309B"/>
    <w:rsid w:val="001532F7"/>
    <w:rsid w:val="00153CB0"/>
    <w:rsid w:val="00153DAA"/>
    <w:rsid w:val="0015558E"/>
    <w:rsid w:val="00156DAA"/>
    <w:rsid w:val="00157117"/>
    <w:rsid w:val="00161429"/>
    <w:rsid w:val="001627C4"/>
    <w:rsid w:val="00162A89"/>
    <w:rsid w:val="00163E0E"/>
    <w:rsid w:val="0016403C"/>
    <w:rsid w:val="00167D87"/>
    <w:rsid w:val="00172D94"/>
    <w:rsid w:val="001731AD"/>
    <w:rsid w:val="001750A8"/>
    <w:rsid w:val="001755C0"/>
    <w:rsid w:val="0017716D"/>
    <w:rsid w:val="001772A3"/>
    <w:rsid w:val="00180E06"/>
    <w:rsid w:val="001810FF"/>
    <w:rsid w:val="001816B8"/>
    <w:rsid w:val="00181807"/>
    <w:rsid w:val="001823E7"/>
    <w:rsid w:val="001827B8"/>
    <w:rsid w:val="00182E7A"/>
    <w:rsid w:val="0018338A"/>
    <w:rsid w:val="001837EF"/>
    <w:rsid w:val="00184677"/>
    <w:rsid w:val="00185B20"/>
    <w:rsid w:val="0018688C"/>
    <w:rsid w:val="00186984"/>
    <w:rsid w:val="001877A4"/>
    <w:rsid w:val="00187B35"/>
    <w:rsid w:val="001902E4"/>
    <w:rsid w:val="00190317"/>
    <w:rsid w:val="001906AB"/>
    <w:rsid w:val="00192D45"/>
    <w:rsid w:val="00193BA2"/>
    <w:rsid w:val="001944FB"/>
    <w:rsid w:val="0019496A"/>
    <w:rsid w:val="00194C6F"/>
    <w:rsid w:val="00195246"/>
    <w:rsid w:val="00195E11"/>
    <w:rsid w:val="00196C6A"/>
    <w:rsid w:val="00197C01"/>
    <w:rsid w:val="001A0533"/>
    <w:rsid w:val="001A0955"/>
    <w:rsid w:val="001A0E77"/>
    <w:rsid w:val="001A10A1"/>
    <w:rsid w:val="001A118D"/>
    <w:rsid w:val="001A2296"/>
    <w:rsid w:val="001A2314"/>
    <w:rsid w:val="001A25D5"/>
    <w:rsid w:val="001A2DE0"/>
    <w:rsid w:val="001A4C0C"/>
    <w:rsid w:val="001A5D84"/>
    <w:rsid w:val="001A6819"/>
    <w:rsid w:val="001A7C4D"/>
    <w:rsid w:val="001B0F72"/>
    <w:rsid w:val="001B2703"/>
    <w:rsid w:val="001B33FF"/>
    <w:rsid w:val="001B36B5"/>
    <w:rsid w:val="001B46BD"/>
    <w:rsid w:val="001B4728"/>
    <w:rsid w:val="001B4861"/>
    <w:rsid w:val="001B5142"/>
    <w:rsid w:val="001B562A"/>
    <w:rsid w:val="001B6F68"/>
    <w:rsid w:val="001B7358"/>
    <w:rsid w:val="001B741A"/>
    <w:rsid w:val="001B7C59"/>
    <w:rsid w:val="001C0C65"/>
    <w:rsid w:val="001C1729"/>
    <w:rsid w:val="001C187F"/>
    <w:rsid w:val="001C189A"/>
    <w:rsid w:val="001C18D6"/>
    <w:rsid w:val="001C24D9"/>
    <w:rsid w:val="001C2BE0"/>
    <w:rsid w:val="001C3985"/>
    <w:rsid w:val="001C3C6A"/>
    <w:rsid w:val="001C4265"/>
    <w:rsid w:val="001C538A"/>
    <w:rsid w:val="001C5404"/>
    <w:rsid w:val="001C6C8A"/>
    <w:rsid w:val="001D0670"/>
    <w:rsid w:val="001D2088"/>
    <w:rsid w:val="001D28DA"/>
    <w:rsid w:val="001D2A9F"/>
    <w:rsid w:val="001D362C"/>
    <w:rsid w:val="001D43C4"/>
    <w:rsid w:val="001D60F4"/>
    <w:rsid w:val="001D68D6"/>
    <w:rsid w:val="001D79E8"/>
    <w:rsid w:val="001D7DBB"/>
    <w:rsid w:val="001E021F"/>
    <w:rsid w:val="001E0BB3"/>
    <w:rsid w:val="001E18F3"/>
    <w:rsid w:val="001E1F21"/>
    <w:rsid w:val="001E264C"/>
    <w:rsid w:val="001E2734"/>
    <w:rsid w:val="001E4863"/>
    <w:rsid w:val="001E4F4B"/>
    <w:rsid w:val="001E5C17"/>
    <w:rsid w:val="001E5DEC"/>
    <w:rsid w:val="001E6438"/>
    <w:rsid w:val="001E6733"/>
    <w:rsid w:val="001F00E7"/>
    <w:rsid w:val="001F0356"/>
    <w:rsid w:val="001F0395"/>
    <w:rsid w:val="001F0424"/>
    <w:rsid w:val="001F0532"/>
    <w:rsid w:val="001F26BD"/>
    <w:rsid w:val="001F5085"/>
    <w:rsid w:val="001F5864"/>
    <w:rsid w:val="001F67C2"/>
    <w:rsid w:val="001F6C50"/>
    <w:rsid w:val="001F70CF"/>
    <w:rsid w:val="001F74A1"/>
    <w:rsid w:val="001F751E"/>
    <w:rsid w:val="00200814"/>
    <w:rsid w:val="00200907"/>
    <w:rsid w:val="00201583"/>
    <w:rsid w:val="0020229A"/>
    <w:rsid w:val="002022F0"/>
    <w:rsid w:val="00203241"/>
    <w:rsid w:val="00204164"/>
    <w:rsid w:val="00205AA8"/>
    <w:rsid w:val="0020646E"/>
    <w:rsid w:val="002070B7"/>
    <w:rsid w:val="00207E75"/>
    <w:rsid w:val="0021086F"/>
    <w:rsid w:val="00211D72"/>
    <w:rsid w:val="00211E6D"/>
    <w:rsid w:val="00212108"/>
    <w:rsid w:val="002131E9"/>
    <w:rsid w:val="00214078"/>
    <w:rsid w:val="00214B7B"/>
    <w:rsid w:val="00215C5D"/>
    <w:rsid w:val="0021612A"/>
    <w:rsid w:val="0021648F"/>
    <w:rsid w:val="00216519"/>
    <w:rsid w:val="002171FA"/>
    <w:rsid w:val="00217F35"/>
    <w:rsid w:val="00221016"/>
    <w:rsid w:val="00221C65"/>
    <w:rsid w:val="00221C95"/>
    <w:rsid w:val="00221EA1"/>
    <w:rsid w:val="00222094"/>
    <w:rsid w:val="00223036"/>
    <w:rsid w:val="00223105"/>
    <w:rsid w:val="002240D4"/>
    <w:rsid w:val="00225942"/>
    <w:rsid w:val="00225DE7"/>
    <w:rsid w:val="0022758B"/>
    <w:rsid w:val="00227D18"/>
    <w:rsid w:val="0023027B"/>
    <w:rsid w:val="0023030D"/>
    <w:rsid w:val="00230349"/>
    <w:rsid w:val="002304F9"/>
    <w:rsid w:val="0023505F"/>
    <w:rsid w:val="00237F04"/>
    <w:rsid w:val="00240841"/>
    <w:rsid w:val="002413DE"/>
    <w:rsid w:val="002418E2"/>
    <w:rsid w:val="00242353"/>
    <w:rsid w:val="002433ED"/>
    <w:rsid w:val="00243684"/>
    <w:rsid w:val="00243FD0"/>
    <w:rsid w:val="00244618"/>
    <w:rsid w:val="002446EC"/>
    <w:rsid w:val="00245E78"/>
    <w:rsid w:val="002460D7"/>
    <w:rsid w:val="002469B9"/>
    <w:rsid w:val="0025052A"/>
    <w:rsid w:val="0025095E"/>
    <w:rsid w:val="00250E5C"/>
    <w:rsid w:val="00250EC9"/>
    <w:rsid w:val="00251382"/>
    <w:rsid w:val="00251544"/>
    <w:rsid w:val="002516FD"/>
    <w:rsid w:val="00251A3A"/>
    <w:rsid w:val="00252866"/>
    <w:rsid w:val="00253376"/>
    <w:rsid w:val="0025476A"/>
    <w:rsid w:val="002555B0"/>
    <w:rsid w:val="002579BA"/>
    <w:rsid w:val="00260D72"/>
    <w:rsid w:val="00261E02"/>
    <w:rsid w:val="002624A2"/>
    <w:rsid w:val="00262E02"/>
    <w:rsid w:val="002630DD"/>
    <w:rsid w:val="00265763"/>
    <w:rsid w:val="00265DCC"/>
    <w:rsid w:val="00266408"/>
    <w:rsid w:val="0026654C"/>
    <w:rsid w:val="00266754"/>
    <w:rsid w:val="00266D9A"/>
    <w:rsid w:val="0027010E"/>
    <w:rsid w:val="00270490"/>
    <w:rsid w:val="00270C8B"/>
    <w:rsid w:val="00271A75"/>
    <w:rsid w:val="00271FDC"/>
    <w:rsid w:val="002731E0"/>
    <w:rsid w:val="0027328A"/>
    <w:rsid w:val="0027357B"/>
    <w:rsid w:val="00274ACE"/>
    <w:rsid w:val="00276E24"/>
    <w:rsid w:val="0028011C"/>
    <w:rsid w:val="0028070D"/>
    <w:rsid w:val="00280DCC"/>
    <w:rsid w:val="00281463"/>
    <w:rsid w:val="002819CD"/>
    <w:rsid w:val="00282E9C"/>
    <w:rsid w:val="00282F59"/>
    <w:rsid w:val="0028311A"/>
    <w:rsid w:val="00283CA1"/>
    <w:rsid w:val="00284259"/>
    <w:rsid w:val="00284828"/>
    <w:rsid w:val="0028559C"/>
    <w:rsid w:val="00286D21"/>
    <w:rsid w:val="00286D96"/>
    <w:rsid w:val="002877FD"/>
    <w:rsid w:val="00290044"/>
    <w:rsid w:val="0029014F"/>
    <w:rsid w:val="002904DE"/>
    <w:rsid w:val="00290D45"/>
    <w:rsid w:val="00291BB1"/>
    <w:rsid w:val="002922E6"/>
    <w:rsid w:val="00292AA4"/>
    <w:rsid w:val="002932B2"/>
    <w:rsid w:val="002932C4"/>
    <w:rsid w:val="00293A64"/>
    <w:rsid w:val="0029418A"/>
    <w:rsid w:val="002945BE"/>
    <w:rsid w:val="002947FB"/>
    <w:rsid w:val="00294858"/>
    <w:rsid w:val="0029593C"/>
    <w:rsid w:val="00296BCD"/>
    <w:rsid w:val="00296DCE"/>
    <w:rsid w:val="00297A9F"/>
    <w:rsid w:val="00297E86"/>
    <w:rsid w:val="002A0EAE"/>
    <w:rsid w:val="002A11B9"/>
    <w:rsid w:val="002A367A"/>
    <w:rsid w:val="002A3A15"/>
    <w:rsid w:val="002A5FCC"/>
    <w:rsid w:val="002A6E40"/>
    <w:rsid w:val="002A7350"/>
    <w:rsid w:val="002A7DC2"/>
    <w:rsid w:val="002A7E09"/>
    <w:rsid w:val="002A7FDE"/>
    <w:rsid w:val="002B02EB"/>
    <w:rsid w:val="002B22B7"/>
    <w:rsid w:val="002B29CD"/>
    <w:rsid w:val="002B3A89"/>
    <w:rsid w:val="002B50CB"/>
    <w:rsid w:val="002B68A1"/>
    <w:rsid w:val="002B6DA7"/>
    <w:rsid w:val="002B71F0"/>
    <w:rsid w:val="002B7758"/>
    <w:rsid w:val="002C143E"/>
    <w:rsid w:val="002C2AA5"/>
    <w:rsid w:val="002C2B77"/>
    <w:rsid w:val="002C2C5E"/>
    <w:rsid w:val="002C4433"/>
    <w:rsid w:val="002C560C"/>
    <w:rsid w:val="002D0E59"/>
    <w:rsid w:val="002D14F4"/>
    <w:rsid w:val="002D285C"/>
    <w:rsid w:val="002D65C9"/>
    <w:rsid w:val="002D662A"/>
    <w:rsid w:val="002D694F"/>
    <w:rsid w:val="002D718C"/>
    <w:rsid w:val="002D72DF"/>
    <w:rsid w:val="002E0158"/>
    <w:rsid w:val="002E2225"/>
    <w:rsid w:val="002E31DF"/>
    <w:rsid w:val="002E3A78"/>
    <w:rsid w:val="002E4295"/>
    <w:rsid w:val="002E456A"/>
    <w:rsid w:val="002E4A9B"/>
    <w:rsid w:val="002E690B"/>
    <w:rsid w:val="002E7EA4"/>
    <w:rsid w:val="002F00DB"/>
    <w:rsid w:val="002F04D8"/>
    <w:rsid w:val="002F12B3"/>
    <w:rsid w:val="002F274A"/>
    <w:rsid w:val="002F28C8"/>
    <w:rsid w:val="002F29A9"/>
    <w:rsid w:val="002F334F"/>
    <w:rsid w:val="002F3AD2"/>
    <w:rsid w:val="002F5282"/>
    <w:rsid w:val="002F57B8"/>
    <w:rsid w:val="002F5D0C"/>
    <w:rsid w:val="002F6F12"/>
    <w:rsid w:val="003018F2"/>
    <w:rsid w:val="003024E1"/>
    <w:rsid w:val="00302E9E"/>
    <w:rsid w:val="00303FAD"/>
    <w:rsid w:val="0030465B"/>
    <w:rsid w:val="00304BFB"/>
    <w:rsid w:val="003052AD"/>
    <w:rsid w:val="003059F5"/>
    <w:rsid w:val="0030612E"/>
    <w:rsid w:val="00306946"/>
    <w:rsid w:val="00306F61"/>
    <w:rsid w:val="003074F3"/>
    <w:rsid w:val="00310FA6"/>
    <w:rsid w:val="00311A88"/>
    <w:rsid w:val="00311C79"/>
    <w:rsid w:val="00313703"/>
    <w:rsid w:val="0031372F"/>
    <w:rsid w:val="0031383B"/>
    <w:rsid w:val="003148D8"/>
    <w:rsid w:val="0031613A"/>
    <w:rsid w:val="003165AC"/>
    <w:rsid w:val="003172D2"/>
    <w:rsid w:val="00321337"/>
    <w:rsid w:val="003226FD"/>
    <w:rsid w:val="00322A6F"/>
    <w:rsid w:val="003230FF"/>
    <w:rsid w:val="0032463D"/>
    <w:rsid w:val="003252CC"/>
    <w:rsid w:val="003267F8"/>
    <w:rsid w:val="003275AE"/>
    <w:rsid w:val="003311E3"/>
    <w:rsid w:val="0033157F"/>
    <w:rsid w:val="00331AAC"/>
    <w:rsid w:val="003325B3"/>
    <w:rsid w:val="003333EB"/>
    <w:rsid w:val="00333B19"/>
    <w:rsid w:val="00333D5E"/>
    <w:rsid w:val="00334B3E"/>
    <w:rsid w:val="00335D31"/>
    <w:rsid w:val="00336381"/>
    <w:rsid w:val="00336B9F"/>
    <w:rsid w:val="00336E88"/>
    <w:rsid w:val="003370A7"/>
    <w:rsid w:val="00337AC6"/>
    <w:rsid w:val="00337E02"/>
    <w:rsid w:val="00340CED"/>
    <w:rsid w:val="00340D22"/>
    <w:rsid w:val="00340D64"/>
    <w:rsid w:val="0034199F"/>
    <w:rsid w:val="003422AE"/>
    <w:rsid w:val="00342A7E"/>
    <w:rsid w:val="00343B15"/>
    <w:rsid w:val="00343CEE"/>
    <w:rsid w:val="0034402D"/>
    <w:rsid w:val="003468B9"/>
    <w:rsid w:val="00346F48"/>
    <w:rsid w:val="003477C8"/>
    <w:rsid w:val="003526A8"/>
    <w:rsid w:val="0035407C"/>
    <w:rsid w:val="0035467D"/>
    <w:rsid w:val="00354B71"/>
    <w:rsid w:val="0035506B"/>
    <w:rsid w:val="00356B74"/>
    <w:rsid w:val="003576E1"/>
    <w:rsid w:val="003578FE"/>
    <w:rsid w:val="003614B3"/>
    <w:rsid w:val="00361A0C"/>
    <w:rsid w:val="00362E63"/>
    <w:rsid w:val="0036380B"/>
    <w:rsid w:val="00364D17"/>
    <w:rsid w:val="003661C9"/>
    <w:rsid w:val="00366B77"/>
    <w:rsid w:val="00366DC6"/>
    <w:rsid w:val="00371135"/>
    <w:rsid w:val="00372D09"/>
    <w:rsid w:val="0037501B"/>
    <w:rsid w:val="0037574B"/>
    <w:rsid w:val="00376132"/>
    <w:rsid w:val="00376731"/>
    <w:rsid w:val="00377426"/>
    <w:rsid w:val="00380B6A"/>
    <w:rsid w:val="00382C28"/>
    <w:rsid w:val="003832EF"/>
    <w:rsid w:val="003838CC"/>
    <w:rsid w:val="00383B16"/>
    <w:rsid w:val="00384F36"/>
    <w:rsid w:val="00385000"/>
    <w:rsid w:val="00385D9B"/>
    <w:rsid w:val="003877B2"/>
    <w:rsid w:val="0038787E"/>
    <w:rsid w:val="003903F2"/>
    <w:rsid w:val="0039373C"/>
    <w:rsid w:val="003937EE"/>
    <w:rsid w:val="003945AC"/>
    <w:rsid w:val="0039501C"/>
    <w:rsid w:val="003950A5"/>
    <w:rsid w:val="00395BC7"/>
    <w:rsid w:val="00395BEF"/>
    <w:rsid w:val="00395F10"/>
    <w:rsid w:val="003965CE"/>
    <w:rsid w:val="003968CB"/>
    <w:rsid w:val="00396A3D"/>
    <w:rsid w:val="00396AAD"/>
    <w:rsid w:val="00396EE1"/>
    <w:rsid w:val="00396F5D"/>
    <w:rsid w:val="0039795F"/>
    <w:rsid w:val="00397CD5"/>
    <w:rsid w:val="003A0853"/>
    <w:rsid w:val="003A0ED3"/>
    <w:rsid w:val="003A2136"/>
    <w:rsid w:val="003A2428"/>
    <w:rsid w:val="003A379C"/>
    <w:rsid w:val="003A3C29"/>
    <w:rsid w:val="003A482E"/>
    <w:rsid w:val="003A4CEE"/>
    <w:rsid w:val="003A4DCF"/>
    <w:rsid w:val="003A61D0"/>
    <w:rsid w:val="003A74C0"/>
    <w:rsid w:val="003B0016"/>
    <w:rsid w:val="003B0A4D"/>
    <w:rsid w:val="003B0A6C"/>
    <w:rsid w:val="003B0F36"/>
    <w:rsid w:val="003B11EE"/>
    <w:rsid w:val="003B183E"/>
    <w:rsid w:val="003B1FA1"/>
    <w:rsid w:val="003B210A"/>
    <w:rsid w:val="003B42E5"/>
    <w:rsid w:val="003B4A57"/>
    <w:rsid w:val="003B4AF0"/>
    <w:rsid w:val="003B5EEA"/>
    <w:rsid w:val="003B6D22"/>
    <w:rsid w:val="003B726F"/>
    <w:rsid w:val="003B7910"/>
    <w:rsid w:val="003C0927"/>
    <w:rsid w:val="003C137D"/>
    <w:rsid w:val="003C223D"/>
    <w:rsid w:val="003C285F"/>
    <w:rsid w:val="003C2EEC"/>
    <w:rsid w:val="003C44B6"/>
    <w:rsid w:val="003C59DE"/>
    <w:rsid w:val="003C691D"/>
    <w:rsid w:val="003C6D09"/>
    <w:rsid w:val="003C79A0"/>
    <w:rsid w:val="003D087A"/>
    <w:rsid w:val="003D0947"/>
    <w:rsid w:val="003D0B9E"/>
    <w:rsid w:val="003D0C30"/>
    <w:rsid w:val="003D1410"/>
    <w:rsid w:val="003D1B27"/>
    <w:rsid w:val="003D2822"/>
    <w:rsid w:val="003D2B79"/>
    <w:rsid w:val="003D2CA0"/>
    <w:rsid w:val="003D4849"/>
    <w:rsid w:val="003D55E4"/>
    <w:rsid w:val="003D5806"/>
    <w:rsid w:val="003D7F0D"/>
    <w:rsid w:val="003E0B7D"/>
    <w:rsid w:val="003E1121"/>
    <w:rsid w:val="003E12EA"/>
    <w:rsid w:val="003E132E"/>
    <w:rsid w:val="003E1CDD"/>
    <w:rsid w:val="003E1E1F"/>
    <w:rsid w:val="003E2073"/>
    <w:rsid w:val="003E2342"/>
    <w:rsid w:val="003E2CCA"/>
    <w:rsid w:val="003E37CB"/>
    <w:rsid w:val="003E3CFF"/>
    <w:rsid w:val="003E3DC8"/>
    <w:rsid w:val="003E3F9A"/>
    <w:rsid w:val="003E47F1"/>
    <w:rsid w:val="003E5276"/>
    <w:rsid w:val="003E5FA5"/>
    <w:rsid w:val="003E63FF"/>
    <w:rsid w:val="003E6DBD"/>
    <w:rsid w:val="003E6FB3"/>
    <w:rsid w:val="003F059B"/>
    <w:rsid w:val="003F10AD"/>
    <w:rsid w:val="003F2545"/>
    <w:rsid w:val="003F6475"/>
    <w:rsid w:val="003F6766"/>
    <w:rsid w:val="003F6D8F"/>
    <w:rsid w:val="003F70F8"/>
    <w:rsid w:val="003F74A8"/>
    <w:rsid w:val="0040059B"/>
    <w:rsid w:val="004012ED"/>
    <w:rsid w:val="00402079"/>
    <w:rsid w:val="00403170"/>
    <w:rsid w:val="004044F1"/>
    <w:rsid w:val="004048BB"/>
    <w:rsid w:val="00404DF6"/>
    <w:rsid w:val="00406441"/>
    <w:rsid w:val="00406FBA"/>
    <w:rsid w:val="004071BF"/>
    <w:rsid w:val="004112ED"/>
    <w:rsid w:val="00411879"/>
    <w:rsid w:val="00414191"/>
    <w:rsid w:val="004143FA"/>
    <w:rsid w:val="004156B0"/>
    <w:rsid w:val="00415C75"/>
    <w:rsid w:val="00415F01"/>
    <w:rsid w:val="00416791"/>
    <w:rsid w:val="00416FD6"/>
    <w:rsid w:val="004174D2"/>
    <w:rsid w:val="0042018C"/>
    <w:rsid w:val="0042089C"/>
    <w:rsid w:val="0042091E"/>
    <w:rsid w:val="00421990"/>
    <w:rsid w:val="00422250"/>
    <w:rsid w:val="00423A09"/>
    <w:rsid w:val="00423FB3"/>
    <w:rsid w:val="00424CCA"/>
    <w:rsid w:val="00425384"/>
    <w:rsid w:val="00425C52"/>
    <w:rsid w:val="00425F02"/>
    <w:rsid w:val="00427A50"/>
    <w:rsid w:val="00431CC0"/>
    <w:rsid w:val="004327EA"/>
    <w:rsid w:val="00433512"/>
    <w:rsid w:val="00433DC5"/>
    <w:rsid w:val="00435B8D"/>
    <w:rsid w:val="004373CC"/>
    <w:rsid w:val="00440FB3"/>
    <w:rsid w:val="00441050"/>
    <w:rsid w:val="004418B0"/>
    <w:rsid w:val="00441F8B"/>
    <w:rsid w:val="00442D59"/>
    <w:rsid w:val="0044468C"/>
    <w:rsid w:val="004455A1"/>
    <w:rsid w:val="00445958"/>
    <w:rsid w:val="00445A5C"/>
    <w:rsid w:val="004461A5"/>
    <w:rsid w:val="00446A84"/>
    <w:rsid w:val="004473FA"/>
    <w:rsid w:val="004506BD"/>
    <w:rsid w:val="00450895"/>
    <w:rsid w:val="00451F08"/>
    <w:rsid w:val="00452510"/>
    <w:rsid w:val="00453446"/>
    <w:rsid w:val="004535AD"/>
    <w:rsid w:val="0045432A"/>
    <w:rsid w:val="0045435E"/>
    <w:rsid w:val="00454742"/>
    <w:rsid w:val="00454D46"/>
    <w:rsid w:val="00454EE6"/>
    <w:rsid w:val="00454F8B"/>
    <w:rsid w:val="004556C2"/>
    <w:rsid w:val="00456693"/>
    <w:rsid w:val="0045674A"/>
    <w:rsid w:val="00456F03"/>
    <w:rsid w:val="00457E4A"/>
    <w:rsid w:val="00461397"/>
    <w:rsid w:val="004613FD"/>
    <w:rsid w:val="00463385"/>
    <w:rsid w:val="00464372"/>
    <w:rsid w:val="00464465"/>
    <w:rsid w:val="00466C78"/>
    <w:rsid w:val="00467DDB"/>
    <w:rsid w:val="004701F6"/>
    <w:rsid w:val="004716AA"/>
    <w:rsid w:val="004718AA"/>
    <w:rsid w:val="004728C6"/>
    <w:rsid w:val="00473218"/>
    <w:rsid w:val="00473B5D"/>
    <w:rsid w:val="00473E0D"/>
    <w:rsid w:val="00474136"/>
    <w:rsid w:val="0047420E"/>
    <w:rsid w:val="00474F4E"/>
    <w:rsid w:val="00474FAA"/>
    <w:rsid w:val="00476582"/>
    <w:rsid w:val="00476770"/>
    <w:rsid w:val="00476D98"/>
    <w:rsid w:val="004775D3"/>
    <w:rsid w:val="00481460"/>
    <w:rsid w:val="004815FC"/>
    <w:rsid w:val="00482BD3"/>
    <w:rsid w:val="00483AC9"/>
    <w:rsid w:val="00483D34"/>
    <w:rsid w:val="004846AB"/>
    <w:rsid w:val="004849D2"/>
    <w:rsid w:val="00484A71"/>
    <w:rsid w:val="00484E4E"/>
    <w:rsid w:val="00485024"/>
    <w:rsid w:val="00485EC1"/>
    <w:rsid w:val="00486803"/>
    <w:rsid w:val="00487E55"/>
    <w:rsid w:val="00492440"/>
    <w:rsid w:val="0049275D"/>
    <w:rsid w:val="00494A18"/>
    <w:rsid w:val="00494F1B"/>
    <w:rsid w:val="00495164"/>
    <w:rsid w:val="0049542E"/>
    <w:rsid w:val="00495B5C"/>
    <w:rsid w:val="00495B92"/>
    <w:rsid w:val="00496CB2"/>
    <w:rsid w:val="00497D8D"/>
    <w:rsid w:val="004A2EC3"/>
    <w:rsid w:val="004A386F"/>
    <w:rsid w:val="004A516F"/>
    <w:rsid w:val="004A54F0"/>
    <w:rsid w:val="004A55C9"/>
    <w:rsid w:val="004A5C10"/>
    <w:rsid w:val="004A60C6"/>
    <w:rsid w:val="004A652B"/>
    <w:rsid w:val="004A6D64"/>
    <w:rsid w:val="004A75A1"/>
    <w:rsid w:val="004B0063"/>
    <w:rsid w:val="004B0476"/>
    <w:rsid w:val="004B0582"/>
    <w:rsid w:val="004B0931"/>
    <w:rsid w:val="004B0B51"/>
    <w:rsid w:val="004B0CE2"/>
    <w:rsid w:val="004B1EAF"/>
    <w:rsid w:val="004B2178"/>
    <w:rsid w:val="004B3282"/>
    <w:rsid w:val="004B4000"/>
    <w:rsid w:val="004B4775"/>
    <w:rsid w:val="004B482B"/>
    <w:rsid w:val="004B5683"/>
    <w:rsid w:val="004B6C6C"/>
    <w:rsid w:val="004C0C28"/>
    <w:rsid w:val="004C0F49"/>
    <w:rsid w:val="004C393D"/>
    <w:rsid w:val="004C45E1"/>
    <w:rsid w:val="004C544E"/>
    <w:rsid w:val="004C54C7"/>
    <w:rsid w:val="004C5CD4"/>
    <w:rsid w:val="004C7062"/>
    <w:rsid w:val="004C78CD"/>
    <w:rsid w:val="004D0749"/>
    <w:rsid w:val="004D1622"/>
    <w:rsid w:val="004D162A"/>
    <w:rsid w:val="004D1AD3"/>
    <w:rsid w:val="004D1ECB"/>
    <w:rsid w:val="004D3BD3"/>
    <w:rsid w:val="004D48B6"/>
    <w:rsid w:val="004D5EC4"/>
    <w:rsid w:val="004D644D"/>
    <w:rsid w:val="004D78C5"/>
    <w:rsid w:val="004D7CFC"/>
    <w:rsid w:val="004E19FF"/>
    <w:rsid w:val="004E1B54"/>
    <w:rsid w:val="004E44A3"/>
    <w:rsid w:val="004E4E63"/>
    <w:rsid w:val="004E54EA"/>
    <w:rsid w:val="004E5709"/>
    <w:rsid w:val="004E5CB6"/>
    <w:rsid w:val="004E601E"/>
    <w:rsid w:val="004E6511"/>
    <w:rsid w:val="004E66AB"/>
    <w:rsid w:val="004E6DF6"/>
    <w:rsid w:val="004E7295"/>
    <w:rsid w:val="004E7544"/>
    <w:rsid w:val="004E7CFE"/>
    <w:rsid w:val="004F0333"/>
    <w:rsid w:val="004F0917"/>
    <w:rsid w:val="004F2867"/>
    <w:rsid w:val="004F30DA"/>
    <w:rsid w:val="004F3463"/>
    <w:rsid w:val="004F3E3F"/>
    <w:rsid w:val="004F49A8"/>
    <w:rsid w:val="004F5E84"/>
    <w:rsid w:val="004F6C10"/>
    <w:rsid w:val="004F6E9E"/>
    <w:rsid w:val="00500209"/>
    <w:rsid w:val="00500953"/>
    <w:rsid w:val="00500E43"/>
    <w:rsid w:val="00502C4A"/>
    <w:rsid w:val="0050339D"/>
    <w:rsid w:val="005035F8"/>
    <w:rsid w:val="00504478"/>
    <w:rsid w:val="00504B33"/>
    <w:rsid w:val="00505B77"/>
    <w:rsid w:val="00505D33"/>
    <w:rsid w:val="005076BD"/>
    <w:rsid w:val="0050772E"/>
    <w:rsid w:val="005077E1"/>
    <w:rsid w:val="00507ACD"/>
    <w:rsid w:val="0051023E"/>
    <w:rsid w:val="0051174E"/>
    <w:rsid w:val="00511B6D"/>
    <w:rsid w:val="0051241A"/>
    <w:rsid w:val="00512581"/>
    <w:rsid w:val="00515860"/>
    <w:rsid w:val="00515BED"/>
    <w:rsid w:val="00515E17"/>
    <w:rsid w:val="0051636F"/>
    <w:rsid w:val="00516382"/>
    <w:rsid w:val="005172D5"/>
    <w:rsid w:val="005176C7"/>
    <w:rsid w:val="00517B93"/>
    <w:rsid w:val="00517EB4"/>
    <w:rsid w:val="005206D0"/>
    <w:rsid w:val="00520A32"/>
    <w:rsid w:val="00520D4E"/>
    <w:rsid w:val="005212DB"/>
    <w:rsid w:val="005232FD"/>
    <w:rsid w:val="005239B5"/>
    <w:rsid w:val="00524233"/>
    <w:rsid w:val="0052649F"/>
    <w:rsid w:val="00526B9D"/>
    <w:rsid w:val="00527080"/>
    <w:rsid w:val="005276D8"/>
    <w:rsid w:val="00530808"/>
    <w:rsid w:val="005308E6"/>
    <w:rsid w:val="00531018"/>
    <w:rsid w:val="00531B61"/>
    <w:rsid w:val="00532754"/>
    <w:rsid w:val="00532A28"/>
    <w:rsid w:val="005343DA"/>
    <w:rsid w:val="0053553C"/>
    <w:rsid w:val="00535973"/>
    <w:rsid w:val="005364A9"/>
    <w:rsid w:val="005375B8"/>
    <w:rsid w:val="005377AA"/>
    <w:rsid w:val="00537A97"/>
    <w:rsid w:val="00537D0E"/>
    <w:rsid w:val="00540ECD"/>
    <w:rsid w:val="005410EC"/>
    <w:rsid w:val="005418FD"/>
    <w:rsid w:val="00542281"/>
    <w:rsid w:val="00542AF6"/>
    <w:rsid w:val="005434C3"/>
    <w:rsid w:val="00543D6A"/>
    <w:rsid w:val="00544729"/>
    <w:rsid w:val="00545675"/>
    <w:rsid w:val="005462B6"/>
    <w:rsid w:val="00547048"/>
    <w:rsid w:val="0054728B"/>
    <w:rsid w:val="0055027D"/>
    <w:rsid w:val="005507E3"/>
    <w:rsid w:val="00550D51"/>
    <w:rsid w:val="00553FCE"/>
    <w:rsid w:val="0055508B"/>
    <w:rsid w:val="005551A7"/>
    <w:rsid w:val="00555CC1"/>
    <w:rsid w:val="0055613D"/>
    <w:rsid w:val="00556BEF"/>
    <w:rsid w:val="00557254"/>
    <w:rsid w:val="0055739C"/>
    <w:rsid w:val="00560546"/>
    <w:rsid w:val="005612D0"/>
    <w:rsid w:val="0056230A"/>
    <w:rsid w:val="005624A0"/>
    <w:rsid w:val="00562F4D"/>
    <w:rsid w:val="0056495B"/>
    <w:rsid w:val="00564EAC"/>
    <w:rsid w:val="00566436"/>
    <w:rsid w:val="00566678"/>
    <w:rsid w:val="00566B69"/>
    <w:rsid w:val="00566ECC"/>
    <w:rsid w:val="00567BFE"/>
    <w:rsid w:val="00570C03"/>
    <w:rsid w:val="00571351"/>
    <w:rsid w:val="005728FD"/>
    <w:rsid w:val="00573B3E"/>
    <w:rsid w:val="00573D3F"/>
    <w:rsid w:val="005743BE"/>
    <w:rsid w:val="00575996"/>
    <w:rsid w:val="00580DB2"/>
    <w:rsid w:val="0058215F"/>
    <w:rsid w:val="00582283"/>
    <w:rsid w:val="005831B0"/>
    <w:rsid w:val="00583F35"/>
    <w:rsid w:val="00584765"/>
    <w:rsid w:val="005856B8"/>
    <w:rsid w:val="00585D96"/>
    <w:rsid w:val="00586723"/>
    <w:rsid w:val="0058780F"/>
    <w:rsid w:val="005879D1"/>
    <w:rsid w:val="00590837"/>
    <w:rsid w:val="00590A40"/>
    <w:rsid w:val="005911C1"/>
    <w:rsid w:val="00591653"/>
    <w:rsid w:val="005919F4"/>
    <w:rsid w:val="00592799"/>
    <w:rsid w:val="0059377A"/>
    <w:rsid w:val="0059422A"/>
    <w:rsid w:val="00594296"/>
    <w:rsid w:val="00595252"/>
    <w:rsid w:val="005955C3"/>
    <w:rsid w:val="005961A8"/>
    <w:rsid w:val="0059725D"/>
    <w:rsid w:val="00597294"/>
    <w:rsid w:val="00597568"/>
    <w:rsid w:val="00597AD5"/>
    <w:rsid w:val="005A02C6"/>
    <w:rsid w:val="005A0388"/>
    <w:rsid w:val="005A0786"/>
    <w:rsid w:val="005A0FFC"/>
    <w:rsid w:val="005A1344"/>
    <w:rsid w:val="005A32D5"/>
    <w:rsid w:val="005A39EF"/>
    <w:rsid w:val="005A41D4"/>
    <w:rsid w:val="005A42FF"/>
    <w:rsid w:val="005A4A2D"/>
    <w:rsid w:val="005A4DC4"/>
    <w:rsid w:val="005A4F97"/>
    <w:rsid w:val="005A5260"/>
    <w:rsid w:val="005A5BE9"/>
    <w:rsid w:val="005A6BA2"/>
    <w:rsid w:val="005B07D9"/>
    <w:rsid w:val="005B0C51"/>
    <w:rsid w:val="005B1F93"/>
    <w:rsid w:val="005B255F"/>
    <w:rsid w:val="005B25AE"/>
    <w:rsid w:val="005B3EE5"/>
    <w:rsid w:val="005B477D"/>
    <w:rsid w:val="005B508F"/>
    <w:rsid w:val="005B5136"/>
    <w:rsid w:val="005B650F"/>
    <w:rsid w:val="005B668D"/>
    <w:rsid w:val="005B7036"/>
    <w:rsid w:val="005B7D7D"/>
    <w:rsid w:val="005B7F08"/>
    <w:rsid w:val="005C0265"/>
    <w:rsid w:val="005C1085"/>
    <w:rsid w:val="005C1539"/>
    <w:rsid w:val="005C18BE"/>
    <w:rsid w:val="005C1F0C"/>
    <w:rsid w:val="005C28B2"/>
    <w:rsid w:val="005C2F71"/>
    <w:rsid w:val="005C34DF"/>
    <w:rsid w:val="005C4642"/>
    <w:rsid w:val="005C6BF6"/>
    <w:rsid w:val="005C78A9"/>
    <w:rsid w:val="005D0179"/>
    <w:rsid w:val="005D036E"/>
    <w:rsid w:val="005D0BF3"/>
    <w:rsid w:val="005D22DA"/>
    <w:rsid w:val="005D3105"/>
    <w:rsid w:val="005D3107"/>
    <w:rsid w:val="005D313D"/>
    <w:rsid w:val="005D3256"/>
    <w:rsid w:val="005D33BB"/>
    <w:rsid w:val="005D3C02"/>
    <w:rsid w:val="005D3C95"/>
    <w:rsid w:val="005D5EB1"/>
    <w:rsid w:val="005D651B"/>
    <w:rsid w:val="005D7B16"/>
    <w:rsid w:val="005D7CCE"/>
    <w:rsid w:val="005E169A"/>
    <w:rsid w:val="005E2799"/>
    <w:rsid w:val="005E2942"/>
    <w:rsid w:val="005E3472"/>
    <w:rsid w:val="005E44E7"/>
    <w:rsid w:val="005E5EE9"/>
    <w:rsid w:val="005E6051"/>
    <w:rsid w:val="005E6676"/>
    <w:rsid w:val="005E693A"/>
    <w:rsid w:val="005E7F2D"/>
    <w:rsid w:val="005F0BE8"/>
    <w:rsid w:val="005F2023"/>
    <w:rsid w:val="005F308C"/>
    <w:rsid w:val="005F4522"/>
    <w:rsid w:val="005F4E10"/>
    <w:rsid w:val="005F5A09"/>
    <w:rsid w:val="005F7A6F"/>
    <w:rsid w:val="006000D4"/>
    <w:rsid w:val="0060018E"/>
    <w:rsid w:val="006002E7"/>
    <w:rsid w:val="00600300"/>
    <w:rsid w:val="00600B4F"/>
    <w:rsid w:val="0060156E"/>
    <w:rsid w:val="006016F9"/>
    <w:rsid w:val="006024BB"/>
    <w:rsid w:val="0060263D"/>
    <w:rsid w:val="00602F61"/>
    <w:rsid w:val="00603045"/>
    <w:rsid w:val="006033B0"/>
    <w:rsid w:val="00603582"/>
    <w:rsid w:val="006043E7"/>
    <w:rsid w:val="00604C0C"/>
    <w:rsid w:val="00605205"/>
    <w:rsid w:val="00605248"/>
    <w:rsid w:val="006069CF"/>
    <w:rsid w:val="0060709B"/>
    <w:rsid w:val="0060716B"/>
    <w:rsid w:val="00607774"/>
    <w:rsid w:val="00611350"/>
    <w:rsid w:val="0061261D"/>
    <w:rsid w:val="006147B6"/>
    <w:rsid w:val="006172FF"/>
    <w:rsid w:val="00617532"/>
    <w:rsid w:val="00620541"/>
    <w:rsid w:val="00620B80"/>
    <w:rsid w:val="00620E0A"/>
    <w:rsid w:val="006229A2"/>
    <w:rsid w:val="006238E1"/>
    <w:rsid w:val="006245EC"/>
    <w:rsid w:val="00624C7A"/>
    <w:rsid w:val="00626B03"/>
    <w:rsid w:val="00626DF7"/>
    <w:rsid w:val="00627383"/>
    <w:rsid w:val="00627452"/>
    <w:rsid w:val="0062749E"/>
    <w:rsid w:val="00627CC2"/>
    <w:rsid w:val="006304BF"/>
    <w:rsid w:val="00630879"/>
    <w:rsid w:val="00630959"/>
    <w:rsid w:val="00630F51"/>
    <w:rsid w:val="00631B5F"/>
    <w:rsid w:val="00632E41"/>
    <w:rsid w:val="00634623"/>
    <w:rsid w:val="00634CB6"/>
    <w:rsid w:val="00636617"/>
    <w:rsid w:val="006373E4"/>
    <w:rsid w:val="006379DB"/>
    <w:rsid w:val="00637AA9"/>
    <w:rsid w:val="00637E48"/>
    <w:rsid w:val="00637F8C"/>
    <w:rsid w:val="0064064E"/>
    <w:rsid w:val="00644F3D"/>
    <w:rsid w:val="00645AFC"/>
    <w:rsid w:val="00646A62"/>
    <w:rsid w:val="00646BA8"/>
    <w:rsid w:val="006476A3"/>
    <w:rsid w:val="006476AB"/>
    <w:rsid w:val="0065063E"/>
    <w:rsid w:val="00651241"/>
    <w:rsid w:val="006515D7"/>
    <w:rsid w:val="006515E7"/>
    <w:rsid w:val="006524A2"/>
    <w:rsid w:val="00652B0C"/>
    <w:rsid w:val="00653A37"/>
    <w:rsid w:val="00653C48"/>
    <w:rsid w:val="006540E6"/>
    <w:rsid w:val="00654A3B"/>
    <w:rsid w:val="00654A47"/>
    <w:rsid w:val="00654BAF"/>
    <w:rsid w:val="00654F94"/>
    <w:rsid w:val="006554A9"/>
    <w:rsid w:val="00655859"/>
    <w:rsid w:val="00655D08"/>
    <w:rsid w:val="00655EAE"/>
    <w:rsid w:val="00656458"/>
    <w:rsid w:val="00657754"/>
    <w:rsid w:val="006606BE"/>
    <w:rsid w:val="00660EAA"/>
    <w:rsid w:val="0066239B"/>
    <w:rsid w:val="0066247C"/>
    <w:rsid w:val="00662F13"/>
    <w:rsid w:val="006640E4"/>
    <w:rsid w:val="006644F8"/>
    <w:rsid w:val="00664776"/>
    <w:rsid w:val="00666651"/>
    <w:rsid w:val="00666D04"/>
    <w:rsid w:val="006704D4"/>
    <w:rsid w:val="006704E6"/>
    <w:rsid w:val="00670B42"/>
    <w:rsid w:val="00671DEF"/>
    <w:rsid w:val="00671FB8"/>
    <w:rsid w:val="0067293A"/>
    <w:rsid w:val="0067293C"/>
    <w:rsid w:val="006739B7"/>
    <w:rsid w:val="00675D93"/>
    <w:rsid w:val="00676579"/>
    <w:rsid w:val="0067699C"/>
    <w:rsid w:val="00676DA9"/>
    <w:rsid w:val="006776BC"/>
    <w:rsid w:val="0068018C"/>
    <w:rsid w:val="006803EE"/>
    <w:rsid w:val="00681892"/>
    <w:rsid w:val="00681E65"/>
    <w:rsid w:val="00681FC0"/>
    <w:rsid w:val="006820DE"/>
    <w:rsid w:val="00682F8B"/>
    <w:rsid w:val="006850D1"/>
    <w:rsid w:val="00685136"/>
    <w:rsid w:val="00685BAA"/>
    <w:rsid w:val="00685C4E"/>
    <w:rsid w:val="00686540"/>
    <w:rsid w:val="006866A9"/>
    <w:rsid w:val="00686DCC"/>
    <w:rsid w:val="00687546"/>
    <w:rsid w:val="0069057C"/>
    <w:rsid w:val="006906FA"/>
    <w:rsid w:val="00691761"/>
    <w:rsid w:val="0069244A"/>
    <w:rsid w:val="00692AC4"/>
    <w:rsid w:val="00693A03"/>
    <w:rsid w:val="00694EBB"/>
    <w:rsid w:val="0069552F"/>
    <w:rsid w:val="00695E24"/>
    <w:rsid w:val="00695E6C"/>
    <w:rsid w:val="00696C17"/>
    <w:rsid w:val="006A0096"/>
    <w:rsid w:val="006A026A"/>
    <w:rsid w:val="006A2AC6"/>
    <w:rsid w:val="006A2CE1"/>
    <w:rsid w:val="006A500E"/>
    <w:rsid w:val="006A5212"/>
    <w:rsid w:val="006A5F8C"/>
    <w:rsid w:val="006B02F4"/>
    <w:rsid w:val="006B0A5F"/>
    <w:rsid w:val="006B1018"/>
    <w:rsid w:val="006B1337"/>
    <w:rsid w:val="006B1842"/>
    <w:rsid w:val="006B3904"/>
    <w:rsid w:val="006B3953"/>
    <w:rsid w:val="006B3A0A"/>
    <w:rsid w:val="006B41CE"/>
    <w:rsid w:val="006B4F5C"/>
    <w:rsid w:val="006B5111"/>
    <w:rsid w:val="006B6B3E"/>
    <w:rsid w:val="006B7556"/>
    <w:rsid w:val="006B7CB1"/>
    <w:rsid w:val="006C0373"/>
    <w:rsid w:val="006C05E3"/>
    <w:rsid w:val="006C2166"/>
    <w:rsid w:val="006C3222"/>
    <w:rsid w:val="006C3290"/>
    <w:rsid w:val="006C36AB"/>
    <w:rsid w:val="006C44DF"/>
    <w:rsid w:val="006C461A"/>
    <w:rsid w:val="006C4D33"/>
    <w:rsid w:val="006C52EB"/>
    <w:rsid w:val="006C5905"/>
    <w:rsid w:val="006C5C86"/>
    <w:rsid w:val="006C6099"/>
    <w:rsid w:val="006C6186"/>
    <w:rsid w:val="006C6DE7"/>
    <w:rsid w:val="006C7591"/>
    <w:rsid w:val="006C7986"/>
    <w:rsid w:val="006C7D16"/>
    <w:rsid w:val="006D0F11"/>
    <w:rsid w:val="006D2DAA"/>
    <w:rsid w:val="006D2EE9"/>
    <w:rsid w:val="006D320E"/>
    <w:rsid w:val="006D3B10"/>
    <w:rsid w:val="006D43E9"/>
    <w:rsid w:val="006D547F"/>
    <w:rsid w:val="006D5546"/>
    <w:rsid w:val="006D560E"/>
    <w:rsid w:val="006D5A4D"/>
    <w:rsid w:val="006D5D03"/>
    <w:rsid w:val="006D5D25"/>
    <w:rsid w:val="006D6528"/>
    <w:rsid w:val="006D72F6"/>
    <w:rsid w:val="006E018E"/>
    <w:rsid w:val="006E05F3"/>
    <w:rsid w:val="006E2933"/>
    <w:rsid w:val="006E29F5"/>
    <w:rsid w:val="006E3A1F"/>
    <w:rsid w:val="006E44CD"/>
    <w:rsid w:val="006E514B"/>
    <w:rsid w:val="006E56A5"/>
    <w:rsid w:val="006E64B3"/>
    <w:rsid w:val="006E6881"/>
    <w:rsid w:val="006F080F"/>
    <w:rsid w:val="006F0A47"/>
    <w:rsid w:val="006F11D4"/>
    <w:rsid w:val="006F12E8"/>
    <w:rsid w:val="006F1AB3"/>
    <w:rsid w:val="006F1F2C"/>
    <w:rsid w:val="006F252A"/>
    <w:rsid w:val="006F25F9"/>
    <w:rsid w:val="006F2D66"/>
    <w:rsid w:val="006F3370"/>
    <w:rsid w:val="006F39B6"/>
    <w:rsid w:val="006F39DC"/>
    <w:rsid w:val="006F5519"/>
    <w:rsid w:val="006F5681"/>
    <w:rsid w:val="006F60B9"/>
    <w:rsid w:val="006F6144"/>
    <w:rsid w:val="006F6E54"/>
    <w:rsid w:val="00700864"/>
    <w:rsid w:val="00701009"/>
    <w:rsid w:val="007013D7"/>
    <w:rsid w:val="007019EA"/>
    <w:rsid w:val="00701A73"/>
    <w:rsid w:val="007043BE"/>
    <w:rsid w:val="00704806"/>
    <w:rsid w:val="0070480E"/>
    <w:rsid w:val="00705246"/>
    <w:rsid w:val="007056BD"/>
    <w:rsid w:val="00706F85"/>
    <w:rsid w:val="00707732"/>
    <w:rsid w:val="007100B1"/>
    <w:rsid w:val="00711220"/>
    <w:rsid w:val="007115B5"/>
    <w:rsid w:val="00711EAE"/>
    <w:rsid w:val="007127B0"/>
    <w:rsid w:val="00712D49"/>
    <w:rsid w:val="00712E68"/>
    <w:rsid w:val="00712F39"/>
    <w:rsid w:val="0071326D"/>
    <w:rsid w:val="00713AB1"/>
    <w:rsid w:val="007151D2"/>
    <w:rsid w:val="00715265"/>
    <w:rsid w:val="0071570A"/>
    <w:rsid w:val="0071570D"/>
    <w:rsid w:val="00715961"/>
    <w:rsid w:val="00715B64"/>
    <w:rsid w:val="00715D0B"/>
    <w:rsid w:val="00716184"/>
    <w:rsid w:val="00717033"/>
    <w:rsid w:val="007175FB"/>
    <w:rsid w:val="007176C8"/>
    <w:rsid w:val="00717C6B"/>
    <w:rsid w:val="007206FB"/>
    <w:rsid w:val="00720D98"/>
    <w:rsid w:val="00721006"/>
    <w:rsid w:val="00722EF1"/>
    <w:rsid w:val="007239D3"/>
    <w:rsid w:val="00723D92"/>
    <w:rsid w:val="007248AB"/>
    <w:rsid w:val="00724C70"/>
    <w:rsid w:val="00724F06"/>
    <w:rsid w:val="00725B38"/>
    <w:rsid w:val="00726370"/>
    <w:rsid w:val="007263B7"/>
    <w:rsid w:val="0072784F"/>
    <w:rsid w:val="0073012C"/>
    <w:rsid w:val="00730F50"/>
    <w:rsid w:val="00730FB8"/>
    <w:rsid w:val="00731B2A"/>
    <w:rsid w:val="007322F5"/>
    <w:rsid w:val="007325F7"/>
    <w:rsid w:val="00732632"/>
    <w:rsid w:val="007339B4"/>
    <w:rsid w:val="00733CC3"/>
    <w:rsid w:val="0073481D"/>
    <w:rsid w:val="00736E07"/>
    <w:rsid w:val="00737F2A"/>
    <w:rsid w:val="0074042B"/>
    <w:rsid w:val="007408C7"/>
    <w:rsid w:val="00740967"/>
    <w:rsid w:val="007409DA"/>
    <w:rsid w:val="00740AAD"/>
    <w:rsid w:val="00741FA5"/>
    <w:rsid w:val="007422B7"/>
    <w:rsid w:val="00742710"/>
    <w:rsid w:val="00742FD6"/>
    <w:rsid w:val="0074398B"/>
    <w:rsid w:val="00744182"/>
    <w:rsid w:val="00745730"/>
    <w:rsid w:val="00746187"/>
    <w:rsid w:val="00746283"/>
    <w:rsid w:val="007465F5"/>
    <w:rsid w:val="007469A7"/>
    <w:rsid w:val="007470F8"/>
    <w:rsid w:val="00747663"/>
    <w:rsid w:val="00750BC8"/>
    <w:rsid w:val="00751999"/>
    <w:rsid w:val="00751DD0"/>
    <w:rsid w:val="00751FC9"/>
    <w:rsid w:val="007530BA"/>
    <w:rsid w:val="007541E6"/>
    <w:rsid w:val="0075487D"/>
    <w:rsid w:val="00755CC8"/>
    <w:rsid w:val="00755D43"/>
    <w:rsid w:val="00756E47"/>
    <w:rsid w:val="00757244"/>
    <w:rsid w:val="00757BFE"/>
    <w:rsid w:val="00760FF1"/>
    <w:rsid w:val="00761ADD"/>
    <w:rsid w:val="00762024"/>
    <w:rsid w:val="00762CA5"/>
    <w:rsid w:val="00762CE1"/>
    <w:rsid w:val="007632EA"/>
    <w:rsid w:val="00763604"/>
    <w:rsid w:val="0076402E"/>
    <w:rsid w:val="0076435E"/>
    <w:rsid w:val="00764B4D"/>
    <w:rsid w:val="00764BE0"/>
    <w:rsid w:val="00765D90"/>
    <w:rsid w:val="00765DEB"/>
    <w:rsid w:val="00766271"/>
    <w:rsid w:val="00766521"/>
    <w:rsid w:val="00766722"/>
    <w:rsid w:val="0076744E"/>
    <w:rsid w:val="00767C90"/>
    <w:rsid w:val="00770005"/>
    <w:rsid w:val="00771D9D"/>
    <w:rsid w:val="00772014"/>
    <w:rsid w:val="007720F4"/>
    <w:rsid w:val="007726A0"/>
    <w:rsid w:val="00772CC8"/>
    <w:rsid w:val="00776D78"/>
    <w:rsid w:val="00777C4A"/>
    <w:rsid w:val="00777DBF"/>
    <w:rsid w:val="00780089"/>
    <w:rsid w:val="00780B62"/>
    <w:rsid w:val="007812DE"/>
    <w:rsid w:val="00782875"/>
    <w:rsid w:val="00782899"/>
    <w:rsid w:val="00782E46"/>
    <w:rsid w:val="00784493"/>
    <w:rsid w:val="00784F19"/>
    <w:rsid w:val="00785178"/>
    <w:rsid w:val="00785EE5"/>
    <w:rsid w:val="00786AF5"/>
    <w:rsid w:val="00787017"/>
    <w:rsid w:val="007901B4"/>
    <w:rsid w:val="007907FC"/>
    <w:rsid w:val="0079091F"/>
    <w:rsid w:val="00791DFE"/>
    <w:rsid w:val="007920CF"/>
    <w:rsid w:val="00792DAA"/>
    <w:rsid w:val="00793316"/>
    <w:rsid w:val="00793458"/>
    <w:rsid w:val="007939EC"/>
    <w:rsid w:val="007940BE"/>
    <w:rsid w:val="0079560C"/>
    <w:rsid w:val="007967E3"/>
    <w:rsid w:val="007A135E"/>
    <w:rsid w:val="007A1962"/>
    <w:rsid w:val="007A1D29"/>
    <w:rsid w:val="007A2D37"/>
    <w:rsid w:val="007A33C7"/>
    <w:rsid w:val="007A38A1"/>
    <w:rsid w:val="007A567C"/>
    <w:rsid w:val="007A674A"/>
    <w:rsid w:val="007A6D22"/>
    <w:rsid w:val="007A6D91"/>
    <w:rsid w:val="007A6FD1"/>
    <w:rsid w:val="007A7556"/>
    <w:rsid w:val="007A7AA8"/>
    <w:rsid w:val="007B0544"/>
    <w:rsid w:val="007B12D1"/>
    <w:rsid w:val="007B1C1A"/>
    <w:rsid w:val="007B2245"/>
    <w:rsid w:val="007B2583"/>
    <w:rsid w:val="007B2A03"/>
    <w:rsid w:val="007B3D18"/>
    <w:rsid w:val="007B3E14"/>
    <w:rsid w:val="007B3F2C"/>
    <w:rsid w:val="007B4128"/>
    <w:rsid w:val="007B4416"/>
    <w:rsid w:val="007B4CC5"/>
    <w:rsid w:val="007B5482"/>
    <w:rsid w:val="007B5635"/>
    <w:rsid w:val="007B5FE7"/>
    <w:rsid w:val="007B67A2"/>
    <w:rsid w:val="007B6F0B"/>
    <w:rsid w:val="007B7D3E"/>
    <w:rsid w:val="007B7DCA"/>
    <w:rsid w:val="007C0346"/>
    <w:rsid w:val="007C176F"/>
    <w:rsid w:val="007C1D6C"/>
    <w:rsid w:val="007C1F8F"/>
    <w:rsid w:val="007C274A"/>
    <w:rsid w:val="007C2845"/>
    <w:rsid w:val="007C407D"/>
    <w:rsid w:val="007C4173"/>
    <w:rsid w:val="007C4A47"/>
    <w:rsid w:val="007C5D70"/>
    <w:rsid w:val="007C6550"/>
    <w:rsid w:val="007C79C0"/>
    <w:rsid w:val="007D0176"/>
    <w:rsid w:val="007D057E"/>
    <w:rsid w:val="007D1E33"/>
    <w:rsid w:val="007D3209"/>
    <w:rsid w:val="007D3CF5"/>
    <w:rsid w:val="007D3F18"/>
    <w:rsid w:val="007D445E"/>
    <w:rsid w:val="007D48C4"/>
    <w:rsid w:val="007D4B84"/>
    <w:rsid w:val="007D4EE7"/>
    <w:rsid w:val="007D52E0"/>
    <w:rsid w:val="007D58F6"/>
    <w:rsid w:val="007D5B56"/>
    <w:rsid w:val="007D6033"/>
    <w:rsid w:val="007D655C"/>
    <w:rsid w:val="007D6B2F"/>
    <w:rsid w:val="007D6C56"/>
    <w:rsid w:val="007D6D94"/>
    <w:rsid w:val="007D7633"/>
    <w:rsid w:val="007D7839"/>
    <w:rsid w:val="007E0757"/>
    <w:rsid w:val="007E0EE2"/>
    <w:rsid w:val="007E122D"/>
    <w:rsid w:val="007E229F"/>
    <w:rsid w:val="007E3B21"/>
    <w:rsid w:val="007E4D08"/>
    <w:rsid w:val="007E4E8C"/>
    <w:rsid w:val="007E54EF"/>
    <w:rsid w:val="007E5613"/>
    <w:rsid w:val="007E5DAC"/>
    <w:rsid w:val="007E6546"/>
    <w:rsid w:val="007E6F7C"/>
    <w:rsid w:val="007E7072"/>
    <w:rsid w:val="007E7105"/>
    <w:rsid w:val="007E75F7"/>
    <w:rsid w:val="007E7F09"/>
    <w:rsid w:val="007F0CAC"/>
    <w:rsid w:val="007F0D74"/>
    <w:rsid w:val="007F159E"/>
    <w:rsid w:val="007F1D2C"/>
    <w:rsid w:val="007F2627"/>
    <w:rsid w:val="007F2B06"/>
    <w:rsid w:val="007F2B23"/>
    <w:rsid w:val="007F39FE"/>
    <w:rsid w:val="007F3AD2"/>
    <w:rsid w:val="007F41EF"/>
    <w:rsid w:val="007F5B7F"/>
    <w:rsid w:val="007F5EEA"/>
    <w:rsid w:val="007F7643"/>
    <w:rsid w:val="008018C1"/>
    <w:rsid w:val="00801DF9"/>
    <w:rsid w:val="00801E84"/>
    <w:rsid w:val="008023F9"/>
    <w:rsid w:val="0080487E"/>
    <w:rsid w:val="00804897"/>
    <w:rsid w:val="00804DC1"/>
    <w:rsid w:val="008056B2"/>
    <w:rsid w:val="00806715"/>
    <w:rsid w:val="0080710A"/>
    <w:rsid w:val="008072F1"/>
    <w:rsid w:val="0080775E"/>
    <w:rsid w:val="0080790F"/>
    <w:rsid w:val="00810492"/>
    <w:rsid w:val="008114C7"/>
    <w:rsid w:val="0081151A"/>
    <w:rsid w:val="008119FD"/>
    <w:rsid w:val="008126C0"/>
    <w:rsid w:val="00812A81"/>
    <w:rsid w:val="00813574"/>
    <w:rsid w:val="008142DB"/>
    <w:rsid w:val="008152BB"/>
    <w:rsid w:val="0082026D"/>
    <w:rsid w:val="0082164B"/>
    <w:rsid w:val="00822382"/>
    <w:rsid w:val="008225EE"/>
    <w:rsid w:val="008226C8"/>
    <w:rsid w:val="008229D9"/>
    <w:rsid w:val="00822D20"/>
    <w:rsid w:val="00824973"/>
    <w:rsid w:val="00825447"/>
    <w:rsid w:val="00825489"/>
    <w:rsid w:val="00825952"/>
    <w:rsid w:val="00825B98"/>
    <w:rsid w:val="0082697C"/>
    <w:rsid w:val="008270C4"/>
    <w:rsid w:val="00827441"/>
    <w:rsid w:val="00827F3F"/>
    <w:rsid w:val="00830607"/>
    <w:rsid w:val="00830A2F"/>
    <w:rsid w:val="00831166"/>
    <w:rsid w:val="0083176A"/>
    <w:rsid w:val="00831C25"/>
    <w:rsid w:val="00832020"/>
    <w:rsid w:val="0083211F"/>
    <w:rsid w:val="00832242"/>
    <w:rsid w:val="008326B6"/>
    <w:rsid w:val="008329BD"/>
    <w:rsid w:val="00833191"/>
    <w:rsid w:val="008358E3"/>
    <w:rsid w:val="00836421"/>
    <w:rsid w:val="00836A49"/>
    <w:rsid w:val="0083769D"/>
    <w:rsid w:val="0083784C"/>
    <w:rsid w:val="00842F0D"/>
    <w:rsid w:val="008433E6"/>
    <w:rsid w:val="00843713"/>
    <w:rsid w:val="008440F0"/>
    <w:rsid w:val="0084431D"/>
    <w:rsid w:val="00844A97"/>
    <w:rsid w:val="00846B37"/>
    <w:rsid w:val="0084752D"/>
    <w:rsid w:val="008504FA"/>
    <w:rsid w:val="00850970"/>
    <w:rsid w:val="0085098A"/>
    <w:rsid w:val="00851B23"/>
    <w:rsid w:val="00851B70"/>
    <w:rsid w:val="0085220C"/>
    <w:rsid w:val="00853EFF"/>
    <w:rsid w:val="00853F9E"/>
    <w:rsid w:val="00854A31"/>
    <w:rsid w:val="008569CD"/>
    <w:rsid w:val="00861A9C"/>
    <w:rsid w:val="00861C1D"/>
    <w:rsid w:val="00861DCA"/>
    <w:rsid w:val="0086271F"/>
    <w:rsid w:val="00862B6E"/>
    <w:rsid w:val="00862CA7"/>
    <w:rsid w:val="008632A8"/>
    <w:rsid w:val="00863636"/>
    <w:rsid w:val="00864423"/>
    <w:rsid w:val="00865A57"/>
    <w:rsid w:val="008663AB"/>
    <w:rsid w:val="008663EB"/>
    <w:rsid w:val="0086657D"/>
    <w:rsid w:val="00867BE0"/>
    <w:rsid w:val="00867F41"/>
    <w:rsid w:val="00870A46"/>
    <w:rsid w:val="00870DF4"/>
    <w:rsid w:val="00870EA4"/>
    <w:rsid w:val="00870FA1"/>
    <w:rsid w:val="008714ED"/>
    <w:rsid w:val="00871530"/>
    <w:rsid w:val="008724A1"/>
    <w:rsid w:val="008735A3"/>
    <w:rsid w:val="00874AC0"/>
    <w:rsid w:val="00874C0F"/>
    <w:rsid w:val="008759B5"/>
    <w:rsid w:val="008777E5"/>
    <w:rsid w:val="00880278"/>
    <w:rsid w:val="0088095D"/>
    <w:rsid w:val="0088119B"/>
    <w:rsid w:val="00881B34"/>
    <w:rsid w:val="008827DE"/>
    <w:rsid w:val="00882CE6"/>
    <w:rsid w:val="00882DD7"/>
    <w:rsid w:val="00883046"/>
    <w:rsid w:val="00883E53"/>
    <w:rsid w:val="00884211"/>
    <w:rsid w:val="00884C44"/>
    <w:rsid w:val="0088577A"/>
    <w:rsid w:val="00885B9B"/>
    <w:rsid w:val="008860F8"/>
    <w:rsid w:val="008872D8"/>
    <w:rsid w:val="00887EC6"/>
    <w:rsid w:val="00887FA7"/>
    <w:rsid w:val="008901F2"/>
    <w:rsid w:val="00890632"/>
    <w:rsid w:val="00890876"/>
    <w:rsid w:val="00890E55"/>
    <w:rsid w:val="008911AB"/>
    <w:rsid w:val="008914DE"/>
    <w:rsid w:val="00892149"/>
    <w:rsid w:val="00895A36"/>
    <w:rsid w:val="00895C25"/>
    <w:rsid w:val="0089613D"/>
    <w:rsid w:val="008A0C0E"/>
    <w:rsid w:val="008A0D7C"/>
    <w:rsid w:val="008A0F68"/>
    <w:rsid w:val="008A1167"/>
    <w:rsid w:val="008A1A46"/>
    <w:rsid w:val="008A1AFA"/>
    <w:rsid w:val="008A240E"/>
    <w:rsid w:val="008A265E"/>
    <w:rsid w:val="008A29EF"/>
    <w:rsid w:val="008A4031"/>
    <w:rsid w:val="008A5384"/>
    <w:rsid w:val="008A5EC4"/>
    <w:rsid w:val="008A60BB"/>
    <w:rsid w:val="008A7888"/>
    <w:rsid w:val="008B09B5"/>
    <w:rsid w:val="008B10A8"/>
    <w:rsid w:val="008B57CA"/>
    <w:rsid w:val="008B6921"/>
    <w:rsid w:val="008B7C82"/>
    <w:rsid w:val="008C0663"/>
    <w:rsid w:val="008C1DCE"/>
    <w:rsid w:val="008C1DD4"/>
    <w:rsid w:val="008C2B3A"/>
    <w:rsid w:val="008C2E5F"/>
    <w:rsid w:val="008C35DD"/>
    <w:rsid w:val="008C484D"/>
    <w:rsid w:val="008C72AA"/>
    <w:rsid w:val="008D0C8E"/>
    <w:rsid w:val="008D1172"/>
    <w:rsid w:val="008D13F4"/>
    <w:rsid w:val="008D1660"/>
    <w:rsid w:val="008D17C9"/>
    <w:rsid w:val="008D1B42"/>
    <w:rsid w:val="008D1EC3"/>
    <w:rsid w:val="008D1F42"/>
    <w:rsid w:val="008D3000"/>
    <w:rsid w:val="008D59AC"/>
    <w:rsid w:val="008D62C7"/>
    <w:rsid w:val="008D6698"/>
    <w:rsid w:val="008D6B4A"/>
    <w:rsid w:val="008D6C3E"/>
    <w:rsid w:val="008E0767"/>
    <w:rsid w:val="008E1475"/>
    <w:rsid w:val="008E19E3"/>
    <w:rsid w:val="008E200E"/>
    <w:rsid w:val="008E21D4"/>
    <w:rsid w:val="008E3B13"/>
    <w:rsid w:val="008E443D"/>
    <w:rsid w:val="008E4AE8"/>
    <w:rsid w:val="008E52B8"/>
    <w:rsid w:val="008E705F"/>
    <w:rsid w:val="008E71A5"/>
    <w:rsid w:val="008E7AF1"/>
    <w:rsid w:val="008F0C75"/>
    <w:rsid w:val="008F1551"/>
    <w:rsid w:val="008F2578"/>
    <w:rsid w:val="008F2906"/>
    <w:rsid w:val="008F2CFE"/>
    <w:rsid w:val="008F5C62"/>
    <w:rsid w:val="008F61EE"/>
    <w:rsid w:val="00900228"/>
    <w:rsid w:val="009010A5"/>
    <w:rsid w:val="009016B9"/>
    <w:rsid w:val="00902104"/>
    <w:rsid w:val="009022EF"/>
    <w:rsid w:val="0090329E"/>
    <w:rsid w:val="009034BC"/>
    <w:rsid w:val="00904C99"/>
    <w:rsid w:val="00907492"/>
    <w:rsid w:val="009075F3"/>
    <w:rsid w:val="00907EE2"/>
    <w:rsid w:val="00910F37"/>
    <w:rsid w:val="00911810"/>
    <w:rsid w:val="00911A1A"/>
    <w:rsid w:val="00911BE4"/>
    <w:rsid w:val="009138DD"/>
    <w:rsid w:val="00914073"/>
    <w:rsid w:val="00914EEE"/>
    <w:rsid w:val="0091557F"/>
    <w:rsid w:val="00915B24"/>
    <w:rsid w:val="00916BFE"/>
    <w:rsid w:val="00916C1B"/>
    <w:rsid w:val="0091754E"/>
    <w:rsid w:val="00921388"/>
    <w:rsid w:val="009215E2"/>
    <w:rsid w:val="0092235B"/>
    <w:rsid w:val="00922E77"/>
    <w:rsid w:val="00925002"/>
    <w:rsid w:val="00925175"/>
    <w:rsid w:val="009253EC"/>
    <w:rsid w:val="00926556"/>
    <w:rsid w:val="00926661"/>
    <w:rsid w:val="0092676E"/>
    <w:rsid w:val="00927CB2"/>
    <w:rsid w:val="0093030C"/>
    <w:rsid w:val="00930629"/>
    <w:rsid w:val="00930F53"/>
    <w:rsid w:val="00931529"/>
    <w:rsid w:val="00931EB9"/>
    <w:rsid w:val="00934F0A"/>
    <w:rsid w:val="0093617E"/>
    <w:rsid w:val="00936757"/>
    <w:rsid w:val="00937C96"/>
    <w:rsid w:val="00940994"/>
    <w:rsid w:val="00941365"/>
    <w:rsid w:val="00941E77"/>
    <w:rsid w:val="009427A9"/>
    <w:rsid w:val="0094450C"/>
    <w:rsid w:val="0094495A"/>
    <w:rsid w:val="00944E32"/>
    <w:rsid w:val="00945028"/>
    <w:rsid w:val="00945F7D"/>
    <w:rsid w:val="00950E5F"/>
    <w:rsid w:val="00950F9A"/>
    <w:rsid w:val="00951CF4"/>
    <w:rsid w:val="00952226"/>
    <w:rsid w:val="00953C6E"/>
    <w:rsid w:val="00953CD9"/>
    <w:rsid w:val="00953FBD"/>
    <w:rsid w:val="00954920"/>
    <w:rsid w:val="00954A93"/>
    <w:rsid w:val="009554DD"/>
    <w:rsid w:val="00955CAD"/>
    <w:rsid w:val="00955EBD"/>
    <w:rsid w:val="0095649E"/>
    <w:rsid w:val="009613AA"/>
    <w:rsid w:val="00961959"/>
    <w:rsid w:val="009625D6"/>
    <w:rsid w:val="009625DE"/>
    <w:rsid w:val="00962E69"/>
    <w:rsid w:val="0096332B"/>
    <w:rsid w:val="00965AA3"/>
    <w:rsid w:val="009664A1"/>
    <w:rsid w:val="00966BC3"/>
    <w:rsid w:val="00970022"/>
    <w:rsid w:val="00970119"/>
    <w:rsid w:val="009703DB"/>
    <w:rsid w:val="009706BA"/>
    <w:rsid w:val="0097110C"/>
    <w:rsid w:val="00971606"/>
    <w:rsid w:val="009723E3"/>
    <w:rsid w:val="009730FB"/>
    <w:rsid w:val="0097325C"/>
    <w:rsid w:val="009738D8"/>
    <w:rsid w:val="00973F1D"/>
    <w:rsid w:val="00974D3F"/>
    <w:rsid w:val="00974E72"/>
    <w:rsid w:val="009755DF"/>
    <w:rsid w:val="009757D5"/>
    <w:rsid w:val="009758E9"/>
    <w:rsid w:val="00975948"/>
    <w:rsid w:val="00977572"/>
    <w:rsid w:val="00977FDF"/>
    <w:rsid w:val="0098033D"/>
    <w:rsid w:val="009807DF"/>
    <w:rsid w:val="009820FB"/>
    <w:rsid w:val="00982224"/>
    <w:rsid w:val="00983297"/>
    <w:rsid w:val="00984B2F"/>
    <w:rsid w:val="00984DC5"/>
    <w:rsid w:val="00984E6A"/>
    <w:rsid w:val="009877F9"/>
    <w:rsid w:val="00987C4D"/>
    <w:rsid w:val="00987F33"/>
    <w:rsid w:val="009901A7"/>
    <w:rsid w:val="00991E23"/>
    <w:rsid w:val="00992F66"/>
    <w:rsid w:val="00993225"/>
    <w:rsid w:val="00993BEC"/>
    <w:rsid w:val="00994787"/>
    <w:rsid w:val="00996701"/>
    <w:rsid w:val="009967AD"/>
    <w:rsid w:val="00997197"/>
    <w:rsid w:val="009A028F"/>
    <w:rsid w:val="009A0B35"/>
    <w:rsid w:val="009A2050"/>
    <w:rsid w:val="009A3245"/>
    <w:rsid w:val="009A3584"/>
    <w:rsid w:val="009A3EEA"/>
    <w:rsid w:val="009A438E"/>
    <w:rsid w:val="009A4A80"/>
    <w:rsid w:val="009A4B14"/>
    <w:rsid w:val="009A55FC"/>
    <w:rsid w:val="009A56E6"/>
    <w:rsid w:val="009A736B"/>
    <w:rsid w:val="009A7DE1"/>
    <w:rsid w:val="009B0400"/>
    <w:rsid w:val="009B0869"/>
    <w:rsid w:val="009B0977"/>
    <w:rsid w:val="009B1217"/>
    <w:rsid w:val="009B17B5"/>
    <w:rsid w:val="009B18A1"/>
    <w:rsid w:val="009B36C4"/>
    <w:rsid w:val="009B36FC"/>
    <w:rsid w:val="009B3A8A"/>
    <w:rsid w:val="009B46D9"/>
    <w:rsid w:val="009B522C"/>
    <w:rsid w:val="009B587D"/>
    <w:rsid w:val="009B58A9"/>
    <w:rsid w:val="009B6ED0"/>
    <w:rsid w:val="009B7FA2"/>
    <w:rsid w:val="009C006F"/>
    <w:rsid w:val="009C19C1"/>
    <w:rsid w:val="009C1E4F"/>
    <w:rsid w:val="009C23EE"/>
    <w:rsid w:val="009C24A2"/>
    <w:rsid w:val="009C2C41"/>
    <w:rsid w:val="009C3CC7"/>
    <w:rsid w:val="009C4308"/>
    <w:rsid w:val="009C4901"/>
    <w:rsid w:val="009C49EF"/>
    <w:rsid w:val="009C5088"/>
    <w:rsid w:val="009C56D1"/>
    <w:rsid w:val="009C61EC"/>
    <w:rsid w:val="009C627C"/>
    <w:rsid w:val="009C6681"/>
    <w:rsid w:val="009C6CD1"/>
    <w:rsid w:val="009D0566"/>
    <w:rsid w:val="009D0BEA"/>
    <w:rsid w:val="009D1546"/>
    <w:rsid w:val="009D18E3"/>
    <w:rsid w:val="009D2831"/>
    <w:rsid w:val="009D33EF"/>
    <w:rsid w:val="009D3546"/>
    <w:rsid w:val="009D3D04"/>
    <w:rsid w:val="009D3E46"/>
    <w:rsid w:val="009D44B0"/>
    <w:rsid w:val="009D4740"/>
    <w:rsid w:val="009D5464"/>
    <w:rsid w:val="009D5A7E"/>
    <w:rsid w:val="009D5F92"/>
    <w:rsid w:val="009D6D8F"/>
    <w:rsid w:val="009D7098"/>
    <w:rsid w:val="009D7572"/>
    <w:rsid w:val="009D7CA1"/>
    <w:rsid w:val="009D7D8D"/>
    <w:rsid w:val="009E0428"/>
    <w:rsid w:val="009E135D"/>
    <w:rsid w:val="009E36F0"/>
    <w:rsid w:val="009E41EE"/>
    <w:rsid w:val="009E4784"/>
    <w:rsid w:val="009E4CA1"/>
    <w:rsid w:val="009E50C7"/>
    <w:rsid w:val="009E5472"/>
    <w:rsid w:val="009E5F96"/>
    <w:rsid w:val="009E5FA1"/>
    <w:rsid w:val="009E7B4F"/>
    <w:rsid w:val="009E7B9B"/>
    <w:rsid w:val="009E7BB5"/>
    <w:rsid w:val="009F1480"/>
    <w:rsid w:val="009F1573"/>
    <w:rsid w:val="009F17FB"/>
    <w:rsid w:val="009F1B4C"/>
    <w:rsid w:val="009F1C4B"/>
    <w:rsid w:val="009F1F27"/>
    <w:rsid w:val="009F2798"/>
    <w:rsid w:val="009F3046"/>
    <w:rsid w:val="009F363F"/>
    <w:rsid w:val="009F5665"/>
    <w:rsid w:val="009F58E3"/>
    <w:rsid w:val="009F6A38"/>
    <w:rsid w:val="009F6A6E"/>
    <w:rsid w:val="009F6B08"/>
    <w:rsid w:val="00A00142"/>
    <w:rsid w:val="00A00245"/>
    <w:rsid w:val="00A0249D"/>
    <w:rsid w:val="00A04249"/>
    <w:rsid w:val="00A047EA"/>
    <w:rsid w:val="00A047F0"/>
    <w:rsid w:val="00A04E5A"/>
    <w:rsid w:val="00A06472"/>
    <w:rsid w:val="00A0705B"/>
    <w:rsid w:val="00A07131"/>
    <w:rsid w:val="00A07C51"/>
    <w:rsid w:val="00A10032"/>
    <w:rsid w:val="00A10278"/>
    <w:rsid w:val="00A103BF"/>
    <w:rsid w:val="00A10D80"/>
    <w:rsid w:val="00A115F2"/>
    <w:rsid w:val="00A11F68"/>
    <w:rsid w:val="00A12E34"/>
    <w:rsid w:val="00A14A24"/>
    <w:rsid w:val="00A155FD"/>
    <w:rsid w:val="00A16D05"/>
    <w:rsid w:val="00A170A0"/>
    <w:rsid w:val="00A170A9"/>
    <w:rsid w:val="00A17CFB"/>
    <w:rsid w:val="00A17F91"/>
    <w:rsid w:val="00A201B3"/>
    <w:rsid w:val="00A208A7"/>
    <w:rsid w:val="00A20CAC"/>
    <w:rsid w:val="00A22247"/>
    <w:rsid w:val="00A2244D"/>
    <w:rsid w:val="00A24B19"/>
    <w:rsid w:val="00A24C23"/>
    <w:rsid w:val="00A27FE5"/>
    <w:rsid w:val="00A30829"/>
    <w:rsid w:val="00A312EF"/>
    <w:rsid w:val="00A332C3"/>
    <w:rsid w:val="00A33E4D"/>
    <w:rsid w:val="00A33F94"/>
    <w:rsid w:val="00A34088"/>
    <w:rsid w:val="00A353E4"/>
    <w:rsid w:val="00A367F7"/>
    <w:rsid w:val="00A41B87"/>
    <w:rsid w:val="00A4245F"/>
    <w:rsid w:val="00A43879"/>
    <w:rsid w:val="00A43DAC"/>
    <w:rsid w:val="00A443DE"/>
    <w:rsid w:val="00A44FA9"/>
    <w:rsid w:val="00A45B21"/>
    <w:rsid w:val="00A45F7E"/>
    <w:rsid w:val="00A460E3"/>
    <w:rsid w:val="00A465A0"/>
    <w:rsid w:val="00A469B7"/>
    <w:rsid w:val="00A47679"/>
    <w:rsid w:val="00A477A1"/>
    <w:rsid w:val="00A47E2B"/>
    <w:rsid w:val="00A47F89"/>
    <w:rsid w:val="00A54B02"/>
    <w:rsid w:val="00A55784"/>
    <w:rsid w:val="00A572F1"/>
    <w:rsid w:val="00A57311"/>
    <w:rsid w:val="00A577C7"/>
    <w:rsid w:val="00A57D78"/>
    <w:rsid w:val="00A57EA3"/>
    <w:rsid w:val="00A60412"/>
    <w:rsid w:val="00A6059D"/>
    <w:rsid w:val="00A61534"/>
    <w:rsid w:val="00A61898"/>
    <w:rsid w:val="00A6226C"/>
    <w:rsid w:val="00A638F9"/>
    <w:rsid w:val="00A64B6C"/>
    <w:rsid w:val="00A65035"/>
    <w:rsid w:val="00A65ADE"/>
    <w:rsid w:val="00A65FF5"/>
    <w:rsid w:val="00A661F1"/>
    <w:rsid w:val="00A662A8"/>
    <w:rsid w:val="00A66CC2"/>
    <w:rsid w:val="00A672AB"/>
    <w:rsid w:val="00A67496"/>
    <w:rsid w:val="00A675F1"/>
    <w:rsid w:val="00A7011D"/>
    <w:rsid w:val="00A70D7C"/>
    <w:rsid w:val="00A70FCF"/>
    <w:rsid w:val="00A719A9"/>
    <w:rsid w:val="00A73145"/>
    <w:rsid w:val="00A73568"/>
    <w:rsid w:val="00A73AA6"/>
    <w:rsid w:val="00A76035"/>
    <w:rsid w:val="00A7629E"/>
    <w:rsid w:val="00A76767"/>
    <w:rsid w:val="00A80D39"/>
    <w:rsid w:val="00A81A06"/>
    <w:rsid w:val="00A825FD"/>
    <w:rsid w:val="00A82611"/>
    <w:rsid w:val="00A826EA"/>
    <w:rsid w:val="00A8336D"/>
    <w:rsid w:val="00A836A7"/>
    <w:rsid w:val="00A8384F"/>
    <w:rsid w:val="00A83A9F"/>
    <w:rsid w:val="00A8455B"/>
    <w:rsid w:val="00A84882"/>
    <w:rsid w:val="00A8535E"/>
    <w:rsid w:val="00A862D7"/>
    <w:rsid w:val="00A86AFD"/>
    <w:rsid w:val="00A86F27"/>
    <w:rsid w:val="00A8707B"/>
    <w:rsid w:val="00A871CB"/>
    <w:rsid w:val="00A91FCE"/>
    <w:rsid w:val="00A92C75"/>
    <w:rsid w:val="00A94D0F"/>
    <w:rsid w:val="00A96AAA"/>
    <w:rsid w:val="00A970B5"/>
    <w:rsid w:val="00A97CD7"/>
    <w:rsid w:val="00AA06A5"/>
    <w:rsid w:val="00AA0FA6"/>
    <w:rsid w:val="00AA1813"/>
    <w:rsid w:val="00AA2F4C"/>
    <w:rsid w:val="00AA2F66"/>
    <w:rsid w:val="00AA3BBC"/>
    <w:rsid w:val="00AA4889"/>
    <w:rsid w:val="00AA4C05"/>
    <w:rsid w:val="00AA4CB6"/>
    <w:rsid w:val="00AA5215"/>
    <w:rsid w:val="00AA5D0B"/>
    <w:rsid w:val="00AA60B3"/>
    <w:rsid w:val="00AA6BA3"/>
    <w:rsid w:val="00AA75D5"/>
    <w:rsid w:val="00AB0242"/>
    <w:rsid w:val="00AB042C"/>
    <w:rsid w:val="00AB0442"/>
    <w:rsid w:val="00AB0F25"/>
    <w:rsid w:val="00AB10BE"/>
    <w:rsid w:val="00AB137A"/>
    <w:rsid w:val="00AB1BAB"/>
    <w:rsid w:val="00AB234B"/>
    <w:rsid w:val="00AB2542"/>
    <w:rsid w:val="00AB35B6"/>
    <w:rsid w:val="00AB4184"/>
    <w:rsid w:val="00AB50BF"/>
    <w:rsid w:val="00AB51ED"/>
    <w:rsid w:val="00AB5435"/>
    <w:rsid w:val="00AB5635"/>
    <w:rsid w:val="00AB5E55"/>
    <w:rsid w:val="00AB68F5"/>
    <w:rsid w:val="00AB6BC0"/>
    <w:rsid w:val="00AB79E3"/>
    <w:rsid w:val="00AC0B0C"/>
    <w:rsid w:val="00AC17DF"/>
    <w:rsid w:val="00AC2DA4"/>
    <w:rsid w:val="00AC35CA"/>
    <w:rsid w:val="00AC46C8"/>
    <w:rsid w:val="00AC548A"/>
    <w:rsid w:val="00AC579E"/>
    <w:rsid w:val="00AC5B08"/>
    <w:rsid w:val="00AC5D4D"/>
    <w:rsid w:val="00AC5DEC"/>
    <w:rsid w:val="00AC6922"/>
    <w:rsid w:val="00AC73F5"/>
    <w:rsid w:val="00AC756D"/>
    <w:rsid w:val="00AC795C"/>
    <w:rsid w:val="00AD01E0"/>
    <w:rsid w:val="00AD05AF"/>
    <w:rsid w:val="00AD07C1"/>
    <w:rsid w:val="00AD2BF7"/>
    <w:rsid w:val="00AD2E91"/>
    <w:rsid w:val="00AD347E"/>
    <w:rsid w:val="00AD35FD"/>
    <w:rsid w:val="00AD53D9"/>
    <w:rsid w:val="00AD6B60"/>
    <w:rsid w:val="00AD6DB9"/>
    <w:rsid w:val="00AD761F"/>
    <w:rsid w:val="00AE05FA"/>
    <w:rsid w:val="00AE0F3C"/>
    <w:rsid w:val="00AE11BA"/>
    <w:rsid w:val="00AE21B0"/>
    <w:rsid w:val="00AE2F1D"/>
    <w:rsid w:val="00AE34E1"/>
    <w:rsid w:val="00AE4DAD"/>
    <w:rsid w:val="00AE745B"/>
    <w:rsid w:val="00AE773E"/>
    <w:rsid w:val="00AF0F61"/>
    <w:rsid w:val="00AF0F9D"/>
    <w:rsid w:val="00AF1247"/>
    <w:rsid w:val="00AF1708"/>
    <w:rsid w:val="00AF2286"/>
    <w:rsid w:val="00AF283E"/>
    <w:rsid w:val="00AF2C76"/>
    <w:rsid w:val="00AF2ED5"/>
    <w:rsid w:val="00AF3A46"/>
    <w:rsid w:val="00AF3B2A"/>
    <w:rsid w:val="00AF3C36"/>
    <w:rsid w:val="00AF49A4"/>
    <w:rsid w:val="00AF4DCF"/>
    <w:rsid w:val="00AF566B"/>
    <w:rsid w:val="00AF6CA5"/>
    <w:rsid w:val="00AF7244"/>
    <w:rsid w:val="00AF798B"/>
    <w:rsid w:val="00AF7E2A"/>
    <w:rsid w:val="00B00B3C"/>
    <w:rsid w:val="00B01002"/>
    <w:rsid w:val="00B011FA"/>
    <w:rsid w:val="00B01B5E"/>
    <w:rsid w:val="00B02106"/>
    <w:rsid w:val="00B025F6"/>
    <w:rsid w:val="00B04056"/>
    <w:rsid w:val="00B04D25"/>
    <w:rsid w:val="00B05D84"/>
    <w:rsid w:val="00B0788A"/>
    <w:rsid w:val="00B10904"/>
    <w:rsid w:val="00B1250E"/>
    <w:rsid w:val="00B12B77"/>
    <w:rsid w:val="00B13197"/>
    <w:rsid w:val="00B13550"/>
    <w:rsid w:val="00B142B8"/>
    <w:rsid w:val="00B143FF"/>
    <w:rsid w:val="00B154CC"/>
    <w:rsid w:val="00B155A7"/>
    <w:rsid w:val="00B15F8C"/>
    <w:rsid w:val="00B16179"/>
    <w:rsid w:val="00B1659A"/>
    <w:rsid w:val="00B1792D"/>
    <w:rsid w:val="00B203B6"/>
    <w:rsid w:val="00B21642"/>
    <w:rsid w:val="00B21782"/>
    <w:rsid w:val="00B223D6"/>
    <w:rsid w:val="00B22776"/>
    <w:rsid w:val="00B22B3A"/>
    <w:rsid w:val="00B22C36"/>
    <w:rsid w:val="00B22D3B"/>
    <w:rsid w:val="00B24231"/>
    <w:rsid w:val="00B24565"/>
    <w:rsid w:val="00B24595"/>
    <w:rsid w:val="00B24CEE"/>
    <w:rsid w:val="00B24DB4"/>
    <w:rsid w:val="00B25445"/>
    <w:rsid w:val="00B302AD"/>
    <w:rsid w:val="00B304DC"/>
    <w:rsid w:val="00B31D07"/>
    <w:rsid w:val="00B32113"/>
    <w:rsid w:val="00B33E43"/>
    <w:rsid w:val="00B33F4B"/>
    <w:rsid w:val="00B3426A"/>
    <w:rsid w:val="00B35848"/>
    <w:rsid w:val="00B36DA8"/>
    <w:rsid w:val="00B376AF"/>
    <w:rsid w:val="00B41B6C"/>
    <w:rsid w:val="00B41F5D"/>
    <w:rsid w:val="00B437CA"/>
    <w:rsid w:val="00B44612"/>
    <w:rsid w:val="00B44B8C"/>
    <w:rsid w:val="00B450FF"/>
    <w:rsid w:val="00B467DE"/>
    <w:rsid w:val="00B5045D"/>
    <w:rsid w:val="00B51BC7"/>
    <w:rsid w:val="00B526FB"/>
    <w:rsid w:val="00B5498A"/>
    <w:rsid w:val="00B55E4A"/>
    <w:rsid w:val="00B56990"/>
    <w:rsid w:val="00B606A1"/>
    <w:rsid w:val="00B60E4E"/>
    <w:rsid w:val="00B60F40"/>
    <w:rsid w:val="00B60F66"/>
    <w:rsid w:val="00B614A5"/>
    <w:rsid w:val="00B63834"/>
    <w:rsid w:val="00B63D9D"/>
    <w:rsid w:val="00B63F97"/>
    <w:rsid w:val="00B64864"/>
    <w:rsid w:val="00B6530D"/>
    <w:rsid w:val="00B705FC"/>
    <w:rsid w:val="00B70AAC"/>
    <w:rsid w:val="00B711C7"/>
    <w:rsid w:val="00B713FF"/>
    <w:rsid w:val="00B71789"/>
    <w:rsid w:val="00B717A0"/>
    <w:rsid w:val="00B72541"/>
    <w:rsid w:val="00B72E7B"/>
    <w:rsid w:val="00B72F6B"/>
    <w:rsid w:val="00B73AD3"/>
    <w:rsid w:val="00B73DD0"/>
    <w:rsid w:val="00B73E3C"/>
    <w:rsid w:val="00B74783"/>
    <w:rsid w:val="00B748AF"/>
    <w:rsid w:val="00B753E7"/>
    <w:rsid w:val="00B759A5"/>
    <w:rsid w:val="00B75E05"/>
    <w:rsid w:val="00B760ED"/>
    <w:rsid w:val="00B777B7"/>
    <w:rsid w:val="00B80E04"/>
    <w:rsid w:val="00B814E9"/>
    <w:rsid w:val="00B8168D"/>
    <w:rsid w:val="00B81833"/>
    <w:rsid w:val="00B818BF"/>
    <w:rsid w:val="00B836D0"/>
    <w:rsid w:val="00B8429A"/>
    <w:rsid w:val="00B842F0"/>
    <w:rsid w:val="00B84D35"/>
    <w:rsid w:val="00B8633F"/>
    <w:rsid w:val="00B8642C"/>
    <w:rsid w:val="00B87A91"/>
    <w:rsid w:val="00B9072B"/>
    <w:rsid w:val="00B908CF"/>
    <w:rsid w:val="00B9631E"/>
    <w:rsid w:val="00B966DF"/>
    <w:rsid w:val="00B96B53"/>
    <w:rsid w:val="00B9701E"/>
    <w:rsid w:val="00B97200"/>
    <w:rsid w:val="00BA09F4"/>
    <w:rsid w:val="00BA0EC4"/>
    <w:rsid w:val="00BA16CC"/>
    <w:rsid w:val="00BA1E1F"/>
    <w:rsid w:val="00BA29A1"/>
    <w:rsid w:val="00BA4908"/>
    <w:rsid w:val="00BA4B2A"/>
    <w:rsid w:val="00BA6B56"/>
    <w:rsid w:val="00BA6DBF"/>
    <w:rsid w:val="00BA6F3F"/>
    <w:rsid w:val="00BB08FD"/>
    <w:rsid w:val="00BB10E9"/>
    <w:rsid w:val="00BB2178"/>
    <w:rsid w:val="00BB2800"/>
    <w:rsid w:val="00BB2BE2"/>
    <w:rsid w:val="00BB32D6"/>
    <w:rsid w:val="00BB3CA5"/>
    <w:rsid w:val="00BB52BD"/>
    <w:rsid w:val="00BB611A"/>
    <w:rsid w:val="00BB61FE"/>
    <w:rsid w:val="00BB67FE"/>
    <w:rsid w:val="00BB7587"/>
    <w:rsid w:val="00BB79D7"/>
    <w:rsid w:val="00BB79FA"/>
    <w:rsid w:val="00BB7E31"/>
    <w:rsid w:val="00BC022E"/>
    <w:rsid w:val="00BC02AB"/>
    <w:rsid w:val="00BC11E6"/>
    <w:rsid w:val="00BC1E10"/>
    <w:rsid w:val="00BC5DE4"/>
    <w:rsid w:val="00BC61D2"/>
    <w:rsid w:val="00BC7422"/>
    <w:rsid w:val="00BC77E6"/>
    <w:rsid w:val="00BD0005"/>
    <w:rsid w:val="00BD1807"/>
    <w:rsid w:val="00BD1848"/>
    <w:rsid w:val="00BD303F"/>
    <w:rsid w:val="00BD3520"/>
    <w:rsid w:val="00BD4A8F"/>
    <w:rsid w:val="00BD5020"/>
    <w:rsid w:val="00BD7BA6"/>
    <w:rsid w:val="00BD7BDD"/>
    <w:rsid w:val="00BE014A"/>
    <w:rsid w:val="00BE1120"/>
    <w:rsid w:val="00BE1AC1"/>
    <w:rsid w:val="00BE2C90"/>
    <w:rsid w:val="00BE2E6A"/>
    <w:rsid w:val="00BE377E"/>
    <w:rsid w:val="00BE3885"/>
    <w:rsid w:val="00BE39B7"/>
    <w:rsid w:val="00BE3A38"/>
    <w:rsid w:val="00BE50C9"/>
    <w:rsid w:val="00BE6016"/>
    <w:rsid w:val="00BE66DC"/>
    <w:rsid w:val="00BE70CD"/>
    <w:rsid w:val="00BF04E7"/>
    <w:rsid w:val="00BF15A0"/>
    <w:rsid w:val="00BF2881"/>
    <w:rsid w:val="00BF2D41"/>
    <w:rsid w:val="00BF322B"/>
    <w:rsid w:val="00BF3FF6"/>
    <w:rsid w:val="00BF4009"/>
    <w:rsid w:val="00BF4AD7"/>
    <w:rsid w:val="00BF570B"/>
    <w:rsid w:val="00BF59FC"/>
    <w:rsid w:val="00BF6490"/>
    <w:rsid w:val="00BF7F42"/>
    <w:rsid w:val="00BF7F5C"/>
    <w:rsid w:val="00C00654"/>
    <w:rsid w:val="00C00AEB"/>
    <w:rsid w:val="00C02A0E"/>
    <w:rsid w:val="00C033A8"/>
    <w:rsid w:val="00C03A33"/>
    <w:rsid w:val="00C03A9F"/>
    <w:rsid w:val="00C040E5"/>
    <w:rsid w:val="00C0478F"/>
    <w:rsid w:val="00C0576D"/>
    <w:rsid w:val="00C05C54"/>
    <w:rsid w:val="00C05E1C"/>
    <w:rsid w:val="00C06A3A"/>
    <w:rsid w:val="00C06B94"/>
    <w:rsid w:val="00C06CAA"/>
    <w:rsid w:val="00C07A70"/>
    <w:rsid w:val="00C107CD"/>
    <w:rsid w:val="00C10C04"/>
    <w:rsid w:val="00C10D1D"/>
    <w:rsid w:val="00C110E7"/>
    <w:rsid w:val="00C111EF"/>
    <w:rsid w:val="00C1122D"/>
    <w:rsid w:val="00C116FA"/>
    <w:rsid w:val="00C11E4D"/>
    <w:rsid w:val="00C12900"/>
    <w:rsid w:val="00C138AE"/>
    <w:rsid w:val="00C149BB"/>
    <w:rsid w:val="00C14A47"/>
    <w:rsid w:val="00C15133"/>
    <w:rsid w:val="00C1517F"/>
    <w:rsid w:val="00C15B95"/>
    <w:rsid w:val="00C15DF6"/>
    <w:rsid w:val="00C16A7C"/>
    <w:rsid w:val="00C16E48"/>
    <w:rsid w:val="00C1797F"/>
    <w:rsid w:val="00C1799E"/>
    <w:rsid w:val="00C211DB"/>
    <w:rsid w:val="00C222BF"/>
    <w:rsid w:val="00C2239B"/>
    <w:rsid w:val="00C22504"/>
    <w:rsid w:val="00C22762"/>
    <w:rsid w:val="00C2308E"/>
    <w:rsid w:val="00C23A30"/>
    <w:rsid w:val="00C23F67"/>
    <w:rsid w:val="00C245AB"/>
    <w:rsid w:val="00C247BE"/>
    <w:rsid w:val="00C24E70"/>
    <w:rsid w:val="00C255A4"/>
    <w:rsid w:val="00C26797"/>
    <w:rsid w:val="00C26960"/>
    <w:rsid w:val="00C279F0"/>
    <w:rsid w:val="00C3111D"/>
    <w:rsid w:val="00C3246E"/>
    <w:rsid w:val="00C33737"/>
    <w:rsid w:val="00C3380A"/>
    <w:rsid w:val="00C33F2C"/>
    <w:rsid w:val="00C345E9"/>
    <w:rsid w:val="00C34BA8"/>
    <w:rsid w:val="00C34C53"/>
    <w:rsid w:val="00C35633"/>
    <w:rsid w:val="00C35A41"/>
    <w:rsid w:val="00C35CA3"/>
    <w:rsid w:val="00C35EB1"/>
    <w:rsid w:val="00C3727A"/>
    <w:rsid w:val="00C37EA7"/>
    <w:rsid w:val="00C40371"/>
    <w:rsid w:val="00C4240E"/>
    <w:rsid w:val="00C43ECD"/>
    <w:rsid w:val="00C44C7D"/>
    <w:rsid w:val="00C4574D"/>
    <w:rsid w:val="00C457DE"/>
    <w:rsid w:val="00C47BBF"/>
    <w:rsid w:val="00C5085A"/>
    <w:rsid w:val="00C50E41"/>
    <w:rsid w:val="00C51541"/>
    <w:rsid w:val="00C5154D"/>
    <w:rsid w:val="00C522CF"/>
    <w:rsid w:val="00C52400"/>
    <w:rsid w:val="00C528C5"/>
    <w:rsid w:val="00C544C1"/>
    <w:rsid w:val="00C55414"/>
    <w:rsid w:val="00C57B69"/>
    <w:rsid w:val="00C57F57"/>
    <w:rsid w:val="00C60423"/>
    <w:rsid w:val="00C60A7F"/>
    <w:rsid w:val="00C61161"/>
    <w:rsid w:val="00C62596"/>
    <w:rsid w:val="00C62895"/>
    <w:rsid w:val="00C62A6A"/>
    <w:rsid w:val="00C631E7"/>
    <w:rsid w:val="00C64044"/>
    <w:rsid w:val="00C656BF"/>
    <w:rsid w:val="00C65EBF"/>
    <w:rsid w:val="00C66AA5"/>
    <w:rsid w:val="00C679BD"/>
    <w:rsid w:val="00C67D3B"/>
    <w:rsid w:val="00C71A26"/>
    <w:rsid w:val="00C71B21"/>
    <w:rsid w:val="00C728DE"/>
    <w:rsid w:val="00C73223"/>
    <w:rsid w:val="00C736BF"/>
    <w:rsid w:val="00C73982"/>
    <w:rsid w:val="00C73FE4"/>
    <w:rsid w:val="00C74010"/>
    <w:rsid w:val="00C74709"/>
    <w:rsid w:val="00C74924"/>
    <w:rsid w:val="00C749F9"/>
    <w:rsid w:val="00C75199"/>
    <w:rsid w:val="00C75998"/>
    <w:rsid w:val="00C75F76"/>
    <w:rsid w:val="00C761BC"/>
    <w:rsid w:val="00C76EA1"/>
    <w:rsid w:val="00C8036C"/>
    <w:rsid w:val="00C814AE"/>
    <w:rsid w:val="00C82014"/>
    <w:rsid w:val="00C826D8"/>
    <w:rsid w:val="00C829EE"/>
    <w:rsid w:val="00C82A5A"/>
    <w:rsid w:val="00C83F1F"/>
    <w:rsid w:val="00C84867"/>
    <w:rsid w:val="00C84C2F"/>
    <w:rsid w:val="00C8541B"/>
    <w:rsid w:val="00C85E7A"/>
    <w:rsid w:val="00C8711B"/>
    <w:rsid w:val="00C8754B"/>
    <w:rsid w:val="00C90176"/>
    <w:rsid w:val="00C92551"/>
    <w:rsid w:val="00C92D80"/>
    <w:rsid w:val="00C92F95"/>
    <w:rsid w:val="00C93937"/>
    <w:rsid w:val="00C94810"/>
    <w:rsid w:val="00C950AD"/>
    <w:rsid w:val="00C957B0"/>
    <w:rsid w:val="00C96E9F"/>
    <w:rsid w:val="00C97DB4"/>
    <w:rsid w:val="00CA0C15"/>
    <w:rsid w:val="00CA12FA"/>
    <w:rsid w:val="00CA2AD0"/>
    <w:rsid w:val="00CA2EF4"/>
    <w:rsid w:val="00CA3110"/>
    <w:rsid w:val="00CA4308"/>
    <w:rsid w:val="00CA4810"/>
    <w:rsid w:val="00CA4CCC"/>
    <w:rsid w:val="00CA4CCE"/>
    <w:rsid w:val="00CA5A7D"/>
    <w:rsid w:val="00CA5AE1"/>
    <w:rsid w:val="00CA6272"/>
    <w:rsid w:val="00CB0E3E"/>
    <w:rsid w:val="00CB1089"/>
    <w:rsid w:val="00CB1317"/>
    <w:rsid w:val="00CB1A73"/>
    <w:rsid w:val="00CB4A93"/>
    <w:rsid w:val="00CB6647"/>
    <w:rsid w:val="00CB67CC"/>
    <w:rsid w:val="00CB6F0B"/>
    <w:rsid w:val="00CB72A4"/>
    <w:rsid w:val="00CB797B"/>
    <w:rsid w:val="00CB7987"/>
    <w:rsid w:val="00CB7A50"/>
    <w:rsid w:val="00CB7F47"/>
    <w:rsid w:val="00CC00D2"/>
    <w:rsid w:val="00CC0520"/>
    <w:rsid w:val="00CC10C8"/>
    <w:rsid w:val="00CC1E9C"/>
    <w:rsid w:val="00CC2E89"/>
    <w:rsid w:val="00CC38B7"/>
    <w:rsid w:val="00CC5293"/>
    <w:rsid w:val="00CC537B"/>
    <w:rsid w:val="00CC60FF"/>
    <w:rsid w:val="00CC673F"/>
    <w:rsid w:val="00CC67B1"/>
    <w:rsid w:val="00CC6E66"/>
    <w:rsid w:val="00CD0D9D"/>
    <w:rsid w:val="00CD0FD0"/>
    <w:rsid w:val="00CD1365"/>
    <w:rsid w:val="00CD25D3"/>
    <w:rsid w:val="00CD29E9"/>
    <w:rsid w:val="00CD2CDD"/>
    <w:rsid w:val="00CD3002"/>
    <w:rsid w:val="00CD3F63"/>
    <w:rsid w:val="00CD441B"/>
    <w:rsid w:val="00CD491E"/>
    <w:rsid w:val="00CD4A18"/>
    <w:rsid w:val="00CD5AB8"/>
    <w:rsid w:val="00CD6822"/>
    <w:rsid w:val="00CD6BA4"/>
    <w:rsid w:val="00CD715B"/>
    <w:rsid w:val="00CE06F7"/>
    <w:rsid w:val="00CE0DEC"/>
    <w:rsid w:val="00CE10C1"/>
    <w:rsid w:val="00CE1999"/>
    <w:rsid w:val="00CE3EF3"/>
    <w:rsid w:val="00CE55BE"/>
    <w:rsid w:val="00CE6CAD"/>
    <w:rsid w:val="00CE7F13"/>
    <w:rsid w:val="00CF00A2"/>
    <w:rsid w:val="00CF00DD"/>
    <w:rsid w:val="00CF0633"/>
    <w:rsid w:val="00CF0A60"/>
    <w:rsid w:val="00CF0E44"/>
    <w:rsid w:val="00CF1A4D"/>
    <w:rsid w:val="00CF1D2F"/>
    <w:rsid w:val="00CF2DD4"/>
    <w:rsid w:val="00CF3783"/>
    <w:rsid w:val="00CF4E7D"/>
    <w:rsid w:val="00CF51A2"/>
    <w:rsid w:val="00CF52AB"/>
    <w:rsid w:val="00CF70BB"/>
    <w:rsid w:val="00D000B3"/>
    <w:rsid w:val="00D015F7"/>
    <w:rsid w:val="00D01EC5"/>
    <w:rsid w:val="00D02582"/>
    <w:rsid w:val="00D03F58"/>
    <w:rsid w:val="00D0472E"/>
    <w:rsid w:val="00D04AB6"/>
    <w:rsid w:val="00D06C72"/>
    <w:rsid w:val="00D10548"/>
    <w:rsid w:val="00D113D9"/>
    <w:rsid w:val="00D1185D"/>
    <w:rsid w:val="00D120B8"/>
    <w:rsid w:val="00D13AF2"/>
    <w:rsid w:val="00D14759"/>
    <w:rsid w:val="00D14C55"/>
    <w:rsid w:val="00D1592A"/>
    <w:rsid w:val="00D16747"/>
    <w:rsid w:val="00D16A9B"/>
    <w:rsid w:val="00D175EA"/>
    <w:rsid w:val="00D17E62"/>
    <w:rsid w:val="00D20961"/>
    <w:rsid w:val="00D20A37"/>
    <w:rsid w:val="00D23953"/>
    <w:rsid w:val="00D23AE5"/>
    <w:rsid w:val="00D261CA"/>
    <w:rsid w:val="00D2681D"/>
    <w:rsid w:val="00D274BC"/>
    <w:rsid w:val="00D27891"/>
    <w:rsid w:val="00D278BE"/>
    <w:rsid w:val="00D307AB"/>
    <w:rsid w:val="00D30BAE"/>
    <w:rsid w:val="00D314AD"/>
    <w:rsid w:val="00D31C1A"/>
    <w:rsid w:val="00D326EB"/>
    <w:rsid w:val="00D3440B"/>
    <w:rsid w:val="00D350B1"/>
    <w:rsid w:val="00D3522F"/>
    <w:rsid w:val="00D3586A"/>
    <w:rsid w:val="00D359B8"/>
    <w:rsid w:val="00D359F7"/>
    <w:rsid w:val="00D359FA"/>
    <w:rsid w:val="00D35A99"/>
    <w:rsid w:val="00D35DFA"/>
    <w:rsid w:val="00D37AA9"/>
    <w:rsid w:val="00D37EF2"/>
    <w:rsid w:val="00D37F7A"/>
    <w:rsid w:val="00D37FCB"/>
    <w:rsid w:val="00D40CE2"/>
    <w:rsid w:val="00D41EF1"/>
    <w:rsid w:val="00D424A9"/>
    <w:rsid w:val="00D42B5D"/>
    <w:rsid w:val="00D44427"/>
    <w:rsid w:val="00D4478C"/>
    <w:rsid w:val="00D448EC"/>
    <w:rsid w:val="00D449BF"/>
    <w:rsid w:val="00D46071"/>
    <w:rsid w:val="00D46F9C"/>
    <w:rsid w:val="00D47802"/>
    <w:rsid w:val="00D47E63"/>
    <w:rsid w:val="00D51373"/>
    <w:rsid w:val="00D520FA"/>
    <w:rsid w:val="00D52328"/>
    <w:rsid w:val="00D53B59"/>
    <w:rsid w:val="00D53CE1"/>
    <w:rsid w:val="00D53DC4"/>
    <w:rsid w:val="00D53E35"/>
    <w:rsid w:val="00D5449B"/>
    <w:rsid w:val="00D55E74"/>
    <w:rsid w:val="00D5695A"/>
    <w:rsid w:val="00D57330"/>
    <w:rsid w:val="00D60162"/>
    <w:rsid w:val="00D609FA"/>
    <w:rsid w:val="00D61991"/>
    <w:rsid w:val="00D623D9"/>
    <w:rsid w:val="00D64550"/>
    <w:rsid w:val="00D64572"/>
    <w:rsid w:val="00D653A8"/>
    <w:rsid w:val="00D65803"/>
    <w:rsid w:val="00D65A58"/>
    <w:rsid w:val="00D678DE"/>
    <w:rsid w:val="00D6796F"/>
    <w:rsid w:val="00D70CA5"/>
    <w:rsid w:val="00D713DD"/>
    <w:rsid w:val="00D716F8"/>
    <w:rsid w:val="00D71735"/>
    <w:rsid w:val="00D71ECC"/>
    <w:rsid w:val="00D727FE"/>
    <w:rsid w:val="00D728E7"/>
    <w:rsid w:val="00D72AC8"/>
    <w:rsid w:val="00D7310F"/>
    <w:rsid w:val="00D732F5"/>
    <w:rsid w:val="00D75274"/>
    <w:rsid w:val="00D762A0"/>
    <w:rsid w:val="00D76DBD"/>
    <w:rsid w:val="00D7794C"/>
    <w:rsid w:val="00D80300"/>
    <w:rsid w:val="00D80991"/>
    <w:rsid w:val="00D8154F"/>
    <w:rsid w:val="00D82210"/>
    <w:rsid w:val="00D82278"/>
    <w:rsid w:val="00D82729"/>
    <w:rsid w:val="00D84360"/>
    <w:rsid w:val="00D84708"/>
    <w:rsid w:val="00D8531B"/>
    <w:rsid w:val="00D85AFA"/>
    <w:rsid w:val="00D863E5"/>
    <w:rsid w:val="00D864FE"/>
    <w:rsid w:val="00D870AF"/>
    <w:rsid w:val="00D914F0"/>
    <w:rsid w:val="00D91517"/>
    <w:rsid w:val="00D91CC7"/>
    <w:rsid w:val="00D921B5"/>
    <w:rsid w:val="00D922B8"/>
    <w:rsid w:val="00D9258E"/>
    <w:rsid w:val="00D92862"/>
    <w:rsid w:val="00D9445B"/>
    <w:rsid w:val="00D94874"/>
    <w:rsid w:val="00D94AE9"/>
    <w:rsid w:val="00D95B59"/>
    <w:rsid w:val="00D95E87"/>
    <w:rsid w:val="00D96CBF"/>
    <w:rsid w:val="00D97C98"/>
    <w:rsid w:val="00DA0E67"/>
    <w:rsid w:val="00DA0ED0"/>
    <w:rsid w:val="00DA13AC"/>
    <w:rsid w:val="00DA1B21"/>
    <w:rsid w:val="00DA2BF4"/>
    <w:rsid w:val="00DA4526"/>
    <w:rsid w:val="00DA66A3"/>
    <w:rsid w:val="00DA7CC7"/>
    <w:rsid w:val="00DB0A69"/>
    <w:rsid w:val="00DB0F2F"/>
    <w:rsid w:val="00DB11FD"/>
    <w:rsid w:val="00DB3CFA"/>
    <w:rsid w:val="00DB3FDD"/>
    <w:rsid w:val="00DB44F6"/>
    <w:rsid w:val="00DB4AE5"/>
    <w:rsid w:val="00DB4D47"/>
    <w:rsid w:val="00DB5540"/>
    <w:rsid w:val="00DB62E9"/>
    <w:rsid w:val="00DB67FE"/>
    <w:rsid w:val="00DB6BD8"/>
    <w:rsid w:val="00DB750A"/>
    <w:rsid w:val="00DC00C3"/>
    <w:rsid w:val="00DC0A1A"/>
    <w:rsid w:val="00DC0F8C"/>
    <w:rsid w:val="00DC104E"/>
    <w:rsid w:val="00DC1417"/>
    <w:rsid w:val="00DC1D77"/>
    <w:rsid w:val="00DC28C5"/>
    <w:rsid w:val="00DC2988"/>
    <w:rsid w:val="00DC354F"/>
    <w:rsid w:val="00DC3A58"/>
    <w:rsid w:val="00DC3F48"/>
    <w:rsid w:val="00DC4CE9"/>
    <w:rsid w:val="00DC53E5"/>
    <w:rsid w:val="00DC60A0"/>
    <w:rsid w:val="00DC6960"/>
    <w:rsid w:val="00DC79B7"/>
    <w:rsid w:val="00DD00FC"/>
    <w:rsid w:val="00DD14AA"/>
    <w:rsid w:val="00DD1E75"/>
    <w:rsid w:val="00DD3076"/>
    <w:rsid w:val="00DD3921"/>
    <w:rsid w:val="00DD3C7C"/>
    <w:rsid w:val="00DD4B5F"/>
    <w:rsid w:val="00DD7C32"/>
    <w:rsid w:val="00DE2001"/>
    <w:rsid w:val="00DE30AD"/>
    <w:rsid w:val="00DE415D"/>
    <w:rsid w:val="00DE660C"/>
    <w:rsid w:val="00DE79A5"/>
    <w:rsid w:val="00DF0133"/>
    <w:rsid w:val="00DF0FE0"/>
    <w:rsid w:val="00DF2457"/>
    <w:rsid w:val="00DF2EAC"/>
    <w:rsid w:val="00DF305E"/>
    <w:rsid w:val="00DF38F2"/>
    <w:rsid w:val="00DF39B1"/>
    <w:rsid w:val="00DF55B8"/>
    <w:rsid w:val="00DF58CC"/>
    <w:rsid w:val="00DF5C76"/>
    <w:rsid w:val="00DF5E0E"/>
    <w:rsid w:val="00DF69AC"/>
    <w:rsid w:val="00DF6A43"/>
    <w:rsid w:val="00DF722B"/>
    <w:rsid w:val="00DF7463"/>
    <w:rsid w:val="00DF7DD3"/>
    <w:rsid w:val="00E01006"/>
    <w:rsid w:val="00E012DE"/>
    <w:rsid w:val="00E02467"/>
    <w:rsid w:val="00E038C0"/>
    <w:rsid w:val="00E04BC5"/>
    <w:rsid w:val="00E04F05"/>
    <w:rsid w:val="00E057B0"/>
    <w:rsid w:val="00E05BFE"/>
    <w:rsid w:val="00E06F4A"/>
    <w:rsid w:val="00E075AD"/>
    <w:rsid w:val="00E076C8"/>
    <w:rsid w:val="00E11635"/>
    <w:rsid w:val="00E124DE"/>
    <w:rsid w:val="00E13E07"/>
    <w:rsid w:val="00E15167"/>
    <w:rsid w:val="00E1540E"/>
    <w:rsid w:val="00E15D78"/>
    <w:rsid w:val="00E22EDA"/>
    <w:rsid w:val="00E2392D"/>
    <w:rsid w:val="00E23A89"/>
    <w:rsid w:val="00E23D0F"/>
    <w:rsid w:val="00E2450C"/>
    <w:rsid w:val="00E24925"/>
    <w:rsid w:val="00E24F43"/>
    <w:rsid w:val="00E273C1"/>
    <w:rsid w:val="00E301E3"/>
    <w:rsid w:val="00E3034A"/>
    <w:rsid w:val="00E308F9"/>
    <w:rsid w:val="00E30901"/>
    <w:rsid w:val="00E32B3A"/>
    <w:rsid w:val="00E332BC"/>
    <w:rsid w:val="00E346CC"/>
    <w:rsid w:val="00E34EE5"/>
    <w:rsid w:val="00E36555"/>
    <w:rsid w:val="00E36819"/>
    <w:rsid w:val="00E37D0E"/>
    <w:rsid w:val="00E37D6F"/>
    <w:rsid w:val="00E40323"/>
    <w:rsid w:val="00E40D90"/>
    <w:rsid w:val="00E41382"/>
    <w:rsid w:val="00E441FC"/>
    <w:rsid w:val="00E442AD"/>
    <w:rsid w:val="00E442FD"/>
    <w:rsid w:val="00E44393"/>
    <w:rsid w:val="00E448EC"/>
    <w:rsid w:val="00E4497D"/>
    <w:rsid w:val="00E458F2"/>
    <w:rsid w:val="00E45A57"/>
    <w:rsid w:val="00E46D86"/>
    <w:rsid w:val="00E5094B"/>
    <w:rsid w:val="00E50985"/>
    <w:rsid w:val="00E5109C"/>
    <w:rsid w:val="00E51EF2"/>
    <w:rsid w:val="00E5232C"/>
    <w:rsid w:val="00E5261C"/>
    <w:rsid w:val="00E5279D"/>
    <w:rsid w:val="00E53424"/>
    <w:rsid w:val="00E53B1F"/>
    <w:rsid w:val="00E5403D"/>
    <w:rsid w:val="00E54676"/>
    <w:rsid w:val="00E54769"/>
    <w:rsid w:val="00E55E21"/>
    <w:rsid w:val="00E55E28"/>
    <w:rsid w:val="00E55E75"/>
    <w:rsid w:val="00E566AB"/>
    <w:rsid w:val="00E56E8B"/>
    <w:rsid w:val="00E60D49"/>
    <w:rsid w:val="00E60E1B"/>
    <w:rsid w:val="00E61898"/>
    <w:rsid w:val="00E6214B"/>
    <w:rsid w:val="00E62B2F"/>
    <w:rsid w:val="00E63E91"/>
    <w:rsid w:val="00E64ABB"/>
    <w:rsid w:val="00E656E7"/>
    <w:rsid w:val="00E66B1F"/>
    <w:rsid w:val="00E67393"/>
    <w:rsid w:val="00E70664"/>
    <w:rsid w:val="00E70876"/>
    <w:rsid w:val="00E70E0F"/>
    <w:rsid w:val="00E71D70"/>
    <w:rsid w:val="00E7223C"/>
    <w:rsid w:val="00E7320A"/>
    <w:rsid w:val="00E74411"/>
    <w:rsid w:val="00E750CE"/>
    <w:rsid w:val="00E75218"/>
    <w:rsid w:val="00E7603D"/>
    <w:rsid w:val="00E76502"/>
    <w:rsid w:val="00E779C8"/>
    <w:rsid w:val="00E800AE"/>
    <w:rsid w:val="00E80A46"/>
    <w:rsid w:val="00E8127A"/>
    <w:rsid w:val="00E81E43"/>
    <w:rsid w:val="00E82AFF"/>
    <w:rsid w:val="00E833F2"/>
    <w:rsid w:val="00E85798"/>
    <w:rsid w:val="00E857F7"/>
    <w:rsid w:val="00E8780C"/>
    <w:rsid w:val="00E87DA5"/>
    <w:rsid w:val="00E90288"/>
    <w:rsid w:val="00E905FF"/>
    <w:rsid w:val="00E912E2"/>
    <w:rsid w:val="00E91FD2"/>
    <w:rsid w:val="00E9296F"/>
    <w:rsid w:val="00E9357E"/>
    <w:rsid w:val="00E93D55"/>
    <w:rsid w:val="00E93F36"/>
    <w:rsid w:val="00E94C47"/>
    <w:rsid w:val="00E94C69"/>
    <w:rsid w:val="00E94DB4"/>
    <w:rsid w:val="00E94DC7"/>
    <w:rsid w:val="00E95009"/>
    <w:rsid w:val="00E95A54"/>
    <w:rsid w:val="00E95E0C"/>
    <w:rsid w:val="00E9636E"/>
    <w:rsid w:val="00E97099"/>
    <w:rsid w:val="00E9759E"/>
    <w:rsid w:val="00EA03E8"/>
    <w:rsid w:val="00EA2533"/>
    <w:rsid w:val="00EA2735"/>
    <w:rsid w:val="00EA36F4"/>
    <w:rsid w:val="00EA3D1E"/>
    <w:rsid w:val="00EA4E2B"/>
    <w:rsid w:val="00EA55D6"/>
    <w:rsid w:val="00EA5F2B"/>
    <w:rsid w:val="00EA61FD"/>
    <w:rsid w:val="00EB08AF"/>
    <w:rsid w:val="00EB2489"/>
    <w:rsid w:val="00EB310B"/>
    <w:rsid w:val="00EB4EAF"/>
    <w:rsid w:val="00EB571C"/>
    <w:rsid w:val="00EB63B6"/>
    <w:rsid w:val="00EC0442"/>
    <w:rsid w:val="00EC070E"/>
    <w:rsid w:val="00EC0EAA"/>
    <w:rsid w:val="00EC0F6E"/>
    <w:rsid w:val="00EC148F"/>
    <w:rsid w:val="00EC170E"/>
    <w:rsid w:val="00EC17DA"/>
    <w:rsid w:val="00EC1D20"/>
    <w:rsid w:val="00EC2E1D"/>
    <w:rsid w:val="00EC3C59"/>
    <w:rsid w:val="00EC3EC2"/>
    <w:rsid w:val="00EC4D05"/>
    <w:rsid w:val="00EC4E0E"/>
    <w:rsid w:val="00EC507B"/>
    <w:rsid w:val="00EC55A9"/>
    <w:rsid w:val="00EC5EC2"/>
    <w:rsid w:val="00EC6972"/>
    <w:rsid w:val="00EC7123"/>
    <w:rsid w:val="00EC79F3"/>
    <w:rsid w:val="00ED0C9E"/>
    <w:rsid w:val="00ED3085"/>
    <w:rsid w:val="00ED447A"/>
    <w:rsid w:val="00ED448F"/>
    <w:rsid w:val="00ED5033"/>
    <w:rsid w:val="00ED68C3"/>
    <w:rsid w:val="00EE11F0"/>
    <w:rsid w:val="00EE21A9"/>
    <w:rsid w:val="00EE2B82"/>
    <w:rsid w:val="00EE2D73"/>
    <w:rsid w:val="00EE356F"/>
    <w:rsid w:val="00EE3691"/>
    <w:rsid w:val="00EE3F5F"/>
    <w:rsid w:val="00EE41E4"/>
    <w:rsid w:val="00EE4A26"/>
    <w:rsid w:val="00EE5C35"/>
    <w:rsid w:val="00EE633B"/>
    <w:rsid w:val="00EE6903"/>
    <w:rsid w:val="00EE69ED"/>
    <w:rsid w:val="00EE69FB"/>
    <w:rsid w:val="00EE6E9E"/>
    <w:rsid w:val="00EF01C1"/>
    <w:rsid w:val="00EF0B6A"/>
    <w:rsid w:val="00EF3B88"/>
    <w:rsid w:val="00EF3E86"/>
    <w:rsid w:val="00EF411D"/>
    <w:rsid w:val="00EF47D6"/>
    <w:rsid w:val="00EF507E"/>
    <w:rsid w:val="00EF50E3"/>
    <w:rsid w:val="00EF62FD"/>
    <w:rsid w:val="00EF6C1C"/>
    <w:rsid w:val="00EF7F9B"/>
    <w:rsid w:val="00F000AA"/>
    <w:rsid w:val="00F00685"/>
    <w:rsid w:val="00F007E9"/>
    <w:rsid w:val="00F0193A"/>
    <w:rsid w:val="00F02A66"/>
    <w:rsid w:val="00F037C5"/>
    <w:rsid w:val="00F0396D"/>
    <w:rsid w:val="00F03EC4"/>
    <w:rsid w:val="00F05C39"/>
    <w:rsid w:val="00F06FE9"/>
    <w:rsid w:val="00F07181"/>
    <w:rsid w:val="00F07414"/>
    <w:rsid w:val="00F07D83"/>
    <w:rsid w:val="00F10BF9"/>
    <w:rsid w:val="00F10E3A"/>
    <w:rsid w:val="00F1128C"/>
    <w:rsid w:val="00F11796"/>
    <w:rsid w:val="00F11D60"/>
    <w:rsid w:val="00F12B9D"/>
    <w:rsid w:val="00F1440E"/>
    <w:rsid w:val="00F14868"/>
    <w:rsid w:val="00F152E0"/>
    <w:rsid w:val="00F15526"/>
    <w:rsid w:val="00F1585C"/>
    <w:rsid w:val="00F15DD2"/>
    <w:rsid w:val="00F160AF"/>
    <w:rsid w:val="00F174EE"/>
    <w:rsid w:val="00F17D2C"/>
    <w:rsid w:val="00F17F8E"/>
    <w:rsid w:val="00F20615"/>
    <w:rsid w:val="00F2100A"/>
    <w:rsid w:val="00F213BB"/>
    <w:rsid w:val="00F21D56"/>
    <w:rsid w:val="00F227FC"/>
    <w:rsid w:val="00F23044"/>
    <w:rsid w:val="00F23C5D"/>
    <w:rsid w:val="00F23E81"/>
    <w:rsid w:val="00F25786"/>
    <w:rsid w:val="00F26347"/>
    <w:rsid w:val="00F2672E"/>
    <w:rsid w:val="00F27514"/>
    <w:rsid w:val="00F3098C"/>
    <w:rsid w:val="00F3126C"/>
    <w:rsid w:val="00F31426"/>
    <w:rsid w:val="00F3266D"/>
    <w:rsid w:val="00F32777"/>
    <w:rsid w:val="00F33919"/>
    <w:rsid w:val="00F35D9D"/>
    <w:rsid w:val="00F35ED1"/>
    <w:rsid w:val="00F371FA"/>
    <w:rsid w:val="00F3720F"/>
    <w:rsid w:val="00F37360"/>
    <w:rsid w:val="00F3754F"/>
    <w:rsid w:val="00F37823"/>
    <w:rsid w:val="00F40136"/>
    <w:rsid w:val="00F4082B"/>
    <w:rsid w:val="00F42303"/>
    <w:rsid w:val="00F42837"/>
    <w:rsid w:val="00F42AFB"/>
    <w:rsid w:val="00F43483"/>
    <w:rsid w:val="00F4366C"/>
    <w:rsid w:val="00F43D87"/>
    <w:rsid w:val="00F43DF2"/>
    <w:rsid w:val="00F4459B"/>
    <w:rsid w:val="00F4472A"/>
    <w:rsid w:val="00F44B78"/>
    <w:rsid w:val="00F455AE"/>
    <w:rsid w:val="00F469D4"/>
    <w:rsid w:val="00F47E78"/>
    <w:rsid w:val="00F5024A"/>
    <w:rsid w:val="00F5029B"/>
    <w:rsid w:val="00F50304"/>
    <w:rsid w:val="00F5139D"/>
    <w:rsid w:val="00F514E7"/>
    <w:rsid w:val="00F51B50"/>
    <w:rsid w:val="00F52C31"/>
    <w:rsid w:val="00F52F1C"/>
    <w:rsid w:val="00F53B4F"/>
    <w:rsid w:val="00F5409C"/>
    <w:rsid w:val="00F542AC"/>
    <w:rsid w:val="00F54DE3"/>
    <w:rsid w:val="00F56AB6"/>
    <w:rsid w:val="00F576B8"/>
    <w:rsid w:val="00F57EB8"/>
    <w:rsid w:val="00F607EE"/>
    <w:rsid w:val="00F609AD"/>
    <w:rsid w:val="00F62427"/>
    <w:rsid w:val="00F6314E"/>
    <w:rsid w:val="00F63926"/>
    <w:rsid w:val="00F64228"/>
    <w:rsid w:val="00F64CAB"/>
    <w:rsid w:val="00F65265"/>
    <w:rsid w:val="00F66CB5"/>
    <w:rsid w:val="00F66F95"/>
    <w:rsid w:val="00F67140"/>
    <w:rsid w:val="00F70096"/>
    <w:rsid w:val="00F7046D"/>
    <w:rsid w:val="00F70947"/>
    <w:rsid w:val="00F70AE9"/>
    <w:rsid w:val="00F711FF"/>
    <w:rsid w:val="00F7132F"/>
    <w:rsid w:val="00F72D37"/>
    <w:rsid w:val="00F732C4"/>
    <w:rsid w:val="00F74254"/>
    <w:rsid w:val="00F74CD2"/>
    <w:rsid w:val="00F74D66"/>
    <w:rsid w:val="00F75EB7"/>
    <w:rsid w:val="00F764DB"/>
    <w:rsid w:val="00F76C80"/>
    <w:rsid w:val="00F76DC6"/>
    <w:rsid w:val="00F819B4"/>
    <w:rsid w:val="00F8258B"/>
    <w:rsid w:val="00F82BF7"/>
    <w:rsid w:val="00F830D2"/>
    <w:rsid w:val="00F84F2B"/>
    <w:rsid w:val="00F8606F"/>
    <w:rsid w:val="00F873ED"/>
    <w:rsid w:val="00F87518"/>
    <w:rsid w:val="00F87C65"/>
    <w:rsid w:val="00F9074B"/>
    <w:rsid w:val="00F907FD"/>
    <w:rsid w:val="00F90B58"/>
    <w:rsid w:val="00F928EE"/>
    <w:rsid w:val="00F942AF"/>
    <w:rsid w:val="00F94569"/>
    <w:rsid w:val="00F94948"/>
    <w:rsid w:val="00F960C0"/>
    <w:rsid w:val="00F97305"/>
    <w:rsid w:val="00F9775F"/>
    <w:rsid w:val="00FA157A"/>
    <w:rsid w:val="00FA15EE"/>
    <w:rsid w:val="00FA22F9"/>
    <w:rsid w:val="00FA2FEE"/>
    <w:rsid w:val="00FA3B52"/>
    <w:rsid w:val="00FA43B3"/>
    <w:rsid w:val="00FA4BD8"/>
    <w:rsid w:val="00FA5081"/>
    <w:rsid w:val="00FA55A8"/>
    <w:rsid w:val="00FA5BFE"/>
    <w:rsid w:val="00FA6705"/>
    <w:rsid w:val="00FA6B5D"/>
    <w:rsid w:val="00FA7737"/>
    <w:rsid w:val="00FA7858"/>
    <w:rsid w:val="00FA7CAB"/>
    <w:rsid w:val="00FB08DB"/>
    <w:rsid w:val="00FB1659"/>
    <w:rsid w:val="00FB2751"/>
    <w:rsid w:val="00FB2B7C"/>
    <w:rsid w:val="00FB2C23"/>
    <w:rsid w:val="00FB2EA4"/>
    <w:rsid w:val="00FB39AC"/>
    <w:rsid w:val="00FB3A6C"/>
    <w:rsid w:val="00FB3D2C"/>
    <w:rsid w:val="00FB4102"/>
    <w:rsid w:val="00FB43E5"/>
    <w:rsid w:val="00FB5484"/>
    <w:rsid w:val="00FB5523"/>
    <w:rsid w:val="00FC0259"/>
    <w:rsid w:val="00FC0E91"/>
    <w:rsid w:val="00FC1C91"/>
    <w:rsid w:val="00FC1CC9"/>
    <w:rsid w:val="00FC2305"/>
    <w:rsid w:val="00FC28BD"/>
    <w:rsid w:val="00FC2FB2"/>
    <w:rsid w:val="00FC3A33"/>
    <w:rsid w:val="00FC3C09"/>
    <w:rsid w:val="00FC4260"/>
    <w:rsid w:val="00FC504F"/>
    <w:rsid w:val="00FC610E"/>
    <w:rsid w:val="00FC6A5D"/>
    <w:rsid w:val="00FC6E84"/>
    <w:rsid w:val="00FC70F0"/>
    <w:rsid w:val="00FC70FD"/>
    <w:rsid w:val="00FD19AD"/>
    <w:rsid w:val="00FD291E"/>
    <w:rsid w:val="00FD3453"/>
    <w:rsid w:val="00FD34D8"/>
    <w:rsid w:val="00FD3636"/>
    <w:rsid w:val="00FD3D06"/>
    <w:rsid w:val="00FD3F4A"/>
    <w:rsid w:val="00FD4E2E"/>
    <w:rsid w:val="00FD592E"/>
    <w:rsid w:val="00FD5D1E"/>
    <w:rsid w:val="00FD606F"/>
    <w:rsid w:val="00FD63A5"/>
    <w:rsid w:val="00FD6778"/>
    <w:rsid w:val="00FD6A6D"/>
    <w:rsid w:val="00FD7519"/>
    <w:rsid w:val="00FE039A"/>
    <w:rsid w:val="00FE09C1"/>
    <w:rsid w:val="00FE10F6"/>
    <w:rsid w:val="00FE1F8A"/>
    <w:rsid w:val="00FE207C"/>
    <w:rsid w:val="00FE2D6D"/>
    <w:rsid w:val="00FE3644"/>
    <w:rsid w:val="00FE4009"/>
    <w:rsid w:val="00FE4C88"/>
    <w:rsid w:val="00FE5139"/>
    <w:rsid w:val="00FE53D1"/>
    <w:rsid w:val="00FE540D"/>
    <w:rsid w:val="00FE5B52"/>
    <w:rsid w:val="00FF006F"/>
    <w:rsid w:val="00FF0AAA"/>
    <w:rsid w:val="00FF0B77"/>
    <w:rsid w:val="00FF20D0"/>
    <w:rsid w:val="00FF21C8"/>
    <w:rsid w:val="00FF23EB"/>
    <w:rsid w:val="00FF2401"/>
    <w:rsid w:val="00FF3C0E"/>
    <w:rsid w:val="00FF3F49"/>
    <w:rsid w:val="00FF5436"/>
    <w:rsid w:val="00FF6268"/>
    <w:rsid w:val="00FF7132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2C29709"/>
  <w15:docId w15:val="{6110E774-BEEA-4AEA-ACAB-4EDA750F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B Mitra"/>
        <w:sz w:val="18"/>
        <w:lang w:val="en-US" w:eastAsia="en-US" w:bidi="ar-SA"/>
      </w:rPr>
    </w:rPrDefault>
    <w:pPrDefault>
      <w:pPr>
        <w:bidi/>
        <w:spacing w:before="120"/>
        <w:ind w:left="788" w:hanging="43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82164B"/>
    <w:rPr>
      <w:sz w:val="20"/>
      <w:szCs w:val="22"/>
    </w:rPr>
  </w:style>
  <w:style w:type="paragraph" w:styleId="a4">
    <w:name w:val="heading 1"/>
    <w:aliases w:val="تیتر اصلی"/>
    <w:basedOn w:val="a5"/>
    <w:next w:val="a5"/>
    <w:link w:val="a6"/>
    <w:uiPriority w:val="9"/>
    <w:qFormat/>
    <w:rsid w:val="0082164B"/>
    <w:pPr>
      <w:keepNext/>
      <w:widowControl w:val="0"/>
      <w:numPr>
        <w:numId w:val="1"/>
      </w:numPr>
      <w:spacing w:before="200"/>
      <w:contextualSpacing/>
      <w:jc w:val="left"/>
      <w:outlineLvl w:val="0"/>
    </w:pPr>
    <w:rPr>
      <w:bCs/>
      <w:kern w:val="32"/>
      <w:lang w:bidi="fa-IR"/>
    </w:rPr>
  </w:style>
  <w:style w:type="paragraph" w:styleId="20">
    <w:name w:val="heading 2"/>
    <w:aliases w:val="تیتر فرعی 1"/>
    <w:basedOn w:val="a5"/>
    <w:next w:val="a5"/>
    <w:link w:val="21"/>
    <w:uiPriority w:val="9"/>
    <w:qFormat/>
    <w:rsid w:val="000F3421"/>
    <w:pPr>
      <w:numPr>
        <w:ilvl w:val="1"/>
        <w:numId w:val="1"/>
      </w:numPr>
      <w:outlineLvl w:val="1"/>
    </w:pPr>
    <w:rPr>
      <w:rFonts w:asciiTheme="majorBidi" w:hAnsiTheme="majorBidi"/>
      <w:b/>
      <w:bCs/>
      <w:lang w:bidi="fa-IR"/>
    </w:rPr>
  </w:style>
  <w:style w:type="paragraph" w:styleId="3">
    <w:name w:val="heading 3"/>
    <w:aliases w:val="heading 4,تیتر فرعی 2"/>
    <w:basedOn w:val="a5"/>
    <w:next w:val="a5"/>
    <w:link w:val="30"/>
    <w:autoRedefine/>
    <w:uiPriority w:val="9"/>
    <w:qFormat/>
    <w:rsid w:val="00685BAA"/>
    <w:pPr>
      <w:keepNext/>
      <w:numPr>
        <w:ilvl w:val="2"/>
        <w:numId w:val="1"/>
      </w:numPr>
      <w:tabs>
        <w:tab w:val="left" w:pos="850"/>
        <w:tab w:val="right" w:pos="991"/>
        <w:tab w:val="right" w:pos="1417"/>
      </w:tabs>
      <w:jc w:val="left"/>
      <w:outlineLvl w:val="2"/>
    </w:pPr>
    <w:rPr>
      <w:b/>
      <w:bCs/>
      <w:color w:val="000000" w:themeColor="text1"/>
      <w:lang w:bidi="fa-IR"/>
    </w:rPr>
  </w:style>
  <w:style w:type="paragraph" w:styleId="4">
    <w:name w:val="heading 4"/>
    <w:basedOn w:val="a5"/>
    <w:next w:val="a5"/>
    <w:link w:val="40"/>
    <w:qFormat/>
    <w:rsid w:val="0056230A"/>
    <w:pPr>
      <w:keepNext/>
      <w:numPr>
        <w:ilvl w:val="3"/>
        <w:numId w:val="1"/>
      </w:numPr>
      <w:spacing w:before="240" w:after="60"/>
      <w:jc w:val="left"/>
      <w:outlineLvl w:val="3"/>
    </w:pPr>
    <w:rPr>
      <w:rFonts w:cs="Nazanin"/>
      <w:b/>
      <w:bCs/>
    </w:rPr>
  </w:style>
  <w:style w:type="paragraph" w:styleId="5">
    <w:name w:val="heading 5"/>
    <w:basedOn w:val="a5"/>
    <w:next w:val="a5"/>
    <w:link w:val="50"/>
    <w:rsid w:val="004F28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rsid w:val="004F2867"/>
    <w:pPr>
      <w:pageBreakBefore/>
      <w:spacing w:before="360" w:after="240"/>
      <w:jc w:val="center"/>
      <w:outlineLvl w:val="5"/>
    </w:pPr>
    <w:rPr>
      <w:rFonts w:cs="Titr"/>
      <w:b/>
      <w:bCs/>
    </w:rPr>
  </w:style>
  <w:style w:type="paragraph" w:styleId="7">
    <w:name w:val="heading 7"/>
    <w:basedOn w:val="a5"/>
    <w:next w:val="a5"/>
    <w:link w:val="70"/>
    <w:qFormat/>
    <w:rsid w:val="004F2867"/>
    <w:pPr>
      <w:tabs>
        <w:tab w:val="num" w:pos="1296"/>
      </w:tabs>
      <w:spacing w:before="240" w:after="60"/>
      <w:ind w:left="1296" w:hanging="1296"/>
      <w:outlineLvl w:val="6"/>
    </w:pPr>
    <w:rPr>
      <w:rFonts w:cs="Times New Roman"/>
    </w:rPr>
  </w:style>
  <w:style w:type="paragraph" w:styleId="8">
    <w:name w:val="heading 8"/>
    <w:basedOn w:val="a5"/>
    <w:next w:val="a5"/>
    <w:link w:val="80"/>
    <w:rsid w:val="004F2867"/>
    <w:pPr>
      <w:tabs>
        <w:tab w:val="num" w:pos="1440"/>
      </w:tabs>
      <w:spacing w:before="240" w:after="60"/>
      <w:ind w:left="1440" w:hanging="1440"/>
      <w:outlineLvl w:val="7"/>
    </w:pPr>
    <w:rPr>
      <w:rFonts w:cs="Times New Roman"/>
      <w:i/>
      <w:iCs/>
    </w:rPr>
  </w:style>
  <w:style w:type="paragraph" w:styleId="9">
    <w:name w:val="heading 9"/>
    <w:basedOn w:val="a5"/>
    <w:next w:val="a5"/>
    <w:link w:val="90"/>
    <w:qFormat/>
    <w:rsid w:val="004F286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caption"/>
    <w:basedOn w:val="a5"/>
    <w:next w:val="a5"/>
    <w:link w:val="ab"/>
    <w:uiPriority w:val="35"/>
    <w:qFormat/>
    <w:rsid w:val="00851B23"/>
    <w:pPr>
      <w:spacing w:after="120"/>
      <w:jc w:val="center"/>
    </w:pPr>
    <w:rPr>
      <w:b/>
      <w:bCs/>
      <w:sz w:val="18"/>
      <w:szCs w:val="20"/>
      <w:lang w:bidi="fa-IR"/>
    </w:rPr>
  </w:style>
  <w:style w:type="character" w:customStyle="1" w:styleId="ab">
    <w:name w:val="زیرنویس نویسه"/>
    <w:link w:val="aa"/>
    <w:uiPriority w:val="35"/>
    <w:rsid w:val="00851B23"/>
    <w:rPr>
      <w:b/>
      <w:bCs/>
      <w:sz w:val="18"/>
      <w:szCs w:val="20"/>
      <w:lang w:bidi="fa-IR"/>
    </w:rPr>
  </w:style>
  <w:style w:type="paragraph" w:customStyle="1" w:styleId="Tables">
    <w:name w:val="Tables"/>
    <w:basedOn w:val="a5"/>
    <w:rsid w:val="0056230A"/>
    <w:pPr>
      <w:jc w:val="center"/>
    </w:pPr>
  </w:style>
  <w:style w:type="paragraph" w:customStyle="1" w:styleId="ac">
    <w:name w:val="معادله"/>
    <w:basedOn w:val="a5"/>
    <w:rsid w:val="006D0F11"/>
    <w:pPr>
      <w:bidi w:val="0"/>
      <w:spacing w:after="240"/>
      <w:jc w:val="left"/>
    </w:pPr>
    <w:rPr>
      <w:rFonts w:ascii="Cambria Math" w:hAnsi="Cambria Math"/>
      <w:lang w:bidi="fa-IR"/>
    </w:rPr>
  </w:style>
  <w:style w:type="character" w:customStyle="1" w:styleId="a6">
    <w:name w:val="عنوان ۱ نویسه"/>
    <w:aliases w:val="تیتر اصلی نویسه"/>
    <w:link w:val="a4"/>
    <w:uiPriority w:val="9"/>
    <w:rsid w:val="0082164B"/>
    <w:rPr>
      <w:bCs/>
      <w:kern w:val="32"/>
      <w:szCs w:val="22"/>
      <w:lang w:bidi="fa-IR"/>
    </w:rPr>
  </w:style>
  <w:style w:type="character" w:customStyle="1" w:styleId="21">
    <w:name w:val="عنوان 2 نویسه"/>
    <w:aliases w:val="تیتر فرعی 1 نویسه"/>
    <w:link w:val="20"/>
    <w:uiPriority w:val="9"/>
    <w:rsid w:val="000F3421"/>
    <w:rPr>
      <w:rFonts w:asciiTheme="majorBidi" w:hAnsiTheme="majorBidi"/>
      <w:b/>
      <w:bCs/>
      <w:sz w:val="20"/>
      <w:szCs w:val="22"/>
      <w:lang w:bidi="fa-IR"/>
    </w:rPr>
  </w:style>
  <w:style w:type="character" w:customStyle="1" w:styleId="30">
    <w:name w:val="عنوان 3 نویسه"/>
    <w:aliases w:val="تیتر فرعی 2 نویسه,عنوان 4 نویسه1"/>
    <w:link w:val="3"/>
    <w:uiPriority w:val="9"/>
    <w:rsid w:val="00685BAA"/>
    <w:rPr>
      <w:rFonts w:ascii="Times New Roman" w:eastAsia="Times New Roman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40">
    <w:name w:val="عنوان 4 نویسه"/>
    <w:link w:val="4"/>
    <w:rsid w:val="0056230A"/>
    <w:rPr>
      <w:rFonts w:ascii="Times New Roman" w:eastAsia="Times New Roman" w:hAnsi="Times New Roman" w:cs="Nazanin"/>
      <w:b/>
      <w:bCs/>
      <w:sz w:val="24"/>
      <w:szCs w:val="28"/>
    </w:rPr>
  </w:style>
  <w:style w:type="character" w:customStyle="1" w:styleId="50">
    <w:name w:val="سرصفحه 5 نویسه"/>
    <w:link w:val="5"/>
    <w:rsid w:val="004F2867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60">
    <w:name w:val="سرصفحه 6 نویسه"/>
    <w:link w:val="6"/>
    <w:rsid w:val="004F2867"/>
    <w:rPr>
      <w:rFonts w:ascii="Times New Roman" w:eastAsia="Times New Roman" w:hAnsi="Times New Roman" w:cs="Titr"/>
      <w:b/>
      <w:bCs/>
      <w:sz w:val="24"/>
      <w:szCs w:val="28"/>
    </w:rPr>
  </w:style>
  <w:style w:type="character" w:customStyle="1" w:styleId="70">
    <w:name w:val="سرصفحه 7 نویسه"/>
    <w:link w:val="7"/>
    <w:rsid w:val="004F286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سرصفحه 8 نویسه"/>
    <w:link w:val="8"/>
    <w:rsid w:val="004F286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سرصفحه 9 نویسه"/>
    <w:link w:val="9"/>
    <w:rsid w:val="004F2867"/>
    <w:rPr>
      <w:rFonts w:ascii="Arial" w:eastAsia="Times New Roman" w:hAnsi="Arial" w:cs="Arial"/>
    </w:rPr>
  </w:style>
  <w:style w:type="paragraph" w:customStyle="1" w:styleId="TitlePage">
    <w:name w:val="Title Page"/>
    <w:basedOn w:val="a5"/>
    <w:rsid w:val="004F2867"/>
    <w:pPr>
      <w:spacing w:line="360" w:lineRule="auto"/>
      <w:jc w:val="center"/>
    </w:pPr>
    <w:rPr>
      <w:rFonts w:ascii="Arial" w:hAnsi="Arial" w:cs="B Titr"/>
    </w:rPr>
  </w:style>
  <w:style w:type="paragraph" w:customStyle="1" w:styleId="TitlePageNames">
    <w:name w:val="Title Page Names"/>
    <w:basedOn w:val="TitlePage"/>
    <w:rsid w:val="004F2867"/>
    <w:rPr>
      <w:rFonts w:cs="Titr"/>
      <w:b/>
      <w:bCs/>
      <w:sz w:val="28"/>
      <w:szCs w:val="28"/>
    </w:rPr>
  </w:style>
  <w:style w:type="paragraph" w:customStyle="1" w:styleId="CaptionFigure">
    <w:name w:val="Caption_Figure"/>
    <w:basedOn w:val="a5"/>
    <w:next w:val="a5"/>
    <w:rsid w:val="004F2867"/>
    <w:pPr>
      <w:spacing w:after="240"/>
      <w:jc w:val="center"/>
    </w:pPr>
    <w:rPr>
      <w:b/>
      <w:bCs/>
      <w:lang w:bidi="fa-IR"/>
    </w:rPr>
  </w:style>
  <w:style w:type="paragraph" w:customStyle="1" w:styleId="Figures">
    <w:name w:val="Figures"/>
    <w:next w:val="CaptionFigure"/>
    <w:rsid w:val="004F2867"/>
    <w:pPr>
      <w:keepNext/>
      <w:spacing w:before="360" w:after="120"/>
      <w:jc w:val="center"/>
    </w:pPr>
    <w:rPr>
      <w:rFonts w:eastAsia="Times New Roman" w:cs="Nazanin"/>
      <w:noProof/>
      <w:sz w:val="24"/>
      <w:szCs w:val="28"/>
    </w:rPr>
  </w:style>
  <w:style w:type="paragraph" w:customStyle="1" w:styleId="CaptionTable">
    <w:name w:val="Caption_Table"/>
    <w:basedOn w:val="a5"/>
    <w:next w:val="a5"/>
    <w:rsid w:val="004F2867"/>
    <w:pPr>
      <w:keepNext/>
      <w:spacing w:before="240"/>
      <w:jc w:val="center"/>
    </w:pPr>
    <w:rPr>
      <w:b/>
      <w:bCs/>
      <w:lang w:bidi="fa-IR"/>
    </w:rPr>
  </w:style>
  <w:style w:type="paragraph" w:customStyle="1" w:styleId="Label">
    <w:name w:val="Label"/>
    <w:basedOn w:val="a5"/>
    <w:next w:val="a5"/>
    <w:link w:val="LabelCharChar"/>
    <w:rsid w:val="004F2867"/>
    <w:pPr>
      <w:jc w:val="center"/>
    </w:pPr>
    <w:rPr>
      <w:b/>
      <w:bCs/>
      <w:lang w:bidi="fa-IR"/>
    </w:rPr>
  </w:style>
  <w:style w:type="paragraph" w:styleId="ad">
    <w:name w:val="Revision"/>
    <w:hidden/>
    <w:uiPriority w:val="99"/>
    <w:semiHidden/>
    <w:rsid w:val="004F2867"/>
    <w:pPr>
      <w:spacing w:before="60"/>
      <w:ind w:left="851" w:hanging="567"/>
    </w:pPr>
    <w:rPr>
      <w:rFonts w:eastAsia="Times New Roman" w:cs="Nazanin"/>
      <w:sz w:val="24"/>
      <w:szCs w:val="28"/>
    </w:rPr>
  </w:style>
  <w:style w:type="character" w:customStyle="1" w:styleId="LabelCharChar">
    <w:name w:val="Label Char Char"/>
    <w:link w:val="Label"/>
    <w:rsid w:val="004F2867"/>
    <w:rPr>
      <w:rFonts w:ascii="Times New Roman" w:eastAsia="Times New Roman" w:hAnsi="Times New Roman" w:cs="Lotus"/>
      <w:b/>
      <w:bCs/>
      <w:sz w:val="24"/>
      <w:szCs w:val="28"/>
      <w:lang w:bidi="fa-IR"/>
    </w:rPr>
  </w:style>
  <w:style w:type="paragraph" w:customStyle="1" w:styleId="Theoremstyle">
    <w:name w:val="Theorem_style"/>
    <w:basedOn w:val="a5"/>
    <w:next w:val="a5"/>
    <w:link w:val="TheoremstyleChar"/>
    <w:rsid w:val="004F2867"/>
    <w:pPr>
      <w:spacing w:before="60"/>
    </w:pPr>
    <w:rPr>
      <w:b/>
      <w:bCs/>
      <w:szCs w:val="26"/>
      <w:lang w:bidi="fa-IR"/>
    </w:rPr>
  </w:style>
  <w:style w:type="character" w:customStyle="1" w:styleId="TheoremstyleChar">
    <w:name w:val="Theorem_style Char"/>
    <w:link w:val="Theoremstyle"/>
    <w:rsid w:val="004F2867"/>
    <w:rPr>
      <w:rFonts w:ascii="Times New Roman" w:eastAsia="Times New Roman" w:hAnsi="Times New Roman" w:cs="Lotus"/>
      <w:b/>
      <w:bCs/>
      <w:szCs w:val="26"/>
      <w:lang w:bidi="fa-IR"/>
    </w:rPr>
  </w:style>
  <w:style w:type="character" w:styleId="ae">
    <w:name w:val="endnote reference"/>
    <w:uiPriority w:val="99"/>
    <w:rsid w:val="004F2867"/>
    <w:rPr>
      <w:vertAlign w:val="baseline"/>
    </w:rPr>
  </w:style>
  <w:style w:type="paragraph" w:customStyle="1" w:styleId="HeadingRef">
    <w:name w:val="Heading_Ref"/>
    <w:basedOn w:val="a4"/>
    <w:rsid w:val="004F2867"/>
    <w:pPr>
      <w:numPr>
        <w:numId w:val="0"/>
      </w:numPr>
      <w:tabs>
        <w:tab w:val="num" w:pos="3294"/>
        <w:tab w:val="num" w:pos="4284"/>
        <w:tab w:val="num" w:pos="4374"/>
        <w:tab w:val="num" w:pos="5004"/>
      </w:tabs>
    </w:pPr>
  </w:style>
  <w:style w:type="paragraph" w:styleId="af">
    <w:name w:val="header"/>
    <w:basedOn w:val="a5"/>
    <w:link w:val="af0"/>
    <w:uiPriority w:val="99"/>
    <w:rsid w:val="004F2867"/>
    <w:pPr>
      <w:tabs>
        <w:tab w:val="center" w:pos="4320"/>
        <w:tab w:val="right" w:pos="8640"/>
      </w:tabs>
    </w:pPr>
  </w:style>
  <w:style w:type="character" w:customStyle="1" w:styleId="af0">
    <w:name w:val="سرصفحه نویسه"/>
    <w:link w:val="af"/>
    <w:uiPriority w:val="99"/>
    <w:rsid w:val="004F2867"/>
    <w:rPr>
      <w:rFonts w:ascii="Times New Roman" w:eastAsia="Times New Roman" w:hAnsi="Times New Roman" w:cs="Lotus"/>
      <w:sz w:val="24"/>
      <w:szCs w:val="28"/>
    </w:rPr>
  </w:style>
  <w:style w:type="paragraph" w:styleId="af1">
    <w:name w:val="footer"/>
    <w:basedOn w:val="a5"/>
    <w:link w:val="af2"/>
    <w:uiPriority w:val="99"/>
    <w:rsid w:val="004F2867"/>
    <w:pPr>
      <w:tabs>
        <w:tab w:val="center" w:pos="4320"/>
        <w:tab w:val="right" w:pos="8640"/>
      </w:tabs>
    </w:pPr>
  </w:style>
  <w:style w:type="character" w:customStyle="1" w:styleId="af2">
    <w:name w:val="پانویس نویسه"/>
    <w:link w:val="af1"/>
    <w:uiPriority w:val="99"/>
    <w:rsid w:val="004F2867"/>
    <w:rPr>
      <w:rFonts w:ascii="Times New Roman" w:eastAsia="Times New Roman" w:hAnsi="Times New Roman" w:cs="Lotus"/>
      <w:sz w:val="24"/>
      <w:szCs w:val="28"/>
    </w:rPr>
  </w:style>
  <w:style w:type="paragraph" w:styleId="22">
    <w:name w:val="toc 2"/>
    <w:basedOn w:val="a5"/>
    <w:next w:val="a5"/>
    <w:uiPriority w:val="39"/>
    <w:rsid w:val="004F2867"/>
    <w:pPr>
      <w:tabs>
        <w:tab w:val="left" w:pos="1132"/>
        <w:tab w:val="right" w:leader="dot" w:pos="8787"/>
      </w:tabs>
      <w:ind w:left="990" w:hanging="706"/>
      <w:jc w:val="left"/>
    </w:pPr>
    <w:rPr>
      <w:noProof/>
      <w:lang w:bidi="fa-IR"/>
    </w:rPr>
  </w:style>
  <w:style w:type="paragraph" w:styleId="31">
    <w:name w:val="toc 3"/>
    <w:basedOn w:val="a5"/>
    <w:next w:val="a5"/>
    <w:uiPriority w:val="39"/>
    <w:rsid w:val="004F2867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  <w:szCs w:val="26"/>
    </w:rPr>
  </w:style>
  <w:style w:type="character" w:styleId="af3">
    <w:name w:val="Hyperlink"/>
    <w:uiPriority w:val="99"/>
    <w:rsid w:val="004F2867"/>
    <w:rPr>
      <w:color w:val="0000FF"/>
      <w:u w:val="single"/>
    </w:rPr>
  </w:style>
  <w:style w:type="numbering" w:customStyle="1" w:styleId="Numbered">
    <w:name w:val="Numbered"/>
    <w:basedOn w:val="a9"/>
    <w:rsid w:val="004F2867"/>
  </w:style>
  <w:style w:type="paragraph" w:styleId="af4">
    <w:name w:val="table of figures"/>
    <w:basedOn w:val="a5"/>
    <w:next w:val="a5"/>
    <w:uiPriority w:val="99"/>
    <w:rsid w:val="004F2867"/>
  </w:style>
  <w:style w:type="character" w:styleId="af5">
    <w:name w:val="annotation reference"/>
    <w:uiPriority w:val="99"/>
    <w:rsid w:val="004F2867"/>
    <w:rPr>
      <w:sz w:val="16"/>
      <w:szCs w:val="16"/>
    </w:rPr>
  </w:style>
  <w:style w:type="paragraph" w:styleId="af6">
    <w:name w:val="annotation text"/>
    <w:basedOn w:val="a5"/>
    <w:link w:val="af7"/>
    <w:uiPriority w:val="99"/>
    <w:rsid w:val="004F2867"/>
    <w:rPr>
      <w:szCs w:val="20"/>
    </w:rPr>
  </w:style>
  <w:style w:type="character" w:customStyle="1" w:styleId="af7">
    <w:name w:val="متن نظر نویسه"/>
    <w:link w:val="af6"/>
    <w:uiPriority w:val="99"/>
    <w:rsid w:val="004F2867"/>
    <w:rPr>
      <w:rFonts w:ascii="Times New Roman" w:eastAsia="Times New Roman" w:hAnsi="Times New Roman" w:cs="Lotus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rsid w:val="004F2867"/>
    <w:rPr>
      <w:b/>
      <w:bCs/>
    </w:rPr>
  </w:style>
  <w:style w:type="character" w:customStyle="1" w:styleId="af9">
    <w:name w:val="موضوع توضیح نویسه"/>
    <w:link w:val="af8"/>
    <w:uiPriority w:val="99"/>
    <w:rsid w:val="004F2867"/>
    <w:rPr>
      <w:rFonts w:ascii="Times New Roman" w:eastAsia="Times New Roman" w:hAnsi="Times New Roman" w:cs="Lotus"/>
      <w:b/>
      <w:bCs/>
      <w:sz w:val="20"/>
      <w:szCs w:val="20"/>
    </w:rPr>
  </w:style>
  <w:style w:type="paragraph" w:styleId="afa">
    <w:name w:val="Balloon Text"/>
    <w:basedOn w:val="a5"/>
    <w:link w:val="afb"/>
    <w:uiPriority w:val="99"/>
    <w:rsid w:val="004F2867"/>
    <w:rPr>
      <w:rFonts w:ascii="Tahoma" w:hAnsi="Tahoma" w:cs="Tahoma"/>
      <w:sz w:val="16"/>
      <w:szCs w:val="16"/>
    </w:rPr>
  </w:style>
  <w:style w:type="character" w:customStyle="1" w:styleId="afb">
    <w:name w:val="متن بادکنک نویسه"/>
    <w:link w:val="afa"/>
    <w:uiPriority w:val="99"/>
    <w:rsid w:val="004F2867"/>
    <w:rPr>
      <w:rFonts w:ascii="Tahoma" w:eastAsia="Times New Roman" w:hAnsi="Tahoma" w:cs="Tahoma"/>
      <w:sz w:val="16"/>
      <w:szCs w:val="16"/>
    </w:rPr>
  </w:style>
  <w:style w:type="table" w:styleId="afc">
    <w:name w:val="Table Grid"/>
    <w:basedOn w:val="a8"/>
    <w:uiPriority w:val="39"/>
    <w:rsid w:val="004F28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malNumbered">
    <w:name w:val="Normal_Numbered"/>
    <w:basedOn w:val="a9"/>
    <w:rsid w:val="004F2867"/>
    <w:pPr>
      <w:numPr>
        <w:numId w:val="3"/>
      </w:numPr>
    </w:pPr>
  </w:style>
  <w:style w:type="paragraph" w:styleId="afd">
    <w:name w:val="endnote text"/>
    <w:basedOn w:val="a5"/>
    <w:link w:val="afe"/>
    <w:uiPriority w:val="99"/>
    <w:unhideWhenUsed/>
    <w:rsid w:val="004F2867"/>
    <w:pPr>
      <w:bidi w:val="0"/>
      <w:spacing w:after="120"/>
      <w:ind w:left="425" w:hanging="425"/>
    </w:pPr>
    <w:rPr>
      <w:szCs w:val="20"/>
      <w:lang w:bidi="fa-IR"/>
    </w:rPr>
  </w:style>
  <w:style w:type="character" w:customStyle="1" w:styleId="afe">
    <w:name w:val="متن یادداشت پایانی نویسه"/>
    <w:link w:val="afd"/>
    <w:uiPriority w:val="99"/>
    <w:rsid w:val="004F2867"/>
    <w:rPr>
      <w:rFonts w:ascii="Times New Roman" w:eastAsia="Times New Roman" w:hAnsi="Times New Roman" w:cs="Lotus"/>
      <w:sz w:val="20"/>
      <w:szCs w:val="20"/>
      <w:lang w:bidi="fa-IR"/>
    </w:rPr>
  </w:style>
  <w:style w:type="paragraph" w:customStyle="1" w:styleId="ListParagraph1">
    <w:name w:val="List Paragraph1"/>
    <w:aliases w:val="Numbered Items"/>
    <w:basedOn w:val="a5"/>
    <w:uiPriority w:val="34"/>
    <w:qFormat/>
    <w:rsid w:val="004F2867"/>
    <w:pPr>
      <w:numPr>
        <w:numId w:val="4"/>
      </w:numPr>
      <w:tabs>
        <w:tab w:val="left" w:pos="849"/>
      </w:tabs>
      <w:contextualSpacing/>
    </w:pPr>
  </w:style>
  <w:style w:type="paragraph" w:styleId="1">
    <w:name w:val="toc 1"/>
    <w:basedOn w:val="a5"/>
    <w:next w:val="a5"/>
    <w:uiPriority w:val="39"/>
    <w:rsid w:val="004F2867"/>
    <w:pPr>
      <w:tabs>
        <w:tab w:val="left" w:pos="990"/>
        <w:tab w:val="left" w:pos="1132"/>
        <w:tab w:val="left" w:pos="1274"/>
        <w:tab w:val="right" w:leader="dot" w:pos="8787"/>
      </w:tabs>
      <w:ind w:left="1132" w:hanging="1132"/>
      <w:jc w:val="left"/>
    </w:pPr>
    <w:rPr>
      <w:b/>
      <w:bCs/>
      <w:noProof/>
      <w:lang w:bidi="fa-IR"/>
    </w:rPr>
  </w:style>
  <w:style w:type="paragraph" w:styleId="41">
    <w:name w:val="toc 4"/>
    <w:basedOn w:val="a5"/>
    <w:next w:val="a5"/>
    <w:uiPriority w:val="39"/>
    <w:rsid w:val="004F2867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ind w:left="1701" w:hanging="981"/>
      <w:jc w:val="left"/>
    </w:pPr>
    <w:rPr>
      <w:noProof/>
      <w:lang w:bidi="fa-IR"/>
    </w:rPr>
  </w:style>
  <w:style w:type="paragraph" w:styleId="aff">
    <w:name w:val="footnote text"/>
    <w:basedOn w:val="a5"/>
    <w:link w:val="aff0"/>
    <w:uiPriority w:val="99"/>
    <w:rsid w:val="004F2867"/>
    <w:pPr>
      <w:bidi w:val="0"/>
      <w:ind w:left="170" w:hanging="170"/>
    </w:pPr>
    <w:rPr>
      <w:szCs w:val="20"/>
      <w:lang w:bidi="fa-IR"/>
    </w:rPr>
  </w:style>
  <w:style w:type="character" w:customStyle="1" w:styleId="aff0">
    <w:name w:val="متن پاورقی نویسه"/>
    <w:link w:val="aff"/>
    <w:uiPriority w:val="99"/>
    <w:rsid w:val="004F2867"/>
    <w:rPr>
      <w:rFonts w:ascii="Times New Roman" w:eastAsia="Times New Roman" w:hAnsi="Times New Roman" w:cs="Lotus"/>
      <w:sz w:val="20"/>
      <w:szCs w:val="20"/>
      <w:lang w:bidi="fa-IR"/>
    </w:rPr>
  </w:style>
  <w:style w:type="character" w:styleId="aff1">
    <w:name w:val="footnote reference"/>
    <w:uiPriority w:val="99"/>
    <w:rsid w:val="004F2867"/>
    <w:rPr>
      <w:vertAlign w:val="superscript"/>
    </w:rPr>
  </w:style>
  <w:style w:type="paragraph" w:customStyle="1" w:styleId="EquationNumber">
    <w:name w:val="Equation_Number"/>
    <w:basedOn w:val="a5"/>
    <w:qFormat/>
    <w:rsid w:val="004F2867"/>
    <w:pPr>
      <w:jc w:val="left"/>
    </w:pPr>
  </w:style>
  <w:style w:type="paragraph" w:customStyle="1" w:styleId="HeadingAppendix">
    <w:name w:val="Heading_Appendix"/>
    <w:basedOn w:val="a4"/>
    <w:next w:val="a5"/>
    <w:rsid w:val="004F2867"/>
    <w:pPr>
      <w:numPr>
        <w:numId w:val="2"/>
      </w:numPr>
      <w:tabs>
        <w:tab w:val="clear" w:pos="1418"/>
        <w:tab w:val="num" w:pos="1557"/>
        <w:tab w:val="num" w:pos="3294"/>
        <w:tab w:val="num" w:pos="4284"/>
        <w:tab w:val="num" w:pos="4374"/>
        <w:tab w:val="num" w:pos="5004"/>
      </w:tabs>
      <w:ind w:left="1559" w:hanging="1559"/>
    </w:pPr>
  </w:style>
  <w:style w:type="paragraph" w:customStyle="1" w:styleId="Notation">
    <w:name w:val="Notation"/>
    <w:basedOn w:val="a5"/>
    <w:rsid w:val="004F2867"/>
    <w:pPr>
      <w:tabs>
        <w:tab w:val="right" w:pos="8787"/>
      </w:tabs>
    </w:pPr>
  </w:style>
  <w:style w:type="paragraph" w:customStyle="1" w:styleId="Headingcentered">
    <w:name w:val="Heading_centered"/>
    <w:basedOn w:val="20"/>
    <w:rsid w:val="004F2867"/>
    <w:pPr>
      <w:pageBreakBefore/>
      <w:numPr>
        <w:numId w:val="0"/>
      </w:numPr>
      <w:tabs>
        <w:tab w:val="num" w:pos="4824"/>
      </w:tabs>
      <w:spacing w:after="240"/>
      <w:jc w:val="center"/>
    </w:pPr>
  </w:style>
  <w:style w:type="paragraph" w:customStyle="1" w:styleId="TOCTable">
    <w:name w:val="TOC_Table"/>
    <w:basedOn w:val="a5"/>
    <w:rsid w:val="004F2867"/>
    <w:pPr>
      <w:pBdr>
        <w:bottom w:val="single" w:sz="12" w:space="1" w:color="auto"/>
      </w:pBdr>
      <w:tabs>
        <w:tab w:val="right" w:pos="8787"/>
      </w:tabs>
      <w:spacing w:after="120"/>
    </w:pPr>
    <w:rPr>
      <w:b/>
      <w:bCs/>
      <w:sz w:val="28"/>
    </w:rPr>
  </w:style>
  <w:style w:type="paragraph" w:styleId="aff2">
    <w:name w:val="Document Map"/>
    <w:basedOn w:val="a5"/>
    <w:link w:val="aff3"/>
    <w:uiPriority w:val="99"/>
    <w:semiHidden/>
    <w:unhideWhenUsed/>
    <w:rsid w:val="004F2867"/>
    <w:rPr>
      <w:rFonts w:ascii="Tahoma" w:hAnsi="Tahoma" w:cs="Tahoma"/>
      <w:sz w:val="16"/>
      <w:szCs w:val="16"/>
    </w:rPr>
  </w:style>
  <w:style w:type="character" w:customStyle="1" w:styleId="aff3">
    <w:name w:val="طرح سند نویسه"/>
    <w:link w:val="aff2"/>
    <w:uiPriority w:val="99"/>
    <w:semiHidden/>
    <w:rsid w:val="004F2867"/>
    <w:rPr>
      <w:rFonts w:ascii="Tahoma" w:eastAsia="Times New Roman" w:hAnsi="Tahoma" w:cs="Tahoma"/>
      <w:sz w:val="16"/>
      <w:szCs w:val="16"/>
    </w:rPr>
  </w:style>
  <w:style w:type="paragraph" w:customStyle="1" w:styleId="Glossary">
    <w:name w:val="Glossary"/>
    <w:basedOn w:val="a5"/>
    <w:rsid w:val="004F2867"/>
    <w:pPr>
      <w:ind w:left="129" w:hanging="129"/>
    </w:pPr>
  </w:style>
  <w:style w:type="paragraph" w:customStyle="1" w:styleId="Authors">
    <w:name w:val="Authors"/>
    <w:basedOn w:val="a5"/>
    <w:next w:val="a5"/>
    <w:rsid w:val="004F2867"/>
    <w:pPr>
      <w:framePr w:w="9072" w:hSpace="187" w:vSpace="187" w:wrap="notBeside" w:vAnchor="text" w:hAnchor="page" w:xAlign="center" w:y="1"/>
      <w:bidi w:val="0"/>
      <w:spacing w:after="320"/>
      <w:jc w:val="center"/>
    </w:pPr>
    <w:rPr>
      <w:rFonts w:cs="Times New Roman"/>
      <w:lang w:bidi="fa-IR"/>
    </w:rPr>
  </w:style>
  <w:style w:type="paragraph" w:styleId="aff4">
    <w:name w:val="Block Text"/>
    <w:basedOn w:val="a5"/>
    <w:uiPriority w:val="99"/>
    <w:rsid w:val="004F2867"/>
    <w:pPr>
      <w:spacing w:after="120"/>
      <w:ind w:left="1440" w:right="1440"/>
      <w:jc w:val="left"/>
    </w:pPr>
    <w:rPr>
      <w:rFonts w:ascii="Verdana" w:hAnsi="Verdana"/>
      <w:sz w:val="18"/>
      <w:lang w:bidi="fa-IR"/>
    </w:rPr>
  </w:style>
  <w:style w:type="paragraph" w:styleId="aff5">
    <w:name w:val="Body Text"/>
    <w:basedOn w:val="a5"/>
    <w:link w:val="aff6"/>
    <w:rsid w:val="004F2867"/>
    <w:pPr>
      <w:spacing w:after="120"/>
      <w:jc w:val="left"/>
    </w:pPr>
    <w:rPr>
      <w:rFonts w:ascii="Verdana" w:hAnsi="Verdana" w:cs="Traditional Arabic"/>
      <w:szCs w:val="20"/>
    </w:rPr>
  </w:style>
  <w:style w:type="character" w:customStyle="1" w:styleId="aff6">
    <w:name w:val="متن بدنه نویسه"/>
    <w:link w:val="aff5"/>
    <w:rsid w:val="004F2867"/>
    <w:rPr>
      <w:rFonts w:ascii="Verdana" w:eastAsia="Times New Roman" w:hAnsi="Verdana" w:cs="Traditional Arabic"/>
      <w:sz w:val="20"/>
      <w:szCs w:val="20"/>
    </w:rPr>
  </w:style>
  <w:style w:type="paragraph" w:styleId="23">
    <w:name w:val="Body Text 2"/>
    <w:basedOn w:val="a5"/>
    <w:link w:val="24"/>
    <w:rsid w:val="004F2867"/>
    <w:pPr>
      <w:spacing w:after="120" w:line="480" w:lineRule="auto"/>
      <w:jc w:val="left"/>
    </w:pPr>
    <w:rPr>
      <w:rFonts w:ascii="Verdana" w:hAnsi="Verdana"/>
      <w:sz w:val="18"/>
      <w:lang w:bidi="fa-IR"/>
    </w:rPr>
  </w:style>
  <w:style w:type="character" w:customStyle="1" w:styleId="24">
    <w:name w:val="متن بدنه 2 نویسه"/>
    <w:link w:val="23"/>
    <w:rsid w:val="004F2867"/>
    <w:rPr>
      <w:rFonts w:ascii="Verdana" w:eastAsia="Times New Roman" w:hAnsi="Verdana" w:cs="Lotus"/>
      <w:sz w:val="18"/>
      <w:szCs w:val="28"/>
      <w:lang w:bidi="fa-IR"/>
    </w:rPr>
  </w:style>
  <w:style w:type="paragraph" w:styleId="32">
    <w:name w:val="Body Text 3"/>
    <w:basedOn w:val="a5"/>
    <w:link w:val="33"/>
    <w:rsid w:val="004F2867"/>
    <w:pPr>
      <w:spacing w:after="120"/>
      <w:jc w:val="left"/>
    </w:pPr>
    <w:rPr>
      <w:rFonts w:ascii="Verdana" w:hAnsi="Verdana"/>
      <w:sz w:val="16"/>
      <w:szCs w:val="16"/>
      <w:lang w:bidi="fa-IR"/>
    </w:rPr>
  </w:style>
  <w:style w:type="character" w:customStyle="1" w:styleId="33">
    <w:name w:val="متن بدنه 3 نویسه"/>
    <w:link w:val="32"/>
    <w:rsid w:val="004F2867"/>
    <w:rPr>
      <w:rFonts w:ascii="Verdana" w:eastAsia="Times New Roman" w:hAnsi="Verdana" w:cs="Lotus"/>
      <w:sz w:val="16"/>
      <w:szCs w:val="16"/>
      <w:lang w:bidi="fa-IR"/>
    </w:rPr>
  </w:style>
  <w:style w:type="paragraph" w:styleId="aff7">
    <w:name w:val="Body Text Indent"/>
    <w:basedOn w:val="a5"/>
    <w:link w:val="aff8"/>
    <w:rsid w:val="004F2867"/>
    <w:pPr>
      <w:spacing w:after="120"/>
      <w:ind w:left="360"/>
      <w:jc w:val="left"/>
    </w:pPr>
    <w:rPr>
      <w:rFonts w:ascii="Verdana" w:hAnsi="Verdana"/>
      <w:sz w:val="18"/>
      <w:lang w:bidi="fa-IR"/>
    </w:rPr>
  </w:style>
  <w:style w:type="character" w:customStyle="1" w:styleId="aff8">
    <w:name w:val="تورفتگی متن بدنه نویسه"/>
    <w:link w:val="aff7"/>
    <w:rsid w:val="004F2867"/>
    <w:rPr>
      <w:rFonts w:ascii="Verdana" w:eastAsia="Times New Roman" w:hAnsi="Verdana" w:cs="Lotus"/>
      <w:sz w:val="18"/>
      <w:szCs w:val="28"/>
      <w:lang w:bidi="fa-IR"/>
    </w:rPr>
  </w:style>
  <w:style w:type="paragraph" w:styleId="25">
    <w:name w:val="Body Text Indent 2"/>
    <w:basedOn w:val="a5"/>
    <w:link w:val="26"/>
    <w:rsid w:val="004F2867"/>
    <w:pPr>
      <w:spacing w:after="120" w:line="480" w:lineRule="auto"/>
      <w:ind w:left="360"/>
      <w:jc w:val="left"/>
    </w:pPr>
    <w:rPr>
      <w:rFonts w:ascii="Verdana" w:hAnsi="Verdana"/>
      <w:sz w:val="18"/>
      <w:lang w:bidi="fa-IR"/>
    </w:rPr>
  </w:style>
  <w:style w:type="character" w:customStyle="1" w:styleId="26">
    <w:name w:val="تورفتگی متن بدنه 2 نویسه"/>
    <w:link w:val="25"/>
    <w:rsid w:val="004F2867"/>
    <w:rPr>
      <w:rFonts w:ascii="Verdana" w:eastAsia="Times New Roman" w:hAnsi="Verdana" w:cs="Lotus"/>
      <w:sz w:val="18"/>
      <w:szCs w:val="28"/>
      <w:lang w:bidi="fa-IR"/>
    </w:rPr>
  </w:style>
  <w:style w:type="character" w:customStyle="1" w:styleId="comment">
    <w:name w:val="comment"/>
    <w:basedOn w:val="a7"/>
    <w:rsid w:val="004F2867"/>
  </w:style>
  <w:style w:type="character" w:styleId="aff9">
    <w:name w:val="Emphasis"/>
    <w:uiPriority w:val="20"/>
    <w:rsid w:val="004F2867"/>
    <w:rPr>
      <w:i/>
      <w:iCs/>
    </w:rPr>
  </w:style>
  <w:style w:type="character" w:styleId="affa">
    <w:name w:val="FollowedHyperlink"/>
    <w:rsid w:val="004F2867"/>
    <w:rPr>
      <w:color w:val="800080"/>
      <w:u w:val="single"/>
    </w:rPr>
  </w:style>
  <w:style w:type="paragraph" w:customStyle="1" w:styleId="formula">
    <w:name w:val="formula"/>
    <w:basedOn w:val="aff4"/>
    <w:rsid w:val="004F2867"/>
    <w:pPr>
      <w:numPr>
        <w:numId w:val="5"/>
      </w:numPr>
      <w:tabs>
        <w:tab w:val="clear" w:pos="721"/>
        <w:tab w:val="num" w:pos="1080"/>
        <w:tab w:val="center" w:pos="4156"/>
      </w:tabs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a5"/>
    <w:rsid w:val="004F2867"/>
    <w:pPr>
      <w:keepNext/>
      <w:bidi w:val="0"/>
      <w:spacing w:before="280" w:after="240"/>
      <w:jc w:val="lowKashida"/>
      <w:outlineLvl w:val="1"/>
    </w:pPr>
    <w:rPr>
      <w:rFonts w:ascii="Verdana" w:hAnsi="Verdana" w:cs="Zar"/>
      <w:b/>
      <w:bCs/>
      <w:i/>
      <w:sz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rsid w:val="004F2867"/>
    <w:pPr>
      <w:jc w:val="both"/>
    </w:pPr>
    <w:rPr>
      <w:szCs w:val="26"/>
    </w:rPr>
  </w:style>
  <w:style w:type="character" w:styleId="HTML">
    <w:name w:val="HTML Cite"/>
    <w:uiPriority w:val="99"/>
    <w:rsid w:val="004F2867"/>
    <w:rPr>
      <w:i/>
      <w:iCs/>
    </w:rPr>
  </w:style>
  <w:style w:type="paragraph" w:styleId="HTML0">
    <w:name w:val="HTML Preformatted"/>
    <w:basedOn w:val="a5"/>
    <w:link w:val="HTML1"/>
    <w:rsid w:val="004F2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Cs w:val="20"/>
    </w:rPr>
  </w:style>
  <w:style w:type="character" w:customStyle="1" w:styleId="HTML1">
    <w:name w:val="از پیش قالب بندی شده HTML نویسه"/>
    <w:link w:val="HTML0"/>
    <w:rsid w:val="004F2867"/>
    <w:rPr>
      <w:rFonts w:ascii="Courier New" w:eastAsia="Times New Roman" w:hAnsi="Courier New" w:cs="Courier New"/>
      <w:sz w:val="20"/>
      <w:szCs w:val="20"/>
    </w:rPr>
  </w:style>
  <w:style w:type="paragraph" w:customStyle="1" w:styleId="CharCharChar">
    <w:name w:val="شکل Char Char Char"/>
    <w:basedOn w:val="a5"/>
    <w:next w:val="a5"/>
    <w:link w:val="CharCharCharChar"/>
    <w:autoRedefine/>
    <w:rsid w:val="004F2867"/>
    <w:pPr>
      <w:spacing w:after="480"/>
      <w:ind w:left="1188" w:hanging="1008"/>
      <w:jc w:val="center"/>
    </w:pPr>
    <w:rPr>
      <w:lang w:bidi="fa-IR"/>
    </w:rPr>
  </w:style>
  <w:style w:type="paragraph" w:customStyle="1" w:styleId="ljk">
    <w:name w:val="ljk"/>
    <w:basedOn w:val="CharCharChar"/>
    <w:rsid w:val="004F2867"/>
    <w:pPr>
      <w:ind w:left="0" w:firstLine="0"/>
      <w:jc w:val="left"/>
    </w:pPr>
  </w:style>
  <w:style w:type="paragraph" w:customStyle="1" w:styleId="mymmpbestnr">
    <w:name w:val="mymmp_bestnr"/>
    <w:basedOn w:val="a5"/>
    <w:rsid w:val="004F2867"/>
    <w:pPr>
      <w:bidi w:val="0"/>
      <w:spacing w:before="100" w:beforeAutospacing="1" w:after="100" w:afterAutospacing="1"/>
      <w:jc w:val="left"/>
    </w:pPr>
    <w:rPr>
      <w:rFonts w:eastAsia="MS Mincho" w:cs="Times New Roman"/>
      <w:lang w:eastAsia="ja-JP"/>
    </w:rPr>
  </w:style>
  <w:style w:type="paragraph" w:styleId="affb">
    <w:name w:val="Normal (Web)"/>
    <w:basedOn w:val="a5"/>
    <w:uiPriority w:val="99"/>
    <w:rsid w:val="004F2867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character" w:styleId="affc">
    <w:name w:val="page number"/>
    <w:basedOn w:val="a7"/>
    <w:rsid w:val="004F2867"/>
  </w:style>
  <w:style w:type="paragraph" w:customStyle="1" w:styleId="section">
    <w:name w:val="section"/>
    <w:basedOn w:val="a5"/>
    <w:rsid w:val="004F2867"/>
    <w:pPr>
      <w:ind w:left="375" w:hanging="432"/>
      <w:jc w:val="left"/>
    </w:pPr>
    <w:rPr>
      <w:rFonts w:ascii="Verdana" w:hAnsi="Verdana"/>
      <w:sz w:val="18"/>
      <w:lang w:bidi="fa-IR"/>
    </w:rPr>
  </w:style>
  <w:style w:type="character" w:customStyle="1" w:styleId="StyleComplexTraditionalArabic">
    <w:name w:val="Style (Complex) Traditional Arabic"/>
    <w:rsid w:val="004F2867"/>
    <w:rPr>
      <w:rFonts w:cs="Nazanin"/>
    </w:rPr>
  </w:style>
  <w:style w:type="paragraph" w:customStyle="1" w:styleId="StyleComplexZarJustified">
    <w:name w:val="Style (Complex) Zar Justified"/>
    <w:basedOn w:val="a5"/>
    <w:rsid w:val="004F2867"/>
    <w:rPr>
      <w:rFonts w:ascii="Verdana" w:hAnsi="Verdana" w:cs="Zar"/>
      <w:sz w:val="18"/>
      <w:lang w:bidi="fa-IR"/>
    </w:rPr>
  </w:style>
  <w:style w:type="paragraph" w:customStyle="1" w:styleId="StyleCaptionCentered">
    <w:name w:val="Style Caption + Centered"/>
    <w:basedOn w:val="aa"/>
    <w:autoRedefine/>
    <w:rsid w:val="004F2867"/>
    <w:pPr>
      <w:spacing w:line="360" w:lineRule="auto"/>
    </w:pPr>
    <w:rPr>
      <w:rFonts w:ascii="Verdana" w:hAnsi="Verdana"/>
      <w:szCs w:val="22"/>
    </w:rPr>
  </w:style>
  <w:style w:type="paragraph" w:customStyle="1" w:styleId="StyleCaptionCentered1">
    <w:name w:val="Style Caption + Centered1"/>
    <w:basedOn w:val="aa"/>
    <w:autoRedefine/>
    <w:rsid w:val="004F2867"/>
    <w:pPr>
      <w:spacing w:line="360" w:lineRule="auto"/>
    </w:pPr>
    <w:rPr>
      <w:rFonts w:ascii="Verdana" w:hAnsi="Verdana"/>
      <w:szCs w:val="22"/>
    </w:rPr>
  </w:style>
  <w:style w:type="paragraph" w:customStyle="1" w:styleId="StyleformulaComplexNazanin">
    <w:name w:val="Style formula + (Complex) Nazanin"/>
    <w:basedOn w:val="formula"/>
    <w:rsid w:val="004F2867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20"/>
    <w:rsid w:val="004F2867"/>
    <w:pPr>
      <w:numPr>
        <w:numId w:val="0"/>
      </w:numPr>
      <w:tabs>
        <w:tab w:val="num" w:pos="4824"/>
      </w:tabs>
      <w:spacing w:before="280" w:after="240"/>
    </w:pPr>
    <w:rPr>
      <w:rFonts w:cs="Zar"/>
    </w:rPr>
  </w:style>
  <w:style w:type="paragraph" w:customStyle="1" w:styleId="StyleHeading4ComplexNazaninNotBold">
    <w:name w:val="Style Heading 4 + (Complex) Nazanin Not Bold"/>
    <w:basedOn w:val="4"/>
    <w:rsid w:val="004F2867"/>
    <w:pPr>
      <w:numPr>
        <w:ilvl w:val="0"/>
        <w:numId w:val="0"/>
      </w:numPr>
      <w:spacing w:before="120" w:after="80"/>
      <w:jc w:val="center"/>
    </w:pPr>
    <w:rPr>
      <w:rFonts w:cs="Zar"/>
      <w:b w:val="0"/>
      <w:sz w:val="26"/>
      <w:szCs w:val="36"/>
      <w:lang w:bidi="fa-IR"/>
    </w:rPr>
  </w:style>
  <w:style w:type="paragraph" w:customStyle="1" w:styleId="StyleJustifiedLinespacing15lines">
    <w:name w:val="Style Justified Line spacing:  1.5 lines"/>
    <w:basedOn w:val="a5"/>
    <w:rsid w:val="004F2867"/>
    <w:pPr>
      <w:ind w:left="57" w:right="57" w:firstLine="340"/>
    </w:pPr>
    <w:rPr>
      <w:lang w:bidi="fa-IR"/>
    </w:rPr>
  </w:style>
  <w:style w:type="paragraph" w:customStyle="1" w:styleId="StyleStyleHeading3UCS">
    <w:name w:val="Style Style Heading 3 UCS + +"/>
    <w:basedOn w:val="a5"/>
    <w:rsid w:val="004F2867"/>
    <w:pPr>
      <w:keepNext/>
      <w:bidi w:val="0"/>
      <w:spacing w:before="280" w:after="200"/>
      <w:ind w:left="144" w:hanging="144"/>
      <w:outlineLvl w:val="2"/>
    </w:pPr>
    <w:rPr>
      <w:rFonts w:ascii="Verdana" w:hAnsi="Verdana" w:cs="B Zar"/>
      <w:b/>
      <w:bCs/>
      <w:sz w:val="28"/>
      <w:lang w:bidi="fa-IR"/>
    </w:rPr>
  </w:style>
  <w:style w:type="paragraph" w:customStyle="1" w:styleId="Char">
    <w:name w:val="متن Char"/>
    <w:basedOn w:val="a5"/>
    <w:link w:val="CharChar"/>
    <w:rsid w:val="004F2867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1">
    <w:name w:val="Style1"/>
    <w:basedOn w:val="Char"/>
    <w:next w:val="CharCharChar"/>
    <w:rsid w:val="004F2867"/>
  </w:style>
  <w:style w:type="paragraph" w:customStyle="1" w:styleId="Style2">
    <w:name w:val="Style2"/>
    <w:basedOn w:val="a5"/>
    <w:rsid w:val="004F2867"/>
    <w:pPr>
      <w:spacing w:after="480"/>
      <w:jc w:val="center"/>
    </w:pPr>
    <w:rPr>
      <w:sz w:val="18"/>
      <w:szCs w:val="20"/>
      <w:lang w:bidi="fa-IR"/>
    </w:rPr>
  </w:style>
  <w:style w:type="table" w:styleId="affd">
    <w:name w:val="Table Elegant"/>
    <w:basedOn w:val="a8"/>
    <w:rsid w:val="004F2867"/>
    <w:rPr>
      <w:rFonts w:eastAsia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5"/>
    <w:next w:val="a5"/>
    <w:autoRedefine/>
    <w:uiPriority w:val="39"/>
    <w:rsid w:val="004F2867"/>
    <w:pPr>
      <w:ind w:left="540"/>
      <w:jc w:val="left"/>
    </w:pPr>
    <w:rPr>
      <w:rFonts w:cs="Times New Roman"/>
      <w:lang w:bidi="fa-IR"/>
    </w:rPr>
  </w:style>
  <w:style w:type="paragraph" w:styleId="61">
    <w:name w:val="toc 6"/>
    <w:basedOn w:val="a5"/>
    <w:next w:val="a5"/>
    <w:autoRedefine/>
    <w:uiPriority w:val="39"/>
    <w:rsid w:val="004F2867"/>
    <w:pPr>
      <w:ind w:left="720"/>
      <w:jc w:val="left"/>
    </w:pPr>
    <w:rPr>
      <w:rFonts w:cs="Times New Roman"/>
      <w:lang w:bidi="fa-IR"/>
    </w:rPr>
  </w:style>
  <w:style w:type="paragraph" w:styleId="71">
    <w:name w:val="toc 7"/>
    <w:basedOn w:val="a5"/>
    <w:next w:val="a5"/>
    <w:autoRedefine/>
    <w:uiPriority w:val="39"/>
    <w:rsid w:val="004F2867"/>
    <w:pPr>
      <w:ind w:left="900"/>
      <w:jc w:val="left"/>
    </w:pPr>
    <w:rPr>
      <w:rFonts w:cs="Times New Roman"/>
      <w:lang w:bidi="fa-IR"/>
    </w:rPr>
  </w:style>
  <w:style w:type="paragraph" w:styleId="81">
    <w:name w:val="toc 8"/>
    <w:basedOn w:val="a5"/>
    <w:next w:val="a5"/>
    <w:autoRedefine/>
    <w:uiPriority w:val="39"/>
    <w:rsid w:val="004F2867"/>
    <w:pPr>
      <w:ind w:left="1080"/>
      <w:jc w:val="left"/>
    </w:pPr>
    <w:rPr>
      <w:rFonts w:cs="Times New Roman"/>
      <w:lang w:bidi="fa-IR"/>
    </w:rPr>
  </w:style>
  <w:style w:type="paragraph" w:styleId="91">
    <w:name w:val="toc 9"/>
    <w:basedOn w:val="a5"/>
    <w:next w:val="a5"/>
    <w:autoRedefine/>
    <w:uiPriority w:val="39"/>
    <w:rsid w:val="004F2867"/>
    <w:pPr>
      <w:ind w:left="1260"/>
      <w:jc w:val="left"/>
    </w:pPr>
    <w:rPr>
      <w:rFonts w:cs="Times New Roman"/>
      <w:lang w:bidi="fa-IR"/>
    </w:rPr>
  </w:style>
  <w:style w:type="paragraph" w:customStyle="1" w:styleId="UCSHeading2">
    <w:name w:val="UCS Heading 2"/>
    <w:basedOn w:val="20"/>
    <w:next w:val="a5"/>
    <w:rsid w:val="004F2867"/>
    <w:pPr>
      <w:numPr>
        <w:numId w:val="0"/>
      </w:numPr>
      <w:tabs>
        <w:tab w:val="num" w:pos="4824"/>
      </w:tabs>
      <w:spacing w:before="280" w:after="240"/>
      <w:ind w:left="180"/>
    </w:pPr>
    <w:rPr>
      <w:rFonts w:cs="Zar"/>
      <w:i/>
    </w:rPr>
  </w:style>
  <w:style w:type="paragraph" w:customStyle="1" w:styleId="affe">
    <w:name w:val="بلد"/>
    <w:basedOn w:val="Char"/>
    <w:link w:val="Char0"/>
    <w:rsid w:val="004F2867"/>
    <w:pPr>
      <w:keepNext/>
      <w:ind w:left="58" w:right="58" w:firstLine="346"/>
    </w:pPr>
    <w:rPr>
      <w:b/>
      <w:bCs/>
    </w:rPr>
  </w:style>
  <w:style w:type="character" w:customStyle="1" w:styleId="CharChar">
    <w:name w:val="متن Char Char"/>
    <w:link w:val="Char"/>
    <w:rsid w:val="004F2867"/>
    <w:rPr>
      <w:rFonts w:ascii="Times New Roman" w:eastAsia="Times New Roman" w:hAnsi="Times New Roman" w:cs="Lotus"/>
      <w:sz w:val="24"/>
      <w:szCs w:val="28"/>
      <w:lang w:bidi="fa-IR"/>
    </w:rPr>
  </w:style>
  <w:style w:type="character" w:customStyle="1" w:styleId="Char0">
    <w:name w:val="بلد Char"/>
    <w:link w:val="affe"/>
    <w:rsid w:val="004F2867"/>
    <w:rPr>
      <w:rFonts w:ascii="Times New Roman" w:eastAsia="Times New Roman" w:hAnsi="Times New Roman" w:cs="Lotus"/>
      <w:b/>
      <w:bCs/>
      <w:sz w:val="24"/>
      <w:szCs w:val="28"/>
      <w:lang w:bidi="fa-IR"/>
    </w:rPr>
  </w:style>
  <w:style w:type="paragraph" w:customStyle="1" w:styleId="afff">
    <w:name w:val="جدول"/>
    <w:basedOn w:val="aa"/>
    <w:autoRedefine/>
    <w:rsid w:val="004F2867"/>
    <w:pPr>
      <w:spacing w:after="0" w:line="360" w:lineRule="auto"/>
      <w:ind w:left="2592" w:hanging="1152"/>
    </w:pPr>
    <w:rPr>
      <w:b w:val="0"/>
      <w:bCs w:val="0"/>
      <w:sz w:val="22"/>
      <w:szCs w:val="26"/>
    </w:rPr>
  </w:style>
  <w:style w:type="paragraph" w:customStyle="1" w:styleId="Char1">
    <w:name w:val="جدول Char"/>
    <w:basedOn w:val="aa"/>
    <w:link w:val="CharChar0"/>
    <w:autoRedefine/>
    <w:rsid w:val="004F2867"/>
    <w:pPr>
      <w:spacing w:after="0" w:line="360" w:lineRule="auto"/>
      <w:ind w:left="2772" w:hanging="1152"/>
    </w:pPr>
    <w:rPr>
      <w:b w:val="0"/>
      <w:bCs w:val="0"/>
      <w:sz w:val="22"/>
      <w:szCs w:val="26"/>
    </w:rPr>
  </w:style>
  <w:style w:type="character" w:customStyle="1" w:styleId="CharChar0">
    <w:name w:val="جدول Char Char"/>
    <w:link w:val="Char1"/>
    <w:rsid w:val="004F2867"/>
    <w:rPr>
      <w:rFonts w:ascii="Times New Roman" w:eastAsia="Times New Roman" w:hAnsi="Times New Roman" w:cs="Lotus"/>
      <w:b w:val="0"/>
      <w:bCs w:val="0"/>
      <w:sz w:val="24"/>
      <w:szCs w:val="26"/>
      <w:lang w:bidi="fa-IR"/>
    </w:rPr>
  </w:style>
  <w:style w:type="paragraph" w:customStyle="1" w:styleId="afff0">
    <w:name w:val="سرفصل"/>
    <w:basedOn w:val="a4"/>
    <w:rsid w:val="004F2867"/>
    <w:pPr>
      <w:numPr>
        <w:numId w:val="0"/>
      </w:numPr>
      <w:tabs>
        <w:tab w:val="num" w:pos="3294"/>
        <w:tab w:val="num" w:pos="4284"/>
        <w:tab w:val="num" w:pos="4374"/>
        <w:tab w:val="num" w:pos="5004"/>
      </w:tabs>
      <w:spacing w:after="2040"/>
      <w:jc w:val="center"/>
    </w:pPr>
    <w:rPr>
      <w:rFonts w:cs="B Nazanin"/>
      <w:sz w:val="52"/>
      <w:szCs w:val="60"/>
    </w:rPr>
  </w:style>
  <w:style w:type="paragraph" w:customStyle="1" w:styleId="a3">
    <w:name w:val="شکل"/>
    <w:basedOn w:val="a5"/>
    <w:autoRedefine/>
    <w:rsid w:val="004F2867"/>
    <w:pPr>
      <w:numPr>
        <w:numId w:val="6"/>
      </w:numPr>
      <w:tabs>
        <w:tab w:val="num" w:pos="1080"/>
      </w:tabs>
      <w:spacing w:line="360" w:lineRule="auto"/>
      <w:ind w:left="1080"/>
      <w:jc w:val="center"/>
    </w:pPr>
    <w:rPr>
      <w:lang w:bidi="fa-IR"/>
    </w:rPr>
  </w:style>
  <w:style w:type="paragraph" w:customStyle="1" w:styleId="CharChar1">
    <w:name w:val="شکل Char Char"/>
    <w:basedOn w:val="a5"/>
    <w:next w:val="a5"/>
    <w:autoRedefine/>
    <w:rsid w:val="004F2867"/>
    <w:pPr>
      <w:spacing w:after="480"/>
      <w:ind w:left="1008" w:hanging="1008"/>
      <w:jc w:val="center"/>
    </w:pPr>
    <w:rPr>
      <w:rFonts w:ascii="Verdana" w:hAnsi="Verdana"/>
      <w:sz w:val="18"/>
      <w:lang w:bidi="fa-IR"/>
    </w:rPr>
  </w:style>
  <w:style w:type="character" w:customStyle="1" w:styleId="CharCharCharChar">
    <w:name w:val="شکل Char Char Char Char"/>
    <w:link w:val="CharCharChar"/>
    <w:rsid w:val="004F2867"/>
    <w:rPr>
      <w:rFonts w:ascii="Times New Roman" w:eastAsia="Times New Roman" w:hAnsi="Times New Roman" w:cs="Lotus"/>
      <w:sz w:val="20"/>
      <w:szCs w:val="24"/>
      <w:lang w:bidi="fa-IR"/>
    </w:rPr>
  </w:style>
  <w:style w:type="paragraph" w:customStyle="1" w:styleId="Char2">
    <w:name w:val="فرمول Char"/>
    <w:basedOn w:val="a5"/>
    <w:link w:val="CharChar2"/>
    <w:autoRedefine/>
    <w:rsid w:val="004F2867"/>
    <w:pPr>
      <w:tabs>
        <w:tab w:val="right" w:pos="8222"/>
      </w:tabs>
      <w:spacing w:after="120" w:line="360" w:lineRule="auto"/>
      <w:ind w:left="180" w:firstLine="170"/>
      <w:jc w:val="left"/>
    </w:pPr>
    <w:rPr>
      <w:rFonts w:ascii="Verdana" w:hAnsi="Verdana"/>
      <w:i/>
      <w:sz w:val="18"/>
      <w:lang w:bidi="fa-IR"/>
    </w:rPr>
  </w:style>
  <w:style w:type="paragraph" w:customStyle="1" w:styleId="afff1">
    <w:name w:val="فرمول بدون شماره"/>
    <w:basedOn w:val="a5"/>
    <w:rsid w:val="004F2867"/>
    <w:pPr>
      <w:tabs>
        <w:tab w:val="right" w:pos="57"/>
        <w:tab w:val="right" w:pos="8222"/>
      </w:tabs>
      <w:ind w:left="57" w:right="57" w:firstLine="340"/>
      <w:jc w:val="lowKashida"/>
    </w:pPr>
    <w:rPr>
      <w:lang w:bidi="fa-IR"/>
    </w:rPr>
  </w:style>
  <w:style w:type="paragraph" w:customStyle="1" w:styleId="27">
    <w:name w:val="متن 2"/>
    <w:basedOn w:val="a5"/>
    <w:rsid w:val="004F2867"/>
    <w:pPr>
      <w:spacing w:line="360" w:lineRule="auto"/>
      <w:ind w:left="72"/>
      <w:jc w:val="lowKashida"/>
    </w:pPr>
    <w:rPr>
      <w:rFonts w:cs="Zar"/>
      <w:i/>
      <w:lang w:bidi="fa-IR"/>
    </w:rPr>
  </w:style>
  <w:style w:type="paragraph" w:customStyle="1" w:styleId="2CharChar">
    <w:name w:val="متن 2 Char Char"/>
    <w:basedOn w:val="a5"/>
    <w:link w:val="2CharCharChar"/>
    <w:rsid w:val="004F2867"/>
    <w:pPr>
      <w:spacing w:line="360" w:lineRule="auto"/>
      <w:ind w:left="72"/>
      <w:jc w:val="lowKashida"/>
    </w:pPr>
    <w:rPr>
      <w:i/>
      <w:lang w:bidi="fa-IR"/>
    </w:rPr>
  </w:style>
  <w:style w:type="character" w:customStyle="1" w:styleId="2CharCharChar">
    <w:name w:val="متن 2 Char Char Char"/>
    <w:link w:val="2CharChar"/>
    <w:rsid w:val="004F2867"/>
    <w:rPr>
      <w:rFonts w:ascii="Times New Roman" w:eastAsia="Times New Roman" w:hAnsi="Times New Roman" w:cs="Lotus"/>
      <w:i/>
      <w:sz w:val="24"/>
      <w:szCs w:val="24"/>
      <w:lang w:bidi="fa-IR"/>
    </w:rPr>
  </w:style>
  <w:style w:type="character" w:customStyle="1" w:styleId="CharChar10">
    <w:name w:val="متن Char Char1"/>
    <w:rsid w:val="004F2867"/>
    <w:rPr>
      <w:rFonts w:cs="Nazanin"/>
      <w:szCs w:val="28"/>
      <w:lang w:val="en-US" w:eastAsia="en-US" w:bidi="ar-SA"/>
    </w:rPr>
  </w:style>
  <w:style w:type="character" w:customStyle="1" w:styleId="Char10">
    <w:name w:val="متن Char1"/>
    <w:rsid w:val="004F2867"/>
    <w:rPr>
      <w:rFonts w:ascii="Verdana" w:hAnsi="Verdana" w:cs="B Lotus"/>
      <w:sz w:val="18"/>
      <w:szCs w:val="28"/>
      <w:lang w:val="en-US" w:eastAsia="en-US" w:bidi="fa-IR"/>
    </w:rPr>
  </w:style>
  <w:style w:type="paragraph" w:customStyle="1" w:styleId="afff2">
    <w:name w:val="منابع"/>
    <w:basedOn w:val="a5"/>
    <w:link w:val="CharChar11"/>
    <w:autoRedefine/>
    <w:rsid w:val="004F2867"/>
    <w:pPr>
      <w:bidi w:val="0"/>
      <w:spacing w:after="60"/>
      <w:ind w:left="540"/>
      <w:jc w:val="lowKashida"/>
    </w:pPr>
    <w:rPr>
      <w:rFonts w:ascii="Arial" w:hAnsi="Arial"/>
    </w:rPr>
  </w:style>
  <w:style w:type="character" w:customStyle="1" w:styleId="CharChar3">
    <w:name w:val="منابع Char Char"/>
    <w:rsid w:val="004F2867"/>
    <w:rPr>
      <w:rFonts w:cs="Nazanin"/>
      <w:sz w:val="24"/>
      <w:szCs w:val="28"/>
      <w:lang w:val="en-US" w:eastAsia="en-US" w:bidi="fa-IR"/>
    </w:rPr>
  </w:style>
  <w:style w:type="character" w:customStyle="1" w:styleId="CharChar11">
    <w:name w:val="منابع Char Char1"/>
    <w:link w:val="afff2"/>
    <w:rsid w:val="004F2867"/>
    <w:rPr>
      <w:rFonts w:ascii="Arial" w:eastAsia="Times New Roman" w:hAnsi="Arial" w:cs="Lotus"/>
      <w:sz w:val="24"/>
      <w:szCs w:val="28"/>
    </w:rPr>
  </w:style>
  <w:style w:type="character" w:customStyle="1" w:styleId="Style2CharCharNotLatinItalicCharChar">
    <w:name w:val="Style متن 2 Char Char + Not (Latin) Italic Char Char"/>
    <w:link w:val="Style2CharCharNotLatinItalicChar"/>
    <w:rsid w:val="004F2867"/>
    <w:rPr>
      <w:rFonts w:ascii="Times New Roman" w:eastAsia="Times New Roman" w:hAnsi="Times New Roman" w:cs="Lotus"/>
      <w:i/>
      <w:sz w:val="24"/>
      <w:szCs w:val="26"/>
      <w:lang w:bidi="fa-IR"/>
    </w:rPr>
  </w:style>
  <w:style w:type="paragraph" w:customStyle="1" w:styleId="StyleUCSHeading2NotLatinItalic">
    <w:name w:val="Style UCS Heading 2 + Not (Latin) Italic"/>
    <w:basedOn w:val="UCSHeading2"/>
    <w:rsid w:val="004F2867"/>
    <w:rPr>
      <w:rFonts w:cs="B Nazanin"/>
      <w:i w:val="0"/>
    </w:rPr>
  </w:style>
  <w:style w:type="paragraph" w:customStyle="1" w:styleId="StyleNotLatinItalic">
    <w:name w:val="Style فرمول + Not (Latin) Italic"/>
    <w:basedOn w:val="Char2"/>
    <w:link w:val="StyleNotLatinItalicChar"/>
    <w:rsid w:val="004F2867"/>
    <w:rPr>
      <w:i w:val="0"/>
    </w:rPr>
  </w:style>
  <w:style w:type="character" w:customStyle="1" w:styleId="CharChar2">
    <w:name w:val="فرمول Char Char"/>
    <w:link w:val="Char2"/>
    <w:rsid w:val="004F2867"/>
    <w:rPr>
      <w:rFonts w:ascii="Verdana" w:eastAsia="Times New Roman" w:hAnsi="Verdana" w:cs="Lotus"/>
      <w:i/>
      <w:sz w:val="18"/>
      <w:szCs w:val="28"/>
      <w:lang w:bidi="fa-IR"/>
    </w:rPr>
  </w:style>
  <w:style w:type="character" w:customStyle="1" w:styleId="StyleNotLatinItalicChar">
    <w:name w:val="Style فرمول + Not (Latin) Italic Char"/>
    <w:link w:val="StyleNotLatinItalic"/>
    <w:rsid w:val="004F2867"/>
    <w:rPr>
      <w:rFonts w:ascii="Verdana" w:eastAsia="Times New Roman" w:hAnsi="Verdana" w:cs="Lotus"/>
      <w:i w:val="0"/>
      <w:sz w:val="18"/>
      <w:szCs w:val="28"/>
      <w:lang w:bidi="fa-IR"/>
    </w:rPr>
  </w:style>
  <w:style w:type="character" w:customStyle="1" w:styleId="MTEquationSection">
    <w:name w:val="MTEquationSection"/>
    <w:rsid w:val="004F2867"/>
    <w:rPr>
      <w:rFonts w:cs="B Nazanin"/>
      <w:vanish/>
      <w:color w:val="FF0000"/>
      <w:sz w:val="28"/>
    </w:rPr>
  </w:style>
  <w:style w:type="paragraph" w:customStyle="1" w:styleId="MTDisplayEquation">
    <w:name w:val="MTDisplayEquation"/>
    <w:basedOn w:val="a5"/>
    <w:next w:val="a5"/>
    <w:link w:val="MTDisplayEquationChar"/>
    <w:rsid w:val="004F2867"/>
    <w:pPr>
      <w:tabs>
        <w:tab w:val="center" w:pos="4320"/>
        <w:tab w:val="right" w:pos="8640"/>
      </w:tabs>
      <w:jc w:val="center"/>
    </w:pPr>
    <w:rPr>
      <w:rFonts w:ascii="Verdana" w:hAnsi="Verdana"/>
      <w:position w:val="-28"/>
      <w:sz w:val="28"/>
      <w:lang w:bidi="fa-IR"/>
    </w:rPr>
  </w:style>
  <w:style w:type="character" w:customStyle="1" w:styleId="MTDisplayEquationChar">
    <w:name w:val="MTDisplayEquation Char"/>
    <w:link w:val="MTDisplayEquation"/>
    <w:rsid w:val="004F2867"/>
    <w:rPr>
      <w:rFonts w:ascii="Verdana" w:eastAsia="Times New Roman" w:hAnsi="Verdana" w:cs="Lotus"/>
      <w:position w:val="-28"/>
      <w:sz w:val="28"/>
      <w:szCs w:val="28"/>
      <w:lang w:bidi="fa-IR"/>
    </w:rPr>
  </w:style>
  <w:style w:type="paragraph" w:styleId="afff3">
    <w:name w:val="No Spacing"/>
    <w:aliases w:val="caption"/>
    <w:link w:val="afff4"/>
    <w:uiPriority w:val="1"/>
    <w:qFormat/>
    <w:rsid w:val="004F2867"/>
    <w:rPr>
      <w:rFonts w:eastAsia="Times New Roman"/>
      <w:szCs w:val="22"/>
    </w:rPr>
  </w:style>
  <w:style w:type="character" w:customStyle="1" w:styleId="m">
    <w:name w:val="m"/>
    <w:basedOn w:val="a7"/>
    <w:rsid w:val="004F2867"/>
  </w:style>
  <w:style w:type="paragraph" w:styleId="afff5">
    <w:name w:val="TOC Heading"/>
    <w:basedOn w:val="a4"/>
    <w:next w:val="a5"/>
    <w:uiPriority w:val="39"/>
    <w:unhideWhenUsed/>
    <w:qFormat/>
    <w:rsid w:val="004F2867"/>
    <w:pPr>
      <w:keepLines/>
      <w:numPr>
        <w:numId w:val="0"/>
      </w:numPr>
      <w:tabs>
        <w:tab w:val="num" w:pos="3294"/>
        <w:tab w:val="num" w:pos="4284"/>
        <w:tab w:val="num" w:pos="4374"/>
        <w:tab w:val="num" w:pos="5004"/>
      </w:tabs>
      <w:bidi w:val="0"/>
      <w:spacing w:before="48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PlainTable21">
    <w:name w:val="Plain Table 21"/>
    <w:basedOn w:val="a8"/>
    <w:uiPriority w:val="42"/>
    <w:rsid w:val="004F286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pple-style-span">
    <w:name w:val="apple-style-span"/>
    <w:basedOn w:val="a7"/>
    <w:rsid w:val="004F2867"/>
  </w:style>
  <w:style w:type="paragraph" w:customStyle="1" w:styleId="newparagraph">
    <w:name w:val="new paragraph"/>
    <w:basedOn w:val="a5"/>
    <w:rsid w:val="004F2867"/>
    <w:pPr>
      <w:tabs>
        <w:tab w:val="left" w:pos="1844"/>
        <w:tab w:val="left" w:pos="3644"/>
      </w:tabs>
      <w:spacing w:before="240"/>
    </w:pPr>
    <w:rPr>
      <w:lang w:bidi="fa-IR"/>
    </w:rPr>
  </w:style>
  <w:style w:type="paragraph" w:customStyle="1" w:styleId="a">
    <w:name w:val="فصل"/>
    <w:next w:val="a5"/>
    <w:rsid w:val="004F2867"/>
    <w:pPr>
      <w:widowControl w:val="0"/>
      <w:numPr>
        <w:numId w:val="7"/>
      </w:numPr>
      <w:tabs>
        <w:tab w:val="center" w:pos="4253"/>
      </w:tabs>
      <w:ind w:left="0"/>
      <w:outlineLvl w:val="0"/>
    </w:pPr>
    <w:rPr>
      <w:rFonts w:eastAsia="Times New Roman" w:cs="B Lotus"/>
      <w:bCs/>
      <w:i/>
      <w:sz w:val="36"/>
      <w:szCs w:val="72"/>
      <w:lang w:bidi="fa-IR"/>
    </w:rPr>
  </w:style>
  <w:style w:type="paragraph" w:customStyle="1" w:styleId="a2">
    <w:name w:val="فرمول"/>
    <w:next w:val="a5"/>
    <w:rsid w:val="004F2867"/>
    <w:pPr>
      <w:widowControl w:val="0"/>
      <w:numPr>
        <w:ilvl w:val="6"/>
        <w:numId w:val="7"/>
      </w:numPr>
      <w:tabs>
        <w:tab w:val="right" w:pos="7938"/>
      </w:tabs>
      <w:kinsoku w:val="0"/>
      <w:overflowPunct w:val="0"/>
      <w:autoSpaceDE w:val="0"/>
      <w:autoSpaceDN w:val="0"/>
      <w:adjustRightInd w:val="0"/>
      <w:snapToGrid w:val="0"/>
      <w:spacing w:before="240" w:after="240"/>
      <w:textAlignment w:val="center"/>
      <w:outlineLvl w:val="6"/>
    </w:pPr>
    <w:rPr>
      <w:rFonts w:eastAsia="Times New Roman" w:cs="B Nazanin"/>
      <w:bCs/>
      <w:sz w:val="24"/>
      <w:lang w:bidi="fa-IR"/>
    </w:rPr>
  </w:style>
  <w:style w:type="paragraph" w:customStyle="1" w:styleId="a1">
    <w:name w:val="زيرنويس شکل"/>
    <w:next w:val="a5"/>
    <w:uiPriority w:val="6"/>
    <w:rsid w:val="004F2867"/>
    <w:pPr>
      <w:widowControl w:val="0"/>
      <w:numPr>
        <w:ilvl w:val="5"/>
        <w:numId w:val="7"/>
      </w:numPr>
      <w:adjustRightInd w:val="0"/>
      <w:snapToGrid w:val="0"/>
      <w:spacing w:after="200" w:line="204" w:lineRule="auto"/>
      <w:ind w:left="0"/>
      <w:jc w:val="center"/>
      <w:outlineLvl w:val="5"/>
    </w:pPr>
    <w:rPr>
      <w:rFonts w:eastAsia="Times New Roman" w:cs="B Lotus"/>
      <w:b/>
      <w:bCs/>
      <w:szCs w:val="26"/>
      <w:lang w:bidi="fa-IR"/>
    </w:rPr>
  </w:style>
  <w:style w:type="paragraph" w:customStyle="1" w:styleId="a0">
    <w:name w:val="تيتر چهارم"/>
    <w:basedOn w:val="a5"/>
    <w:rsid w:val="004F2867"/>
    <w:pPr>
      <w:widowControl w:val="0"/>
      <w:numPr>
        <w:ilvl w:val="4"/>
        <w:numId w:val="7"/>
      </w:numPr>
      <w:spacing w:before="400" w:after="300"/>
      <w:ind w:left="0"/>
      <w:jc w:val="left"/>
      <w:outlineLvl w:val="4"/>
    </w:pPr>
    <w:rPr>
      <w:b/>
      <w:bCs/>
      <w:lang w:bidi="fa-IR"/>
    </w:rPr>
  </w:style>
  <w:style w:type="paragraph" w:styleId="afff6">
    <w:name w:val="List Paragraph"/>
    <w:basedOn w:val="a5"/>
    <w:link w:val="afff7"/>
    <w:uiPriority w:val="34"/>
    <w:qFormat/>
    <w:rsid w:val="004F2867"/>
    <w:pPr>
      <w:spacing w:after="200"/>
      <w:ind w:left="720"/>
      <w:contextualSpacing/>
    </w:pPr>
    <w:rPr>
      <w:rFonts w:cs="Arial"/>
      <w:lang w:val="en-CA"/>
    </w:rPr>
  </w:style>
  <w:style w:type="character" w:customStyle="1" w:styleId="afff7">
    <w:name w:val="لیست پاراگراف نویسه"/>
    <w:link w:val="afff6"/>
    <w:uiPriority w:val="34"/>
    <w:rsid w:val="004F2867"/>
    <w:rPr>
      <w:rFonts w:ascii="Times New Roman" w:eastAsia="Calibri" w:hAnsi="Times New Roman" w:cs="Arial"/>
      <w:lang w:val="en-CA"/>
    </w:rPr>
  </w:style>
  <w:style w:type="paragraph" w:customStyle="1" w:styleId="FootnoteText1">
    <w:name w:val="Footnote Text1"/>
    <w:basedOn w:val="a5"/>
    <w:next w:val="aff"/>
    <w:uiPriority w:val="99"/>
    <w:semiHidden/>
    <w:unhideWhenUsed/>
    <w:rsid w:val="004F2867"/>
    <w:pPr>
      <w:ind w:firstLine="432"/>
    </w:pPr>
    <w:rPr>
      <w:szCs w:val="20"/>
    </w:rPr>
  </w:style>
  <w:style w:type="table" w:customStyle="1" w:styleId="TableGrid6">
    <w:name w:val="Table Grid6"/>
    <w:basedOn w:val="a8"/>
    <w:next w:val="afc"/>
    <w:uiPriority w:val="59"/>
    <w:rsid w:val="004F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7"/>
    <w:rsid w:val="004F2867"/>
  </w:style>
  <w:style w:type="character" w:customStyle="1" w:styleId="afff4">
    <w:name w:val="بی فاصله نویسه"/>
    <w:aliases w:val="caption نویسه"/>
    <w:link w:val="afff3"/>
    <w:uiPriority w:val="1"/>
    <w:rsid w:val="004F2867"/>
    <w:rPr>
      <w:rFonts w:ascii="Calibri" w:eastAsia="Times New Roman" w:hAnsi="Calibri" w:cs="Arial"/>
    </w:rPr>
  </w:style>
  <w:style w:type="paragraph" w:customStyle="1" w:styleId="Default">
    <w:name w:val="Default"/>
    <w:rsid w:val="004F2867"/>
    <w:pPr>
      <w:autoSpaceDE w:val="0"/>
      <w:autoSpaceDN w:val="0"/>
      <w:adjustRightInd w:val="0"/>
    </w:pPr>
    <w:rPr>
      <w:rFonts w:ascii="Arial" w:eastAsia="MS Mincho" w:hAnsi="Arial"/>
      <w:color w:val="000000"/>
      <w:sz w:val="24"/>
      <w:lang w:bidi="fa-IR"/>
    </w:rPr>
  </w:style>
  <w:style w:type="table" w:customStyle="1" w:styleId="LightShading1">
    <w:name w:val="Light Shading1"/>
    <w:basedOn w:val="a8"/>
    <w:uiPriority w:val="60"/>
    <w:rsid w:val="004F2867"/>
    <w:rPr>
      <w:rFonts w:eastAsia="MS Mincho"/>
      <w:color w:val="00000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f8">
    <w:name w:val="Placeholder Text"/>
    <w:uiPriority w:val="99"/>
    <w:semiHidden/>
    <w:rsid w:val="004F2867"/>
    <w:rPr>
      <w:color w:val="808080"/>
    </w:rPr>
  </w:style>
  <w:style w:type="table" w:styleId="2-3">
    <w:name w:val="Medium List 2 Accent 3"/>
    <w:basedOn w:val="a8"/>
    <w:uiPriority w:val="66"/>
    <w:rsid w:val="004F2867"/>
    <w:rPr>
      <w:rFonts w:ascii="Calibri Light" w:eastAsia="Times New Roman" w:hAnsi="Calibri Light" w:cs="Times New Roman"/>
      <w:color w:val="000000"/>
      <w:lang w:bidi="fa-I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7F164CA3BF9C4373845ECB452A5D9922">
    <w:name w:val="7F164CA3BF9C4373845ECB452A5D9922"/>
    <w:rsid w:val="004F2867"/>
    <w:pPr>
      <w:spacing w:after="200" w:line="276" w:lineRule="auto"/>
    </w:pPr>
    <w:rPr>
      <w:rFonts w:eastAsia="Times New Roman"/>
      <w:szCs w:val="22"/>
      <w:lang w:eastAsia="ja-JP"/>
    </w:rPr>
  </w:style>
  <w:style w:type="table" w:styleId="-5">
    <w:name w:val="Colorful Grid Accent 5"/>
    <w:basedOn w:val="a8"/>
    <w:uiPriority w:val="73"/>
    <w:rsid w:val="004F2867"/>
    <w:rPr>
      <w:rFonts w:eastAsia="MS Mincho"/>
      <w:color w:val="000000"/>
      <w:lang w:bidi="fa-I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styleId="afff9">
    <w:name w:val="Quote"/>
    <w:basedOn w:val="a5"/>
    <w:next w:val="a5"/>
    <w:link w:val="afffa"/>
    <w:uiPriority w:val="29"/>
    <w:rsid w:val="004F2867"/>
    <w:pPr>
      <w:spacing w:after="200"/>
    </w:pPr>
    <w:rPr>
      <w:rFonts w:ascii="Calibri" w:hAnsi="Calibri" w:cs="Arial"/>
      <w:i/>
      <w:iCs/>
      <w:color w:val="000000"/>
      <w:lang w:eastAsia="ja-JP"/>
    </w:rPr>
  </w:style>
  <w:style w:type="character" w:customStyle="1" w:styleId="afffa">
    <w:name w:val="نقل قول نویسه"/>
    <w:link w:val="afff9"/>
    <w:uiPriority w:val="29"/>
    <w:rsid w:val="004F2867"/>
    <w:rPr>
      <w:rFonts w:eastAsia="Times New Roman"/>
      <w:i/>
      <w:iCs/>
      <w:color w:val="000000"/>
      <w:lang w:eastAsia="ja-JP"/>
    </w:rPr>
  </w:style>
  <w:style w:type="table" w:styleId="-50">
    <w:name w:val="Colorful Shading Accent 5"/>
    <w:basedOn w:val="a8"/>
    <w:uiPriority w:val="71"/>
    <w:rsid w:val="004F2867"/>
    <w:rPr>
      <w:rFonts w:eastAsia="MS Mincho"/>
      <w:color w:val="000000"/>
      <w:lang w:bidi="fa-IR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5">
    <w:name w:val="Medium List 2 Accent 5"/>
    <w:basedOn w:val="a8"/>
    <w:uiPriority w:val="66"/>
    <w:rsid w:val="004F2867"/>
    <w:rPr>
      <w:rFonts w:ascii="Calibri Light" w:eastAsia="Times New Roman" w:hAnsi="Calibri Light" w:cs="Times New Roman"/>
      <w:color w:val="000000"/>
      <w:lang w:bidi="fa-IR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a8"/>
    <w:uiPriority w:val="60"/>
    <w:rsid w:val="004F2867"/>
    <w:rPr>
      <w:rFonts w:eastAsia="MS Mincho"/>
      <w:color w:val="2E74B5"/>
      <w:lang w:bidi="fa-IR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customStyle="1" w:styleId="A00">
    <w:name w:val="A0"/>
    <w:uiPriority w:val="99"/>
    <w:rsid w:val="004F2867"/>
    <w:rPr>
      <w:rFonts w:ascii="EurostileTEE" w:hAnsi="EurostileTEE" w:cs="EurostileTEE"/>
      <w:color w:val="000000"/>
      <w:sz w:val="18"/>
      <w:szCs w:val="18"/>
    </w:rPr>
  </w:style>
  <w:style w:type="character" w:styleId="afffb">
    <w:name w:val="Strong"/>
    <w:uiPriority w:val="22"/>
    <w:qFormat/>
    <w:rsid w:val="004F2867"/>
    <w:rPr>
      <w:b/>
      <w:bCs/>
    </w:rPr>
  </w:style>
  <w:style w:type="paragraph" w:customStyle="1" w:styleId="afffc">
    <w:name w:val=".."/>
    <w:basedOn w:val="Default"/>
    <w:next w:val="Default"/>
    <w:uiPriority w:val="99"/>
    <w:rsid w:val="004F2867"/>
    <w:rPr>
      <w:rFonts w:ascii="Times New Roman" w:eastAsia="Calibri" w:hAnsi="Times New Roman" w:cs="Times New Roman"/>
      <w:color w:val="auto"/>
      <w:lang w:bidi="ar-SA"/>
    </w:rPr>
  </w:style>
  <w:style w:type="paragraph" w:customStyle="1" w:styleId="a-plus-plus">
    <w:name w:val="a-plus-plus"/>
    <w:basedOn w:val="a5"/>
    <w:rsid w:val="004F2867"/>
    <w:pPr>
      <w:spacing w:before="100" w:beforeAutospacing="1" w:after="100" w:afterAutospacing="1"/>
    </w:pPr>
    <w:rPr>
      <w:rFonts w:cs="Times New Roman"/>
      <w:lang w:bidi="fa-IR"/>
    </w:rPr>
  </w:style>
  <w:style w:type="character" w:styleId="afffd">
    <w:name w:val="Intense Reference"/>
    <w:uiPriority w:val="32"/>
    <w:rsid w:val="004F2867"/>
    <w:rPr>
      <w:rFonts w:ascii="Times New Roman" w:hAnsi="Times New Roman" w:cs="Times New Roman"/>
      <w:color w:val="000000"/>
      <w:sz w:val="24"/>
      <w:szCs w:val="24"/>
    </w:rPr>
  </w:style>
  <w:style w:type="paragraph" w:customStyle="1" w:styleId="EndNoteBibliographyTitle">
    <w:name w:val="EndNote Bibliography Title"/>
    <w:basedOn w:val="a5"/>
    <w:link w:val="EndNoteBibliographyTitleChar"/>
    <w:rsid w:val="004F2867"/>
    <w:pPr>
      <w:spacing w:line="259" w:lineRule="auto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link w:val="EndNoteBibliographyTitle"/>
    <w:rsid w:val="004F2867"/>
    <w:rPr>
      <w:rFonts w:ascii="Times New Roman" w:hAnsi="Times New Roman" w:cs="Times New Roman"/>
      <w:noProof/>
      <w:sz w:val="24"/>
      <w:szCs w:val="28"/>
    </w:rPr>
  </w:style>
  <w:style w:type="paragraph" w:customStyle="1" w:styleId="afffe">
    <w:name w:val="جدول/تصویر"/>
    <w:basedOn w:val="a5"/>
    <w:link w:val="Char3"/>
    <w:autoRedefine/>
    <w:qFormat/>
    <w:rsid w:val="00121E34"/>
    <w:pPr>
      <w:spacing w:before="240" w:after="120"/>
      <w:jc w:val="center"/>
    </w:pPr>
    <w:rPr>
      <w:rFonts w:cs="Times New Roman"/>
    </w:rPr>
  </w:style>
  <w:style w:type="character" w:customStyle="1" w:styleId="Char3">
    <w:name w:val="جدول/تصویر Char"/>
    <w:link w:val="afffe"/>
    <w:rsid w:val="00121E34"/>
    <w:rPr>
      <w:rFonts w:ascii="Times New Roman" w:eastAsia="Times New Roman" w:hAnsi="Times New Roman" w:cs="Times New Roman"/>
      <w:sz w:val="24"/>
      <w:szCs w:val="24"/>
    </w:rPr>
  </w:style>
  <w:style w:type="character" w:styleId="affff">
    <w:name w:val="Book Title"/>
    <w:uiPriority w:val="33"/>
    <w:qFormat/>
    <w:rsid w:val="004F2867"/>
    <w:rPr>
      <w:rFonts w:ascii="Times New Roman" w:hAnsi="Times New Roman" w:cs="Lotus"/>
      <w:b w:val="0"/>
      <w:bCs w:val="0"/>
      <w:i w:val="0"/>
      <w:iCs w:val="0"/>
      <w:spacing w:val="5"/>
      <w:sz w:val="24"/>
      <w:szCs w:val="28"/>
    </w:rPr>
  </w:style>
  <w:style w:type="paragraph" w:styleId="affff0">
    <w:name w:val="Title"/>
    <w:aliases w:val="تیتر فرعی 3"/>
    <w:basedOn w:val="4"/>
    <w:next w:val="a5"/>
    <w:link w:val="affff1"/>
    <w:autoRedefine/>
    <w:qFormat/>
    <w:rsid w:val="00685BAA"/>
    <w:pPr>
      <w:tabs>
        <w:tab w:val="right" w:pos="566"/>
        <w:tab w:val="right" w:pos="708"/>
        <w:tab w:val="right" w:pos="850"/>
        <w:tab w:val="right" w:pos="991"/>
        <w:tab w:val="right" w:pos="1133"/>
        <w:tab w:val="right" w:pos="1417"/>
        <w:tab w:val="right" w:pos="8698"/>
      </w:tabs>
      <w:spacing w:before="120" w:after="0"/>
      <w:ind w:left="57" w:hanging="57"/>
      <w:contextualSpacing/>
    </w:pPr>
    <w:rPr>
      <w:rFonts w:cs="B Lotus"/>
      <w:kern w:val="28"/>
      <w:lang w:bidi="fa-IR"/>
    </w:rPr>
  </w:style>
  <w:style w:type="character" w:customStyle="1" w:styleId="affff1">
    <w:name w:val="عنوان نویسه"/>
    <w:aliases w:val="تیتر فرعی 3 نویسه"/>
    <w:link w:val="affff0"/>
    <w:rsid w:val="00685BAA"/>
    <w:rPr>
      <w:rFonts w:ascii="Times New Roman" w:eastAsia="Times New Roman" w:hAnsi="Times New Roman" w:cs="B Lotus"/>
      <w:b/>
      <w:bCs/>
      <w:kern w:val="28"/>
      <w:sz w:val="24"/>
      <w:szCs w:val="28"/>
      <w:lang w:bidi="fa-IR"/>
    </w:rPr>
  </w:style>
  <w:style w:type="character" w:styleId="affff2">
    <w:name w:val="line number"/>
    <w:basedOn w:val="a7"/>
    <w:uiPriority w:val="99"/>
    <w:unhideWhenUsed/>
    <w:rsid w:val="004F2867"/>
  </w:style>
  <w:style w:type="table" w:customStyle="1" w:styleId="TableGrid1">
    <w:name w:val="Table Grid1"/>
    <w:basedOn w:val="a8"/>
    <w:next w:val="afc"/>
    <w:uiPriority w:val="39"/>
    <w:rsid w:val="004F2867"/>
    <w:rPr>
      <w:rFonts w:eastAsia="Times New Roman" w:cs="Lotu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5"/>
    <w:link w:val="EndNoteBibliographyChar"/>
    <w:rsid w:val="004F2867"/>
    <w:rPr>
      <w:rFonts w:cs="Times New Roman"/>
      <w:noProof/>
      <w:lang w:bidi="fa-IR"/>
    </w:rPr>
  </w:style>
  <w:style w:type="character" w:customStyle="1" w:styleId="EndNoteBibliographyChar">
    <w:name w:val="EndNote Bibliography Char"/>
    <w:link w:val="EndNoteBibliography"/>
    <w:rsid w:val="004F2867"/>
    <w:rPr>
      <w:rFonts w:ascii="Times New Roman" w:eastAsia="Times New Roman" w:hAnsi="Times New Roman" w:cs="Times New Roman"/>
      <w:noProof/>
      <w:sz w:val="24"/>
      <w:szCs w:val="28"/>
      <w:lang w:bidi="fa-IR"/>
    </w:rPr>
  </w:style>
  <w:style w:type="table" w:customStyle="1" w:styleId="PlainTable211">
    <w:name w:val="Plain Table 211"/>
    <w:basedOn w:val="a8"/>
    <w:uiPriority w:val="42"/>
    <w:rsid w:val="008072F1"/>
    <w:rPr>
      <w:rFonts w:cs="B Lotus"/>
      <w:sz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11">
    <w:name w:val="Plain Table 11"/>
    <w:basedOn w:val="a8"/>
    <w:uiPriority w:val="41"/>
    <w:rsid w:val="008072F1"/>
    <w:rPr>
      <w:rFonts w:cs="B Lotus"/>
      <w:sz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a8"/>
    <w:uiPriority w:val="40"/>
    <w:rsid w:val="008072F1"/>
    <w:rPr>
      <w:rFonts w:cs="B Lotus"/>
      <w:sz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-Accent31">
    <w:name w:val="Grid Table 4 - Accent 31"/>
    <w:basedOn w:val="a8"/>
    <w:uiPriority w:val="49"/>
    <w:rsid w:val="00637AA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Grid2">
    <w:name w:val="Table Grid2"/>
    <w:basedOn w:val="a8"/>
    <w:next w:val="afc"/>
    <w:uiPriority w:val="39"/>
    <w:rsid w:val="00F960C0"/>
    <w:rPr>
      <w:rFonts w:eastAsia="Times New Roman" w:cs="Lotu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8"/>
    <w:next w:val="afc"/>
    <w:uiPriority w:val="39"/>
    <w:rsid w:val="00B24DB4"/>
    <w:rPr>
      <w:rFonts w:eastAsia="Times New Roman" w:cs="Lotu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Subtitle"/>
    <w:basedOn w:val="a5"/>
    <w:next w:val="a5"/>
    <w:link w:val="affff4"/>
    <w:qFormat/>
    <w:rsid w:val="0005013F"/>
    <w:pPr>
      <w:numPr>
        <w:ilvl w:val="1"/>
      </w:numPr>
      <w:spacing w:after="160"/>
      <w:ind w:left="788" w:firstLine="567"/>
    </w:pPr>
    <w:rPr>
      <w:rFonts w:ascii="Calibri" w:hAnsi="Calibri" w:cs="Arial"/>
      <w:color w:val="5A5A5A"/>
      <w:spacing w:val="15"/>
    </w:rPr>
  </w:style>
  <w:style w:type="character" w:customStyle="1" w:styleId="affff4">
    <w:name w:val="زیر نویس نویسه"/>
    <w:link w:val="affff3"/>
    <w:rsid w:val="0005013F"/>
    <w:rPr>
      <w:rFonts w:eastAsia="Times New Roman"/>
      <w:color w:val="5A5A5A"/>
      <w:spacing w:val="15"/>
    </w:rPr>
  </w:style>
  <w:style w:type="table" w:customStyle="1" w:styleId="TableGrid4">
    <w:name w:val="Table Grid4"/>
    <w:basedOn w:val="a8"/>
    <w:next w:val="afc"/>
    <w:rsid w:val="00291BB1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8"/>
    <w:uiPriority w:val="49"/>
    <w:rsid w:val="00CF378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-6">
    <w:name w:val="Grid Table 4 Accent 6"/>
    <w:basedOn w:val="a8"/>
    <w:uiPriority w:val="49"/>
    <w:rsid w:val="00CF3783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4-2">
    <w:name w:val="Grid Table 4 Accent 2"/>
    <w:basedOn w:val="a8"/>
    <w:uiPriority w:val="49"/>
    <w:rsid w:val="009755D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2-2">
    <w:name w:val="Grid Table 2 Accent 2"/>
    <w:basedOn w:val="a8"/>
    <w:uiPriority w:val="47"/>
    <w:rsid w:val="002D694F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34">
    <w:name w:val="Grid Table 3"/>
    <w:basedOn w:val="a8"/>
    <w:uiPriority w:val="48"/>
    <w:rsid w:val="002D694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2-6">
    <w:name w:val="Grid Table 2 Accent 6"/>
    <w:basedOn w:val="a8"/>
    <w:uiPriority w:val="47"/>
    <w:rsid w:val="002D694F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1-4">
    <w:name w:val="Grid Table 1 Light Accent 4"/>
    <w:basedOn w:val="a8"/>
    <w:uiPriority w:val="46"/>
    <w:rsid w:val="002D694F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8"/>
    <w:uiPriority w:val="46"/>
    <w:rsid w:val="002D694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fff5">
    <w:name w:val="Grid Table Light"/>
    <w:basedOn w:val="a8"/>
    <w:uiPriority w:val="40"/>
    <w:rsid w:val="002D694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42">
    <w:name w:val="Plain Table 4"/>
    <w:basedOn w:val="a8"/>
    <w:uiPriority w:val="44"/>
    <w:rsid w:val="00BE38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0">
    <w:name w:val="Grid Table 1 Light"/>
    <w:basedOn w:val="a8"/>
    <w:uiPriority w:val="46"/>
    <w:rsid w:val="00BE388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7"/>
    <w:rsid w:val="00071F82"/>
  </w:style>
  <w:style w:type="table" w:styleId="2-1">
    <w:name w:val="Grid Table 2 Accent 1"/>
    <w:basedOn w:val="a8"/>
    <w:uiPriority w:val="47"/>
    <w:rsid w:val="00F23E81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Text">
    <w:name w:val="Text"/>
    <w:basedOn w:val="a5"/>
    <w:link w:val="TextChar"/>
    <w:qFormat/>
    <w:rsid w:val="00724C70"/>
    <w:pPr>
      <w:widowControl w:val="0"/>
    </w:pPr>
    <w:rPr>
      <w:rFonts w:cs="B Nazanin"/>
      <w:szCs w:val="26"/>
      <w:lang w:val="x-none" w:eastAsia="x-none" w:bidi="fa-IR"/>
    </w:rPr>
  </w:style>
  <w:style w:type="character" w:customStyle="1" w:styleId="TextChar">
    <w:name w:val="Text Char"/>
    <w:link w:val="Text"/>
    <w:rsid w:val="00724C70"/>
    <w:rPr>
      <w:rFonts w:ascii="Times New Roman" w:eastAsia="Times New Roman" w:hAnsi="Times New Roman" w:cs="B Nazanin"/>
      <w:szCs w:val="26"/>
      <w:lang w:val="x-none" w:eastAsia="x-none" w:bidi="fa-IR"/>
    </w:rPr>
  </w:style>
  <w:style w:type="paragraph" w:customStyle="1" w:styleId="Titr12C">
    <w:name w:val="Titr12C"/>
    <w:basedOn w:val="a5"/>
    <w:rsid w:val="00977FDF"/>
    <w:pPr>
      <w:spacing w:line="288" w:lineRule="auto"/>
      <w:jc w:val="center"/>
    </w:pPr>
    <w:rPr>
      <w:rFonts w:cs="Titr"/>
      <w:lang w:bidi="fa-IR"/>
    </w:rPr>
  </w:style>
  <w:style w:type="paragraph" w:customStyle="1" w:styleId="MainTitle">
    <w:name w:val="MainTitle"/>
    <w:basedOn w:val="a5"/>
    <w:rsid w:val="00977FDF"/>
    <w:pPr>
      <w:spacing w:line="288" w:lineRule="auto"/>
      <w:jc w:val="center"/>
    </w:pPr>
    <w:rPr>
      <w:rFonts w:cs="Titr"/>
      <w:b/>
      <w:bCs/>
      <w:sz w:val="46"/>
      <w:szCs w:val="48"/>
      <w:lang w:bidi="fa-IR"/>
    </w:rPr>
  </w:style>
  <w:style w:type="character" w:customStyle="1" w:styleId="fontstyle01">
    <w:name w:val="fontstyle01"/>
    <w:rsid w:val="00EC3C5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61">
    <w:name w:val="Table Grid61"/>
    <w:basedOn w:val="a8"/>
    <w:next w:val="afc"/>
    <w:uiPriority w:val="59"/>
    <w:rsid w:val="00604C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8"/>
    <w:next w:val="afc"/>
    <w:uiPriority w:val="39"/>
    <w:rsid w:val="00604C0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5"/>
    <w:rsid w:val="00D261CA"/>
    <w:pPr>
      <w:numPr>
        <w:numId w:val="8"/>
      </w:numPr>
      <w:spacing w:line="264" w:lineRule="auto"/>
      <w:ind w:left="714" w:hanging="357"/>
    </w:pPr>
    <w:rPr>
      <w:rFonts w:eastAsia="SimSun" w:cs="B Nazanin"/>
      <w:lang w:eastAsia="zh-CN" w:bidi="fa-IR"/>
    </w:rPr>
  </w:style>
  <w:style w:type="paragraph" w:customStyle="1" w:styleId="TableContent">
    <w:name w:val="Table Content"/>
    <w:basedOn w:val="a5"/>
    <w:qFormat/>
    <w:rsid w:val="00D261CA"/>
    <w:pPr>
      <w:ind w:firstLine="0"/>
      <w:jc w:val="center"/>
    </w:pPr>
    <w:rPr>
      <w:rFonts w:eastAsia="SimSun" w:cs="B Nazanin"/>
    </w:rPr>
  </w:style>
  <w:style w:type="table" w:customStyle="1" w:styleId="TableGrid7">
    <w:name w:val="Table Grid7"/>
    <w:basedOn w:val="a8"/>
    <w:next w:val="afc"/>
    <w:uiPriority w:val="39"/>
    <w:rsid w:val="0005640D"/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8"/>
    <w:next w:val="afc"/>
    <w:uiPriority w:val="39"/>
    <w:rsid w:val="00B223D6"/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8"/>
    <w:next w:val="afc"/>
    <w:uiPriority w:val="39"/>
    <w:rsid w:val="00B223D6"/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8"/>
    <w:next w:val="afc"/>
    <w:uiPriority w:val="39"/>
    <w:rsid w:val="00B223D6"/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8"/>
    <w:next w:val="afc"/>
    <w:uiPriority w:val="39"/>
    <w:rsid w:val="006B3953"/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8"/>
    <w:next w:val="afc"/>
    <w:uiPriority w:val="39"/>
    <w:rsid w:val="00EC55A9"/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8"/>
    <w:next w:val="afc"/>
    <w:uiPriority w:val="39"/>
    <w:rsid w:val="00EC55A9"/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8"/>
    <w:next w:val="afc"/>
    <w:uiPriority w:val="39"/>
    <w:rsid w:val="00EC55A9"/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a8"/>
    <w:next w:val="afc"/>
    <w:uiPriority w:val="39"/>
    <w:rsid w:val="00DD3C7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768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41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66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18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58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219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78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13" Type="http://schemas.openxmlformats.org/officeDocument/2006/relationships/font" Target="fonts/font13.odttf" /><Relationship Id="rId3" Type="http://schemas.openxmlformats.org/officeDocument/2006/relationships/font" Target="fonts/font3.odttf" /><Relationship Id="rId7" Type="http://schemas.openxmlformats.org/officeDocument/2006/relationships/font" Target="fonts/font7.odttf" /><Relationship Id="rId12" Type="http://schemas.openxmlformats.org/officeDocument/2006/relationships/font" Target="fonts/font12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6" Type="http://schemas.openxmlformats.org/officeDocument/2006/relationships/font" Target="fonts/font6.odttf" /><Relationship Id="rId11" Type="http://schemas.openxmlformats.org/officeDocument/2006/relationships/font" Target="fonts/font11.odttf" /><Relationship Id="rId5" Type="http://schemas.openxmlformats.org/officeDocument/2006/relationships/font" Target="fonts/font5.odttf" /><Relationship Id="rId10" Type="http://schemas.openxmlformats.org/officeDocument/2006/relationships/font" Target="fonts/font10.odttf" /><Relationship Id="rId4" Type="http://schemas.openxmlformats.org/officeDocument/2006/relationships/font" Target="fonts/font4.odttf" /><Relationship Id="rId9" Type="http://schemas.openxmlformats.org/officeDocument/2006/relationships/font" Target="fonts/font9.odttf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5AA8-BC99-46C0-9D32-C640F2B74D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zadeh</dc:creator>
  <cp:keywords/>
  <dc:description/>
  <cp:lastModifiedBy>mohammad kordipour</cp:lastModifiedBy>
  <cp:revision>2</cp:revision>
  <cp:lastPrinted>2019-08-25T17:01:00Z</cp:lastPrinted>
  <dcterms:created xsi:type="dcterms:W3CDTF">2023-10-11T08:02:00Z</dcterms:created>
  <dcterms:modified xsi:type="dcterms:W3CDTF">2023-10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